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74" w:rsidRPr="0085272F" w:rsidRDefault="005D6274" w:rsidP="00081CA6">
      <w:pPr>
        <w:pStyle w:val="ConsPlusTitle"/>
        <w:widowControl/>
        <w:spacing w:line="0" w:lineRule="atLeast"/>
        <w:ind w:firstLine="567"/>
        <w:jc w:val="both"/>
        <w:rPr>
          <w:b w:val="0"/>
          <w:bCs w:val="0"/>
          <w:lang w:val="en-US"/>
        </w:rPr>
      </w:pPr>
    </w:p>
    <w:p w:rsidR="00BD3290" w:rsidRPr="0068038A" w:rsidRDefault="00BD3290" w:rsidP="00081CA6">
      <w:pPr>
        <w:spacing w:line="0" w:lineRule="atLeast"/>
        <w:ind w:firstLine="567"/>
        <w:jc w:val="center"/>
      </w:pPr>
      <w:r w:rsidRPr="0068038A">
        <w:rPr>
          <w:noProof/>
        </w:rPr>
        <w:drawing>
          <wp:inline distT="0" distB="0" distL="0" distR="0">
            <wp:extent cx="69024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90" w:rsidRPr="0068038A" w:rsidRDefault="00BD3290" w:rsidP="00081CA6">
      <w:pPr>
        <w:pStyle w:val="af6"/>
        <w:spacing w:line="0" w:lineRule="atLeast"/>
        <w:ind w:firstLine="567"/>
      </w:pPr>
      <w:r w:rsidRPr="0068038A">
        <w:t>ПОСТАНОВЛЕНИЕ</w:t>
      </w:r>
    </w:p>
    <w:p w:rsidR="00BD3290" w:rsidRDefault="00BD3290" w:rsidP="00081CA6">
      <w:pPr>
        <w:pStyle w:val="af6"/>
        <w:spacing w:line="0" w:lineRule="atLeast"/>
        <w:ind w:firstLine="567"/>
      </w:pPr>
      <w:r>
        <w:t>АДМИНИСТРАЦИИ</w:t>
      </w:r>
    </w:p>
    <w:p w:rsidR="00BD3290" w:rsidRPr="0068038A" w:rsidRDefault="00BD3290" w:rsidP="00081CA6">
      <w:pPr>
        <w:pStyle w:val="af6"/>
        <w:spacing w:line="0" w:lineRule="atLeast"/>
        <w:ind w:firstLine="567"/>
      </w:pPr>
      <w:r w:rsidRPr="0068038A">
        <w:t>КОТЕЛЬНИКОВСКОГО ГОРОДСКОГО ПОСЕЛЕНИЯ</w:t>
      </w:r>
    </w:p>
    <w:p w:rsidR="00BD3290" w:rsidRPr="0068038A" w:rsidRDefault="00BD3290" w:rsidP="00081CA6">
      <w:pPr>
        <w:pStyle w:val="af6"/>
        <w:spacing w:line="0" w:lineRule="atLeast"/>
        <w:ind w:firstLine="567"/>
      </w:pPr>
      <w:r w:rsidRPr="0068038A">
        <w:t>КОТЕЛЬНИКОВСКОГО МУНИЦИПАЛЬНОГО РАЙОНА</w:t>
      </w:r>
    </w:p>
    <w:p w:rsidR="00BD3290" w:rsidRPr="0068038A" w:rsidRDefault="00BD3290" w:rsidP="00081CA6">
      <w:pPr>
        <w:pStyle w:val="af6"/>
        <w:spacing w:line="0" w:lineRule="atLeast"/>
        <w:ind w:firstLine="567"/>
      </w:pPr>
      <w:r w:rsidRPr="0068038A">
        <w:t>ВОЛГОГРАДСКОЙ ОБЛАСТИ</w:t>
      </w:r>
    </w:p>
    <w:p w:rsidR="00BD3290" w:rsidRPr="0068038A" w:rsidRDefault="00BD3290" w:rsidP="00081CA6">
      <w:pPr>
        <w:pBdr>
          <w:bottom w:val="double" w:sz="18" w:space="1" w:color="auto"/>
        </w:pBdr>
        <w:spacing w:line="0" w:lineRule="atLeast"/>
        <w:ind w:firstLine="567"/>
        <w:jc w:val="both"/>
        <w:rPr>
          <w:b/>
        </w:rPr>
      </w:pPr>
    </w:p>
    <w:p w:rsidR="00BD3290" w:rsidRDefault="00BD3290" w:rsidP="00081CA6">
      <w:pPr>
        <w:spacing w:line="0" w:lineRule="atLeast"/>
        <w:ind w:firstLine="567"/>
        <w:jc w:val="both"/>
        <w:rPr>
          <w:b/>
        </w:rPr>
      </w:pPr>
    </w:p>
    <w:p w:rsidR="00BD3290" w:rsidRDefault="00BD3290" w:rsidP="00081CA6">
      <w:pPr>
        <w:spacing w:line="0" w:lineRule="atLeast"/>
        <w:ind w:firstLine="567"/>
        <w:jc w:val="both"/>
        <w:rPr>
          <w:b/>
        </w:rPr>
      </w:pPr>
      <w:r w:rsidRPr="0045617C">
        <w:rPr>
          <w:b/>
        </w:rPr>
        <w:t>От</w:t>
      </w:r>
      <w:r>
        <w:rPr>
          <w:b/>
        </w:rPr>
        <w:t xml:space="preserve">  0</w:t>
      </w:r>
      <w:r w:rsidR="008B55BC">
        <w:rPr>
          <w:b/>
        </w:rPr>
        <w:t>3</w:t>
      </w:r>
      <w:r w:rsidRPr="0045617C">
        <w:rPr>
          <w:b/>
        </w:rPr>
        <w:t>.</w:t>
      </w:r>
      <w:r w:rsidR="008B55BC">
        <w:rPr>
          <w:b/>
        </w:rPr>
        <w:t>09.2015</w:t>
      </w:r>
      <w:r w:rsidRPr="0045617C">
        <w:rPr>
          <w:b/>
        </w:rPr>
        <w:t xml:space="preserve"> г.</w:t>
      </w:r>
      <w:r w:rsidRPr="0045617C">
        <w:rPr>
          <w:b/>
        </w:rPr>
        <w:tab/>
      </w:r>
      <w:r w:rsidRPr="0045617C">
        <w:rPr>
          <w:b/>
        </w:rPr>
        <w:tab/>
      </w:r>
      <w:r w:rsidRPr="0045617C">
        <w:rPr>
          <w:b/>
        </w:rPr>
        <w:tab/>
      </w:r>
      <w:r w:rsidRPr="0045617C">
        <w:rPr>
          <w:b/>
        </w:rPr>
        <w:tab/>
      </w:r>
      <w:r w:rsidRPr="0045617C">
        <w:rPr>
          <w:b/>
        </w:rPr>
        <w:tab/>
        <w:t>№</w:t>
      </w:r>
      <w:r w:rsidR="008B55BC">
        <w:rPr>
          <w:b/>
        </w:rPr>
        <w:t>63</w:t>
      </w:r>
      <w:r>
        <w:rPr>
          <w:b/>
        </w:rPr>
        <w:t>0</w:t>
      </w:r>
    </w:p>
    <w:p w:rsidR="00BD3290" w:rsidRPr="0045617C" w:rsidRDefault="00BD3290" w:rsidP="00081CA6">
      <w:pPr>
        <w:spacing w:line="0" w:lineRule="atLeast"/>
        <w:ind w:firstLine="567"/>
        <w:jc w:val="both"/>
        <w:rPr>
          <w:b/>
        </w:rPr>
      </w:pPr>
    </w:p>
    <w:p w:rsidR="00BD3290" w:rsidRPr="00BD3290" w:rsidRDefault="00BD3290" w:rsidP="00081CA6">
      <w:pPr>
        <w:pStyle w:val="af3"/>
        <w:spacing w:line="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D3290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</w:t>
      </w:r>
    </w:p>
    <w:p w:rsidR="00BD3290" w:rsidRPr="00BD3290" w:rsidRDefault="00BD3290" w:rsidP="00081CA6">
      <w:pPr>
        <w:pStyle w:val="af3"/>
        <w:spacing w:line="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D3290">
        <w:rPr>
          <w:rFonts w:ascii="Times New Roman" w:hAnsi="Times New Roman" w:cs="Times New Roman"/>
          <w:b/>
          <w:sz w:val="24"/>
          <w:szCs w:val="24"/>
        </w:rPr>
        <w:t>администрацией Котельниковского городского поселения</w:t>
      </w:r>
    </w:p>
    <w:p w:rsidR="00BD3290" w:rsidRDefault="00BD3290" w:rsidP="00081CA6">
      <w:pPr>
        <w:pStyle w:val="af3"/>
        <w:spacing w:line="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D329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="00347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5AC">
        <w:rPr>
          <w:rFonts w:ascii="Times New Roman" w:hAnsi="Times New Roman" w:cs="Times New Roman"/>
          <w:b/>
          <w:sz w:val="24"/>
          <w:szCs w:val="24"/>
        </w:rPr>
        <w:t>«</w:t>
      </w:r>
      <w:r w:rsidRPr="00BD3290">
        <w:rPr>
          <w:rFonts w:ascii="Times New Roman" w:hAnsi="Times New Roman" w:cs="Times New Roman"/>
          <w:b/>
          <w:sz w:val="24"/>
          <w:szCs w:val="24"/>
        </w:rPr>
        <w:t xml:space="preserve"> Предварительное согласование предоставления </w:t>
      </w:r>
    </w:p>
    <w:p w:rsidR="00BD3290" w:rsidRDefault="00BD3290" w:rsidP="00081CA6">
      <w:pPr>
        <w:pStyle w:val="af3"/>
        <w:spacing w:line="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D3290">
        <w:rPr>
          <w:rFonts w:ascii="Times New Roman" w:hAnsi="Times New Roman" w:cs="Times New Roman"/>
          <w:b/>
          <w:sz w:val="24"/>
          <w:szCs w:val="24"/>
        </w:rPr>
        <w:t>земельного участк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290">
        <w:rPr>
          <w:rFonts w:ascii="Times New Roman" w:hAnsi="Times New Roman" w:cs="Times New Roman"/>
          <w:b/>
          <w:sz w:val="24"/>
          <w:szCs w:val="24"/>
        </w:rPr>
        <w:t xml:space="preserve"> находящегося в </w:t>
      </w:r>
      <w:proofErr w:type="gramStart"/>
      <w:r w:rsidRPr="00BD3290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  <w:r w:rsidRPr="00BD3290">
        <w:rPr>
          <w:rFonts w:ascii="Times New Roman" w:hAnsi="Times New Roman" w:cs="Times New Roman"/>
          <w:b/>
          <w:sz w:val="24"/>
          <w:szCs w:val="24"/>
        </w:rPr>
        <w:t xml:space="preserve"> или муниципальной</w:t>
      </w:r>
    </w:p>
    <w:p w:rsidR="00BD3290" w:rsidRPr="008F760E" w:rsidRDefault="00BD3290" w:rsidP="00081CA6">
      <w:pPr>
        <w:pStyle w:val="af3"/>
        <w:spacing w:line="0" w:lineRule="atLeast"/>
        <w:ind w:firstLine="567"/>
      </w:pPr>
      <w:r w:rsidRPr="00BD3290">
        <w:rPr>
          <w:rFonts w:ascii="Times New Roman" w:hAnsi="Times New Roman" w:cs="Times New Roman"/>
          <w:b/>
          <w:sz w:val="24"/>
          <w:szCs w:val="24"/>
        </w:rPr>
        <w:t xml:space="preserve"> собствен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290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 "</w:t>
      </w:r>
    </w:p>
    <w:p w:rsidR="00BD3290" w:rsidRPr="008F760E" w:rsidRDefault="00BD3290" w:rsidP="00081CA6">
      <w:pPr>
        <w:pStyle w:val="af3"/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BD3290" w:rsidRPr="00E94881" w:rsidRDefault="00BD3290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88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2" w:history="1">
        <w:r w:rsidRPr="00E9488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4881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4881">
        <w:rPr>
          <w:rFonts w:ascii="Times New Roman" w:hAnsi="Times New Roman" w:cs="Times New Roman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Земельным кодексом РФ, </w:t>
      </w:r>
      <w:r w:rsidRPr="00E94881">
        <w:rPr>
          <w:rFonts w:ascii="Times New Roman" w:hAnsi="Times New Roman" w:cs="Times New Roman"/>
          <w:sz w:val="24"/>
          <w:szCs w:val="24"/>
        </w:rPr>
        <w:t xml:space="preserve"> руководствуясь Уставом </w:t>
      </w:r>
      <w:r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Pr="00E94881">
        <w:rPr>
          <w:rFonts w:ascii="Times New Roman" w:hAnsi="Times New Roman" w:cs="Times New Roman"/>
          <w:sz w:val="24"/>
          <w:szCs w:val="24"/>
        </w:rPr>
        <w:t>городского поселения Котельниковского м</w:t>
      </w:r>
      <w:r w:rsidRPr="00E94881">
        <w:rPr>
          <w:rFonts w:ascii="Times New Roman" w:hAnsi="Times New Roman" w:cs="Times New Roman"/>
          <w:sz w:val="24"/>
          <w:szCs w:val="24"/>
        </w:rPr>
        <w:t>у</w:t>
      </w:r>
      <w:r w:rsidRPr="00E94881">
        <w:rPr>
          <w:rFonts w:ascii="Times New Roman" w:hAnsi="Times New Roman" w:cs="Times New Roman"/>
          <w:sz w:val="24"/>
          <w:szCs w:val="24"/>
        </w:rPr>
        <w:t xml:space="preserve">ниципального района Волгоградской области, </w:t>
      </w:r>
      <w:r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290" w:rsidRPr="008F760E" w:rsidRDefault="00BD3290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290" w:rsidRDefault="00BD3290" w:rsidP="00081CA6">
      <w:pPr>
        <w:spacing w:line="0" w:lineRule="atLeast"/>
        <w:ind w:firstLine="567"/>
        <w:jc w:val="both"/>
        <w:rPr>
          <w:b/>
        </w:rPr>
      </w:pPr>
      <w:r w:rsidRPr="00E75E91">
        <w:rPr>
          <w:b/>
        </w:rPr>
        <w:t>ПОСТАНОВЛЯ</w:t>
      </w:r>
      <w:r>
        <w:rPr>
          <w:b/>
        </w:rPr>
        <w:t>ЕТ</w:t>
      </w:r>
      <w:r w:rsidRPr="00E75E91">
        <w:rPr>
          <w:b/>
        </w:rPr>
        <w:t>:</w:t>
      </w:r>
    </w:p>
    <w:p w:rsidR="008B55BC" w:rsidRPr="00E75E91" w:rsidRDefault="008B55BC" w:rsidP="00081CA6">
      <w:pPr>
        <w:spacing w:line="0" w:lineRule="atLeast"/>
        <w:ind w:firstLine="567"/>
        <w:jc w:val="both"/>
        <w:rPr>
          <w:b/>
        </w:rPr>
      </w:pPr>
    </w:p>
    <w:p w:rsidR="00BD3290" w:rsidRPr="003608EE" w:rsidRDefault="00BD3290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8EE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Pr="003608EE">
        <w:rPr>
          <w:rFonts w:ascii="Times New Roman" w:hAnsi="Times New Roman" w:cs="Times New Roman"/>
          <w:sz w:val="24"/>
          <w:szCs w:val="24"/>
        </w:rPr>
        <w:t xml:space="preserve"> Утвердить административный </w:t>
      </w:r>
      <w:hyperlink w:anchor="Par25" w:history="1">
        <w:r w:rsidRPr="003608EE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3608EE">
        <w:rPr>
          <w:rFonts w:ascii="Times New Roman" w:hAnsi="Times New Roman" w:cs="Times New Roman"/>
          <w:sz w:val="24"/>
          <w:szCs w:val="24"/>
        </w:rPr>
        <w:t xml:space="preserve"> предоставления администрацией Котельниковского городского поселения Котельниковского муниципального района Волгоградской области муниципал</w:t>
      </w:r>
      <w:r w:rsidRPr="003608EE">
        <w:rPr>
          <w:rFonts w:ascii="Times New Roman" w:hAnsi="Times New Roman" w:cs="Times New Roman"/>
          <w:sz w:val="24"/>
          <w:szCs w:val="24"/>
        </w:rPr>
        <w:t>ь</w:t>
      </w:r>
      <w:r w:rsidRPr="003608EE">
        <w:rPr>
          <w:rFonts w:ascii="Times New Roman" w:hAnsi="Times New Roman" w:cs="Times New Roman"/>
          <w:sz w:val="24"/>
          <w:szCs w:val="24"/>
        </w:rPr>
        <w:t>ной услуги "</w:t>
      </w:r>
      <w:r w:rsidR="003608EE" w:rsidRPr="003608EE">
        <w:rPr>
          <w:rFonts w:ascii="Times New Roman" w:hAnsi="Times New Roman" w:cs="Times New Roman"/>
          <w:sz w:val="24"/>
          <w:szCs w:val="24"/>
        </w:rPr>
        <w:t xml:space="preserve"> Предварительное согласование предоставления земельного участка,</w:t>
      </w:r>
      <w:r w:rsidR="003608EE">
        <w:rPr>
          <w:rFonts w:ascii="Times New Roman" w:hAnsi="Times New Roman" w:cs="Times New Roman"/>
          <w:sz w:val="24"/>
          <w:szCs w:val="24"/>
        </w:rPr>
        <w:t xml:space="preserve"> </w:t>
      </w:r>
      <w:r w:rsidR="003608EE" w:rsidRPr="003608EE">
        <w:rPr>
          <w:rFonts w:ascii="Times New Roman" w:hAnsi="Times New Roman" w:cs="Times New Roman"/>
          <w:sz w:val="24"/>
          <w:szCs w:val="24"/>
        </w:rPr>
        <w:t xml:space="preserve"> находящегося в гос</w:t>
      </w:r>
      <w:r w:rsidR="003608EE" w:rsidRPr="003608EE">
        <w:rPr>
          <w:rFonts w:ascii="Times New Roman" w:hAnsi="Times New Roman" w:cs="Times New Roman"/>
          <w:sz w:val="24"/>
          <w:szCs w:val="24"/>
        </w:rPr>
        <w:t>у</w:t>
      </w:r>
      <w:r w:rsidR="003608EE" w:rsidRPr="003608EE">
        <w:rPr>
          <w:rFonts w:ascii="Times New Roman" w:hAnsi="Times New Roman" w:cs="Times New Roman"/>
          <w:sz w:val="24"/>
          <w:szCs w:val="24"/>
        </w:rPr>
        <w:t xml:space="preserve">дарственной или муниципальной собственности </w:t>
      </w:r>
      <w:r w:rsidR="003608EE">
        <w:rPr>
          <w:rFonts w:ascii="Times New Roman" w:hAnsi="Times New Roman" w:cs="Times New Roman"/>
          <w:sz w:val="24"/>
          <w:szCs w:val="24"/>
        </w:rPr>
        <w:t xml:space="preserve"> </w:t>
      </w:r>
      <w:r w:rsidR="003608EE" w:rsidRPr="003608EE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Pr="003608EE">
        <w:rPr>
          <w:rFonts w:ascii="Times New Roman" w:hAnsi="Times New Roman" w:cs="Times New Roman"/>
          <w:sz w:val="24"/>
          <w:szCs w:val="24"/>
        </w:rPr>
        <w:t>" согласно приложению 1.</w:t>
      </w:r>
    </w:p>
    <w:p w:rsidR="00BD3290" w:rsidRPr="00902FD0" w:rsidRDefault="00BD3290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FD0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обнародования </w:t>
      </w:r>
      <w:r w:rsidRPr="00902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02FD0">
        <w:rPr>
          <w:rFonts w:ascii="Times New Roman" w:hAnsi="Times New Roman" w:cs="Times New Roman"/>
          <w:sz w:val="24"/>
          <w:szCs w:val="24"/>
        </w:rPr>
        <w:t>опублик</w:t>
      </w:r>
      <w:r w:rsidRPr="00902FD0">
        <w:rPr>
          <w:rFonts w:ascii="Times New Roman" w:hAnsi="Times New Roman" w:cs="Times New Roman"/>
          <w:sz w:val="24"/>
          <w:szCs w:val="24"/>
        </w:rPr>
        <w:t>о</w:t>
      </w:r>
      <w:r w:rsidRPr="00902FD0">
        <w:rPr>
          <w:rFonts w:ascii="Times New Roman" w:hAnsi="Times New Roman" w:cs="Times New Roman"/>
          <w:sz w:val="24"/>
          <w:szCs w:val="24"/>
        </w:rPr>
        <w:t>вания</w:t>
      </w:r>
      <w:r>
        <w:rPr>
          <w:rFonts w:ascii="Times New Roman" w:hAnsi="Times New Roman" w:cs="Times New Roman"/>
          <w:sz w:val="24"/>
          <w:szCs w:val="24"/>
        </w:rPr>
        <w:t>) в сети Интернет на официальном сайте администрации Котельниковского городского поселения</w:t>
      </w:r>
      <w:r w:rsidRPr="00902FD0">
        <w:rPr>
          <w:rFonts w:ascii="Times New Roman" w:hAnsi="Times New Roman" w:cs="Times New Roman"/>
          <w:sz w:val="24"/>
          <w:szCs w:val="24"/>
        </w:rPr>
        <w:t>.</w:t>
      </w:r>
    </w:p>
    <w:p w:rsidR="00BD3290" w:rsidRDefault="00BD3290" w:rsidP="00081CA6">
      <w:pPr>
        <w:pStyle w:val="af3"/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</w:t>
      </w:r>
      <w:r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. </w:t>
      </w:r>
      <w:proofErr w:type="gramStart"/>
      <w:r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онтроль за</w:t>
      </w:r>
      <w:proofErr w:type="gramEnd"/>
      <w:r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сполнением постановления оставляю за собой</w:t>
      </w:r>
      <w:r w:rsidRPr="006A113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608EE" w:rsidRDefault="003608EE" w:rsidP="00081CA6">
      <w:pPr>
        <w:pStyle w:val="af3"/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3608EE" w:rsidRPr="006A1139" w:rsidRDefault="003608EE" w:rsidP="00081CA6">
      <w:pPr>
        <w:pStyle w:val="af3"/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BD3290" w:rsidRPr="00E75E91" w:rsidRDefault="00BD3290" w:rsidP="00081CA6">
      <w:pPr>
        <w:spacing w:line="0" w:lineRule="atLeast"/>
        <w:ind w:firstLine="567"/>
        <w:jc w:val="both"/>
      </w:pPr>
    </w:p>
    <w:p w:rsidR="00BD3290" w:rsidRPr="00A625CE" w:rsidRDefault="00BD3290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BD3290" w:rsidRDefault="00BD3290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b/>
        </w:rPr>
      </w:pPr>
      <w:r w:rsidRPr="00A625CE">
        <w:rPr>
          <w:b/>
        </w:rPr>
        <w:t>городского поселения</w:t>
      </w:r>
      <w:r w:rsidRPr="00A625CE">
        <w:rPr>
          <w:b/>
        </w:rPr>
        <w:tab/>
      </w:r>
      <w:r w:rsidRPr="00A625CE">
        <w:rPr>
          <w:b/>
        </w:rPr>
        <w:tab/>
      </w:r>
      <w:r w:rsidRPr="00A625CE">
        <w:rPr>
          <w:b/>
        </w:rPr>
        <w:tab/>
      </w:r>
      <w:r w:rsidRPr="00A625CE">
        <w:rPr>
          <w:b/>
        </w:rPr>
        <w:tab/>
      </w:r>
      <w:r w:rsidRPr="00A625CE">
        <w:rPr>
          <w:b/>
        </w:rPr>
        <w:tab/>
      </w:r>
      <w:r w:rsidRPr="00A625CE">
        <w:rPr>
          <w:b/>
        </w:rPr>
        <w:tab/>
      </w:r>
      <w:r w:rsidRPr="00A625CE">
        <w:rPr>
          <w:b/>
        </w:rPr>
        <w:tab/>
        <w:t>А.Л. Федоров</w:t>
      </w:r>
    </w:p>
    <w:p w:rsidR="00BD3290" w:rsidRDefault="00BD3290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b/>
        </w:rPr>
      </w:pPr>
    </w:p>
    <w:p w:rsidR="00BD3290" w:rsidRDefault="00BD3290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b/>
        </w:rPr>
      </w:pPr>
    </w:p>
    <w:p w:rsidR="00BD3290" w:rsidRDefault="00BD3290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b/>
        </w:rPr>
      </w:pPr>
    </w:p>
    <w:p w:rsidR="00BD3290" w:rsidRDefault="00BD3290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b/>
        </w:rPr>
      </w:pPr>
    </w:p>
    <w:p w:rsidR="00BD3290" w:rsidRDefault="00BD3290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b/>
        </w:rPr>
      </w:pPr>
    </w:p>
    <w:p w:rsidR="00BD3290" w:rsidRDefault="00BD3290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b/>
        </w:rPr>
      </w:pPr>
    </w:p>
    <w:p w:rsidR="00BD3290" w:rsidRDefault="00BD3290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b/>
        </w:rPr>
      </w:pPr>
    </w:p>
    <w:p w:rsidR="00BD3290" w:rsidRDefault="00BD3290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b/>
        </w:rPr>
      </w:pPr>
    </w:p>
    <w:p w:rsidR="00BD3290" w:rsidRDefault="00BD3290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b/>
        </w:rPr>
      </w:pPr>
    </w:p>
    <w:p w:rsidR="00BD3290" w:rsidRDefault="00BD3290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right"/>
        <w:rPr>
          <w:b/>
        </w:rPr>
      </w:pPr>
    </w:p>
    <w:p w:rsidR="00BD3290" w:rsidRDefault="00BD3290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right"/>
        <w:rPr>
          <w:b/>
        </w:rPr>
      </w:pPr>
    </w:p>
    <w:tbl>
      <w:tblPr>
        <w:tblpPr w:leftFromText="180" w:rightFromText="180" w:vertAnchor="text" w:horzAnchor="margin" w:tblpXSpec="right" w:tblpY="-422"/>
        <w:tblW w:w="0" w:type="auto"/>
        <w:tblLook w:val="0000"/>
      </w:tblPr>
      <w:tblGrid>
        <w:gridCol w:w="3975"/>
      </w:tblGrid>
      <w:tr w:rsidR="00BD3290" w:rsidRPr="0085272F" w:rsidTr="00143E1E">
        <w:trPr>
          <w:trHeight w:val="1849"/>
        </w:trPr>
        <w:tc>
          <w:tcPr>
            <w:tcW w:w="3975" w:type="dxa"/>
          </w:tcPr>
          <w:p w:rsidR="00BD3290" w:rsidRPr="0085272F" w:rsidRDefault="00BD3290" w:rsidP="00081CA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67"/>
              <w:jc w:val="right"/>
            </w:pPr>
            <w:r w:rsidRPr="0085272F">
              <w:t>УТВЕРЖДЕН</w:t>
            </w:r>
            <w:r w:rsidR="008B55BC">
              <w:t>О:</w:t>
            </w:r>
            <w:r w:rsidRPr="0085272F">
              <w:t xml:space="preserve"> </w:t>
            </w:r>
          </w:p>
          <w:p w:rsidR="00BD3290" w:rsidRPr="0085272F" w:rsidRDefault="00BD3290" w:rsidP="008B55BC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</w:pPr>
            <w:r w:rsidRPr="0085272F">
              <w:t xml:space="preserve">постановлением </w:t>
            </w:r>
            <w:r w:rsidR="008B55BC">
              <w:t xml:space="preserve"> А</w:t>
            </w:r>
            <w:r w:rsidRPr="0085272F">
              <w:t>дминистр</w:t>
            </w:r>
            <w:r w:rsidRPr="0085272F">
              <w:t>а</w:t>
            </w:r>
            <w:r w:rsidRPr="0085272F">
              <w:t xml:space="preserve">ции </w:t>
            </w:r>
          </w:p>
          <w:p w:rsidR="008B55BC" w:rsidRDefault="00BD3290" w:rsidP="008B55BC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</w:pPr>
            <w:r w:rsidRPr="0085272F">
              <w:t>Котельниковского городского</w:t>
            </w:r>
            <w:r w:rsidR="008B55BC">
              <w:t xml:space="preserve"> </w:t>
            </w:r>
          </w:p>
          <w:p w:rsidR="00BD3290" w:rsidRPr="0085272F" w:rsidRDefault="00BD3290" w:rsidP="008B55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/>
              <w:jc w:val="center"/>
              <w:rPr>
                <w:b/>
                <w:bCs/>
              </w:rPr>
            </w:pPr>
            <w:r w:rsidRPr="0085272F">
              <w:t>поселения №</w:t>
            </w:r>
            <w:r w:rsidR="008B55BC">
              <w:t>630</w:t>
            </w:r>
            <w:r w:rsidRPr="0085272F">
              <w:t xml:space="preserve">   от</w:t>
            </w:r>
            <w:r w:rsidR="008B55BC">
              <w:t xml:space="preserve"> </w:t>
            </w:r>
            <w:r w:rsidRPr="0085272F">
              <w:t xml:space="preserve"> «</w:t>
            </w:r>
            <w:r w:rsidR="008B55BC">
              <w:t>03</w:t>
            </w:r>
            <w:r w:rsidRPr="0085272F">
              <w:t>»</w:t>
            </w:r>
            <w:r w:rsidR="008B55BC">
              <w:t xml:space="preserve"> сентября</w:t>
            </w:r>
            <w:r w:rsidRPr="0085272F">
              <w:t xml:space="preserve"> 2015 г. </w:t>
            </w:r>
          </w:p>
        </w:tc>
      </w:tr>
    </w:tbl>
    <w:p w:rsidR="00BD3290" w:rsidRDefault="00BD3290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BD3290" w:rsidRDefault="00BD3290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ascii="Calibri" w:hAnsi="Calibri" w:cs="Calibri"/>
        </w:rPr>
      </w:pPr>
    </w:p>
    <w:p w:rsidR="00BD3290" w:rsidRDefault="00BD3290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ascii="Calibri" w:hAnsi="Calibri" w:cs="Calibri"/>
        </w:rPr>
      </w:pPr>
      <w:bookmarkStart w:id="0" w:name="Par1"/>
      <w:bookmarkEnd w:id="0"/>
    </w:p>
    <w:p w:rsidR="005D6274" w:rsidRPr="0085272F" w:rsidRDefault="005D6274" w:rsidP="00081CA6">
      <w:pPr>
        <w:pStyle w:val="ConsPlusTitle"/>
        <w:widowControl/>
        <w:tabs>
          <w:tab w:val="left" w:pos="8145"/>
        </w:tabs>
        <w:spacing w:line="0" w:lineRule="atLeast"/>
        <w:ind w:firstLine="567"/>
        <w:jc w:val="both"/>
        <w:rPr>
          <w:b w:val="0"/>
          <w:bCs w:val="0"/>
        </w:rPr>
      </w:pPr>
    </w:p>
    <w:p w:rsidR="005D6274" w:rsidRPr="0085272F" w:rsidRDefault="005D6274" w:rsidP="00081CA6">
      <w:pPr>
        <w:pStyle w:val="ConsPlusTitle"/>
        <w:tabs>
          <w:tab w:val="left" w:pos="6096"/>
        </w:tabs>
        <w:spacing w:line="0" w:lineRule="atLeast"/>
        <w:ind w:firstLine="567"/>
        <w:jc w:val="center"/>
        <w:rPr>
          <w:b w:val="0"/>
          <w:bCs w:val="0"/>
        </w:rPr>
      </w:pPr>
      <w:r w:rsidRPr="0085272F">
        <w:rPr>
          <w:b w:val="0"/>
          <w:bCs w:val="0"/>
        </w:rPr>
        <w:t>АДМИНИСТРАТИВНЫЙ РЕГЛАМЕНТ</w:t>
      </w:r>
    </w:p>
    <w:p w:rsidR="005D6274" w:rsidRPr="0085272F" w:rsidRDefault="005D6274" w:rsidP="00081CA6">
      <w:pPr>
        <w:pStyle w:val="ConsPlusTitle"/>
        <w:spacing w:line="0" w:lineRule="atLeast"/>
        <w:ind w:firstLine="567"/>
        <w:jc w:val="center"/>
        <w:rPr>
          <w:b w:val="0"/>
          <w:bCs w:val="0"/>
        </w:rPr>
      </w:pPr>
      <w:r w:rsidRPr="0085272F">
        <w:rPr>
          <w:b w:val="0"/>
          <w:bCs w:val="0"/>
        </w:rPr>
        <w:t>предоставления муниципальной услуги</w:t>
      </w:r>
    </w:p>
    <w:p w:rsidR="005D6274" w:rsidRPr="0085272F" w:rsidRDefault="005D6274" w:rsidP="00081CA6">
      <w:pPr>
        <w:pStyle w:val="ConsPlusTitle"/>
        <w:spacing w:line="0" w:lineRule="atLeast"/>
        <w:ind w:firstLine="567"/>
        <w:jc w:val="center"/>
        <w:rPr>
          <w:b w:val="0"/>
          <w:bCs w:val="0"/>
        </w:rPr>
      </w:pPr>
    </w:p>
    <w:p w:rsidR="00200F77" w:rsidRPr="0085272F" w:rsidRDefault="005D6274" w:rsidP="00081CA6">
      <w:pPr>
        <w:pStyle w:val="ConsPlusTitle"/>
        <w:spacing w:line="0" w:lineRule="atLeast"/>
        <w:ind w:firstLine="567"/>
        <w:jc w:val="center"/>
      </w:pPr>
      <w:r w:rsidRPr="0085272F">
        <w:rPr>
          <w:b w:val="0"/>
          <w:bCs w:val="0"/>
        </w:rPr>
        <w:t>«</w:t>
      </w:r>
      <w:r w:rsidR="0095305A" w:rsidRPr="0085272F">
        <w:t>Предварительное согласование предоставления земельн</w:t>
      </w:r>
      <w:r w:rsidR="000C67BA" w:rsidRPr="0085272F">
        <w:t>ого</w:t>
      </w:r>
      <w:r w:rsidR="0095305A" w:rsidRPr="0085272F">
        <w:t xml:space="preserve"> участ</w:t>
      </w:r>
      <w:r w:rsidR="00F602F7" w:rsidRPr="0085272F">
        <w:t>к</w:t>
      </w:r>
      <w:r w:rsidR="000C67BA" w:rsidRPr="0085272F">
        <w:t>а,</w:t>
      </w:r>
    </w:p>
    <w:p w:rsidR="00443B6A" w:rsidRPr="0085272F" w:rsidRDefault="000C67BA" w:rsidP="00081CA6">
      <w:pPr>
        <w:pStyle w:val="ConsPlusTitle"/>
        <w:spacing w:line="0" w:lineRule="atLeast"/>
        <w:ind w:firstLine="567"/>
        <w:jc w:val="center"/>
      </w:pPr>
      <w:proofErr w:type="gramStart"/>
      <w:r w:rsidRPr="0085272F">
        <w:t>находящегося</w:t>
      </w:r>
      <w:proofErr w:type="gramEnd"/>
      <w:r w:rsidRPr="0085272F">
        <w:t xml:space="preserve"> в государственной и</w:t>
      </w:r>
      <w:r w:rsidR="00443B6A" w:rsidRPr="0085272F">
        <w:t>ли муниципальной собственности</w:t>
      </w:r>
    </w:p>
    <w:p w:rsidR="005D6274" w:rsidRPr="0085272F" w:rsidRDefault="00443B6A" w:rsidP="00081CA6">
      <w:pPr>
        <w:pStyle w:val="ConsPlusTitle"/>
        <w:spacing w:line="0" w:lineRule="atLeast"/>
        <w:ind w:firstLine="567"/>
        <w:jc w:val="center"/>
      </w:pPr>
      <w:r w:rsidRPr="0085272F">
        <w:t>Котельниковского городского поселения</w:t>
      </w:r>
      <w:r w:rsidR="00886878" w:rsidRPr="0085272F">
        <w:rPr>
          <w:bCs w:val="0"/>
        </w:rPr>
        <w:t>»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center"/>
      </w:pP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center"/>
        <w:rPr>
          <w:b/>
        </w:rPr>
      </w:pPr>
      <w:r w:rsidRPr="0085272F">
        <w:rPr>
          <w:b/>
        </w:rPr>
        <w:t>1. Общие положения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</w:p>
    <w:p w:rsidR="00237B55" w:rsidRDefault="00E51139" w:rsidP="00237B55">
      <w:pPr>
        <w:pStyle w:val="af3"/>
        <w:numPr>
          <w:ilvl w:val="1"/>
          <w:numId w:val="6"/>
        </w:num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B55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E51139" w:rsidRPr="0085272F" w:rsidRDefault="00E51139" w:rsidP="00237B55">
      <w:pPr>
        <w:pStyle w:val="af3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272F">
        <w:rPr>
          <w:rFonts w:ascii="Times New Roman" w:hAnsi="Times New Roman" w:cs="Times New Roman"/>
          <w:sz w:val="24"/>
          <w:szCs w:val="24"/>
        </w:rPr>
        <w:t xml:space="preserve"> "</w:t>
      </w:r>
      <w:r w:rsidR="00D91006" w:rsidRPr="0085272F">
        <w:rPr>
          <w:rFonts w:ascii="Times New Roman" w:hAnsi="Times New Roman" w:cs="Times New Roman"/>
          <w:sz w:val="24"/>
          <w:szCs w:val="24"/>
        </w:rPr>
        <w:t xml:space="preserve"> Предварительное согласование предоставления земельного участка,   находящегося в государс</w:t>
      </w:r>
      <w:r w:rsidR="00D91006" w:rsidRPr="0085272F">
        <w:rPr>
          <w:rFonts w:ascii="Times New Roman" w:hAnsi="Times New Roman" w:cs="Times New Roman"/>
          <w:sz w:val="24"/>
          <w:szCs w:val="24"/>
        </w:rPr>
        <w:t>т</w:t>
      </w:r>
      <w:r w:rsidR="00D91006" w:rsidRPr="0085272F">
        <w:rPr>
          <w:rFonts w:ascii="Times New Roman" w:hAnsi="Times New Roman" w:cs="Times New Roman"/>
          <w:sz w:val="24"/>
          <w:szCs w:val="24"/>
        </w:rPr>
        <w:t xml:space="preserve">венной или муниципальной собственности  Котельниковского городского поселения </w:t>
      </w:r>
      <w:r w:rsidRPr="0085272F">
        <w:rPr>
          <w:rFonts w:ascii="Times New Roman" w:hAnsi="Times New Roman" w:cs="Times New Roman"/>
          <w:sz w:val="24"/>
          <w:szCs w:val="24"/>
        </w:rPr>
        <w:t>" (далее по тексту - муниципальная услуга) представляет собой нормативный правовой акт, у</w:t>
      </w:r>
      <w:r w:rsidRPr="0085272F">
        <w:rPr>
          <w:rFonts w:ascii="Times New Roman" w:hAnsi="Times New Roman" w:cs="Times New Roman"/>
          <w:sz w:val="24"/>
          <w:szCs w:val="24"/>
        </w:rPr>
        <w:t>с</w:t>
      </w:r>
      <w:r w:rsidRPr="0085272F">
        <w:rPr>
          <w:rFonts w:ascii="Times New Roman" w:hAnsi="Times New Roman" w:cs="Times New Roman"/>
          <w:sz w:val="24"/>
          <w:szCs w:val="24"/>
        </w:rPr>
        <w:t>танавливающий порядок предоставления муниципальной услуги и стандарт предоставления муниципальной усл</w:t>
      </w:r>
      <w:r w:rsidRPr="0085272F">
        <w:rPr>
          <w:rFonts w:ascii="Times New Roman" w:hAnsi="Times New Roman" w:cs="Times New Roman"/>
          <w:sz w:val="24"/>
          <w:szCs w:val="24"/>
        </w:rPr>
        <w:t>у</w:t>
      </w:r>
      <w:r w:rsidRPr="0085272F">
        <w:rPr>
          <w:rFonts w:ascii="Times New Roman" w:hAnsi="Times New Roman" w:cs="Times New Roman"/>
          <w:sz w:val="24"/>
          <w:szCs w:val="24"/>
        </w:rPr>
        <w:t>ги (далее - административный ре</w:t>
      </w:r>
      <w:r w:rsidRPr="0085272F">
        <w:rPr>
          <w:rFonts w:ascii="Times New Roman" w:hAnsi="Times New Roman" w:cs="Times New Roman"/>
          <w:sz w:val="24"/>
          <w:szCs w:val="24"/>
        </w:rPr>
        <w:t>г</w:t>
      </w:r>
      <w:r w:rsidRPr="0085272F">
        <w:rPr>
          <w:rFonts w:ascii="Times New Roman" w:hAnsi="Times New Roman" w:cs="Times New Roman"/>
          <w:sz w:val="24"/>
          <w:szCs w:val="24"/>
        </w:rPr>
        <w:t>ламент).</w:t>
      </w:r>
    </w:p>
    <w:p w:rsidR="00E51139" w:rsidRPr="0085272F" w:rsidRDefault="00E5113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72F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предоставления и досту</w:t>
      </w:r>
      <w:r w:rsidRPr="0085272F">
        <w:rPr>
          <w:rFonts w:ascii="Times New Roman" w:hAnsi="Times New Roman" w:cs="Times New Roman"/>
          <w:sz w:val="24"/>
          <w:szCs w:val="24"/>
        </w:rPr>
        <w:t>п</w:t>
      </w:r>
      <w:r w:rsidRPr="0085272F">
        <w:rPr>
          <w:rFonts w:ascii="Times New Roman" w:hAnsi="Times New Roman" w:cs="Times New Roman"/>
          <w:sz w:val="24"/>
          <w:szCs w:val="24"/>
        </w:rPr>
        <w:t>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:rsidR="00E51139" w:rsidRPr="00237B55" w:rsidRDefault="00E5113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B55">
        <w:rPr>
          <w:rFonts w:ascii="Times New Roman" w:hAnsi="Times New Roman" w:cs="Times New Roman"/>
          <w:b/>
          <w:sz w:val="24"/>
          <w:szCs w:val="24"/>
        </w:rPr>
        <w:t>1.2. Административный регламент разработан в целях соблюдения основных принципов предо</w:t>
      </w:r>
      <w:r w:rsidRPr="00237B55">
        <w:rPr>
          <w:rFonts w:ascii="Times New Roman" w:hAnsi="Times New Roman" w:cs="Times New Roman"/>
          <w:b/>
          <w:sz w:val="24"/>
          <w:szCs w:val="24"/>
        </w:rPr>
        <w:t>с</w:t>
      </w:r>
      <w:r w:rsidRPr="00237B55">
        <w:rPr>
          <w:rFonts w:ascii="Times New Roman" w:hAnsi="Times New Roman" w:cs="Times New Roman"/>
          <w:b/>
          <w:sz w:val="24"/>
          <w:szCs w:val="24"/>
        </w:rPr>
        <w:t>тавления муниципальных услуг:</w:t>
      </w:r>
    </w:p>
    <w:p w:rsidR="00E51139" w:rsidRPr="0085272F" w:rsidRDefault="00E5113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72F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E51139" w:rsidRPr="0085272F" w:rsidRDefault="00E5113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72F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E51139" w:rsidRPr="0085272F" w:rsidRDefault="00E5113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72F">
        <w:rPr>
          <w:rFonts w:ascii="Times New Roman" w:hAnsi="Times New Roman" w:cs="Times New Roman"/>
          <w:sz w:val="24"/>
          <w:szCs w:val="24"/>
        </w:rPr>
        <w:t>- открытость деятельности органов местного самоуправления;</w:t>
      </w:r>
    </w:p>
    <w:p w:rsidR="00E51139" w:rsidRPr="0085272F" w:rsidRDefault="00E5113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72F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лиц с огран</w:t>
      </w:r>
      <w:r w:rsidRPr="0085272F">
        <w:rPr>
          <w:rFonts w:ascii="Times New Roman" w:hAnsi="Times New Roman" w:cs="Times New Roman"/>
          <w:sz w:val="24"/>
          <w:szCs w:val="24"/>
        </w:rPr>
        <w:t>и</w:t>
      </w:r>
      <w:r w:rsidRPr="0085272F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E51139" w:rsidRPr="0085272F" w:rsidRDefault="00E5113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72F">
        <w:rPr>
          <w:rFonts w:ascii="Times New Roman" w:hAnsi="Times New Roman" w:cs="Times New Roman"/>
          <w:sz w:val="24"/>
          <w:szCs w:val="24"/>
        </w:rPr>
        <w:t>- возможность получения услуги в электронной форме;</w:t>
      </w:r>
    </w:p>
    <w:p w:rsidR="00E51139" w:rsidRPr="0085272F" w:rsidRDefault="00E5113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72F">
        <w:rPr>
          <w:rFonts w:ascii="Times New Roman" w:hAnsi="Times New Roman" w:cs="Times New Roman"/>
          <w:sz w:val="24"/>
          <w:szCs w:val="24"/>
        </w:rPr>
        <w:t>- правомерность взимания платы за муниципальные услуги.</w:t>
      </w:r>
    </w:p>
    <w:p w:rsidR="00E51139" w:rsidRPr="00237B55" w:rsidRDefault="00E5113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B55">
        <w:rPr>
          <w:rFonts w:ascii="Times New Roman" w:hAnsi="Times New Roman" w:cs="Times New Roman"/>
          <w:b/>
          <w:sz w:val="24"/>
          <w:szCs w:val="24"/>
        </w:rPr>
        <w:t>1.3. Административный регламент предусматривает реализацию прав заявителей при пол</w:t>
      </w:r>
      <w:r w:rsidRPr="00237B55">
        <w:rPr>
          <w:rFonts w:ascii="Times New Roman" w:hAnsi="Times New Roman" w:cs="Times New Roman"/>
          <w:b/>
          <w:sz w:val="24"/>
          <w:szCs w:val="24"/>
        </w:rPr>
        <w:t>у</w:t>
      </w:r>
      <w:r w:rsidRPr="00237B55">
        <w:rPr>
          <w:rFonts w:ascii="Times New Roman" w:hAnsi="Times New Roman" w:cs="Times New Roman"/>
          <w:b/>
          <w:sz w:val="24"/>
          <w:szCs w:val="24"/>
        </w:rPr>
        <w:t>чении муниципальной услуги, а именно:</w:t>
      </w:r>
    </w:p>
    <w:p w:rsidR="00E51139" w:rsidRPr="0085272F" w:rsidRDefault="00E5113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72F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E51139" w:rsidRPr="0085272F" w:rsidRDefault="00E5113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72F">
        <w:rPr>
          <w:rFonts w:ascii="Times New Roman" w:hAnsi="Times New Roman" w:cs="Times New Roman"/>
          <w:sz w:val="24"/>
          <w:szCs w:val="24"/>
        </w:rPr>
        <w:t>- получать полную, актуальную, достоверную информацию о порядке предоставления муниц</w:t>
      </w:r>
      <w:r w:rsidRPr="0085272F">
        <w:rPr>
          <w:rFonts w:ascii="Times New Roman" w:hAnsi="Times New Roman" w:cs="Times New Roman"/>
          <w:sz w:val="24"/>
          <w:szCs w:val="24"/>
        </w:rPr>
        <w:t>и</w:t>
      </w:r>
      <w:r w:rsidRPr="0085272F">
        <w:rPr>
          <w:rFonts w:ascii="Times New Roman" w:hAnsi="Times New Roman" w:cs="Times New Roman"/>
          <w:sz w:val="24"/>
          <w:szCs w:val="24"/>
        </w:rPr>
        <w:t>пальной услуги, в том числе в электронном формате;</w:t>
      </w:r>
    </w:p>
    <w:p w:rsidR="00E51139" w:rsidRPr="0085272F" w:rsidRDefault="00E5113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72F">
        <w:rPr>
          <w:rFonts w:ascii="Times New Roman" w:hAnsi="Times New Roman" w:cs="Times New Roman"/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E51139" w:rsidRPr="0085272F" w:rsidRDefault="00E5113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72F">
        <w:rPr>
          <w:rFonts w:ascii="Times New Roman" w:hAnsi="Times New Roman" w:cs="Times New Roman"/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8D12EB" w:rsidRPr="00237B55" w:rsidRDefault="00E5113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b/>
        </w:rPr>
      </w:pPr>
      <w:r w:rsidRPr="00237B55">
        <w:rPr>
          <w:b/>
        </w:rPr>
        <w:t xml:space="preserve">1.4. </w:t>
      </w:r>
      <w:r w:rsidR="008D12EB" w:rsidRPr="00237B55">
        <w:rPr>
          <w:b/>
        </w:rPr>
        <w:t xml:space="preserve">Заявителями при предоставлении </w:t>
      </w:r>
      <w:r w:rsidR="002E79CA" w:rsidRPr="00237B55">
        <w:rPr>
          <w:b/>
        </w:rPr>
        <w:t>м</w:t>
      </w:r>
      <w:r w:rsidR="008D12EB" w:rsidRPr="00237B55">
        <w:rPr>
          <w:b/>
        </w:rPr>
        <w:t>униципальн</w:t>
      </w:r>
      <w:r w:rsidR="002E79CA" w:rsidRPr="00237B55">
        <w:rPr>
          <w:b/>
        </w:rPr>
        <w:t>ой</w:t>
      </w:r>
      <w:r w:rsidR="008D12EB" w:rsidRPr="00237B55">
        <w:rPr>
          <w:b/>
        </w:rPr>
        <w:t xml:space="preserve"> услуг</w:t>
      </w:r>
      <w:r w:rsidR="002E79CA" w:rsidRPr="00237B55">
        <w:rPr>
          <w:b/>
        </w:rPr>
        <w:t>и являются физические и юр</w:t>
      </w:r>
      <w:r w:rsidR="002E79CA" w:rsidRPr="00237B55">
        <w:rPr>
          <w:b/>
        </w:rPr>
        <w:t>и</w:t>
      </w:r>
      <w:r w:rsidR="002E79CA" w:rsidRPr="00237B55">
        <w:rPr>
          <w:b/>
        </w:rPr>
        <w:t xml:space="preserve">дические </w:t>
      </w:r>
      <w:r w:rsidR="008D12EB" w:rsidRPr="00237B55">
        <w:rPr>
          <w:b/>
        </w:rPr>
        <w:t>лица, заинтересованны</w:t>
      </w:r>
      <w:r w:rsidR="002E79CA" w:rsidRPr="00237B55">
        <w:rPr>
          <w:b/>
        </w:rPr>
        <w:t>е</w:t>
      </w:r>
      <w:r w:rsidR="008D12EB" w:rsidRPr="00237B55">
        <w:rPr>
          <w:b/>
        </w:rPr>
        <w:t xml:space="preserve"> в предварительном согласовании предоставления земельных участков в случаях, установленных Земельным кодексом Российской Федерации (далее – заяв</w:t>
      </w:r>
      <w:r w:rsidR="008D12EB" w:rsidRPr="00237B55">
        <w:rPr>
          <w:b/>
        </w:rPr>
        <w:t>и</w:t>
      </w:r>
      <w:r w:rsidR="008D12EB" w:rsidRPr="00237B55">
        <w:rPr>
          <w:b/>
        </w:rPr>
        <w:t>тель).</w:t>
      </w:r>
    </w:p>
    <w:p w:rsidR="008D12EB" w:rsidRPr="0085272F" w:rsidRDefault="008D12E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1.</w:t>
      </w:r>
      <w:r w:rsidR="00386D0C" w:rsidRPr="0085272F">
        <w:t>4</w:t>
      </w:r>
      <w:r w:rsidRPr="0085272F">
        <w:t>.</w:t>
      </w:r>
      <w:r w:rsidR="00386D0C" w:rsidRPr="0085272F">
        <w:t>1</w:t>
      </w:r>
      <w:r w:rsidRPr="0085272F">
        <w:t>. 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8D12EB" w:rsidRPr="0085272F" w:rsidRDefault="008D12E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lang w:eastAsia="en-US"/>
        </w:rPr>
      </w:pPr>
      <w:r w:rsidRPr="0085272F">
        <w:rPr>
          <w:lang w:eastAsia="en-US"/>
        </w:rPr>
        <w:t>1.</w:t>
      </w:r>
      <w:r w:rsidR="00386D0C" w:rsidRPr="0085272F">
        <w:rPr>
          <w:lang w:eastAsia="en-US"/>
        </w:rPr>
        <w:t>4</w:t>
      </w:r>
      <w:r w:rsidRPr="0085272F">
        <w:rPr>
          <w:lang w:eastAsia="en-US"/>
        </w:rPr>
        <w:t>.</w:t>
      </w:r>
      <w:r w:rsidR="00386D0C" w:rsidRPr="0085272F">
        <w:rPr>
          <w:lang w:eastAsia="en-US"/>
        </w:rPr>
        <w:t>2</w:t>
      </w:r>
      <w:r w:rsidRPr="0085272F">
        <w:rPr>
          <w:lang w:eastAsia="en-US"/>
        </w:rPr>
        <w:t>. В случае</w:t>
      </w:r>
      <w:proofErr w:type="gramStart"/>
      <w:r w:rsidRPr="0085272F">
        <w:rPr>
          <w:lang w:eastAsia="en-US"/>
        </w:rPr>
        <w:t>,</w:t>
      </w:r>
      <w:proofErr w:type="gramEnd"/>
      <w:r w:rsidRPr="0085272F">
        <w:rPr>
          <w:lang w:eastAsia="en-US"/>
        </w:rPr>
        <w:t xml:space="preserve">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</w:t>
      </w:r>
      <w:r w:rsidRPr="0085272F">
        <w:rPr>
          <w:lang w:eastAsia="en-US"/>
        </w:rPr>
        <w:t>ь</w:t>
      </w:r>
      <w:r w:rsidRPr="0085272F">
        <w:rPr>
          <w:lang w:eastAsia="en-US"/>
        </w:rPr>
        <w:t>ном согласовании предоставления земельного участка в уполномоченный орган может обратиться л</w:t>
      </w:r>
      <w:r w:rsidRPr="0085272F">
        <w:rPr>
          <w:lang w:eastAsia="en-US"/>
        </w:rPr>
        <w:t>ю</w:t>
      </w:r>
      <w:r w:rsidRPr="0085272F">
        <w:rPr>
          <w:lang w:eastAsia="en-US"/>
        </w:rPr>
        <w:lastRenderedPageBreak/>
        <w:t>бой правообладатель здания, сооружения, помещения в здании, сооружении.</w:t>
      </w:r>
    </w:p>
    <w:p w:rsidR="00F00329" w:rsidRDefault="00F0032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b/>
        </w:rPr>
      </w:pPr>
      <w:r w:rsidRPr="00081CA6">
        <w:t>1</w:t>
      </w:r>
      <w:r w:rsidRPr="00237B55">
        <w:rPr>
          <w:b/>
        </w:rPr>
        <w:t>.5. Порядок информирования о предоставлении муниципальной услуги.</w:t>
      </w:r>
    </w:p>
    <w:p w:rsidR="00F00329" w:rsidRPr="00B36FAD" w:rsidRDefault="00F0032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>
        <w:t>Информирование заявителей о порядке предоставления муниципальной услуги осуществляется:</w:t>
      </w:r>
    </w:p>
    <w:p w:rsidR="00F00329" w:rsidRDefault="00F0032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081CA6">
        <w:t>1.5.1. Администрацией Котельниковского городского поселения (далее – Администрация), расп</w:t>
      </w:r>
      <w:r w:rsidRPr="00081CA6">
        <w:t>о</w:t>
      </w:r>
      <w:r w:rsidRPr="00081CA6">
        <w:t>ложенной по</w:t>
      </w:r>
      <w:r w:rsidRPr="00145CA0">
        <w:t xml:space="preserve"> адресу: Волгоградская область, </w:t>
      </w:r>
      <w:r>
        <w:t xml:space="preserve">Котельниковский </w:t>
      </w:r>
      <w:r w:rsidRPr="00145CA0">
        <w:t xml:space="preserve"> район, </w:t>
      </w:r>
      <w:proofErr w:type="gramStart"/>
      <w:r>
        <w:t>г</w:t>
      </w:r>
      <w:proofErr w:type="gramEnd"/>
      <w:r>
        <w:t>. Котельниково</w:t>
      </w:r>
      <w:r w:rsidRPr="00145CA0">
        <w:t xml:space="preserve">, ул. </w:t>
      </w:r>
      <w:r>
        <w:t>Ленина 9.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Для получения консультации о процедуре предоставления муниципальной услуги заявители о</w:t>
      </w:r>
      <w:r w:rsidRPr="00AB75F7">
        <w:rPr>
          <w:rFonts w:ascii="Times New Roman" w:hAnsi="Times New Roman"/>
          <w:sz w:val="24"/>
          <w:szCs w:val="24"/>
        </w:rPr>
        <w:t>б</w:t>
      </w:r>
      <w:r w:rsidRPr="00AB75F7">
        <w:rPr>
          <w:rFonts w:ascii="Times New Roman" w:hAnsi="Times New Roman"/>
          <w:sz w:val="24"/>
          <w:szCs w:val="24"/>
        </w:rPr>
        <w:t xml:space="preserve">ращаются лично или по телефонам в </w:t>
      </w:r>
      <w:r>
        <w:rPr>
          <w:rFonts w:ascii="Times New Roman" w:hAnsi="Times New Roman"/>
          <w:sz w:val="24"/>
          <w:szCs w:val="24"/>
        </w:rPr>
        <w:t>Администрацию Котельниковского городского поселения</w:t>
      </w:r>
      <w:r w:rsidRPr="00AB75F7">
        <w:rPr>
          <w:rFonts w:ascii="Times New Roman" w:hAnsi="Times New Roman"/>
          <w:sz w:val="24"/>
          <w:szCs w:val="24"/>
        </w:rPr>
        <w:t>; в пис</w:t>
      </w:r>
      <w:r w:rsidRPr="00AB75F7">
        <w:rPr>
          <w:rFonts w:ascii="Times New Roman" w:hAnsi="Times New Roman"/>
          <w:sz w:val="24"/>
          <w:szCs w:val="24"/>
        </w:rPr>
        <w:t>ь</w:t>
      </w:r>
      <w:r w:rsidRPr="00AB75F7">
        <w:rPr>
          <w:rFonts w:ascii="Times New Roman" w:hAnsi="Times New Roman"/>
          <w:sz w:val="24"/>
          <w:szCs w:val="24"/>
        </w:rPr>
        <w:t>менном виде почтой или электронной почтой в Администрацию.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Телефон для справок: 8 (84476) 3-16-08.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Факс: 8 (84476) 3-14-97.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13" w:history="1">
        <w:r w:rsidR="00081CA6" w:rsidRPr="00567B6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081CA6" w:rsidRPr="00567B6B">
          <w:rPr>
            <w:rStyle w:val="a3"/>
            <w:rFonts w:ascii="Times New Roman" w:hAnsi="Times New Roman"/>
            <w:sz w:val="24"/>
            <w:szCs w:val="24"/>
          </w:rPr>
          <w:t>.</w:t>
        </w:r>
        <w:r w:rsidR="00081CA6" w:rsidRPr="00567B6B">
          <w:rPr>
            <w:rStyle w:val="a3"/>
            <w:rFonts w:ascii="Times New Roman" w:hAnsi="Times New Roman"/>
            <w:sz w:val="24"/>
            <w:szCs w:val="24"/>
            <w:lang w:val="en-US"/>
          </w:rPr>
          <w:t>a</w:t>
        </w:r>
        <w:proofErr w:type="spellStart"/>
        <w:r w:rsidR="00081CA6" w:rsidRPr="00567B6B">
          <w:rPr>
            <w:rStyle w:val="a3"/>
            <w:rFonts w:ascii="Times New Roman" w:hAnsi="Times New Roman"/>
            <w:sz w:val="24"/>
            <w:szCs w:val="24"/>
          </w:rPr>
          <w:t>kgp.ru</w:t>
        </w:r>
        <w:proofErr w:type="spellEnd"/>
      </w:hyperlink>
      <w:r w:rsidR="00081CA6">
        <w:rPr>
          <w:rFonts w:ascii="Times New Roman" w:hAnsi="Times New Roman"/>
          <w:sz w:val="24"/>
          <w:szCs w:val="24"/>
        </w:rPr>
        <w:t xml:space="preserve"> </w:t>
      </w:r>
      <w:r w:rsidRPr="00AB75F7">
        <w:rPr>
          <w:rFonts w:ascii="Times New Roman" w:hAnsi="Times New Roman"/>
          <w:sz w:val="24"/>
          <w:szCs w:val="24"/>
        </w:rPr>
        <w:t>.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Электронный адрес: </w:t>
      </w:r>
      <w:hyperlink r:id="rId14" w:history="1">
        <w:r w:rsidR="00307FF5" w:rsidRPr="00C1351D">
          <w:rPr>
            <w:rStyle w:val="a3"/>
            <w:rFonts w:ascii="Times New Roman" w:hAnsi="Times New Roman"/>
            <w:sz w:val="24"/>
            <w:szCs w:val="24"/>
            <w:lang w:val="en-US"/>
          </w:rPr>
          <w:t>kgp</w:t>
        </w:r>
        <w:r w:rsidR="00307FF5" w:rsidRPr="00C1351D">
          <w:rPr>
            <w:rStyle w:val="a3"/>
            <w:rFonts w:ascii="Times New Roman" w:hAnsi="Times New Roman"/>
            <w:sz w:val="24"/>
            <w:szCs w:val="24"/>
          </w:rPr>
          <w:t>.</w:t>
        </w:r>
        <w:r w:rsidR="00307FF5" w:rsidRPr="00C1351D">
          <w:rPr>
            <w:rStyle w:val="a3"/>
            <w:rFonts w:ascii="Times New Roman" w:hAnsi="Times New Roman"/>
            <w:sz w:val="24"/>
            <w:szCs w:val="24"/>
            <w:lang w:val="en-US"/>
          </w:rPr>
          <w:t>volganet</w:t>
        </w:r>
        <w:r w:rsidR="00307FF5" w:rsidRPr="00C1351D">
          <w:rPr>
            <w:rStyle w:val="a3"/>
            <w:rFonts w:ascii="Times New Roman" w:hAnsi="Times New Roman"/>
            <w:sz w:val="24"/>
            <w:szCs w:val="24"/>
          </w:rPr>
          <w:t>@</w:t>
        </w:r>
        <w:r w:rsidR="00307FF5" w:rsidRPr="00C1351D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307FF5" w:rsidRPr="00C1351D">
          <w:rPr>
            <w:rStyle w:val="a3"/>
            <w:rFonts w:ascii="Times New Roman" w:hAnsi="Times New Roman"/>
            <w:sz w:val="24"/>
            <w:szCs w:val="24"/>
          </w:rPr>
          <w:t>.ru</w:t>
        </w:r>
      </w:hyperlink>
      <w:r w:rsidR="00081CA6">
        <w:rPr>
          <w:rFonts w:ascii="Times New Roman" w:hAnsi="Times New Roman"/>
          <w:sz w:val="24"/>
          <w:szCs w:val="24"/>
        </w:rPr>
        <w:t xml:space="preserve"> </w:t>
      </w:r>
      <w:r w:rsidRPr="00AB75F7">
        <w:rPr>
          <w:rFonts w:ascii="Times New Roman" w:hAnsi="Times New Roman"/>
          <w:sz w:val="24"/>
          <w:szCs w:val="24"/>
        </w:rPr>
        <w:t>.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График работы: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80"/>
        <w:gridCol w:w="5040"/>
      </w:tblGrid>
      <w:tr w:rsidR="00F00329" w:rsidRPr="00AB75F7" w:rsidTr="00F00329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F00329" w:rsidRPr="00AB75F7" w:rsidTr="00F00329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F00329" w:rsidRPr="00AB75F7" w:rsidTr="00F00329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F00329" w:rsidRPr="00AB75F7" w:rsidTr="00F00329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F00329" w:rsidRPr="00AB75F7" w:rsidTr="00F00329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F00329" w:rsidRPr="00AB75F7" w:rsidTr="00F00329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F00329" w:rsidRPr="00AB75F7" w:rsidTr="00F00329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B75F7">
        <w:rPr>
          <w:rFonts w:ascii="Times New Roman" w:hAnsi="Times New Roman"/>
          <w:sz w:val="24"/>
          <w:szCs w:val="24"/>
        </w:rPr>
        <w:t>рием</w:t>
      </w:r>
      <w:r>
        <w:rPr>
          <w:rFonts w:ascii="Times New Roman" w:hAnsi="Times New Roman"/>
          <w:sz w:val="24"/>
          <w:szCs w:val="24"/>
        </w:rPr>
        <w:t xml:space="preserve"> заявлений</w:t>
      </w:r>
      <w:r w:rsidRPr="00AB75F7">
        <w:rPr>
          <w:rFonts w:ascii="Times New Roman" w:hAnsi="Times New Roman"/>
          <w:sz w:val="24"/>
          <w:szCs w:val="24"/>
        </w:rPr>
        <w:t xml:space="preserve"> (запросов), документов</w:t>
      </w:r>
      <w:r>
        <w:rPr>
          <w:rFonts w:ascii="Times New Roman" w:hAnsi="Times New Roman"/>
          <w:sz w:val="24"/>
          <w:szCs w:val="24"/>
        </w:rPr>
        <w:t xml:space="preserve"> Администрацией Котельниковского городского пос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, через Общий отдел Администрации Котельниковского городского поселения</w:t>
      </w:r>
      <w:r w:rsidRPr="00AB75F7">
        <w:rPr>
          <w:rFonts w:ascii="Times New Roman" w:hAnsi="Times New Roman"/>
          <w:sz w:val="24"/>
          <w:szCs w:val="24"/>
        </w:rPr>
        <w:t>: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понедельник - </w:t>
      </w:r>
      <w:r>
        <w:rPr>
          <w:rFonts w:ascii="Times New Roman" w:hAnsi="Times New Roman"/>
          <w:sz w:val="24"/>
          <w:szCs w:val="24"/>
        </w:rPr>
        <w:t xml:space="preserve"> пятница</w:t>
      </w:r>
      <w:r w:rsidRPr="00AB75F7">
        <w:rPr>
          <w:rFonts w:ascii="Times New Roman" w:hAnsi="Times New Roman"/>
          <w:sz w:val="24"/>
          <w:szCs w:val="24"/>
        </w:rPr>
        <w:t xml:space="preserve"> - с 08.00 до 1</w:t>
      </w:r>
      <w:r>
        <w:rPr>
          <w:rFonts w:ascii="Times New Roman" w:hAnsi="Times New Roman"/>
          <w:sz w:val="24"/>
          <w:szCs w:val="24"/>
        </w:rPr>
        <w:t>7</w:t>
      </w:r>
      <w:r w:rsidRPr="00AB75F7">
        <w:rPr>
          <w:rFonts w:ascii="Times New Roman" w:hAnsi="Times New Roman"/>
          <w:sz w:val="24"/>
          <w:szCs w:val="24"/>
        </w:rPr>
        <w:t>.00;</w:t>
      </w:r>
      <w:r>
        <w:rPr>
          <w:rFonts w:ascii="Times New Roman" w:hAnsi="Times New Roman"/>
          <w:sz w:val="24"/>
          <w:szCs w:val="24"/>
        </w:rPr>
        <w:t xml:space="preserve"> перерыв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с 12-00 до 13-00</w:t>
      </w:r>
    </w:p>
    <w:p w:rsidR="00F00329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Ответственным органом за предоставление</w:t>
      </w:r>
      <w:r>
        <w:rPr>
          <w:rFonts w:ascii="Times New Roman" w:hAnsi="Times New Roman"/>
          <w:sz w:val="24"/>
          <w:szCs w:val="24"/>
        </w:rPr>
        <w:t xml:space="preserve"> муниципальной услуги является: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0232F">
        <w:rPr>
          <w:rFonts w:ascii="Times New Roman" w:hAnsi="Times New Roman"/>
          <w:sz w:val="24"/>
          <w:szCs w:val="24"/>
        </w:rPr>
        <w:t>Отдел архитектуры и землеустройства</w:t>
      </w:r>
      <w:r w:rsidRPr="00AB75F7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 xml:space="preserve">Котельниковского городского поселения </w:t>
      </w:r>
      <w:r w:rsidRPr="00AB75F7">
        <w:rPr>
          <w:rFonts w:ascii="Times New Roman" w:hAnsi="Times New Roman"/>
          <w:sz w:val="24"/>
          <w:szCs w:val="24"/>
        </w:rPr>
        <w:t xml:space="preserve">Котельниковского муниципального района Волгоградской области (далее по тексту </w:t>
      </w:r>
      <w:r>
        <w:rPr>
          <w:rFonts w:ascii="Times New Roman" w:hAnsi="Times New Roman"/>
          <w:sz w:val="24"/>
          <w:szCs w:val="24"/>
        </w:rPr>
        <w:t>–</w:t>
      </w:r>
      <w:r w:rsidRPr="00AB75F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иЗ</w:t>
      </w:r>
      <w:proofErr w:type="spellEnd"/>
      <w:r w:rsidRPr="00AB75F7">
        <w:rPr>
          <w:rFonts w:ascii="Times New Roman" w:hAnsi="Times New Roman"/>
          <w:sz w:val="24"/>
          <w:szCs w:val="24"/>
        </w:rPr>
        <w:t>).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Место расположения Отдела: 404354, Волгоградская обл., г. Котельниково, ул. Ленина, дом N 9, 2-й этаж, кабинет 15.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Телефоны для справок: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- заведующий Отделом: 8 (84476) 3-1</w:t>
      </w:r>
      <w:r>
        <w:rPr>
          <w:rFonts w:ascii="Times New Roman" w:hAnsi="Times New Roman"/>
          <w:sz w:val="24"/>
          <w:szCs w:val="24"/>
        </w:rPr>
        <w:t>6</w:t>
      </w:r>
      <w:r w:rsidRPr="00AB75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8</w:t>
      </w:r>
      <w:r w:rsidRPr="00AB75F7">
        <w:rPr>
          <w:rFonts w:ascii="Times New Roman" w:hAnsi="Times New Roman"/>
          <w:sz w:val="24"/>
          <w:szCs w:val="24"/>
        </w:rPr>
        <w:t>;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- специалисты Отдела: 8 (84476) 3-1</w:t>
      </w:r>
      <w:r>
        <w:rPr>
          <w:rFonts w:ascii="Times New Roman" w:hAnsi="Times New Roman"/>
          <w:sz w:val="24"/>
          <w:szCs w:val="24"/>
        </w:rPr>
        <w:t>6</w:t>
      </w:r>
      <w:r w:rsidRPr="00AB75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AB75F7">
        <w:rPr>
          <w:rFonts w:ascii="Times New Roman" w:hAnsi="Times New Roman"/>
          <w:sz w:val="24"/>
          <w:szCs w:val="24"/>
        </w:rPr>
        <w:t>8.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Электронный адрес: 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kgp</w:t>
      </w:r>
      <w:proofErr w:type="spellEnd"/>
      <w:r w:rsidR="00307FF5">
        <w:rPr>
          <w:rFonts w:ascii="Times New Roman" w:hAnsi="Times New Roman"/>
          <w:sz w:val="24"/>
          <w:szCs w:val="24"/>
        </w:rPr>
        <w:t>.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volganet</w:t>
      </w:r>
      <w:proofErr w:type="spellEnd"/>
      <w:r w:rsidRPr="00AB75F7">
        <w:rPr>
          <w:rFonts w:ascii="Times New Roman" w:hAnsi="Times New Roman"/>
          <w:sz w:val="24"/>
          <w:szCs w:val="24"/>
        </w:rPr>
        <w:t>@</w:t>
      </w:r>
      <w:r w:rsidRPr="00AB75F7">
        <w:rPr>
          <w:rFonts w:ascii="Times New Roman" w:hAnsi="Times New Roman"/>
          <w:sz w:val="24"/>
          <w:szCs w:val="24"/>
          <w:lang w:val="en-US"/>
        </w:rPr>
        <w:t>mail</w:t>
      </w:r>
      <w:r w:rsidRPr="00AB75F7">
        <w:rPr>
          <w:rFonts w:ascii="Times New Roman" w:hAnsi="Times New Roman"/>
          <w:sz w:val="24"/>
          <w:szCs w:val="24"/>
        </w:rPr>
        <w:t>.ru.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График работы: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802"/>
        <w:gridCol w:w="6769"/>
      </w:tblGrid>
      <w:tr w:rsidR="00F00329" w:rsidRPr="00AB75F7" w:rsidTr="00F00329">
        <w:tc>
          <w:tcPr>
            <w:tcW w:w="2802" w:type="dxa"/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Режим работы</w:t>
            </w:r>
          </w:p>
        </w:tc>
      </w:tr>
      <w:tr w:rsidR="00F00329" w:rsidRPr="00AB75F7" w:rsidTr="00F00329">
        <w:tc>
          <w:tcPr>
            <w:tcW w:w="2802" w:type="dxa"/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F00329" w:rsidRPr="00AB75F7" w:rsidTr="00F00329">
        <w:tc>
          <w:tcPr>
            <w:tcW w:w="2802" w:type="dxa"/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F00329" w:rsidRPr="00AB75F7" w:rsidTr="00F00329">
        <w:tc>
          <w:tcPr>
            <w:tcW w:w="2802" w:type="dxa"/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F00329" w:rsidRPr="00AB75F7" w:rsidTr="00F00329">
        <w:tc>
          <w:tcPr>
            <w:tcW w:w="2802" w:type="dxa"/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F00329" w:rsidRPr="00AB75F7" w:rsidTr="00F00329">
        <w:tc>
          <w:tcPr>
            <w:tcW w:w="2802" w:type="dxa"/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F00329" w:rsidRPr="00AB75F7" w:rsidTr="00F00329">
        <w:tc>
          <w:tcPr>
            <w:tcW w:w="2802" w:type="dxa"/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Выходные дни</w:t>
            </w:r>
          </w:p>
        </w:tc>
      </w:tr>
      <w:tr w:rsidR="00F00329" w:rsidRPr="00AB75F7" w:rsidTr="00F00329">
        <w:tc>
          <w:tcPr>
            <w:tcW w:w="2802" w:type="dxa"/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F00329" w:rsidRPr="00AB75F7" w:rsidRDefault="00F00329" w:rsidP="00081CA6">
            <w:pPr>
              <w:pStyle w:val="af3"/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Консультация заявителей: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lastRenderedPageBreak/>
        <w:t>понедельник - четверг - с 08.00 до 12.00;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пятница – не приемный день.</w:t>
      </w:r>
    </w:p>
    <w:p w:rsidR="00F00329" w:rsidRPr="00081CA6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AE6AC2">
        <w:rPr>
          <w:rFonts w:ascii="Times New Roman" w:hAnsi="Times New Roman"/>
          <w:sz w:val="24"/>
          <w:szCs w:val="24"/>
        </w:rPr>
        <w:t xml:space="preserve">.2. </w:t>
      </w:r>
      <w:r w:rsidRPr="00081CA6">
        <w:rPr>
          <w:rFonts w:ascii="Times New Roman" w:hAnsi="Times New Roman"/>
          <w:sz w:val="24"/>
          <w:szCs w:val="24"/>
        </w:rPr>
        <w:t>Муниципальным учреждением «Многофункциональный центр по предоставлению госуда</w:t>
      </w:r>
      <w:r w:rsidRPr="00081CA6">
        <w:rPr>
          <w:rFonts w:ascii="Times New Roman" w:hAnsi="Times New Roman"/>
          <w:sz w:val="24"/>
          <w:szCs w:val="24"/>
        </w:rPr>
        <w:t>р</w:t>
      </w:r>
      <w:r w:rsidRPr="00081CA6">
        <w:rPr>
          <w:rFonts w:ascii="Times New Roman" w:hAnsi="Times New Roman"/>
          <w:sz w:val="24"/>
          <w:szCs w:val="24"/>
        </w:rPr>
        <w:t>ственных и муниципальных услуг» (далее –</w:t>
      </w:r>
      <w:r w:rsidR="00081CA6">
        <w:rPr>
          <w:rFonts w:ascii="Times New Roman" w:hAnsi="Times New Roman"/>
          <w:sz w:val="24"/>
          <w:szCs w:val="24"/>
        </w:rPr>
        <w:t xml:space="preserve"> </w:t>
      </w:r>
      <w:r w:rsidRPr="00081CA6">
        <w:rPr>
          <w:rFonts w:ascii="Times New Roman" w:hAnsi="Times New Roman"/>
          <w:sz w:val="24"/>
          <w:szCs w:val="24"/>
        </w:rPr>
        <w:t>МФЦ),</w:t>
      </w:r>
    </w:p>
    <w:p w:rsidR="00D100AA" w:rsidRPr="00AE6AC2" w:rsidRDefault="00D100AA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Местонахождение и </w:t>
      </w:r>
      <w:r>
        <w:rPr>
          <w:rFonts w:ascii="Times New Roman" w:hAnsi="Times New Roman"/>
          <w:sz w:val="24"/>
          <w:szCs w:val="24"/>
        </w:rPr>
        <w:t>график работы многофункционального</w:t>
      </w:r>
      <w:r w:rsidRPr="00AE6AC2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Pr="00AE6AC2">
        <w:rPr>
          <w:rFonts w:ascii="Times New Roman" w:hAnsi="Times New Roman"/>
          <w:sz w:val="24"/>
          <w:szCs w:val="24"/>
        </w:rPr>
        <w:t xml:space="preserve"> предоставления государстве</w:t>
      </w:r>
      <w:r w:rsidRPr="00AE6AC2">
        <w:rPr>
          <w:rFonts w:ascii="Times New Roman" w:hAnsi="Times New Roman"/>
          <w:sz w:val="24"/>
          <w:szCs w:val="24"/>
        </w:rPr>
        <w:t>н</w:t>
      </w:r>
      <w:r w:rsidRPr="00AE6AC2">
        <w:rPr>
          <w:rFonts w:ascii="Times New Roman" w:hAnsi="Times New Roman"/>
          <w:sz w:val="24"/>
          <w:szCs w:val="24"/>
        </w:rPr>
        <w:t xml:space="preserve">ных и муниципальных услуг на территории </w:t>
      </w:r>
      <w:r>
        <w:rPr>
          <w:rFonts w:ascii="Times New Roman" w:hAnsi="Times New Roman"/>
          <w:sz w:val="24"/>
          <w:szCs w:val="24"/>
        </w:rPr>
        <w:t>Котельниковского городского поселения</w:t>
      </w:r>
      <w:r w:rsidRPr="00AE6AC2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722"/>
        <w:gridCol w:w="3233"/>
        <w:gridCol w:w="2778"/>
      </w:tblGrid>
      <w:tr w:rsidR="00D100AA" w:rsidRPr="00AE6AC2" w:rsidTr="00081CA6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AA" w:rsidRPr="00AE6AC2" w:rsidRDefault="00D100AA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E6AC2">
              <w:rPr>
                <w:rFonts w:ascii="Times New Roman" w:hAnsi="Times New Roman"/>
                <w:sz w:val="24"/>
                <w:szCs w:val="24"/>
              </w:rPr>
              <w:br w:type="page"/>
              <w:t xml:space="preserve">N </w:t>
            </w:r>
            <w:proofErr w:type="spellStart"/>
            <w:proofErr w:type="gramStart"/>
            <w:r w:rsidRPr="00AE6A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6A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6A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AA" w:rsidRPr="00AE6AC2" w:rsidRDefault="00D100AA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Наименование МФ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AA" w:rsidRPr="00AE6AC2" w:rsidRDefault="00D100AA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Часы и дни прие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AA" w:rsidRPr="00AE6AC2" w:rsidRDefault="00D100AA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D100AA" w:rsidRPr="00AE6AC2" w:rsidTr="00081CA6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AA" w:rsidRPr="00AE6AC2" w:rsidRDefault="00D100AA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AA" w:rsidRPr="00AE6AC2" w:rsidRDefault="00D100AA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отельниковский м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функциональный центр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AA" w:rsidRPr="00AE6AC2" w:rsidRDefault="00D100AA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торник, среда, 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100AA" w:rsidRDefault="00D100AA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 xml:space="preserve">.00 час.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.00 час</w:t>
            </w:r>
            <w:proofErr w:type="gramStart"/>
            <w:r w:rsidRPr="00AE6AC2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D100AA" w:rsidRPr="00AE6AC2" w:rsidRDefault="00D100AA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8-00 до 20.00 час</w:t>
            </w:r>
          </w:p>
          <w:p w:rsidR="00D100AA" w:rsidRPr="00AE6AC2" w:rsidRDefault="00D100AA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ббота - с 08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.00 час.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.00 час</w:t>
            </w:r>
            <w:proofErr w:type="gramStart"/>
            <w:r w:rsidRPr="00AE6AC2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D100AA" w:rsidRPr="00AE6AC2" w:rsidRDefault="00D100AA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AA" w:rsidRPr="00AE6AC2" w:rsidRDefault="00D100AA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Котельниково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00AA" w:rsidRPr="00AE6AC2" w:rsidRDefault="00D100AA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нина 31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00AA" w:rsidRPr="00D100AA" w:rsidRDefault="00D100AA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84476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100AA">
              <w:rPr>
                <w:rFonts w:ascii="Times New Roman" w:hAnsi="Times New Roman"/>
                <w:sz w:val="24"/>
                <w:szCs w:val="24"/>
              </w:rPr>
              <w:t>3-46-96</w:t>
            </w:r>
          </w:p>
          <w:p w:rsidR="00D100AA" w:rsidRPr="00FC761F" w:rsidRDefault="00D100AA" w:rsidP="00081CA6">
            <w:pPr>
              <w:pStyle w:val="af3"/>
              <w:spacing w:line="0" w:lineRule="atLeas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0A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-13-32</w:t>
            </w:r>
          </w:p>
        </w:tc>
      </w:tr>
    </w:tbl>
    <w:p w:rsidR="00D100AA" w:rsidRDefault="00D100AA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Электронный адрес: </w:t>
      </w:r>
      <w:r>
        <w:rPr>
          <w:rFonts w:ascii="Times New Roman" w:hAnsi="Times New Roman"/>
          <w:sz w:val="24"/>
          <w:szCs w:val="24"/>
          <w:lang w:val="en-US"/>
        </w:rPr>
        <w:t>information</w:t>
      </w:r>
      <w:r w:rsidRPr="00FC761F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kotelnikovo</w:t>
      </w:r>
      <w:proofErr w:type="spellEnd"/>
      <w:r w:rsidRPr="00FC761F">
        <w:rPr>
          <w:rFonts w:ascii="Times New Roman" w:hAnsi="Times New Roman"/>
          <w:sz w:val="24"/>
          <w:szCs w:val="24"/>
        </w:rPr>
        <w:t>.</w:t>
      </w:r>
      <w:r w:rsidRPr="00AB75F7">
        <w:rPr>
          <w:rFonts w:ascii="Times New Roman" w:hAnsi="Times New Roman"/>
          <w:sz w:val="24"/>
          <w:szCs w:val="24"/>
        </w:rPr>
        <w:t>ru</w:t>
      </w:r>
    </w:p>
    <w:p w:rsidR="00F00329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29" w:rsidRPr="00237B55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7B55">
        <w:rPr>
          <w:rFonts w:ascii="Times New Roman" w:hAnsi="Times New Roman"/>
          <w:b/>
          <w:sz w:val="24"/>
          <w:szCs w:val="24"/>
        </w:rPr>
        <w:t>1.6. На информационных стендах Администрации, и МФЦ и на официальном сайте админ</w:t>
      </w:r>
      <w:r w:rsidRPr="00237B55">
        <w:rPr>
          <w:rFonts w:ascii="Times New Roman" w:hAnsi="Times New Roman"/>
          <w:b/>
          <w:sz w:val="24"/>
          <w:szCs w:val="24"/>
        </w:rPr>
        <w:t>и</w:t>
      </w:r>
      <w:r w:rsidRPr="00237B55">
        <w:rPr>
          <w:rFonts w:ascii="Times New Roman" w:hAnsi="Times New Roman"/>
          <w:b/>
          <w:sz w:val="24"/>
          <w:szCs w:val="24"/>
        </w:rPr>
        <w:t xml:space="preserve">страции http:// </w:t>
      </w:r>
      <w:r w:rsidRPr="00237B55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237B55">
        <w:rPr>
          <w:rFonts w:ascii="Times New Roman" w:hAnsi="Times New Roman"/>
          <w:b/>
          <w:sz w:val="24"/>
          <w:szCs w:val="24"/>
        </w:rPr>
        <w:t>.</w:t>
      </w:r>
      <w:r w:rsidRPr="00237B55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spellStart"/>
      <w:r w:rsidRPr="00237B55">
        <w:rPr>
          <w:rFonts w:ascii="Times New Roman" w:hAnsi="Times New Roman"/>
          <w:b/>
          <w:sz w:val="24"/>
          <w:szCs w:val="24"/>
        </w:rPr>
        <w:t>kgp.ru</w:t>
      </w:r>
      <w:proofErr w:type="spellEnd"/>
      <w:r w:rsidRPr="00237B55">
        <w:rPr>
          <w:rFonts w:ascii="Times New Roman" w:hAnsi="Times New Roman"/>
          <w:b/>
          <w:sz w:val="24"/>
          <w:szCs w:val="24"/>
        </w:rPr>
        <w:t>. в разделе «Главная – Документы – Муниципалитет - Муниципал</w:t>
      </w:r>
      <w:r w:rsidRPr="00237B55">
        <w:rPr>
          <w:rFonts w:ascii="Times New Roman" w:hAnsi="Times New Roman"/>
          <w:b/>
          <w:sz w:val="24"/>
          <w:szCs w:val="24"/>
        </w:rPr>
        <w:t>ь</w:t>
      </w:r>
      <w:r w:rsidRPr="00237B55">
        <w:rPr>
          <w:rFonts w:ascii="Times New Roman" w:hAnsi="Times New Roman"/>
          <w:b/>
          <w:sz w:val="24"/>
          <w:szCs w:val="24"/>
        </w:rPr>
        <w:t>ные услуги» размещается следующая информация: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текст Регламента с приложениями (полная версия на официальном сайте администрации в и</w:t>
      </w:r>
      <w:r w:rsidRPr="00AE6AC2">
        <w:rPr>
          <w:rFonts w:ascii="Times New Roman" w:hAnsi="Times New Roman"/>
          <w:sz w:val="24"/>
          <w:szCs w:val="24"/>
        </w:rPr>
        <w:t>н</w:t>
      </w:r>
      <w:r w:rsidRPr="00AE6AC2">
        <w:rPr>
          <w:rFonts w:ascii="Times New Roman" w:hAnsi="Times New Roman"/>
          <w:sz w:val="24"/>
          <w:szCs w:val="24"/>
        </w:rPr>
        <w:t>формационно-телекоммуникационной сети «Интернет» и извлечения на информационных стендах);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бланк</w:t>
      </w:r>
      <w:r>
        <w:rPr>
          <w:rFonts w:ascii="Times New Roman" w:hAnsi="Times New Roman"/>
          <w:sz w:val="24"/>
          <w:szCs w:val="24"/>
        </w:rPr>
        <w:t>и</w:t>
      </w:r>
      <w:r w:rsidRPr="00AE6AC2">
        <w:rPr>
          <w:rFonts w:ascii="Times New Roman" w:hAnsi="Times New Roman"/>
          <w:sz w:val="24"/>
          <w:szCs w:val="24"/>
        </w:rPr>
        <w:t xml:space="preserve"> </w:t>
      </w:r>
      <w:hyperlink w:anchor="Par597" w:history="1">
        <w:proofErr w:type="gramStart"/>
        <w:r w:rsidRPr="00AE6AC2">
          <w:rPr>
            <w:rFonts w:ascii="Times New Roman" w:hAnsi="Times New Roman"/>
            <w:sz w:val="24"/>
            <w:szCs w:val="24"/>
          </w:rPr>
          <w:t>заявлени</w:t>
        </w:r>
      </w:hyperlink>
      <w:r>
        <w:rPr>
          <w:rFonts w:ascii="Times New Roman" w:hAnsi="Times New Roman"/>
          <w:sz w:val="24"/>
          <w:szCs w:val="24"/>
        </w:rPr>
        <w:t>й</w:t>
      </w:r>
      <w:proofErr w:type="gramEnd"/>
      <w:r>
        <w:rPr>
          <w:rFonts w:ascii="Times New Roman" w:hAnsi="Times New Roman"/>
          <w:sz w:val="24"/>
          <w:szCs w:val="24"/>
        </w:rPr>
        <w:t xml:space="preserve"> о предоставлении земельного участка</w:t>
      </w:r>
      <w:r w:rsidRPr="00AE6AC2">
        <w:rPr>
          <w:rFonts w:ascii="Times New Roman" w:hAnsi="Times New Roman"/>
          <w:sz w:val="24"/>
          <w:szCs w:val="24"/>
        </w:rPr>
        <w:t>,  по форме согласно приложению № 1 к Регламенту;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- местонахождение и график (режим) работ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>;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местонахождение и график (режим) работы МФЦ;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- информация о порядке подачи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 xml:space="preserve">, а также должностных лиц и муниципальных служащи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 xml:space="preserve"> в связи с предоставлением мун</w:t>
      </w:r>
      <w:r w:rsidRPr="00AE6AC2">
        <w:rPr>
          <w:rFonts w:ascii="Times New Roman" w:hAnsi="Times New Roman"/>
          <w:sz w:val="24"/>
          <w:szCs w:val="24"/>
        </w:rPr>
        <w:t>и</w:t>
      </w:r>
      <w:r w:rsidRPr="00AE6AC2">
        <w:rPr>
          <w:rFonts w:ascii="Times New Roman" w:hAnsi="Times New Roman"/>
          <w:sz w:val="24"/>
          <w:szCs w:val="24"/>
        </w:rPr>
        <w:t>ципальной услуги.</w:t>
      </w:r>
    </w:p>
    <w:p w:rsidR="00F00329" w:rsidRPr="00237B55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7B55">
        <w:rPr>
          <w:rFonts w:ascii="Times New Roman" w:hAnsi="Times New Roman"/>
          <w:b/>
          <w:sz w:val="24"/>
          <w:szCs w:val="24"/>
        </w:rPr>
        <w:t>1.7. Информацию о предоставлении муниципальной услуги можно получить с использов</w:t>
      </w:r>
      <w:r w:rsidRPr="00237B55">
        <w:rPr>
          <w:rFonts w:ascii="Times New Roman" w:hAnsi="Times New Roman"/>
          <w:b/>
          <w:sz w:val="24"/>
          <w:szCs w:val="24"/>
        </w:rPr>
        <w:t>а</w:t>
      </w:r>
      <w:r w:rsidRPr="00237B55">
        <w:rPr>
          <w:rFonts w:ascii="Times New Roman" w:hAnsi="Times New Roman"/>
          <w:b/>
          <w:sz w:val="24"/>
          <w:szCs w:val="24"/>
        </w:rPr>
        <w:t>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237B55">
        <w:rPr>
          <w:rFonts w:ascii="Times New Roman" w:hAnsi="Times New Roman"/>
          <w:b/>
          <w:sz w:val="24"/>
          <w:szCs w:val="24"/>
        </w:rPr>
        <w:t>www.gosuslugi.ru</w:t>
      </w:r>
      <w:proofErr w:type="spellEnd"/>
      <w:r w:rsidRPr="00237B55">
        <w:rPr>
          <w:rFonts w:ascii="Times New Roman" w:hAnsi="Times New Roman"/>
          <w:b/>
          <w:sz w:val="24"/>
          <w:szCs w:val="24"/>
        </w:rPr>
        <w:t>) и государственной информационной си</w:t>
      </w:r>
      <w:r w:rsidRPr="00237B55">
        <w:rPr>
          <w:rFonts w:ascii="Times New Roman" w:hAnsi="Times New Roman"/>
          <w:b/>
          <w:sz w:val="24"/>
          <w:szCs w:val="24"/>
        </w:rPr>
        <w:t>с</w:t>
      </w:r>
      <w:r w:rsidRPr="00237B55">
        <w:rPr>
          <w:rFonts w:ascii="Times New Roman" w:hAnsi="Times New Roman"/>
          <w:b/>
          <w:sz w:val="24"/>
          <w:szCs w:val="24"/>
        </w:rPr>
        <w:t>темы "Реги</w:t>
      </w:r>
      <w:r w:rsidRPr="00237B55">
        <w:rPr>
          <w:rFonts w:ascii="Times New Roman" w:hAnsi="Times New Roman"/>
          <w:b/>
          <w:sz w:val="24"/>
          <w:szCs w:val="24"/>
        </w:rPr>
        <w:t>о</w:t>
      </w:r>
      <w:r w:rsidRPr="00237B55">
        <w:rPr>
          <w:rFonts w:ascii="Times New Roman" w:hAnsi="Times New Roman"/>
          <w:b/>
          <w:sz w:val="24"/>
          <w:szCs w:val="24"/>
        </w:rPr>
        <w:t>нальный реестр государственных и муниципальных услуг (функций) Волгоградской области" (</w:t>
      </w:r>
      <w:hyperlink r:id="rId15" w:history="1">
        <w:r w:rsidRPr="00237B55">
          <w:rPr>
            <w:rStyle w:val="a3"/>
            <w:rFonts w:ascii="Times New Roman" w:hAnsi="Times New Roman"/>
            <w:b/>
            <w:sz w:val="24"/>
            <w:szCs w:val="24"/>
          </w:rPr>
          <w:t>http://volganet.ru</w:t>
        </w:r>
      </w:hyperlink>
      <w:r w:rsidRPr="00237B55">
        <w:rPr>
          <w:rFonts w:ascii="Times New Roman" w:hAnsi="Times New Roman"/>
          <w:b/>
          <w:sz w:val="24"/>
          <w:szCs w:val="24"/>
        </w:rPr>
        <w:t>).</w:t>
      </w:r>
    </w:p>
    <w:p w:rsidR="00F00329" w:rsidRPr="00237B55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7B55">
        <w:rPr>
          <w:rFonts w:ascii="Times New Roman" w:hAnsi="Times New Roman"/>
          <w:b/>
          <w:sz w:val="24"/>
          <w:szCs w:val="24"/>
        </w:rPr>
        <w:t>1.8. Для получения информации по вопросам предоставления муниципальной услуги заи</w:t>
      </w:r>
      <w:r w:rsidRPr="00237B55">
        <w:rPr>
          <w:rFonts w:ascii="Times New Roman" w:hAnsi="Times New Roman"/>
          <w:b/>
          <w:sz w:val="24"/>
          <w:szCs w:val="24"/>
        </w:rPr>
        <w:t>н</w:t>
      </w:r>
      <w:r w:rsidRPr="00237B55">
        <w:rPr>
          <w:rFonts w:ascii="Times New Roman" w:hAnsi="Times New Roman"/>
          <w:b/>
          <w:sz w:val="24"/>
          <w:szCs w:val="24"/>
        </w:rPr>
        <w:t>терес</w:t>
      </w:r>
      <w:r w:rsidRPr="00237B55">
        <w:rPr>
          <w:rFonts w:ascii="Times New Roman" w:hAnsi="Times New Roman"/>
          <w:b/>
          <w:sz w:val="24"/>
          <w:szCs w:val="24"/>
        </w:rPr>
        <w:t>о</w:t>
      </w:r>
      <w:r w:rsidRPr="00237B55">
        <w:rPr>
          <w:rFonts w:ascii="Times New Roman" w:hAnsi="Times New Roman"/>
          <w:b/>
          <w:sz w:val="24"/>
          <w:szCs w:val="24"/>
        </w:rPr>
        <w:t>ванными лицами используются следующие формы консультирования: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индивидуальное консультирование лично;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индивидуальное консультирование по почте;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индивидуальное консультирование по телефону;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индивидуальное консультирование по электронной почте;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публичное письменное консультирование;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публичное устное консультирование.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а) Индивидуальное консультирование лично.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Индивидуальное устное консультирование каждого заинтересованного лица осуществляют отве</w:t>
      </w:r>
      <w:r w:rsidRPr="00AE6AC2">
        <w:rPr>
          <w:rFonts w:ascii="Times New Roman" w:hAnsi="Times New Roman"/>
          <w:sz w:val="24"/>
          <w:szCs w:val="24"/>
        </w:rPr>
        <w:t>т</w:t>
      </w:r>
      <w:r w:rsidRPr="00AE6AC2">
        <w:rPr>
          <w:rFonts w:ascii="Times New Roman" w:hAnsi="Times New Roman"/>
          <w:sz w:val="24"/>
          <w:szCs w:val="24"/>
        </w:rPr>
        <w:t xml:space="preserve">ственные исполнители </w:t>
      </w:r>
      <w:r>
        <w:rPr>
          <w:rFonts w:ascii="Times New Roman" w:hAnsi="Times New Roman"/>
          <w:sz w:val="24"/>
          <w:szCs w:val="24"/>
        </w:rPr>
        <w:t xml:space="preserve">Отдела </w:t>
      </w:r>
      <w:proofErr w:type="spellStart"/>
      <w:r>
        <w:rPr>
          <w:rFonts w:ascii="Times New Roman" w:hAnsi="Times New Roman"/>
          <w:sz w:val="24"/>
          <w:szCs w:val="24"/>
        </w:rPr>
        <w:t>АиЗ</w:t>
      </w:r>
      <w:proofErr w:type="spellEnd"/>
      <w:r w:rsidRPr="00AE6AC2">
        <w:rPr>
          <w:rFonts w:ascii="Times New Roman" w:hAnsi="Times New Roman"/>
          <w:sz w:val="24"/>
          <w:szCs w:val="24"/>
        </w:rPr>
        <w:t xml:space="preserve">, в должностные обязанности которых входит консультирование по вопросам предоставления муниципальной услуги (далее – ответственный исполнитель </w:t>
      </w:r>
      <w:r>
        <w:rPr>
          <w:rFonts w:ascii="Times New Roman" w:hAnsi="Times New Roman"/>
          <w:sz w:val="24"/>
          <w:szCs w:val="24"/>
        </w:rPr>
        <w:t xml:space="preserve">Отдела </w:t>
      </w:r>
      <w:proofErr w:type="spellStart"/>
      <w:r>
        <w:rPr>
          <w:rFonts w:ascii="Times New Roman" w:hAnsi="Times New Roman"/>
          <w:sz w:val="24"/>
          <w:szCs w:val="24"/>
        </w:rPr>
        <w:t>АиЗ</w:t>
      </w:r>
      <w:proofErr w:type="spellEnd"/>
      <w:r w:rsidRPr="00AE6AC2">
        <w:rPr>
          <w:rFonts w:ascii="Times New Roman" w:hAnsi="Times New Roman"/>
          <w:sz w:val="24"/>
          <w:szCs w:val="24"/>
        </w:rPr>
        <w:t>) и сотрудники МФЦ, осуществляющие прием заявлений, и не может превышать 10 минут.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В случае если для подготовки ответа требуется продолжительное время, ответственный исполн</w:t>
      </w:r>
      <w:r w:rsidRPr="00AE6AC2">
        <w:rPr>
          <w:rFonts w:ascii="Times New Roman" w:hAnsi="Times New Roman"/>
          <w:sz w:val="24"/>
          <w:szCs w:val="24"/>
        </w:rPr>
        <w:t>и</w:t>
      </w:r>
      <w:r w:rsidRPr="00AE6AC2">
        <w:rPr>
          <w:rFonts w:ascii="Times New Roman" w:hAnsi="Times New Roman"/>
          <w:sz w:val="24"/>
          <w:szCs w:val="24"/>
        </w:rPr>
        <w:t xml:space="preserve">тель </w:t>
      </w:r>
      <w:r>
        <w:rPr>
          <w:rFonts w:ascii="Times New Roman" w:hAnsi="Times New Roman"/>
          <w:sz w:val="24"/>
          <w:szCs w:val="24"/>
        </w:rPr>
        <w:t xml:space="preserve">Отдела </w:t>
      </w:r>
      <w:proofErr w:type="spellStart"/>
      <w:r>
        <w:rPr>
          <w:rFonts w:ascii="Times New Roman" w:hAnsi="Times New Roman"/>
          <w:sz w:val="24"/>
          <w:szCs w:val="24"/>
        </w:rPr>
        <w:t>АиЗ</w:t>
      </w:r>
      <w:proofErr w:type="spellEnd"/>
      <w:r w:rsidRPr="00AE6AC2">
        <w:rPr>
          <w:rFonts w:ascii="Times New Roman" w:hAnsi="Times New Roman"/>
          <w:sz w:val="24"/>
          <w:szCs w:val="24"/>
        </w:rPr>
        <w:t>, сотрудник МФЦ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lastRenderedPageBreak/>
        <w:t>В том случае, если сотрудник, осуществляющий индивидуальное консультирование, не может о</w:t>
      </w:r>
      <w:r w:rsidRPr="00AE6AC2">
        <w:rPr>
          <w:rFonts w:ascii="Times New Roman" w:hAnsi="Times New Roman"/>
          <w:sz w:val="24"/>
          <w:szCs w:val="24"/>
        </w:rPr>
        <w:t>т</w:t>
      </w:r>
      <w:r w:rsidRPr="00AE6AC2">
        <w:rPr>
          <w:rFonts w:ascii="Times New Roman" w:hAnsi="Times New Roman"/>
          <w:sz w:val="24"/>
          <w:szCs w:val="24"/>
        </w:rPr>
        <w:t xml:space="preserve">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>, которые располагают необходимыми сведениями.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б) Индивидуальное консультирование по почте.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Датой получения обращения является дата регистрации входящего обращения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AE6AC2">
        <w:rPr>
          <w:rFonts w:ascii="Times New Roman" w:hAnsi="Times New Roman"/>
          <w:sz w:val="24"/>
          <w:szCs w:val="24"/>
        </w:rPr>
        <w:t xml:space="preserve"> или МФЦ.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16" w:history="1">
        <w:r w:rsidRPr="00AE6AC2">
          <w:rPr>
            <w:rFonts w:ascii="Times New Roman" w:hAnsi="Times New Roman"/>
            <w:sz w:val="24"/>
            <w:szCs w:val="24"/>
          </w:rPr>
          <w:t>з</w:t>
        </w:r>
        <w:r w:rsidRPr="00AE6AC2">
          <w:rPr>
            <w:rFonts w:ascii="Times New Roman" w:hAnsi="Times New Roman"/>
            <w:sz w:val="24"/>
            <w:szCs w:val="24"/>
          </w:rPr>
          <w:t>а</w:t>
        </w:r>
        <w:r w:rsidRPr="00AE6AC2">
          <w:rPr>
            <w:rFonts w:ascii="Times New Roman" w:hAnsi="Times New Roman"/>
            <w:sz w:val="24"/>
            <w:szCs w:val="24"/>
          </w:rPr>
          <w:t>коне</w:t>
        </w:r>
      </w:hyperlink>
      <w:r w:rsidRPr="00AE6AC2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в) Индивидуальное консультирование по телефону.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</w:t>
      </w:r>
      <w:r w:rsidRPr="00AE6AC2">
        <w:rPr>
          <w:rFonts w:ascii="Times New Roman" w:hAnsi="Times New Roman"/>
          <w:sz w:val="24"/>
          <w:szCs w:val="24"/>
        </w:rPr>
        <w:t>у</w:t>
      </w:r>
      <w:r w:rsidRPr="00AE6AC2">
        <w:rPr>
          <w:rFonts w:ascii="Times New Roman" w:hAnsi="Times New Roman"/>
          <w:sz w:val="24"/>
          <w:szCs w:val="24"/>
        </w:rPr>
        <w:t>альное консультирование по телефону.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</w:t>
      </w:r>
      <w:r w:rsidRPr="00AE6AC2">
        <w:rPr>
          <w:rFonts w:ascii="Times New Roman" w:hAnsi="Times New Roman"/>
          <w:sz w:val="24"/>
          <w:szCs w:val="24"/>
        </w:rPr>
        <w:t>н</w:t>
      </w:r>
      <w:r w:rsidRPr="00AE6AC2">
        <w:rPr>
          <w:rFonts w:ascii="Times New Roman" w:hAnsi="Times New Roman"/>
          <w:sz w:val="24"/>
          <w:szCs w:val="24"/>
        </w:rPr>
        <w:t>формировать заинтересованное лицо об организациях, либо структурных подразделениях, которые ра</w:t>
      </w:r>
      <w:r w:rsidRPr="00AE6AC2">
        <w:rPr>
          <w:rFonts w:ascii="Times New Roman" w:hAnsi="Times New Roman"/>
          <w:sz w:val="24"/>
          <w:szCs w:val="24"/>
        </w:rPr>
        <w:t>с</w:t>
      </w:r>
      <w:r w:rsidRPr="00AE6AC2">
        <w:rPr>
          <w:rFonts w:ascii="Times New Roman" w:hAnsi="Times New Roman"/>
          <w:sz w:val="24"/>
          <w:szCs w:val="24"/>
        </w:rPr>
        <w:t>полагают необходимыми сведениями.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г) Индивидуальное консультирование по электронной почте.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Датой получения обращения является дата регистрации входящего обращения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 xml:space="preserve"> или МФЦ.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6AC2">
        <w:rPr>
          <w:rFonts w:ascii="Times New Roman" w:hAnsi="Times New Roman"/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7" w:history="1">
        <w:r w:rsidRPr="00AE6AC2">
          <w:rPr>
            <w:rFonts w:ascii="Times New Roman" w:hAnsi="Times New Roman"/>
            <w:sz w:val="24"/>
            <w:szCs w:val="24"/>
          </w:rPr>
          <w:t>законе</w:t>
        </w:r>
      </w:hyperlink>
      <w:r w:rsidRPr="00AE6AC2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6AC2">
        <w:rPr>
          <w:rFonts w:ascii="Times New Roman" w:hAnsi="Times New Roman"/>
          <w:sz w:val="24"/>
          <w:szCs w:val="24"/>
        </w:rPr>
        <w:t>д</w:t>
      </w:r>
      <w:proofErr w:type="spellEnd"/>
      <w:r w:rsidRPr="00AE6AC2">
        <w:rPr>
          <w:rFonts w:ascii="Times New Roman" w:hAnsi="Times New Roman"/>
          <w:sz w:val="24"/>
          <w:szCs w:val="24"/>
        </w:rPr>
        <w:t>) Публичное устное консультирование.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Публичное устное консультирование осуществляется уполномоченным должностным лицом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инистрации</w:t>
      </w:r>
      <w:r w:rsidRPr="00AE6AC2">
        <w:rPr>
          <w:rFonts w:ascii="Times New Roman" w:hAnsi="Times New Roman"/>
          <w:sz w:val="24"/>
          <w:szCs w:val="24"/>
        </w:rPr>
        <w:t xml:space="preserve"> с привлечением средств массовой информации (далее - СМИ) - радио, телевидения.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е) Публичное письменное консультирование.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</w:t>
      </w:r>
      <w:r>
        <w:rPr>
          <w:rFonts w:ascii="Times New Roman" w:hAnsi="Times New Roman"/>
          <w:sz w:val="24"/>
          <w:szCs w:val="24"/>
        </w:rPr>
        <w:t>Администрации.</w:t>
      </w:r>
    </w:p>
    <w:p w:rsidR="00F00329" w:rsidRPr="00750251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7B55">
        <w:rPr>
          <w:rFonts w:ascii="Times New Roman" w:hAnsi="Times New Roman"/>
          <w:b/>
          <w:sz w:val="24"/>
          <w:szCs w:val="24"/>
        </w:rPr>
        <w:t>1.9</w:t>
      </w:r>
      <w:r w:rsidRPr="00081CA6">
        <w:rPr>
          <w:rFonts w:ascii="Times New Roman" w:hAnsi="Times New Roman"/>
          <w:sz w:val="24"/>
          <w:szCs w:val="24"/>
        </w:rPr>
        <w:t>.</w:t>
      </w:r>
      <w:r w:rsidRPr="00750251">
        <w:rPr>
          <w:rFonts w:ascii="Times New Roman" w:hAnsi="Times New Roman"/>
          <w:b/>
          <w:sz w:val="24"/>
          <w:szCs w:val="24"/>
        </w:rPr>
        <w:t xml:space="preserve"> </w:t>
      </w:r>
      <w:r w:rsidRPr="00375A8F">
        <w:rPr>
          <w:rFonts w:ascii="Times New Roman" w:hAnsi="Times New Roman"/>
          <w:kern w:val="1"/>
          <w:sz w:val="24"/>
          <w:szCs w:val="24"/>
          <w:lang w:eastAsia="ar-SA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3.6 настоящего административного регламента.</w:t>
      </w:r>
    </w:p>
    <w:p w:rsidR="00F00329" w:rsidRPr="00237B55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7B55">
        <w:rPr>
          <w:rFonts w:ascii="Times New Roman" w:hAnsi="Times New Roman"/>
          <w:b/>
          <w:sz w:val="24"/>
          <w:szCs w:val="24"/>
        </w:rPr>
        <w:t>1.10. Основными требованиями к информированию заявителей являются: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достоверность предоставляемой информации;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актуальность предоставляемой информации;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оперативность предоставляемой информации;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четкость в изложении информации;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полнота информирования;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наглядность форм предоставляемой информации;</w:t>
      </w:r>
    </w:p>
    <w:p w:rsidR="00F00329" w:rsidRPr="00AE6AC2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удобство и доступность полученной информации.</w:t>
      </w:r>
    </w:p>
    <w:p w:rsidR="00E51139" w:rsidRPr="0085272F" w:rsidRDefault="00E5113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274" w:rsidRPr="0085272F" w:rsidRDefault="005D6274" w:rsidP="00724C0D">
      <w:pPr>
        <w:pStyle w:val="ConsPlusNormal"/>
        <w:widowControl w:val="0"/>
        <w:spacing w:line="0" w:lineRule="atLeast"/>
        <w:ind w:firstLine="567"/>
        <w:jc w:val="center"/>
        <w:outlineLvl w:val="9"/>
        <w:rPr>
          <w:b/>
          <w:bCs/>
          <w:sz w:val="24"/>
          <w:szCs w:val="24"/>
        </w:rPr>
      </w:pPr>
      <w:r w:rsidRPr="0085272F">
        <w:rPr>
          <w:b/>
          <w:bCs/>
          <w:sz w:val="24"/>
          <w:szCs w:val="24"/>
        </w:rPr>
        <w:t>2. Стандарт предоставления муниципальной услуги</w:t>
      </w:r>
    </w:p>
    <w:p w:rsidR="005D6274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</w:p>
    <w:p w:rsidR="005D6274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bCs/>
          <w:sz w:val="24"/>
          <w:szCs w:val="24"/>
        </w:rPr>
      </w:pPr>
      <w:r w:rsidRPr="0085272F">
        <w:rPr>
          <w:b/>
          <w:bCs/>
          <w:sz w:val="24"/>
          <w:szCs w:val="24"/>
        </w:rPr>
        <w:t xml:space="preserve">2.1. Наименование муниципальной услуги и </w:t>
      </w:r>
      <w:r w:rsidR="00124E4F" w:rsidRPr="0085272F">
        <w:rPr>
          <w:b/>
          <w:bCs/>
          <w:sz w:val="24"/>
          <w:szCs w:val="24"/>
        </w:rPr>
        <w:t xml:space="preserve">отдела администрации Котельниковского </w:t>
      </w:r>
      <w:r w:rsidR="00973073" w:rsidRPr="0085272F">
        <w:rPr>
          <w:b/>
          <w:bCs/>
          <w:sz w:val="24"/>
          <w:szCs w:val="24"/>
        </w:rPr>
        <w:t xml:space="preserve"> </w:t>
      </w:r>
      <w:r w:rsidR="00124E4F" w:rsidRPr="0085272F">
        <w:rPr>
          <w:b/>
          <w:bCs/>
          <w:sz w:val="24"/>
          <w:szCs w:val="24"/>
        </w:rPr>
        <w:t>г</w:t>
      </w:r>
      <w:r w:rsidR="00124E4F" w:rsidRPr="0085272F">
        <w:rPr>
          <w:b/>
          <w:bCs/>
          <w:sz w:val="24"/>
          <w:szCs w:val="24"/>
        </w:rPr>
        <w:t>о</w:t>
      </w:r>
      <w:r w:rsidR="00124E4F" w:rsidRPr="0085272F">
        <w:rPr>
          <w:b/>
          <w:bCs/>
          <w:sz w:val="24"/>
          <w:szCs w:val="24"/>
        </w:rPr>
        <w:t>родского поселения</w:t>
      </w:r>
      <w:r w:rsidR="00F86153" w:rsidRPr="0085272F">
        <w:rPr>
          <w:b/>
          <w:bCs/>
          <w:sz w:val="24"/>
          <w:szCs w:val="24"/>
        </w:rPr>
        <w:t>, непосредственно</w:t>
      </w:r>
      <w:r w:rsidRPr="0085272F">
        <w:rPr>
          <w:b/>
          <w:bCs/>
          <w:sz w:val="24"/>
          <w:szCs w:val="24"/>
        </w:rPr>
        <w:t xml:space="preserve"> предоставляющего </w:t>
      </w:r>
      <w:r w:rsidR="00F86153" w:rsidRPr="0085272F">
        <w:rPr>
          <w:b/>
          <w:bCs/>
          <w:sz w:val="24"/>
          <w:szCs w:val="24"/>
        </w:rPr>
        <w:t>муниципальную услугу</w:t>
      </w:r>
      <w:r w:rsidRPr="0085272F">
        <w:rPr>
          <w:b/>
          <w:bCs/>
          <w:sz w:val="24"/>
          <w:szCs w:val="24"/>
        </w:rPr>
        <w:t>.</w:t>
      </w:r>
    </w:p>
    <w:p w:rsidR="005D6274" w:rsidRPr="0085272F" w:rsidRDefault="00553D58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 xml:space="preserve"> </w:t>
      </w:r>
      <w:r w:rsidR="005D6274" w:rsidRPr="0085272F">
        <w:rPr>
          <w:sz w:val="24"/>
          <w:szCs w:val="24"/>
        </w:rPr>
        <w:t xml:space="preserve">Наименование муниципальной услуги: </w:t>
      </w:r>
      <w:r w:rsidR="00C357D2" w:rsidRPr="0085272F">
        <w:rPr>
          <w:sz w:val="24"/>
          <w:szCs w:val="24"/>
        </w:rPr>
        <w:t>«</w:t>
      </w:r>
      <w:r w:rsidR="004C12E5" w:rsidRPr="0085272F">
        <w:rPr>
          <w:sz w:val="24"/>
          <w:szCs w:val="24"/>
        </w:rPr>
        <w:t>Предварительное согласование предоставления земел</w:t>
      </w:r>
      <w:r w:rsidR="004C12E5" w:rsidRPr="0085272F">
        <w:rPr>
          <w:sz w:val="24"/>
          <w:szCs w:val="24"/>
        </w:rPr>
        <w:t>ь</w:t>
      </w:r>
      <w:r w:rsidR="004C12E5" w:rsidRPr="0085272F">
        <w:rPr>
          <w:sz w:val="24"/>
          <w:szCs w:val="24"/>
        </w:rPr>
        <w:t>ного участка,  находящегося в государственной или  муниципальной собственности Котельниковского городского поселения</w:t>
      </w:r>
      <w:r w:rsidR="00C357D2" w:rsidRPr="0085272F">
        <w:rPr>
          <w:sz w:val="24"/>
          <w:szCs w:val="24"/>
        </w:rPr>
        <w:t>»</w:t>
      </w:r>
      <w:r w:rsidR="005D6274" w:rsidRPr="0085272F">
        <w:rPr>
          <w:sz w:val="24"/>
          <w:szCs w:val="24"/>
        </w:rPr>
        <w:t>.</w:t>
      </w:r>
    </w:p>
    <w:p w:rsidR="00F00329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b/>
          <w:sz w:val="24"/>
          <w:szCs w:val="24"/>
        </w:rPr>
        <w:t>2.2. Орган, предоставляющий муниципальную услугу</w:t>
      </w:r>
      <w:r w:rsidRPr="000E0168">
        <w:rPr>
          <w:rFonts w:ascii="Times New Roman" w:hAnsi="Times New Roman" w:cs="Times New Roman"/>
          <w:sz w:val="24"/>
          <w:szCs w:val="24"/>
        </w:rPr>
        <w:t>:</w:t>
      </w:r>
    </w:p>
    <w:p w:rsidR="00F00329" w:rsidRPr="000E0168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  <w:r w:rsidRPr="00AB75F7">
        <w:t xml:space="preserve"> </w:t>
      </w:r>
      <w:r w:rsidRPr="000E0168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</w:t>
      </w:r>
      <w:r w:rsidRPr="000E0168">
        <w:rPr>
          <w:rFonts w:ascii="Times New Roman" w:hAnsi="Times New Roman" w:cs="Times New Roman"/>
          <w:sz w:val="24"/>
          <w:szCs w:val="24"/>
        </w:rPr>
        <w:t>й</w:t>
      </w:r>
      <w:r w:rsidRPr="000E0168">
        <w:rPr>
          <w:rFonts w:ascii="Times New Roman" w:hAnsi="Times New Roman" w:cs="Times New Roman"/>
          <w:sz w:val="24"/>
          <w:szCs w:val="24"/>
        </w:rPr>
        <w:t>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0E0168">
        <w:rPr>
          <w:rFonts w:ascii="Times New Roman" w:hAnsi="Times New Roman" w:cs="Times New Roman"/>
          <w:sz w:val="24"/>
          <w:szCs w:val="24"/>
        </w:rPr>
        <w:t>, посредством Отдела архитектуры и землеустро</w:t>
      </w:r>
      <w:r w:rsidRPr="000E0168">
        <w:rPr>
          <w:rFonts w:ascii="Times New Roman" w:hAnsi="Times New Roman" w:cs="Times New Roman"/>
          <w:sz w:val="24"/>
          <w:szCs w:val="24"/>
        </w:rPr>
        <w:t>й</w:t>
      </w:r>
      <w:r w:rsidRPr="000E0168">
        <w:rPr>
          <w:rFonts w:ascii="Times New Roman" w:hAnsi="Times New Roman" w:cs="Times New Roman"/>
          <w:sz w:val="24"/>
          <w:szCs w:val="24"/>
        </w:rPr>
        <w:t xml:space="preserve">ства Администрации Котельниковского городского поселения (далее  – Отдел </w:t>
      </w:r>
      <w:proofErr w:type="spellStart"/>
      <w:r w:rsidRPr="000E0168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0E0168">
        <w:rPr>
          <w:rFonts w:ascii="Times New Roman" w:hAnsi="Times New Roman" w:cs="Times New Roman"/>
          <w:sz w:val="24"/>
          <w:szCs w:val="24"/>
        </w:rPr>
        <w:t>).</w:t>
      </w:r>
    </w:p>
    <w:p w:rsidR="00F00329" w:rsidRPr="000E0168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: Муниципальное бюджетное учреждение «Мног</w:t>
      </w:r>
      <w:r w:rsidRPr="000E0168">
        <w:rPr>
          <w:rFonts w:ascii="Times New Roman" w:hAnsi="Times New Roman" w:cs="Times New Roman"/>
          <w:sz w:val="24"/>
          <w:szCs w:val="24"/>
        </w:rPr>
        <w:t>о</w:t>
      </w:r>
      <w:r w:rsidRPr="000E0168">
        <w:rPr>
          <w:rFonts w:ascii="Times New Roman" w:hAnsi="Times New Roman" w:cs="Times New Roman"/>
          <w:sz w:val="24"/>
          <w:szCs w:val="24"/>
        </w:rPr>
        <w:t>функциональный центр по предоставлению государственных и муниципальных услуг» (МФЦ).</w:t>
      </w:r>
    </w:p>
    <w:p w:rsidR="00F00329" w:rsidRPr="000E0168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0E0168">
        <w:rPr>
          <w:rFonts w:ascii="Times New Roman" w:hAnsi="Times New Roman" w:cs="Times New Roman"/>
          <w:sz w:val="24"/>
          <w:szCs w:val="24"/>
        </w:rPr>
        <w:t xml:space="preserve"> осуществляют взаимодействие </w:t>
      </w:r>
      <w:proofErr w:type="gramStart"/>
      <w:r w:rsidRPr="000E01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0168">
        <w:rPr>
          <w:rFonts w:ascii="Times New Roman" w:hAnsi="Times New Roman" w:cs="Times New Roman"/>
          <w:sz w:val="24"/>
          <w:szCs w:val="24"/>
        </w:rPr>
        <w:t>:</w:t>
      </w:r>
    </w:p>
    <w:p w:rsidR="00F00329" w:rsidRPr="000E0168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;</w:t>
      </w:r>
    </w:p>
    <w:p w:rsidR="00F00329" w:rsidRPr="000E0168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органами исполнительной власти Волгоградской области;</w:t>
      </w:r>
    </w:p>
    <w:p w:rsidR="00F00329" w:rsidRPr="000E0168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органами местного самоуправления;</w:t>
      </w:r>
    </w:p>
    <w:p w:rsidR="00F00329" w:rsidRPr="000E0168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F00329" w:rsidRPr="000E0168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лгоградской области;</w:t>
      </w:r>
    </w:p>
    <w:p w:rsidR="00F00329" w:rsidRPr="000E0168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Волгоградским филиалом ФГУП «Ростехинвентаризация – Федеральное БТИ».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>Администрация не вправе требовать от заявителя осуществления действий, в том числе согласов</w:t>
      </w:r>
      <w:r w:rsidRPr="00AB75F7">
        <w:rPr>
          <w:rFonts w:ascii="Times New Roman" w:hAnsi="Times New Roman" w:cs="Times New Roman"/>
          <w:sz w:val="24"/>
          <w:szCs w:val="24"/>
        </w:rPr>
        <w:t>а</w:t>
      </w:r>
      <w:r w:rsidRPr="00AB75F7">
        <w:rPr>
          <w:rFonts w:ascii="Times New Roman" w:hAnsi="Times New Roman" w:cs="Times New Roman"/>
          <w:sz w:val="24"/>
          <w:szCs w:val="24"/>
        </w:rPr>
        <w:t>ний, необходимых для получения данной муниципальной услуги и связанных с обращением в иные г</w:t>
      </w:r>
      <w:r w:rsidRPr="00AB75F7">
        <w:rPr>
          <w:rFonts w:ascii="Times New Roman" w:hAnsi="Times New Roman" w:cs="Times New Roman"/>
          <w:sz w:val="24"/>
          <w:szCs w:val="24"/>
        </w:rPr>
        <w:t>о</w:t>
      </w:r>
      <w:r w:rsidRPr="00AB75F7">
        <w:rPr>
          <w:rFonts w:ascii="Times New Roman" w:hAnsi="Times New Roman" w:cs="Times New Roman"/>
          <w:sz w:val="24"/>
          <w:szCs w:val="24"/>
        </w:rPr>
        <w:t>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</w:t>
      </w:r>
      <w:r w:rsidRPr="00AB75F7">
        <w:rPr>
          <w:rFonts w:ascii="Times New Roman" w:hAnsi="Times New Roman" w:cs="Times New Roman"/>
          <w:sz w:val="24"/>
          <w:szCs w:val="24"/>
        </w:rPr>
        <w:t>с</w:t>
      </w:r>
      <w:r w:rsidRPr="00AB75F7">
        <w:rPr>
          <w:rFonts w:ascii="Times New Roman" w:hAnsi="Times New Roman" w:cs="Times New Roman"/>
          <w:sz w:val="24"/>
          <w:szCs w:val="24"/>
        </w:rPr>
        <w:t xml:space="preserve">луг, включенных в перечень, указанный в </w:t>
      </w:r>
      <w:hyperlink r:id="rId18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ФЗ от 27.07.2010 N 210-ФЗ</w:t>
      </w:r>
      <w:proofErr w:type="gramEnd"/>
      <w:r w:rsidRPr="00AB75F7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F00329" w:rsidRPr="00AB75F7" w:rsidRDefault="00F00329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Заявитель вправе представить дополнительную информацию и документы.</w:t>
      </w:r>
    </w:p>
    <w:p w:rsidR="00553D58" w:rsidRPr="0085272F" w:rsidRDefault="00E23F55" w:rsidP="00081CA6">
      <w:pPr>
        <w:autoSpaceDE w:val="0"/>
        <w:autoSpaceDN w:val="0"/>
        <w:adjustRightInd w:val="0"/>
        <w:spacing w:line="0" w:lineRule="atLeast"/>
        <w:ind w:firstLine="567"/>
        <w:jc w:val="both"/>
      </w:pPr>
      <w:r>
        <w:t>2.</w:t>
      </w:r>
      <w:r w:rsidR="00CB2708">
        <w:t>2</w:t>
      </w:r>
      <w:r>
        <w:t>.</w:t>
      </w:r>
      <w:r w:rsidR="00CB2708">
        <w:t>1</w:t>
      </w:r>
      <w:r w:rsidR="00553D58" w:rsidRPr="0085272F">
        <w:t xml:space="preserve">. </w:t>
      </w:r>
      <w:proofErr w:type="gramStart"/>
      <w:r w:rsidR="00553D58" w:rsidRPr="0085272F">
        <w:t>Услугой, которая является необходимой и обязательной для предоставления муниципальной услуги, в том числе сведения о документе (документах), выдаваемом (выдаваемых) организациями, уч</w:t>
      </w:r>
      <w:r w:rsidR="00553D58" w:rsidRPr="0085272F">
        <w:t>а</w:t>
      </w:r>
      <w:r w:rsidR="00553D58" w:rsidRPr="0085272F">
        <w:t>ствующими в предоставлении муниципальн</w:t>
      </w:r>
      <w:r w:rsidR="003D737E" w:rsidRPr="0085272F">
        <w:t>ой услуги является изготовление сх</w:t>
      </w:r>
      <w:r w:rsidR="00553D58" w:rsidRPr="0085272F">
        <w:t>емы расположения з</w:t>
      </w:r>
      <w:r w:rsidR="00553D58" w:rsidRPr="0085272F">
        <w:t>е</w:t>
      </w:r>
      <w:r w:rsidR="00553D58" w:rsidRPr="0085272F">
        <w:t>мельного участка, в случае, если испрашиваемый земельный участок предстоит образовать и отсутств</w:t>
      </w:r>
      <w:r w:rsidR="00553D58" w:rsidRPr="0085272F">
        <w:t>у</w:t>
      </w:r>
      <w:r w:rsidR="00553D58" w:rsidRPr="0085272F">
        <w:t>ет проект межевания территории, в границах которой предстоит образовать такой земельный участок.</w:t>
      </w:r>
      <w:proofErr w:type="gramEnd"/>
    </w:p>
    <w:p w:rsidR="005D6274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bCs/>
          <w:sz w:val="24"/>
          <w:szCs w:val="24"/>
        </w:rPr>
      </w:pPr>
      <w:r w:rsidRPr="0085272F">
        <w:rPr>
          <w:b/>
          <w:bCs/>
          <w:sz w:val="24"/>
          <w:szCs w:val="24"/>
        </w:rPr>
        <w:t>2.</w:t>
      </w:r>
      <w:r w:rsidR="00CB2708">
        <w:rPr>
          <w:b/>
          <w:bCs/>
          <w:sz w:val="24"/>
          <w:szCs w:val="24"/>
        </w:rPr>
        <w:t>3</w:t>
      </w:r>
      <w:r w:rsidRPr="0085272F">
        <w:rPr>
          <w:b/>
          <w:bCs/>
          <w:sz w:val="24"/>
          <w:szCs w:val="24"/>
        </w:rPr>
        <w:t>. Результатом предоставления муниципальной услуги является</w:t>
      </w:r>
      <w:r w:rsidR="00C74130" w:rsidRPr="0085272F">
        <w:rPr>
          <w:b/>
          <w:bCs/>
          <w:sz w:val="24"/>
          <w:szCs w:val="24"/>
        </w:rPr>
        <w:t xml:space="preserve"> одно из следующих дейс</w:t>
      </w:r>
      <w:r w:rsidR="00C74130" w:rsidRPr="0085272F">
        <w:rPr>
          <w:b/>
          <w:bCs/>
          <w:sz w:val="24"/>
          <w:szCs w:val="24"/>
        </w:rPr>
        <w:t>т</w:t>
      </w:r>
      <w:r w:rsidR="00C74130" w:rsidRPr="0085272F">
        <w:rPr>
          <w:b/>
          <w:bCs/>
          <w:sz w:val="24"/>
          <w:szCs w:val="24"/>
        </w:rPr>
        <w:t>вий</w:t>
      </w:r>
      <w:r w:rsidRPr="0085272F">
        <w:rPr>
          <w:b/>
          <w:bCs/>
          <w:sz w:val="24"/>
          <w:szCs w:val="24"/>
        </w:rPr>
        <w:t>:</w:t>
      </w:r>
    </w:p>
    <w:p w:rsidR="00C74130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- </w:t>
      </w:r>
      <w:r w:rsidR="00473250" w:rsidRPr="0085272F">
        <w:t xml:space="preserve">выдача или </w:t>
      </w:r>
      <w:r w:rsidRPr="0085272F">
        <w:t xml:space="preserve">направление </w:t>
      </w:r>
      <w:r w:rsidR="00F602F7" w:rsidRPr="0085272F">
        <w:t xml:space="preserve">заявителю </w:t>
      </w:r>
      <w:r w:rsidR="005B28F0" w:rsidRPr="0085272F">
        <w:t xml:space="preserve">решения </w:t>
      </w:r>
      <w:r w:rsidR="00F602F7" w:rsidRPr="0085272F">
        <w:t>о предварительном согласовании предоставления земельного участка</w:t>
      </w:r>
      <w:r w:rsidR="005B28F0" w:rsidRPr="0085272F">
        <w:t xml:space="preserve"> в форме постановления администраци</w:t>
      </w:r>
      <w:r w:rsidR="005210D1" w:rsidRPr="0085272F">
        <w:t>и Котельниковского городского поселения;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- </w:t>
      </w:r>
      <w:r w:rsidR="008C65AB" w:rsidRPr="0085272F">
        <w:t xml:space="preserve">выдача или </w:t>
      </w:r>
      <w:r w:rsidRPr="0085272F">
        <w:t xml:space="preserve">направление заявителю </w:t>
      </w:r>
      <w:r w:rsidR="005B28F0" w:rsidRPr="0085272F">
        <w:t>решения</w:t>
      </w:r>
      <w:r w:rsidRPr="0085272F">
        <w:t xml:space="preserve"> об отказе в </w:t>
      </w:r>
      <w:r w:rsidR="00F602F7" w:rsidRPr="0085272F">
        <w:t>предварительном согласовании предо</w:t>
      </w:r>
      <w:r w:rsidR="00F602F7" w:rsidRPr="0085272F">
        <w:t>с</w:t>
      </w:r>
      <w:r w:rsidR="00F602F7" w:rsidRPr="0085272F">
        <w:t>тавления земельного участка</w:t>
      </w:r>
      <w:r w:rsidR="005B28F0" w:rsidRPr="0085272F">
        <w:t xml:space="preserve"> в форме постановления </w:t>
      </w:r>
      <w:r w:rsidR="00F96110" w:rsidRPr="0085272F">
        <w:t>администрации Котельниковского городского п</w:t>
      </w:r>
      <w:r w:rsidR="00F96110" w:rsidRPr="0085272F">
        <w:t>о</w:t>
      </w:r>
      <w:r w:rsidR="00F96110" w:rsidRPr="0085272F">
        <w:t>селения</w:t>
      </w:r>
      <w:r w:rsidRPr="0085272F">
        <w:t xml:space="preserve">. 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b/>
          <w:bCs/>
        </w:rPr>
      </w:pPr>
      <w:r w:rsidRPr="0085272F">
        <w:rPr>
          <w:b/>
          <w:bCs/>
        </w:rPr>
        <w:t>2.</w:t>
      </w:r>
      <w:r w:rsidR="007D78B6">
        <w:rPr>
          <w:b/>
          <w:bCs/>
        </w:rPr>
        <w:t>4</w:t>
      </w:r>
      <w:r w:rsidRPr="0085272F">
        <w:rPr>
          <w:b/>
          <w:bCs/>
        </w:rPr>
        <w:t>. Срок предоставления муниципальной услуги.</w:t>
      </w:r>
    </w:p>
    <w:p w:rsidR="00AD02C5" w:rsidRPr="0085272F" w:rsidRDefault="00AD02C5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2.</w:t>
      </w:r>
      <w:r w:rsidR="007D78B6">
        <w:t>4</w:t>
      </w:r>
      <w:r w:rsidRPr="0085272F">
        <w:t xml:space="preserve">.1. </w:t>
      </w:r>
      <w:r w:rsidR="005D6274" w:rsidRPr="0085272F">
        <w:t xml:space="preserve">Документы, </w:t>
      </w:r>
      <w:r w:rsidR="00B4677B" w:rsidRPr="0085272F">
        <w:t>фиксирующие результат</w:t>
      </w:r>
      <w:r w:rsidR="005D6274" w:rsidRPr="0085272F">
        <w:t xml:space="preserve"> предоставления муниципальной услуги, должны быть выданы заявителю или направлены ему по адресу, содержащемуся в его заявлении в срок не более чем тридцать дней со дня регистрации заявления в </w:t>
      </w:r>
      <w:r w:rsidR="003A614A" w:rsidRPr="0085272F">
        <w:t>Общем отделе Администрации Котельниковского горо</w:t>
      </w:r>
      <w:r w:rsidR="003A614A" w:rsidRPr="0085272F">
        <w:t>д</w:t>
      </w:r>
      <w:r w:rsidR="003A614A" w:rsidRPr="0085272F">
        <w:t>ского поселения</w:t>
      </w:r>
      <w:r w:rsidR="00F736C0" w:rsidRPr="0085272F">
        <w:t xml:space="preserve"> в соответствии с административной процедурой, предусмотренной п. 3.2.</w:t>
      </w:r>
      <w:r w:rsidR="006E6B27" w:rsidRPr="0085272F">
        <w:t>2</w:t>
      </w:r>
      <w:r w:rsidR="00F736C0" w:rsidRPr="0085272F">
        <w:t xml:space="preserve"> настоящего регламента</w:t>
      </w:r>
      <w:r w:rsidR="005D6274" w:rsidRPr="0085272F">
        <w:t>.</w:t>
      </w:r>
    </w:p>
    <w:p w:rsidR="005D6274" w:rsidRPr="0085272F" w:rsidRDefault="007D78B6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>
        <w:t>2.4</w:t>
      </w:r>
      <w:r w:rsidR="00630CA8">
        <w:t>.2. В случае</w:t>
      </w:r>
      <w:proofErr w:type="gramStart"/>
      <w:r w:rsidR="00630CA8">
        <w:t>,</w:t>
      </w:r>
      <w:proofErr w:type="gramEnd"/>
      <w:r w:rsidR="00630CA8">
        <w:t xml:space="preserve"> </w:t>
      </w:r>
      <w:r w:rsidR="00AD02C5" w:rsidRPr="0085272F"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 местополож</w:t>
      </w:r>
      <w:r w:rsidR="00AD02C5" w:rsidRPr="0085272F">
        <w:t>е</w:t>
      </w:r>
      <w:r w:rsidR="00AD02C5" w:rsidRPr="0085272F">
        <w:t>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</w:t>
      </w:r>
      <w:r w:rsidR="00AD02C5" w:rsidRPr="0085272F">
        <w:t>н</w:t>
      </w:r>
      <w:r w:rsidR="00AD02C5" w:rsidRPr="0085272F">
        <w:t>ного позднее заявления о предварительном согласовании предоставления земельного участка и напра</w:t>
      </w:r>
      <w:r w:rsidR="00AD02C5" w:rsidRPr="0085272F">
        <w:t>в</w:t>
      </w:r>
      <w:r w:rsidR="00AD02C5" w:rsidRPr="0085272F">
        <w:t>ляет принятое решение заявителю.</w:t>
      </w:r>
      <w:r w:rsidR="005D6274" w:rsidRPr="0085272F">
        <w:t xml:space="preserve"> </w:t>
      </w:r>
    </w:p>
    <w:p w:rsidR="00AD02C5" w:rsidRPr="0085272F" w:rsidRDefault="00AD02C5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Срок рассмотрение поданного позднее заявления о предварительном согласовании предоставл</w:t>
      </w:r>
      <w:r w:rsidRPr="0085272F">
        <w:t>е</w:t>
      </w:r>
      <w:r w:rsidRPr="0085272F">
        <w:t xml:space="preserve">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</w:t>
      </w:r>
      <w:r w:rsidRPr="0085272F">
        <w:lastRenderedPageBreak/>
        <w:t>утверждении указанной схемы.</w:t>
      </w:r>
    </w:p>
    <w:p w:rsidR="00081CA6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bCs/>
          <w:sz w:val="24"/>
          <w:szCs w:val="24"/>
        </w:rPr>
      </w:pPr>
      <w:r w:rsidRPr="0085272F">
        <w:rPr>
          <w:b/>
          <w:bCs/>
          <w:sz w:val="24"/>
          <w:szCs w:val="24"/>
        </w:rPr>
        <w:t>2.</w:t>
      </w:r>
      <w:r w:rsidR="007D78B6">
        <w:rPr>
          <w:b/>
          <w:bCs/>
          <w:sz w:val="24"/>
          <w:szCs w:val="24"/>
        </w:rPr>
        <w:t>5</w:t>
      </w:r>
      <w:r w:rsidRPr="0085272F">
        <w:rPr>
          <w:b/>
          <w:bCs/>
          <w:sz w:val="24"/>
          <w:szCs w:val="24"/>
        </w:rPr>
        <w:t>.</w:t>
      </w:r>
      <w:r w:rsidR="00081CA6">
        <w:rPr>
          <w:b/>
          <w:bCs/>
          <w:sz w:val="24"/>
          <w:szCs w:val="24"/>
        </w:rPr>
        <w:t xml:space="preserve"> Правовые основания предоставления муниципальной услуги</w:t>
      </w:r>
    </w:p>
    <w:p w:rsidR="005D6274" w:rsidRPr="00081CA6" w:rsidRDefault="00081CA6" w:rsidP="00081CA6">
      <w:pPr>
        <w:pStyle w:val="ConsPlusNormal"/>
        <w:widowControl w:val="0"/>
        <w:spacing w:line="0" w:lineRule="atLeast"/>
        <w:ind w:firstLine="567"/>
        <w:outlineLvl w:val="9"/>
        <w:rPr>
          <w:bCs/>
          <w:sz w:val="24"/>
          <w:szCs w:val="24"/>
        </w:rPr>
      </w:pPr>
      <w:r w:rsidRPr="00081CA6">
        <w:rPr>
          <w:bCs/>
          <w:sz w:val="24"/>
          <w:szCs w:val="24"/>
        </w:rPr>
        <w:t>Предоставление муниципальной услуги ос</w:t>
      </w:r>
      <w:r w:rsidR="005D6274" w:rsidRPr="00081CA6">
        <w:rPr>
          <w:bCs/>
          <w:sz w:val="24"/>
          <w:szCs w:val="24"/>
        </w:rPr>
        <w:t xml:space="preserve">уществляется в соответствии </w:t>
      </w:r>
      <w:proofErr w:type="gramStart"/>
      <w:r w:rsidR="005D6274" w:rsidRPr="00081CA6">
        <w:rPr>
          <w:bCs/>
          <w:sz w:val="24"/>
          <w:szCs w:val="24"/>
        </w:rPr>
        <w:t>с</w:t>
      </w:r>
      <w:proofErr w:type="gramEnd"/>
      <w:r w:rsidR="005D6274" w:rsidRPr="00081CA6">
        <w:rPr>
          <w:bCs/>
          <w:sz w:val="24"/>
          <w:szCs w:val="24"/>
        </w:rPr>
        <w:t>: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- </w:t>
      </w:r>
      <w:hyperlink r:id="rId19" w:history="1">
        <w:r w:rsidRPr="0085272F">
          <w:t>Конституцией</w:t>
        </w:r>
      </w:hyperlink>
      <w:r w:rsidRPr="0085272F">
        <w:t xml:space="preserve"> Российской Федерации от 12.12.1993 г.;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- </w:t>
      </w:r>
      <w:hyperlink r:id="rId20" w:history="1">
        <w:r w:rsidRPr="0085272F">
          <w:t>Гражданским кодексом</w:t>
        </w:r>
      </w:hyperlink>
      <w:r w:rsidRPr="0085272F">
        <w:t xml:space="preserve"> Российской Федерации от 30 ноября 1994 года N 51-ФЗ;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- </w:t>
      </w:r>
      <w:hyperlink r:id="rId21" w:history="1">
        <w:r w:rsidRPr="0085272F">
          <w:t>Градостроительным кодексом</w:t>
        </w:r>
      </w:hyperlink>
      <w:r w:rsidRPr="0085272F">
        <w:t xml:space="preserve"> Российской Федерации от 29 декабря 2004 года N 190-ФЗ;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- </w:t>
      </w:r>
      <w:hyperlink r:id="rId22" w:history="1">
        <w:r w:rsidRPr="0085272F">
          <w:t>Земельным кодексом</w:t>
        </w:r>
      </w:hyperlink>
      <w:r w:rsidRPr="0085272F">
        <w:t xml:space="preserve"> Российской Федерации от 25.10.2001 г. N 136-ФЗ;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- </w:t>
      </w:r>
      <w:hyperlink r:id="rId23" w:history="1">
        <w:r w:rsidRPr="0085272F">
          <w:t>Бюджетным кодексом</w:t>
        </w:r>
      </w:hyperlink>
      <w:r w:rsidRPr="0085272F">
        <w:t xml:space="preserve"> РФ от 31.07.1998 г. N 145-ФЗ;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- </w:t>
      </w:r>
      <w:hyperlink r:id="rId24" w:history="1">
        <w:r w:rsidRPr="0085272F">
          <w:t>Жилищным кодексом</w:t>
        </w:r>
      </w:hyperlink>
      <w:r w:rsidRPr="0085272F">
        <w:t xml:space="preserve"> Российской Федерации от 29 декабря 2004 года N 188-ФЗ;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- </w:t>
      </w:r>
      <w:hyperlink r:id="rId25" w:history="1">
        <w:r w:rsidRPr="0085272F">
          <w:t>Федеральным законом</w:t>
        </w:r>
      </w:hyperlink>
      <w:r w:rsidRPr="0085272F">
        <w:t xml:space="preserve"> от 25.10.2001 г. N 137-ФЗ "О введении в действие Земельного кодекса Российской Федерации";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- </w:t>
      </w:r>
      <w:hyperlink r:id="rId26" w:history="1">
        <w:r w:rsidRPr="0085272F">
          <w:t>Федеральным законом</w:t>
        </w:r>
      </w:hyperlink>
      <w:r w:rsidRPr="0085272F">
        <w:t xml:space="preserve"> "О введении в действие Жилищного кодекса Российской Федерации" от 29.12.2004 г. N 189-ФЗ;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- </w:t>
      </w:r>
      <w:hyperlink r:id="rId27" w:history="1">
        <w:r w:rsidRPr="0085272F">
          <w:t>Федеральным законом</w:t>
        </w:r>
      </w:hyperlink>
      <w:r w:rsidRPr="0085272F">
        <w:t xml:space="preserve"> от 06.10.2003 г. N 131-ФЗ "Об общих принципах организации местного самоуправления в Российской Федерации";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- </w:t>
      </w:r>
      <w:hyperlink r:id="rId28" w:history="1">
        <w:r w:rsidRPr="0085272F">
          <w:t>Федеральным законом</w:t>
        </w:r>
      </w:hyperlink>
      <w:r w:rsidRPr="0085272F">
        <w:t xml:space="preserve"> от 21 июля 1997 года N 122-ФЗ "О государственной регистрации прав на недвижимое имущество и сделок с ним";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- </w:t>
      </w:r>
      <w:hyperlink r:id="rId29" w:history="1">
        <w:r w:rsidRPr="0085272F">
          <w:t>Федеральным законом</w:t>
        </w:r>
      </w:hyperlink>
      <w:r w:rsidRPr="0085272F">
        <w:t xml:space="preserve"> от 24.07.2007 г. N 221-ФЗ "О государственном кадастре недвижимости";</w:t>
      </w:r>
    </w:p>
    <w:p w:rsidR="004062DF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- </w:t>
      </w:r>
      <w:hyperlink r:id="rId30" w:history="1">
        <w:r w:rsidRPr="0085272F">
          <w:t>Федеральным законом</w:t>
        </w:r>
      </w:hyperlink>
      <w:r w:rsidRPr="0085272F">
        <w:t xml:space="preserve"> от 30 марта 1999 года N 52-ФЗ "О санитарно-эпидемиологическом благ</w:t>
      </w:r>
      <w:r w:rsidRPr="0085272F">
        <w:t>о</w:t>
      </w:r>
      <w:r w:rsidRPr="0085272F">
        <w:t>получии населения";</w:t>
      </w:r>
    </w:p>
    <w:p w:rsidR="004062DF" w:rsidRPr="0085272F" w:rsidRDefault="004062DF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- Федеральным законом от 27 июля 2010 г. N 210-ФЗ "Об организации предоставления государс</w:t>
      </w:r>
      <w:r w:rsidRPr="0085272F">
        <w:t>т</w:t>
      </w:r>
      <w:r w:rsidRPr="0085272F">
        <w:t>венных и муниципальных услуг"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- </w:t>
      </w:r>
      <w:hyperlink r:id="rId31" w:history="1">
        <w:r w:rsidRPr="0085272F">
          <w:t>Федеральным законом</w:t>
        </w:r>
      </w:hyperlink>
      <w:r w:rsidRPr="0085272F">
        <w:t xml:space="preserve"> от 02.05.2006 г. N 59-ФЗ "О Порядке рассмотрения обращений граждан Российской Федерации";</w:t>
      </w:r>
    </w:p>
    <w:p w:rsidR="00F86153" w:rsidRPr="0085272F" w:rsidRDefault="005D6274" w:rsidP="00081CA6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85272F">
        <w:t xml:space="preserve">- </w:t>
      </w:r>
      <w:hyperlink r:id="rId32" w:history="1">
        <w:r w:rsidRPr="0085272F">
          <w:t>Приказом</w:t>
        </w:r>
      </w:hyperlink>
      <w:r w:rsidRPr="0085272F">
        <w:t xml:space="preserve"> Министерства экономического развития Российской Федерации от 1</w:t>
      </w:r>
      <w:r w:rsidR="006D0729" w:rsidRPr="0085272F">
        <w:t>2</w:t>
      </w:r>
      <w:r w:rsidRPr="0085272F">
        <w:t>.0</w:t>
      </w:r>
      <w:r w:rsidR="006D0729" w:rsidRPr="0085272F">
        <w:t>1</w:t>
      </w:r>
      <w:r w:rsidRPr="0085272F">
        <w:t>.201</w:t>
      </w:r>
      <w:r w:rsidR="006D0729" w:rsidRPr="0085272F">
        <w:t>5</w:t>
      </w:r>
      <w:r w:rsidRPr="0085272F">
        <w:t xml:space="preserve"> N </w:t>
      </w:r>
      <w:r w:rsidR="006D0729" w:rsidRPr="0085272F">
        <w:t>1</w:t>
      </w:r>
      <w:r w:rsidRPr="0085272F">
        <w:t xml:space="preserve"> </w:t>
      </w:r>
      <w:r w:rsidR="006D0729" w:rsidRPr="0085272F">
        <w:rPr>
          <w:rFonts w:eastAsia="Calibri"/>
        </w:rPr>
        <w:t>"Об утверждении перечня документов, подтверждающих право заявителя на приобретение земельного уч</w:t>
      </w:r>
      <w:r w:rsidR="006D0729" w:rsidRPr="0085272F">
        <w:rPr>
          <w:rFonts w:eastAsia="Calibri"/>
        </w:rPr>
        <w:t>а</w:t>
      </w:r>
      <w:r w:rsidR="006D0729" w:rsidRPr="0085272F">
        <w:rPr>
          <w:rFonts w:eastAsia="Calibri"/>
        </w:rPr>
        <w:t>стка без проведения торгов"</w:t>
      </w:r>
      <w:r w:rsidRPr="0085272F">
        <w:t>;</w:t>
      </w:r>
    </w:p>
    <w:p w:rsidR="006D0729" w:rsidRPr="0085272F" w:rsidRDefault="006D072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proofErr w:type="gramStart"/>
      <w:r w:rsidRPr="0085272F">
        <w:t xml:space="preserve">- Приказом Министерства экономического развития Российской Федерации от 14.01.2015 N 7 </w:t>
      </w:r>
      <w:r w:rsidRPr="0085272F">
        <w:rPr>
          <w:rFonts w:eastAsia="Calibri"/>
          <w:lang w:eastAsia="en-US"/>
        </w:rPr>
        <w:t>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</w:t>
      </w:r>
      <w:r w:rsidRPr="0085272F">
        <w:rPr>
          <w:rFonts w:eastAsia="Calibri"/>
          <w:lang w:eastAsia="en-US"/>
        </w:rPr>
        <w:t>н</w:t>
      </w:r>
      <w:r w:rsidRPr="0085272F">
        <w:rPr>
          <w:rFonts w:eastAsia="Calibri"/>
          <w:lang w:eastAsia="en-US"/>
        </w:rPr>
        <w:t>ной или муниципальной собственности, заявления</w:t>
      </w:r>
      <w:proofErr w:type="gramEnd"/>
      <w:r w:rsidRPr="0085272F">
        <w:rPr>
          <w:rFonts w:eastAsia="Calibri"/>
          <w:lang w:eastAsia="en-US"/>
        </w:rPr>
        <w:t xml:space="preserve"> </w:t>
      </w:r>
      <w:proofErr w:type="gramStart"/>
      <w:r w:rsidRPr="0085272F">
        <w:rPr>
          <w:rFonts w:eastAsia="Calibri"/>
          <w:lang w:eastAsia="en-US"/>
        </w:rPr>
        <w:t>о предварительном согласовании предоставления з</w:t>
      </w:r>
      <w:r w:rsidRPr="0085272F">
        <w:rPr>
          <w:rFonts w:eastAsia="Calibri"/>
          <w:lang w:eastAsia="en-US"/>
        </w:rPr>
        <w:t>е</w:t>
      </w:r>
      <w:r w:rsidRPr="0085272F">
        <w:rPr>
          <w:rFonts w:eastAsia="Calibri"/>
          <w:lang w:eastAsia="en-US"/>
        </w:rPr>
        <w:t>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</w:t>
      </w:r>
      <w:r w:rsidRPr="0085272F">
        <w:rPr>
          <w:rFonts w:eastAsia="Calibri"/>
          <w:lang w:eastAsia="en-US"/>
        </w:rPr>
        <w:t>о</w:t>
      </w:r>
      <w:r w:rsidRPr="0085272F">
        <w:rPr>
          <w:rFonts w:eastAsia="Calibri"/>
          <w:lang w:eastAsia="en-US"/>
        </w:rPr>
        <w:t>сти, и заявления о перераспределении земель и (или) земельных участков, находящихся в государстве</w:t>
      </w:r>
      <w:r w:rsidRPr="0085272F">
        <w:rPr>
          <w:rFonts w:eastAsia="Calibri"/>
          <w:lang w:eastAsia="en-US"/>
        </w:rPr>
        <w:t>н</w:t>
      </w:r>
      <w:r w:rsidRPr="0085272F">
        <w:rPr>
          <w:rFonts w:eastAsia="Calibri"/>
          <w:lang w:eastAsia="en-US"/>
        </w:rPr>
        <w:t>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</w:t>
      </w:r>
      <w:r w:rsidRPr="0085272F">
        <w:rPr>
          <w:rFonts w:eastAsia="Calibri"/>
          <w:lang w:eastAsia="en-US"/>
        </w:rPr>
        <w:t>н</w:t>
      </w:r>
      <w:r w:rsidRPr="0085272F">
        <w:rPr>
          <w:rFonts w:eastAsia="Calibri"/>
          <w:lang w:eastAsia="en-US"/>
        </w:rPr>
        <w:t>тернет", а также требований к их формату";</w:t>
      </w:r>
      <w:proofErr w:type="gramEnd"/>
    </w:p>
    <w:p w:rsidR="000F300C" w:rsidRPr="0085272F" w:rsidRDefault="000F300C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proofErr w:type="gramStart"/>
      <w:r w:rsidRPr="0085272F">
        <w:rPr>
          <w:rFonts w:eastAsia="Calibri"/>
          <w:lang w:eastAsia="en-US"/>
        </w:rPr>
        <w:t xml:space="preserve">- </w:t>
      </w:r>
      <w:r w:rsidRPr="0085272F">
        <w:t xml:space="preserve"> </w:t>
      </w:r>
      <w:hyperlink r:id="rId33" w:history="1">
        <w:r w:rsidRPr="0085272F">
          <w:t>Приказом</w:t>
        </w:r>
      </w:hyperlink>
      <w:r w:rsidRPr="0085272F">
        <w:t xml:space="preserve"> Министерства экономического развития Российской Федерации от 27.11.2014 N 782 </w:t>
      </w:r>
      <w:r w:rsidRPr="0085272F">
        <w:rPr>
          <w:rFonts w:eastAsia="Calibri"/>
        </w:rPr>
        <w:t>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</w:t>
      </w:r>
      <w:r w:rsidR="001D0CA4" w:rsidRPr="0085272F">
        <w:rPr>
          <w:rFonts w:eastAsia="Calibri"/>
        </w:rPr>
        <w:t xml:space="preserve"> з</w:t>
      </w:r>
      <w:r w:rsidR="001D0CA4" w:rsidRPr="0085272F">
        <w:rPr>
          <w:rFonts w:eastAsia="Calibri"/>
        </w:rPr>
        <w:t>е</w:t>
      </w:r>
      <w:r w:rsidR="001D0CA4" w:rsidRPr="0085272F">
        <w:rPr>
          <w:rFonts w:eastAsia="Calibri"/>
        </w:rPr>
        <w:t>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</w:t>
      </w:r>
      <w:proofErr w:type="gramEnd"/>
      <w:r w:rsidR="001D0CA4" w:rsidRPr="0085272F">
        <w:rPr>
          <w:rFonts w:eastAsia="Calibri"/>
        </w:rPr>
        <w:t xml:space="preserve"> участка или земельных участков на кадастровом плане терр</w:t>
      </w:r>
      <w:r w:rsidR="001D0CA4" w:rsidRPr="0085272F">
        <w:rPr>
          <w:rFonts w:eastAsia="Calibri"/>
        </w:rPr>
        <w:t>и</w:t>
      </w:r>
      <w:r w:rsidR="001D0CA4" w:rsidRPr="0085272F">
        <w:rPr>
          <w:rFonts w:eastAsia="Calibri"/>
        </w:rPr>
        <w:t>тории, подготовка которой осуществляется в форме документа на бумажном носителе».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- Уставом </w:t>
      </w:r>
      <w:r w:rsidR="00813956" w:rsidRPr="0085272F">
        <w:t>Котельниковского городского поселения</w:t>
      </w:r>
      <w:r w:rsidR="006605A6" w:rsidRPr="0085272F">
        <w:t>;</w:t>
      </w:r>
      <w:r w:rsidRPr="0085272F">
        <w:t xml:space="preserve"> </w:t>
      </w:r>
    </w:p>
    <w:p w:rsidR="005D6274" w:rsidRPr="0085272F" w:rsidRDefault="004E1D3E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- Постановлением Главы Котельниковского городского поселения Котельниковского муниц</w:t>
      </w:r>
      <w:r w:rsidRPr="0085272F">
        <w:t>и</w:t>
      </w:r>
      <w:r w:rsidRPr="0085272F">
        <w:t>пального района Волгоградской области</w:t>
      </w:r>
      <w:r w:rsidR="005D6274" w:rsidRPr="0085272F">
        <w:t xml:space="preserve"> от </w:t>
      </w:r>
      <w:r w:rsidRPr="0085272F">
        <w:t>11</w:t>
      </w:r>
      <w:r w:rsidR="005D6274" w:rsidRPr="0085272F">
        <w:t>.08.201</w:t>
      </w:r>
      <w:r w:rsidRPr="0085272F">
        <w:t>1</w:t>
      </w:r>
      <w:r w:rsidR="005D6274" w:rsidRPr="0085272F">
        <w:t xml:space="preserve"> N </w:t>
      </w:r>
      <w:r w:rsidRPr="0085272F">
        <w:t>47</w:t>
      </w:r>
      <w:r w:rsidR="005D6274" w:rsidRPr="0085272F">
        <w:t>7  "О</w:t>
      </w:r>
      <w:r w:rsidRPr="0085272F">
        <w:t>б утверждении</w:t>
      </w:r>
      <w:r w:rsidR="005D6274" w:rsidRPr="0085272F">
        <w:t xml:space="preserve"> порядк</w:t>
      </w:r>
      <w:r w:rsidRPr="0085272F">
        <w:t>а</w:t>
      </w:r>
      <w:r w:rsidR="005D6274" w:rsidRPr="0085272F">
        <w:t xml:space="preserve"> </w:t>
      </w:r>
      <w:r w:rsidRPr="0085272F">
        <w:t>разработки и утверждения административных регламентов предоставления муниципальных услуг»</w:t>
      </w:r>
      <w:r w:rsidR="005D6274" w:rsidRPr="0085272F">
        <w:t>;</w:t>
      </w:r>
    </w:p>
    <w:p w:rsidR="005D6274" w:rsidRPr="0085272F" w:rsidRDefault="00BA6B1A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- Постановлением Администрации Котельниковского городского поселения</w:t>
      </w:r>
      <w:r w:rsidR="00BC4C6C" w:rsidRPr="0085272F">
        <w:t xml:space="preserve"> от 11.03.2015 г. №86</w:t>
      </w:r>
      <w:r w:rsidRPr="0085272F">
        <w:t xml:space="preserve"> «О создании комиссии</w:t>
      </w:r>
      <w:r w:rsidR="00A0194A" w:rsidRPr="0085272F">
        <w:t xml:space="preserve"> по предоставлению земельных участков, находящихся в государственной или </w:t>
      </w:r>
      <w:r w:rsidR="00A0194A" w:rsidRPr="0085272F">
        <w:lastRenderedPageBreak/>
        <w:t>муниципальной собственности, расположенных на территории Котельниковского городского поселения</w:t>
      </w:r>
      <w:r w:rsidR="00C57075" w:rsidRPr="0085272F">
        <w:t xml:space="preserve"> Котельниковского муниципального района Волгоградской области»</w:t>
      </w:r>
      <w:r w:rsidR="00F736C0" w:rsidRPr="0085272F">
        <w:t>.</w:t>
      </w:r>
    </w:p>
    <w:p w:rsidR="00BD3CB0" w:rsidRPr="00FD5C05" w:rsidRDefault="00BD3CB0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CB0">
        <w:rPr>
          <w:sz w:val="24"/>
          <w:szCs w:val="24"/>
        </w:rPr>
        <w:t xml:space="preserve"> </w:t>
      </w:r>
      <w:r w:rsidR="007E7A53">
        <w:rPr>
          <w:rFonts w:ascii="Times New Roman" w:hAnsi="Times New Roman" w:cs="Times New Roman"/>
          <w:b/>
          <w:sz w:val="24"/>
          <w:szCs w:val="24"/>
        </w:rPr>
        <w:t>2.6</w:t>
      </w:r>
      <w:r w:rsidRPr="00FD5C05">
        <w:rPr>
          <w:rFonts w:ascii="Times New Roman" w:hAnsi="Times New Roman" w:cs="Times New Roman"/>
          <w:b/>
          <w:sz w:val="24"/>
          <w:szCs w:val="24"/>
        </w:rPr>
        <w:t>. Исчерпывающий перечень документов, необходимых в соответствии с законодател</w:t>
      </w:r>
      <w:r w:rsidRPr="00FD5C05">
        <w:rPr>
          <w:rFonts w:ascii="Times New Roman" w:hAnsi="Times New Roman" w:cs="Times New Roman"/>
          <w:b/>
          <w:sz w:val="24"/>
          <w:szCs w:val="24"/>
        </w:rPr>
        <w:t>ь</w:t>
      </w:r>
      <w:r w:rsidRPr="00FD5C05">
        <w:rPr>
          <w:rFonts w:ascii="Times New Roman" w:hAnsi="Times New Roman" w:cs="Times New Roman"/>
          <w:b/>
          <w:sz w:val="24"/>
          <w:szCs w:val="24"/>
        </w:rPr>
        <w:t>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</w:t>
      </w:r>
      <w:r w:rsidRPr="00FD5C05">
        <w:rPr>
          <w:rFonts w:ascii="Times New Roman" w:hAnsi="Times New Roman" w:cs="Times New Roman"/>
          <w:b/>
          <w:sz w:val="24"/>
          <w:szCs w:val="24"/>
        </w:rPr>
        <w:t>я</w:t>
      </w:r>
      <w:r w:rsidRPr="00FD5C05">
        <w:rPr>
          <w:rFonts w:ascii="Times New Roman" w:hAnsi="Times New Roman" w:cs="Times New Roman"/>
          <w:b/>
          <w:sz w:val="24"/>
          <w:szCs w:val="24"/>
        </w:rPr>
        <w:t>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D6274" w:rsidRPr="00977009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color w:val="FF0000"/>
          <w:sz w:val="24"/>
          <w:szCs w:val="24"/>
          <w:u w:val="single"/>
        </w:rPr>
      </w:pPr>
      <w:r w:rsidRPr="00977009">
        <w:rPr>
          <w:sz w:val="24"/>
          <w:szCs w:val="24"/>
          <w:u w:val="single"/>
        </w:rPr>
        <w:t xml:space="preserve"> </w:t>
      </w:r>
      <w:r w:rsidR="00BD3CB0" w:rsidRPr="00977009">
        <w:rPr>
          <w:sz w:val="24"/>
          <w:szCs w:val="24"/>
          <w:u w:val="single"/>
        </w:rPr>
        <w:t>2.</w:t>
      </w:r>
      <w:r w:rsidR="007E7A53" w:rsidRPr="00977009">
        <w:rPr>
          <w:sz w:val="24"/>
          <w:szCs w:val="24"/>
          <w:u w:val="single"/>
        </w:rPr>
        <w:t>6</w:t>
      </w:r>
      <w:r w:rsidR="00BD3CB0" w:rsidRPr="00977009">
        <w:rPr>
          <w:sz w:val="24"/>
          <w:szCs w:val="24"/>
          <w:u w:val="single"/>
        </w:rPr>
        <w:t xml:space="preserve">.1. </w:t>
      </w:r>
      <w:r w:rsidR="004A1727" w:rsidRPr="00977009">
        <w:rPr>
          <w:sz w:val="24"/>
          <w:szCs w:val="24"/>
          <w:u w:val="single"/>
        </w:rPr>
        <w:t>Исчерпывающий перечень документов, которые заявитель должен представить самосто</w:t>
      </w:r>
      <w:r w:rsidR="004A1727" w:rsidRPr="00977009">
        <w:rPr>
          <w:sz w:val="24"/>
          <w:szCs w:val="24"/>
          <w:u w:val="single"/>
        </w:rPr>
        <w:t>я</w:t>
      </w:r>
      <w:r w:rsidR="004A1727" w:rsidRPr="00977009">
        <w:rPr>
          <w:sz w:val="24"/>
          <w:szCs w:val="24"/>
          <w:u w:val="single"/>
        </w:rPr>
        <w:t>тельно для предоставления муниципальной услуги:</w:t>
      </w:r>
    </w:p>
    <w:p w:rsidR="005D6274" w:rsidRPr="007E7A53" w:rsidRDefault="00D37F47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7E7A53">
        <w:rPr>
          <w:sz w:val="24"/>
          <w:szCs w:val="24"/>
        </w:rPr>
        <w:t>1</w:t>
      </w:r>
      <w:r w:rsidR="00BD3CB0" w:rsidRPr="007E7A53">
        <w:rPr>
          <w:sz w:val="24"/>
          <w:szCs w:val="24"/>
        </w:rPr>
        <w:t>)</w:t>
      </w:r>
      <w:r w:rsidR="005D6274" w:rsidRPr="007E7A53">
        <w:rPr>
          <w:sz w:val="24"/>
          <w:szCs w:val="24"/>
        </w:rPr>
        <w:t xml:space="preserve"> заявление о </w:t>
      </w:r>
      <w:r w:rsidR="00A708EE" w:rsidRPr="007E7A53">
        <w:rPr>
          <w:sz w:val="24"/>
          <w:szCs w:val="24"/>
        </w:rPr>
        <w:t>предварительном согласовании предоставления земельного участка</w:t>
      </w:r>
      <w:r w:rsidR="005D6274" w:rsidRPr="007E7A53">
        <w:rPr>
          <w:sz w:val="24"/>
          <w:szCs w:val="24"/>
        </w:rPr>
        <w:t xml:space="preserve"> по форме, я</w:t>
      </w:r>
      <w:r w:rsidR="005D6274" w:rsidRPr="007E7A53">
        <w:rPr>
          <w:sz w:val="24"/>
          <w:szCs w:val="24"/>
        </w:rPr>
        <w:t>в</w:t>
      </w:r>
      <w:r w:rsidR="005D6274" w:rsidRPr="007E7A53">
        <w:rPr>
          <w:sz w:val="24"/>
          <w:szCs w:val="24"/>
        </w:rPr>
        <w:t xml:space="preserve">ляющейся приложением к настоящему Регламенту (Приложение № </w:t>
      </w:r>
      <w:r w:rsidR="009B0BAE" w:rsidRPr="007E7A53">
        <w:rPr>
          <w:sz w:val="24"/>
          <w:szCs w:val="24"/>
        </w:rPr>
        <w:t>1</w:t>
      </w:r>
      <w:r w:rsidR="005D6274" w:rsidRPr="007E7A53">
        <w:rPr>
          <w:sz w:val="24"/>
          <w:szCs w:val="24"/>
        </w:rPr>
        <w:t>)</w:t>
      </w:r>
      <w:r w:rsidR="00A708EE" w:rsidRPr="007E7A53">
        <w:rPr>
          <w:sz w:val="24"/>
          <w:szCs w:val="24"/>
        </w:rPr>
        <w:t>.</w:t>
      </w:r>
      <w:r w:rsidR="00B52076" w:rsidRPr="007E7A53">
        <w:rPr>
          <w:sz w:val="24"/>
          <w:szCs w:val="24"/>
        </w:rPr>
        <w:t xml:space="preserve"> </w:t>
      </w:r>
    </w:p>
    <w:p w:rsidR="005D6274" w:rsidRDefault="004A1727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7E7A53">
        <w:t>2</w:t>
      </w:r>
      <w:r w:rsidR="00BD3CB0" w:rsidRPr="007E7A53">
        <w:t>)</w:t>
      </w:r>
      <w:bookmarkStart w:id="1" w:name="Par2558"/>
      <w:bookmarkEnd w:id="1"/>
      <w:r w:rsidR="005D6274" w:rsidRPr="007E7A53">
        <w:t xml:space="preserve"> документ, подтверждающий</w:t>
      </w:r>
      <w:r w:rsidR="005D6274" w:rsidRPr="0085272F">
        <w:t xml:space="preserve"> полномочия представителя заявителя, в случае, если с заявлением обращается представитель заявителя  </w:t>
      </w:r>
      <w:r w:rsidR="00A73ED3" w:rsidRPr="0085272F">
        <w:t xml:space="preserve">и его копия; </w:t>
      </w:r>
    </w:p>
    <w:p w:rsidR="00977009" w:rsidRPr="0085272F" w:rsidRDefault="0097700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>
        <w:t xml:space="preserve">3) копия документа </w:t>
      </w:r>
      <w:proofErr w:type="gramStart"/>
      <w:r>
        <w:t>удостоверяющий</w:t>
      </w:r>
      <w:proofErr w:type="gramEnd"/>
      <w:r>
        <w:t xml:space="preserve"> личность</w:t>
      </w:r>
    </w:p>
    <w:p w:rsidR="00A10750" w:rsidRPr="0085272F" w:rsidRDefault="0097700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>
        <w:t>4</w:t>
      </w:r>
      <w:r w:rsidR="00BD3CB0">
        <w:t>)</w:t>
      </w:r>
      <w:r w:rsidR="00557465">
        <w:t xml:space="preserve"> </w:t>
      </w:r>
      <w:r w:rsidR="005D6274" w:rsidRPr="0085272F">
        <w:t xml:space="preserve"> заверенный перевод на русский язык документов о государственной регистрации юридическ</w:t>
      </w:r>
      <w:r w:rsidR="005D6274" w:rsidRPr="0085272F">
        <w:t>о</w:t>
      </w:r>
      <w:r w:rsidR="005D6274" w:rsidRPr="0085272F">
        <w:t>го лица в соответствии с законодательством иностранного государства в случае, если заявителем явл</w:t>
      </w:r>
      <w:r w:rsidR="005D6274" w:rsidRPr="0085272F">
        <w:t>я</w:t>
      </w:r>
      <w:r w:rsidR="005D6274" w:rsidRPr="0085272F">
        <w:t>ется иностранное юридическое лицо</w:t>
      </w:r>
      <w:r w:rsidR="00A10750" w:rsidRPr="0085272F">
        <w:t>;</w:t>
      </w:r>
    </w:p>
    <w:p w:rsidR="0005476F" w:rsidRPr="0085272F" w:rsidRDefault="0097700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>
        <w:t>5</w:t>
      </w:r>
      <w:r w:rsidR="00BD3CB0">
        <w:t>)</w:t>
      </w:r>
      <w:r w:rsidR="009B0BAE" w:rsidRPr="0085272F">
        <w:t xml:space="preserve"> </w:t>
      </w:r>
      <w:r w:rsidR="0005476F" w:rsidRPr="0085272F"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</w:t>
      </w:r>
      <w:r w:rsidR="0005476F" w:rsidRPr="0085272F">
        <w:t>а</w:t>
      </w:r>
      <w:r w:rsidR="0005476F" w:rsidRPr="0085272F">
        <w:t>зовать такой земельный участок</w:t>
      </w:r>
      <w:r w:rsidR="00193E8D" w:rsidRPr="0085272F">
        <w:t xml:space="preserve"> (не требуются для образования земельных участков из земельных уч</w:t>
      </w:r>
      <w:r w:rsidR="00193E8D" w:rsidRPr="0085272F">
        <w:t>а</w:t>
      </w:r>
      <w:r w:rsidR="00193E8D" w:rsidRPr="0085272F">
        <w:t>стков, предоставленных гражданам на праве постоянного (бессрочного) пользования или принадлеж</w:t>
      </w:r>
      <w:r w:rsidR="00193E8D" w:rsidRPr="0085272F">
        <w:t>а</w:t>
      </w:r>
      <w:r w:rsidR="00193E8D" w:rsidRPr="0085272F">
        <w:t>щих гражданам на праве пожизненного наследуемого владения)</w:t>
      </w:r>
      <w:r w:rsidR="0005476F" w:rsidRPr="0085272F">
        <w:t xml:space="preserve">; </w:t>
      </w:r>
    </w:p>
    <w:p w:rsidR="00CD0C27" w:rsidRPr="00557465" w:rsidRDefault="0097700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>
        <w:t>6</w:t>
      </w:r>
      <w:r w:rsidR="00BD3CB0">
        <w:t>)</w:t>
      </w:r>
      <w:r w:rsidR="0005476F" w:rsidRPr="0085272F">
        <w:t xml:space="preserve"> </w:t>
      </w:r>
      <w:r w:rsidR="009B0BAE" w:rsidRPr="0085272F">
        <w:t>документы, подтверждающие право заявителя на приобретение земельного участка без пров</w:t>
      </w:r>
      <w:r w:rsidR="009B0BAE" w:rsidRPr="0085272F">
        <w:t>е</w:t>
      </w:r>
      <w:r w:rsidR="009B0BAE" w:rsidRPr="0085272F">
        <w:t xml:space="preserve">дения торгов, предусмотренные перечнем, </w:t>
      </w:r>
      <w:r w:rsidR="00A708EE" w:rsidRPr="0085272F">
        <w:t>утвержденным Приказом Минэкономразвития России № 1 от 12.01.2015г.</w:t>
      </w:r>
      <w:r w:rsidR="009B0BAE" w:rsidRPr="0085272F">
        <w:t xml:space="preserve">, за исключением документов, указанных в перечне, которые запрашиваются органом, уполномоченным на распоряжение земельными участками, </w:t>
      </w:r>
      <w:r w:rsidR="009B0BAE" w:rsidRPr="00557465">
        <w:t>посредством межведомственного информ</w:t>
      </w:r>
      <w:r w:rsidR="009B0BAE" w:rsidRPr="00557465">
        <w:t>а</w:t>
      </w:r>
      <w:r w:rsidR="009B0BAE" w:rsidRPr="00557465">
        <w:t>ционного взаимодействия и которые заявитель вправе представить по собственной инициативе.</w:t>
      </w:r>
    </w:p>
    <w:p w:rsidR="00E23F55" w:rsidRPr="00557465" w:rsidRDefault="0097700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>
        <w:t>7</w:t>
      </w:r>
      <w:r w:rsidR="00557465" w:rsidRPr="00557465">
        <w:t>)</w:t>
      </w:r>
      <w:r w:rsidR="00A708EE" w:rsidRPr="00557465">
        <w:t xml:space="preserve"> подготовленные некоммерческой организацией, созданной гражданами, списки ее членов в сл</w:t>
      </w:r>
      <w:r w:rsidR="00A708EE" w:rsidRPr="00557465">
        <w:t>у</w:t>
      </w:r>
      <w:r w:rsidR="00A708EE" w:rsidRPr="00557465">
        <w:t xml:space="preserve">чае, если подано заявление о предварительном согласовании предоставления земельного участка </w:t>
      </w:r>
      <w:r w:rsidR="0005476F" w:rsidRPr="00557465">
        <w:t>ук</w:t>
      </w:r>
      <w:r w:rsidR="0005476F" w:rsidRPr="00557465">
        <w:t>а</w:t>
      </w:r>
      <w:r w:rsidR="0005476F" w:rsidRPr="00557465">
        <w:t>занной организации для ведения огородничества или садоводства</w:t>
      </w:r>
      <w:r w:rsidR="00E23F55" w:rsidRPr="00557465">
        <w:t>;</w:t>
      </w:r>
    </w:p>
    <w:p w:rsidR="00557465" w:rsidRPr="00557465" w:rsidRDefault="00557465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557465">
        <w:t>2.</w:t>
      </w:r>
      <w:r w:rsidR="009B6831">
        <w:t>6</w:t>
      </w:r>
      <w:r>
        <w:t>.2.</w:t>
      </w:r>
      <w:r w:rsidRPr="00557465">
        <w:t xml:space="preserve"> </w:t>
      </w:r>
      <w:r w:rsidR="005A6B15" w:rsidRPr="00557465">
        <w:t>Исчерпывающий перечень документов, которые заявитель вправе представить по собстве</w:t>
      </w:r>
      <w:r w:rsidR="005A6B15" w:rsidRPr="00557465">
        <w:t>н</w:t>
      </w:r>
      <w:r w:rsidR="005A6B15" w:rsidRPr="00557465">
        <w:t>ной инициативе для принятия муниципальной услуги</w:t>
      </w:r>
    </w:p>
    <w:p w:rsidR="00A708EE" w:rsidRDefault="00E23F55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557465">
        <w:t>1</w:t>
      </w:r>
      <w:r w:rsidR="00557465">
        <w:t>)</w:t>
      </w:r>
      <w:r w:rsidR="002E23A1" w:rsidRPr="00557465">
        <w:t xml:space="preserve"> схема предварительного согласования земельного участка, </w:t>
      </w:r>
      <w:proofErr w:type="gramStart"/>
      <w:r w:rsidR="002E23A1" w:rsidRPr="00557465">
        <w:t>согласно Приложения</w:t>
      </w:r>
      <w:proofErr w:type="gramEnd"/>
      <w:r w:rsidR="002E23A1" w:rsidRPr="00557465">
        <w:t xml:space="preserve"> №</w:t>
      </w:r>
      <w:r w:rsidR="00143E1E" w:rsidRPr="00557465">
        <w:t>3</w:t>
      </w:r>
      <w:r w:rsidR="00C901DC" w:rsidRPr="00557465">
        <w:rPr>
          <w:color w:val="FF0000"/>
        </w:rPr>
        <w:t>,</w:t>
      </w:r>
      <w:r w:rsidR="002E23A1" w:rsidRPr="00557465">
        <w:t xml:space="preserve"> насто</w:t>
      </w:r>
      <w:r w:rsidR="002E23A1" w:rsidRPr="00557465">
        <w:t>я</w:t>
      </w:r>
      <w:r w:rsidR="002E23A1" w:rsidRPr="00557465">
        <w:t>щего регламента</w:t>
      </w:r>
      <w:r w:rsidR="00557465" w:rsidRPr="00557465">
        <w:rPr>
          <w:highlight w:val="lightGray"/>
        </w:rPr>
        <w:t>;</w:t>
      </w:r>
    </w:p>
    <w:p w:rsidR="00557465" w:rsidRPr="0085272F" w:rsidRDefault="00557465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>
        <w:t>2)</w:t>
      </w:r>
      <w:r w:rsidRPr="0085272F">
        <w:t xml:space="preserve"> документ, удостоверяющий личность заявителя, являющегося физическим лицом, либо ли</w:t>
      </w:r>
      <w:r w:rsidRPr="0085272F">
        <w:t>ч</w:t>
      </w:r>
      <w:r w:rsidRPr="0085272F">
        <w:t>ность представителя физического или юридического лица и его копия;</w:t>
      </w:r>
    </w:p>
    <w:p w:rsidR="005D6274" w:rsidRPr="0085272F" w:rsidRDefault="008F500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2.</w:t>
      </w:r>
      <w:r w:rsidR="009B6831">
        <w:t>6</w:t>
      </w:r>
      <w:r w:rsidRPr="0085272F">
        <w:t>.</w:t>
      </w:r>
      <w:r w:rsidR="00FD5C05">
        <w:t>3</w:t>
      </w:r>
      <w:r w:rsidRPr="0085272F">
        <w:t xml:space="preserve">. </w:t>
      </w:r>
      <w:r w:rsidR="005D6274" w:rsidRPr="0085272F">
        <w:t xml:space="preserve">В случае непредставления заявителем по собственной инициативе </w:t>
      </w:r>
      <w:r w:rsidR="009B0BAE" w:rsidRPr="0085272F">
        <w:t>документов</w:t>
      </w:r>
      <w:r w:rsidR="00517B2E" w:rsidRPr="0085272F">
        <w:t>,</w:t>
      </w:r>
      <w:r w:rsidR="009B0BAE" w:rsidRPr="0085272F">
        <w:t xml:space="preserve"> которые должны быть предоставлены </w:t>
      </w:r>
      <w:proofErr w:type="gramStart"/>
      <w:r w:rsidR="009B0BAE" w:rsidRPr="0085272F">
        <w:t>в</w:t>
      </w:r>
      <w:proofErr w:type="gramEnd"/>
      <w:r w:rsidR="009B0BAE" w:rsidRPr="0085272F">
        <w:t xml:space="preserve"> </w:t>
      </w:r>
      <w:proofErr w:type="gramStart"/>
      <w:r w:rsidR="009B0BAE" w:rsidRPr="0085272F">
        <w:t>уполномоченный</w:t>
      </w:r>
      <w:proofErr w:type="gramEnd"/>
      <w:r w:rsidR="009B0BAE" w:rsidRPr="0085272F">
        <w:t xml:space="preserve"> орган в порядке межведомственного информационного взаимодействия,</w:t>
      </w:r>
      <w:r w:rsidR="00517B2E" w:rsidRPr="0085272F">
        <w:t xml:space="preserve"> </w:t>
      </w:r>
      <w:r w:rsidR="00C57436" w:rsidRPr="0085272F">
        <w:t xml:space="preserve">специалист отдела </w:t>
      </w:r>
      <w:proofErr w:type="spellStart"/>
      <w:r w:rsidR="00C57436" w:rsidRPr="0085272F">
        <w:t>АиЗ</w:t>
      </w:r>
      <w:proofErr w:type="spellEnd"/>
      <w:r w:rsidR="005D6274" w:rsidRPr="0085272F">
        <w:t xml:space="preserve"> запрашивает их самостоятельно в органах и подведомственных государственным органам или органам местного самоуправления организациях, в распоряжении кот</w:t>
      </w:r>
      <w:r w:rsidR="005D6274" w:rsidRPr="0085272F">
        <w:t>о</w:t>
      </w:r>
      <w:r w:rsidR="005D6274" w:rsidRPr="0085272F">
        <w:t>рых находятся указанные документы.</w:t>
      </w:r>
    </w:p>
    <w:p w:rsidR="005D6274" w:rsidRPr="0085272F" w:rsidRDefault="00D37F47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i/>
          <w:iCs/>
          <w:color w:val="FF0000"/>
        </w:rPr>
      </w:pPr>
      <w:r w:rsidRPr="0085272F">
        <w:t>2.</w:t>
      </w:r>
      <w:r w:rsidR="009B6831">
        <w:t>6</w:t>
      </w:r>
      <w:r w:rsidRPr="0085272F">
        <w:t>.</w:t>
      </w:r>
      <w:r w:rsidR="00FD5C05">
        <w:t>4</w:t>
      </w:r>
      <w:r w:rsidRPr="0085272F">
        <w:t xml:space="preserve">. </w:t>
      </w:r>
      <w:r w:rsidR="005D6274" w:rsidRPr="0085272F">
        <w:t>В случае если для предоставления муниципальной услуги необходимо представление док</w:t>
      </w:r>
      <w:r w:rsidR="005D6274" w:rsidRPr="0085272F">
        <w:t>у</w:t>
      </w:r>
      <w:r w:rsidR="005D6274" w:rsidRPr="0085272F">
        <w:t>ментов и информации об ином лице, не являющемся заявителем, при обращении за получением мун</w:t>
      </w:r>
      <w:r w:rsidR="005D6274" w:rsidRPr="0085272F">
        <w:t>и</w:t>
      </w:r>
      <w:r w:rsidR="005D6274" w:rsidRPr="0085272F">
        <w:t>ципальной услуги заявитель дополнительно представляет документы, подтверждающие наличие согл</w:t>
      </w:r>
      <w:r w:rsidR="005D6274" w:rsidRPr="0085272F">
        <w:t>а</w:t>
      </w:r>
      <w:r w:rsidR="005D6274" w:rsidRPr="0085272F">
        <w:t>сия указанного лица или его законного представителя на обработку персональных данных указанного лица. Данная норма не распространяется на лиц, признанных безвестно отсутствующими, и на разыск</w:t>
      </w:r>
      <w:r w:rsidR="005D6274" w:rsidRPr="0085272F">
        <w:t>и</w:t>
      </w:r>
      <w:r w:rsidR="005D6274" w:rsidRPr="0085272F">
        <w:t xml:space="preserve">ваемых лиц, место нахождения которых не установлено уполномоченным органом. </w:t>
      </w:r>
    </w:p>
    <w:p w:rsidR="005D6274" w:rsidRPr="0085272F" w:rsidRDefault="005D6274" w:rsidP="00081CA6">
      <w:pPr>
        <w:widowControl w:val="0"/>
        <w:tabs>
          <w:tab w:val="center" w:pos="4677"/>
          <w:tab w:val="right" w:pos="9355"/>
        </w:tabs>
        <w:spacing w:line="0" w:lineRule="atLeast"/>
        <w:ind w:firstLine="567"/>
        <w:jc w:val="both"/>
      </w:pPr>
      <w:r w:rsidRPr="0085272F">
        <w:t>2.</w:t>
      </w:r>
      <w:r w:rsidR="009B6831">
        <w:t>6</w:t>
      </w:r>
      <w:r w:rsidRPr="0085272F">
        <w:t>.</w:t>
      </w:r>
      <w:r w:rsidR="00FD5C05">
        <w:t>5</w:t>
      </w:r>
      <w:r w:rsidRPr="0085272F">
        <w:t xml:space="preserve">. Заявитель вправе подать </w:t>
      </w:r>
      <w:r w:rsidR="00517B2E" w:rsidRPr="0085272F">
        <w:t xml:space="preserve">или направить </w:t>
      </w:r>
      <w:r w:rsidRPr="0085272F">
        <w:t xml:space="preserve">заявление о </w:t>
      </w:r>
      <w:r w:rsidR="007516F0" w:rsidRPr="0085272F">
        <w:t>предварительном согласовании предо</w:t>
      </w:r>
      <w:r w:rsidR="007516F0" w:rsidRPr="0085272F">
        <w:t>с</w:t>
      </w:r>
      <w:r w:rsidR="007516F0" w:rsidRPr="0085272F">
        <w:t>тавления</w:t>
      </w:r>
      <w:r w:rsidRPr="0085272F">
        <w:t xml:space="preserve"> земельного участка и представить указанные в настоящем пункте документы в </w:t>
      </w:r>
      <w:r w:rsidR="00C57436" w:rsidRPr="0085272F">
        <w:t xml:space="preserve">Отдел </w:t>
      </w:r>
      <w:proofErr w:type="spellStart"/>
      <w:r w:rsidR="00C57436" w:rsidRPr="0085272F">
        <w:t>АиЗ</w:t>
      </w:r>
      <w:proofErr w:type="spellEnd"/>
      <w:r w:rsidRPr="0085272F">
        <w:t xml:space="preserve"> </w:t>
      </w:r>
      <w:r w:rsidR="008F500D" w:rsidRPr="0085272F">
        <w:rPr>
          <w:bCs/>
        </w:rPr>
        <w:t xml:space="preserve"> </w:t>
      </w:r>
      <w:r w:rsidR="00517B2E" w:rsidRPr="0085272F">
        <w:t>по своему выбору лично или посредством почтовой связи на бумажном носителе либо в форме электро</w:t>
      </w:r>
      <w:r w:rsidR="00517B2E" w:rsidRPr="0085272F">
        <w:t>н</w:t>
      </w:r>
      <w:r w:rsidR="00517B2E" w:rsidRPr="0085272F">
        <w:t>ных документов с использованием информационно-телекоммуникационной сети «Интернет».</w:t>
      </w:r>
    </w:p>
    <w:p w:rsidR="008F500D" w:rsidRPr="0085272F" w:rsidRDefault="008F500D" w:rsidP="00081CA6">
      <w:pPr>
        <w:widowControl w:val="0"/>
        <w:tabs>
          <w:tab w:val="center" w:pos="4677"/>
          <w:tab w:val="right" w:pos="9355"/>
        </w:tabs>
        <w:spacing w:line="0" w:lineRule="atLeast"/>
        <w:ind w:firstLine="567"/>
        <w:jc w:val="both"/>
      </w:pPr>
      <w:r w:rsidRPr="0085272F">
        <w:t>2.</w:t>
      </w:r>
      <w:r w:rsidR="009B6831">
        <w:t>6</w:t>
      </w:r>
      <w:r w:rsidRPr="0085272F">
        <w:t>.</w:t>
      </w:r>
      <w:r w:rsidR="00FD5C05">
        <w:t>6</w:t>
      </w:r>
      <w:r w:rsidRPr="0085272F">
        <w:t xml:space="preserve">. При подаче заявления при личном обращении в </w:t>
      </w:r>
      <w:r w:rsidR="00C57436" w:rsidRPr="0085272F">
        <w:t xml:space="preserve">Отдел </w:t>
      </w:r>
      <w:proofErr w:type="spellStart"/>
      <w:r w:rsidR="00C57436" w:rsidRPr="0085272F">
        <w:t>АиЗ</w:t>
      </w:r>
      <w:proofErr w:type="spellEnd"/>
      <w:r w:rsidRPr="0085272F">
        <w:t xml:space="preserve"> </w:t>
      </w:r>
      <w:r w:rsidR="00C70E99" w:rsidRPr="0085272F">
        <w:t>заявитель</w:t>
      </w:r>
      <w:r w:rsidRPr="0085272F">
        <w:t xml:space="preserve"> предъявляет документ, </w:t>
      </w:r>
      <w:r w:rsidRPr="0085272F">
        <w:lastRenderedPageBreak/>
        <w:t xml:space="preserve">подтверждающий </w:t>
      </w:r>
      <w:r w:rsidR="00C70E99" w:rsidRPr="0085272F">
        <w:t xml:space="preserve">его </w:t>
      </w:r>
      <w:r w:rsidRPr="0085272F">
        <w:t>личность, а в случае обращения представителя заявителя – документ, подтве</w:t>
      </w:r>
      <w:r w:rsidRPr="0085272F">
        <w:t>р</w:t>
      </w:r>
      <w:r w:rsidRPr="0085272F">
        <w:t>ждающий полномочия представителя, копия которого заверяется специалистом, осуществляющим пр</w:t>
      </w:r>
      <w:r w:rsidRPr="0085272F">
        <w:t>и</w:t>
      </w:r>
      <w:r w:rsidRPr="0085272F">
        <w:t>ем заявлений, и приобщается к поданному заявлению.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bCs/>
        </w:rPr>
      </w:pPr>
      <w:r w:rsidRPr="0085272F">
        <w:rPr>
          <w:bCs/>
        </w:rPr>
        <w:t>2.</w:t>
      </w:r>
      <w:r w:rsidR="009B6831">
        <w:rPr>
          <w:bCs/>
        </w:rPr>
        <w:t>6</w:t>
      </w:r>
      <w:r w:rsidRPr="0085272F">
        <w:rPr>
          <w:bCs/>
        </w:rPr>
        <w:t>.</w:t>
      </w:r>
      <w:r w:rsidR="00FD5C05">
        <w:rPr>
          <w:bCs/>
        </w:rPr>
        <w:t>7</w:t>
      </w:r>
      <w:r w:rsidRPr="0085272F">
        <w:rPr>
          <w:bCs/>
        </w:rPr>
        <w:t>. Требования к содержанию заявления</w:t>
      </w:r>
      <w:r w:rsidR="0038084E" w:rsidRPr="0085272F">
        <w:rPr>
          <w:bCs/>
        </w:rPr>
        <w:t xml:space="preserve"> и прилагаемым документам</w:t>
      </w:r>
      <w:r w:rsidR="00693E00" w:rsidRPr="0085272F">
        <w:rPr>
          <w:bCs/>
        </w:rPr>
        <w:t>: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В заявлении о предоставлении</w:t>
      </w:r>
      <w:r w:rsidR="00B52076" w:rsidRPr="0085272F">
        <w:t xml:space="preserve"> земельного участка указываются: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1) фамилия, имя</w:t>
      </w:r>
      <w:r w:rsidR="0005476F" w:rsidRPr="0085272F">
        <w:t xml:space="preserve"> и (при наличии)</w:t>
      </w:r>
      <w:r w:rsidRPr="0085272F">
        <w:t xml:space="preserve"> отчес</w:t>
      </w:r>
      <w:r w:rsidR="0005476F" w:rsidRPr="0085272F">
        <w:t xml:space="preserve">тво, место жительства заявителя, </w:t>
      </w:r>
      <w:r w:rsidRPr="0085272F">
        <w:t>реквизиты документа, удостоверяющего личность заявителя (для гражданина);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2) наименование и место нахождения заявителя (для юридического лица), а также государстве</w:t>
      </w:r>
      <w:r w:rsidRPr="0085272F">
        <w:t>н</w:t>
      </w:r>
      <w:r w:rsidRPr="0085272F">
        <w:t>ный регистрационный номер записи о государственной регистрации юридического лица в едином гос</w:t>
      </w:r>
      <w:r w:rsidRPr="0085272F">
        <w:t>у</w:t>
      </w:r>
      <w:r w:rsidRPr="0085272F">
        <w:t>дарственном реестре юридических лиц</w:t>
      </w:r>
      <w:r w:rsidR="0005476F" w:rsidRPr="0085272F">
        <w:t xml:space="preserve"> и</w:t>
      </w:r>
      <w:r w:rsidRPr="0085272F">
        <w:t xml:space="preserve"> идентификационный номер налогоплательщика, за исключ</w:t>
      </w:r>
      <w:r w:rsidRPr="0085272F">
        <w:t>е</w:t>
      </w:r>
      <w:r w:rsidRPr="0085272F">
        <w:t>нием случаев, если заявителем является иностранное юридическое лицо;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3) кадастровый номер испрашиваемого земельного участка</w:t>
      </w:r>
      <w:r w:rsidR="0005476F" w:rsidRPr="0085272F">
        <w:t xml:space="preserve"> в случае, если границы такого земел</w:t>
      </w:r>
      <w:r w:rsidR="0005476F" w:rsidRPr="0085272F">
        <w:t>ь</w:t>
      </w:r>
      <w:r w:rsidR="0005476F" w:rsidRPr="0085272F">
        <w:t>ного участка подлежат уточнению в соответствии с Федеральным законом «О государственном кадас</w:t>
      </w:r>
      <w:r w:rsidR="0005476F" w:rsidRPr="0085272F">
        <w:t>т</w:t>
      </w:r>
      <w:r w:rsidR="0005476F" w:rsidRPr="0085272F">
        <w:t>ре недвижимости»</w:t>
      </w:r>
      <w:r w:rsidRPr="0085272F">
        <w:t>;</w:t>
      </w:r>
    </w:p>
    <w:p w:rsidR="0005476F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4) </w:t>
      </w:r>
      <w:r w:rsidR="0005476F" w:rsidRPr="0085272F">
        <w:t>реквизиты решения об утверждении проекта межевания территории, если образование испр</w:t>
      </w:r>
      <w:r w:rsidR="0005476F" w:rsidRPr="0085272F">
        <w:t>а</w:t>
      </w:r>
      <w:r w:rsidR="0005476F" w:rsidRPr="0085272F">
        <w:t>шиваемого земельного участка предусмотрено указанным проектом;</w:t>
      </w:r>
    </w:p>
    <w:p w:rsidR="000F75F9" w:rsidRPr="0085272F" w:rsidRDefault="000F75F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5) кадастровый номер земельного участка или кадастровые номера земельных участков, из кот</w:t>
      </w:r>
      <w:r w:rsidRPr="0085272F">
        <w:t>о</w:t>
      </w:r>
      <w:r w:rsidRPr="0085272F">
        <w:t>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</w:t>
      </w:r>
      <w:r w:rsidRPr="0085272F">
        <w:t>е</w:t>
      </w:r>
      <w:r w:rsidRPr="0085272F">
        <w:t>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</w:t>
      </w:r>
      <w:r w:rsidRPr="0085272F">
        <w:t>е</w:t>
      </w:r>
      <w:r w:rsidRPr="0085272F">
        <w:t>движимости.</w:t>
      </w:r>
      <w:proofErr w:type="gramEnd"/>
    </w:p>
    <w:p w:rsidR="005D6274" w:rsidRPr="0085272F" w:rsidRDefault="000F75F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6) </w:t>
      </w:r>
      <w:r w:rsidR="005D6274" w:rsidRPr="0085272F">
        <w:t>основание предоставления земельного участка без проведения торгов из числа предусмотре</w:t>
      </w:r>
      <w:r w:rsidR="005D6274" w:rsidRPr="0085272F">
        <w:t>н</w:t>
      </w:r>
      <w:r w:rsidR="005D6274" w:rsidRPr="0085272F">
        <w:t xml:space="preserve">ных </w:t>
      </w:r>
      <w:hyperlink r:id="rId34" w:history="1">
        <w:r w:rsidR="005D6274" w:rsidRPr="0085272F">
          <w:t>пунктом 2 статьи 39.3</w:t>
        </w:r>
      </w:hyperlink>
      <w:r w:rsidRPr="0085272F">
        <w:t>, статьей 39,5, пунктом 2 статьи 39,6 или пунктом 2 статьи 39,10 Земельного Кодекса Российской Федерации</w:t>
      </w:r>
      <w:r w:rsidR="005D6274" w:rsidRPr="0085272F">
        <w:t>;</w:t>
      </w:r>
    </w:p>
    <w:p w:rsidR="000F75F9" w:rsidRPr="0085272F" w:rsidRDefault="000F75F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5D6274" w:rsidRPr="0085272F" w:rsidRDefault="000F75F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8</w:t>
      </w:r>
      <w:r w:rsidR="005D6274" w:rsidRPr="0085272F">
        <w:t>) цель использования земельного участка;</w:t>
      </w:r>
    </w:p>
    <w:p w:rsidR="005D6274" w:rsidRPr="0085272F" w:rsidRDefault="000F75F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9</w:t>
      </w:r>
      <w:r w:rsidR="005D6274" w:rsidRPr="0085272F">
        <w:t xml:space="preserve">) реквизиты решения </w:t>
      </w:r>
      <w:r w:rsidRPr="0085272F">
        <w:t>об изъятии земельного участка для государственных или муниципальных ну</w:t>
      </w:r>
      <w:proofErr w:type="gramStart"/>
      <w:r w:rsidRPr="0085272F">
        <w:t>жд в сл</w:t>
      </w:r>
      <w:proofErr w:type="gramEnd"/>
      <w:r w:rsidRPr="0085272F">
        <w:t>учае, если земельный участок предоставляется взамен земельного участка, изымаемого для государственных или муниципальных нужд</w:t>
      </w:r>
      <w:r w:rsidR="005D6274" w:rsidRPr="0085272F">
        <w:t>;</w:t>
      </w:r>
    </w:p>
    <w:p w:rsidR="000F75F9" w:rsidRPr="0085272F" w:rsidRDefault="000F75F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10) реквизиты решения об утверждении документа территориального планирования и (или) прое</w:t>
      </w:r>
      <w:r w:rsidRPr="0085272F">
        <w:t>к</w:t>
      </w:r>
      <w:r w:rsidRPr="0085272F">
        <w:t xml:space="preserve">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85272F">
        <w:t>указанными</w:t>
      </w:r>
      <w:proofErr w:type="gramEnd"/>
      <w:r w:rsidRPr="0085272F">
        <w:t xml:space="preserve"> документом и (или) проектом;</w:t>
      </w:r>
    </w:p>
    <w:p w:rsidR="005D6274" w:rsidRPr="0085272F" w:rsidRDefault="000F75F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11</w:t>
      </w:r>
      <w:r w:rsidR="005D6274" w:rsidRPr="0085272F">
        <w:t>) почтовый адрес и (или) адрес электронной почты для связи с заявителем.</w:t>
      </w:r>
    </w:p>
    <w:p w:rsidR="001F4893" w:rsidRPr="0085272F" w:rsidRDefault="000F75F9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12</w:t>
      </w:r>
      <w:r w:rsidR="001F4893" w:rsidRPr="0085272F">
        <w:t>) способ передачи результата предоставления муниципальной услуги.</w:t>
      </w:r>
    </w:p>
    <w:p w:rsidR="005D6274" w:rsidRPr="0085272F" w:rsidRDefault="008F500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Прилагаемые к заявлению документы представляются (направляются) в подлиннике (в копии, е</w:t>
      </w:r>
      <w:r w:rsidRPr="0085272F">
        <w:t>с</w:t>
      </w:r>
      <w:r w:rsidRPr="0085272F">
        <w:t>ли документы являются общедоступными) либо в ко</w:t>
      </w:r>
      <w:r w:rsidR="00F53BD7" w:rsidRPr="0085272F">
        <w:t>пиях, заверяемых специалистом, осуществляющим прием заявлений после сличения с оригиналом</w:t>
      </w:r>
      <w:r w:rsidR="00473A42" w:rsidRPr="0085272F">
        <w:t>.</w:t>
      </w:r>
    </w:p>
    <w:p w:rsidR="005D6274" w:rsidRPr="0085272F" w:rsidRDefault="00473A42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Т</w:t>
      </w:r>
      <w:r w:rsidR="005D6274" w:rsidRPr="0085272F">
        <w:t xml:space="preserve">ексты документов </w:t>
      </w:r>
      <w:r w:rsidR="0038084E" w:rsidRPr="0085272F">
        <w:t xml:space="preserve">должны быть </w:t>
      </w:r>
      <w:r w:rsidR="005D6274" w:rsidRPr="0085272F">
        <w:t>написаны разборчиво</w:t>
      </w:r>
      <w:r w:rsidRPr="0085272F">
        <w:t>.</w:t>
      </w:r>
    </w:p>
    <w:p w:rsidR="005D6274" w:rsidRPr="0085272F" w:rsidRDefault="00473A42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Д</w:t>
      </w:r>
      <w:r w:rsidR="005D6274" w:rsidRPr="0085272F">
        <w:t xml:space="preserve">окументы </w:t>
      </w:r>
      <w:r w:rsidR="0038084E" w:rsidRPr="0085272F">
        <w:t xml:space="preserve">должны быть заполнены </w:t>
      </w:r>
      <w:r w:rsidR="005D6274" w:rsidRPr="0085272F">
        <w:t>в полном объеме</w:t>
      </w:r>
      <w:r w:rsidRPr="0085272F">
        <w:t>.</w:t>
      </w:r>
    </w:p>
    <w:p w:rsidR="005D6274" w:rsidRPr="0085272F" w:rsidRDefault="00473A42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Д</w:t>
      </w:r>
      <w:r w:rsidR="005D6274" w:rsidRPr="0085272F">
        <w:t xml:space="preserve">окументы не </w:t>
      </w:r>
      <w:r w:rsidR="0038084E" w:rsidRPr="0085272F">
        <w:t>должны иметь</w:t>
      </w:r>
      <w:r w:rsidR="005D6274" w:rsidRPr="0085272F">
        <w:t xml:space="preserve"> повреждений, наличие которых не позволяет однозначно истолк</w:t>
      </w:r>
      <w:r w:rsidR="005D6274" w:rsidRPr="0085272F">
        <w:t>о</w:t>
      </w:r>
      <w:r w:rsidR="005D6274" w:rsidRPr="0085272F">
        <w:t>вать их содержание.</w:t>
      </w:r>
    </w:p>
    <w:p w:rsidR="00D54EFF" w:rsidRPr="0085272F" w:rsidRDefault="00FD5C05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>
        <w:t>2.</w:t>
      </w:r>
      <w:r w:rsidR="009B6831">
        <w:t>6</w:t>
      </w:r>
      <w:r>
        <w:t>.8</w:t>
      </w:r>
      <w:r w:rsidR="00D54EFF" w:rsidRPr="0085272F">
        <w:t xml:space="preserve">. Заявитель вправе отозвать своё заявление на любой стадии оказания муниципальной услуги, обратившись с соответствующим заявлением, по своему выбору, в </w:t>
      </w:r>
      <w:r w:rsidR="00E23F55">
        <w:t xml:space="preserve">Отдел </w:t>
      </w:r>
      <w:proofErr w:type="spellStart"/>
      <w:r w:rsidR="00E23F55">
        <w:t>АиЗ</w:t>
      </w:r>
      <w:proofErr w:type="spellEnd"/>
      <w:r w:rsidR="00D54EFF" w:rsidRPr="0085272F">
        <w:rPr>
          <w:color w:val="FF0000"/>
        </w:rPr>
        <w:t>.</w:t>
      </w:r>
    </w:p>
    <w:p w:rsidR="0038084E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b/>
          <w:bCs/>
        </w:rPr>
      </w:pPr>
      <w:r w:rsidRPr="0085272F">
        <w:rPr>
          <w:b/>
        </w:rPr>
        <w:t>2.</w:t>
      </w:r>
      <w:r w:rsidR="009B6831">
        <w:rPr>
          <w:b/>
        </w:rPr>
        <w:t>7</w:t>
      </w:r>
      <w:r w:rsidRPr="0085272F">
        <w:rPr>
          <w:b/>
        </w:rPr>
        <w:t>.</w:t>
      </w:r>
      <w:r w:rsidR="00473A42" w:rsidRPr="0085272F">
        <w:rPr>
          <w:b/>
        </w:rPr>
        <w:t xml:space="preserve"> </w:t>
      </w:r>
      <w:r w:rsidRPr="0085272F">
        <w:rPr>
          <w:b/>
          <w:bCs/>
        </w:rPr>
        <w:t>Исчерпывающий перечень оснований и срок для возврата заявления заявителю.</w:t>
      </w:r>
      <w:r w:rsidR="00A90552" w:rsidRPr="0085272F">
        <w:rPr>
          <w:b/>
          <w:bCs/>
        </w:rPr>
        <w:t xml:space="preserve"> 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В течение десяти дней со дня регистрации заявления о предоставлении муниципальной услуги </w:t>
      </w:r>
      <w:r w:rsidR="0038084E" w:rsidRPr="0085272F">
        <w:t>У</w:t>
      </w:r>
      <w:r w:rsidRPr="0085272F">
        <w:t>полномоченный орган возвращает заявление заявителю в случае: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- если заявлени</w:t>
      </w:r>
      <w:r w:rsidR="0038084E" w:rsidRPr="0085272F">
        <w:t>е</w:t>
      </w:r>
      <w:r w:rsidRPr="0085272F">
        <w:t xml:space="preserve"> о предоставлении земельного участка </w:t>
      </w:r>
      <w:r w:rsidR="0038084E" w:rsidRPr="0085272F">
        <w:t>не соответствует</w:t>
      </w:r>
      <w:r w:rsidRPr="0085272F">
        <w:t xml:space="preserve"> п.</w:t>
      </w:r>
      <w:r w:rsidR="0038084E" w:rsidRPr="0085272F">
        <w:t xml:space="preserve"> </w:t>
      </w:r>
      <w:r w:rsidRPr="0085272F">
        <w:t xml:space="preserve"> 2.</w:t>
      </w:r>
      <w:r w:rsidR="009B6831">
        <w:t>6</w:t>
      </w:r>
      <w:r w:rsidRPr="0085272F">
        <w:t>.</w:t>
      </w:r>
      <w:r w:rsidR="0034352C" w:rsidRPr="0085272F">
        <w:t>6</w:t>
      </w:r>
      <w:r w:rsidRPr="0085272F">
        <w:t>. настоящего Ре</w:t>
      </w:r>
      <w:r w:rsidRPr="0085272F">
        <w:t>г</w:t>
      </w:r>
      <w:r w:rsidRPr="0085272F">
        <w:t>ламента;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- если заявление подано в иной уполномоченный орган;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- если к заявлению не приложены документы, предоставляемые в соответствии с пунктом 2.</w:t>
      </w:r>
      <w:r w:rsidR="009B6831">
        <w:t>6</w:t>
      </w:r>
      <w:r w:rsidRPr="0085272F">
        <w:t xml:space="preserve">.1. </w:t>
      </w:r>
      <w:r w:rsidRPr="0085272F">
        <w:lastRenderedPageBreak/>
        <w:t>настоящего Регламента</w:t>
      </w:r>
      <w:r w:rsidR="00D23AEE" w:rsidRPr="0085272F">
        <w:t>.</w:t>
      </w:r>
    </w:p>
    <w:p w:rsidR="005D6274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i/>
          <w:iCs/>
          <w:color w:val="FF0000"/>
          <w:sz w:val="24"/>
          <w:szCs w:val="24"/>
        </w:rPr>
      </w:pPr>
      <w:r w:rsidRPr="0085272F">
        <w:rPr>
          <w:b/>
          <w:bCs/>
          <w:sz w:val="24"/>
          <w:szCs w:val="24"/>
        </w:rPr>
        <w:t>2.</w:t>
      </w:r>
      <w:r w:rsidR="009B6831">
        <w:rPr>
          <w:b/>
          <w:bCs/>
          <w:sz w:val="24"/>
          <w:szCs w:val="24"/>
        </w:rPr>
        <w:t>8</w:t>
      </w:r>
      <w:r w:rsidRPr="0085272F">
        <w:rPr>
          <w:b/>
          <w:bCs/>
          <w:sz w:val="24"/>
          <w:szCs w:val="24"/>
        </w:rPr>
        <w:t xml:space="preserve">. Исчерпывающий перечень оснований для отказа в </w:t>
      </w:r>
      <w:r w:rsidR="00C453DD" w:rsidRPr="0085272F">
        <w:rPr>
          <w:b/>
          <w:bCs/>
          <w:sz w:val="24"/>
          <w:szCs w:val="24"/>
        </w:rPr>
        <w:t>предварительном согласовании пр</w:t>
      </w:r>
      <w:r w:rsidR="00C453DD" w:rsidRPr="0085272F">
        <w:rPr>
          <w:b/>
          <w:bCs/>
          <w:sz w:val="24"/>
          <w:szCs w:val="24"/>
        </w:rPr>
        <w:t>е</w:t>
      </w:r>
      <w:r w:rsidR="00C453DD" w:rsidRPr="0085272F">
        <w:rPr>
          <w:b/>
          <w:bCs/>
          <w:sz w:val="24"/>
          <w:szCs w:val="24"/>
        </w:rPr>
        <w:t>доставления земельного участка:</w:t>
      </w:r>
      <w:r w:rsidRPr="0085272F">
        <w:rPr>
          <w:b/>
          <w:bCs/>
          <w:sz w:val="24"/>
          <w:szCs w:val="24"/>
        </w:rPr>
        <w:t xml:space="preserve"> </w:t>
      </w:r>
    </w:p>
    <w:p w:rsidR="00FD6A2B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Уполномоченный орган принимает решение об отказе в п</w:t>
      </w:r>
      <w:r w:rsidR="00C453DD" w:rsidRPr="0085272F">
        <w:t>редварительном согласовании предо</w:t>
      </w:r>
      <w:r w:rsidR="00C453DD" w:rsidRPr="0085272F">
        <w:t>с</w:t>
      </w:r>
      <w:r w:rsidR="00C453DD" w:rsidRPr="0085272F">
        <w:t xml:space="preserve">тавления </w:t>
      </w:r>
      <w:r w:rsidRPr="0085272F">
        <w:t>земельного участка при наличии хотя бы одного из следующих оснований: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rPr>
          <w:lang w:val="en-US"/>
        </w:rPr>
        <w:t>I</w:t>
      </w:r>
      <w:r w:rsidRPr="0085272F">
        <w:t>) схема расположения земельного участка, приложенная к заявлению о предварительном соглас</w:t>
      </w:r>
      <w:r w:rsidRPr="0085272F">
        <w:t>о</w:t>
      </w:r>
      <w:r w:rsidRPr="0085272F">
        <w:t>вании предоставления земельного участка, не может быть утверждена по следующим основаниям: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а) несоответствие схемы расположения земельного участка её форме, которая осуществляется в форме документа на бумажном носителе, требования к формату схемы расположения земельного учас</w:t>
      </w:r>
      <w:r w:rsidRPr="0085272F">
        <w:t>т</w:t>
      </w:r>
      <w:r w:rsidRPr="0085272F">
        <w:t>ка при подготовке схемы расположения земельного участка в форме электронного документа, требов</w:t>
      </w:r>
      <w:r w:rsidRPr="0085272F">
        <w:t>а</w:t>
      </w:r>
      <w:r w:rsidRPr="0085272F">
        <w:t>ния к подготовке схемы расположения земельного участка устанавливаются уполномоченным Прав</w:t>
      </w:r>
      <w:r w:rsidRPr="0085272F">
        <w:t>и</w:t>
      </w:r>
      <w:r w:rsidRPr="0085272F">
        <w:t>тельством Российской Федерации федеральным органом исполнительной власти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б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</w:t>
      </w:r>
      <w:r w:rsidRPr="0085272F">
        <w:t>т</w:t>
      </w:r>
      <w:r w:rsidRPr="0085272F">
        <w:t>ветствии с ранее принятым решением об утверждении схемы расположения земельного участка, срок действия которого не истёк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в) при разработке схемы расположения земельного участка не соблюдены следующие требования к образуемым земельным участкам: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1) предельные (максимальные и минимальные) размеры земельных участков, в отношении кот</w:t>
      </w:r>
      <w:r w:rsidRPr="0085272F">
        <w:t>о</w:t>
      </w:r>
      <w:r w:rsidRPr="0085272F">
        <w:t xml:space="preserve">рых в соответствии с </w:t>
      </w:r>
      <w:hyperlink r:id="rId35" w:history="1">
        <w:r w:rsidRPr="0085272F">
          <w:rPr>
            <w:color w:val="000000"/>
          </w:rPr>
          <w:t>законодательством</w:t>
        </w:r>
      </w:hyperlink>
      <w:r w:rsidRPr="0085272F">
        <w:t xml:space="preserve"> о градостроительной деятельности устанавливаются град</w:t>
      </w:r>
      <w:r w:rsidRPr="0085272F">
        <w:t>о</w:t>
      </w:r>
      <w:r w:rsidRPr="0085272F">
        <w:t>строительные регламенты, определяются такими градостроительными регламентами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2) предельные (максимальные и минимальные) размеры земельных участков, на которые действие градостроительных регламентов </w:t>
      </w:r>
      <w:hyperlink r:id="rId36" w:history="1">
        <w:r w:rsidRPr="0085272F">
          <w:rPr>
            <w:color w:val="000000"/>
          </w:rPr>
          <w:t>не распространяется</w:t>
        </w:r>
      </w:hyperlink>
      <w:r w:rsidRPr="0085272F">
        <w:rPr>
          <w:color w:val="000000"/>
        </w:rPr>
        <w:t xml:space="preserve"> или в отношении которых градостроительные регламенты </w:t>
      </w:r>
      <w:hyperlink r:id="rId37" w:history="1">
        <w:r w:rsidRPr="0085272F">
          <w:rPr>
            <w:color w:val="000000"/>
          </w:rPr>
          <w:t>не устанавливаются</w:t>
        </w:r>
      </w:hyperlink>
      <w:r w:rsidRPr="0085272F">
        <w:rPr>
          <w:color w:val="000000"/>
        </w:rPr>
        <w:t>, определяются в соответствии с Земельным кодексом, другими фед</w:t>
      </w:r>
      <w:r w:rsidRPr="0085272F">
        <w:rPr>
          <w:color w:val="000000"/>
        </w:rPr>
        <w:t>е</w:t>
      </w:r>
      <w:r w:rsidRPr="0085272F">
        <w:rPr>
          <w:color w:val="000000"/>
        </w:rPr>
        <w:t xml:space="preserve">ральными </w:t>
      </w:r>
      <w:hyperlink r:id="rId38" w:history="1">
        <w:r w:rsidRPr="0085272F">
          <w:rPr>
            <w:color w:val="000000"/>
          </w:rPr>
          <w:t>законами</w:t>
        </w:r>
      </w:hyperlink>
      <w:r w:rsidRPr="0085272F">
        <w:rPr>
          <w:color w:val="000000"/>
        </w:rPr>
        <w:t>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3) границы земельных участков не должны пересекать границы муниципальных образований и (или) границы населённых пунктов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4) не допускается образование земельных участков, если их образование приводит к невозможн</w:t>
      </w:r>
      <w:r w:rsidRPr="0085272F">
        <w:t>о</w:t>
      </w:r>
      <w:r w:rsidRPr="0085272F">
        <w:t>сти разрешённого использования расположенных на таких земельных участках объектов недвижимости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5) образование земельных участков не должно приводить к вклиниванию, </w:t>
      </w:r>
      <w:proofErr w:type="spellStart"/>
      <w:r w:rsidRPr="0085272F">
        <w:t>вкрапливанию</w:t>
      </w:r>
      <w:proofErr w:type="spellEnd"/>
      <w:r w:rsidRPr="0085272F">
        <w:t>, изл</w:t>
      </w:r>
      <w:r w:rsidRPr="0085272F">
        <w:t>о</w:t>
      </w:r>
      <w:r w:rsidRPr="0085272F">
        <w:t>манности границ, чересполосице, невозможности размещения объектов недвижимости и другим пр</w:t>
      </w:r>
      <w:r w:rsidRPr="0085272F">
        <w:t>е</w:t>
      </w:r>
      <w:r w:rsidRPr="0085272F">
        <w:t>пятствующим рациональному использованию и охране земель недостаткам, а также нарушать требов</w:t>
      </w:r>
      <w:r w:rsidRPr="0085272F">
        <w:t>а</w:t>
      </w:r>
      <w:r w:rsidRPr="0085272F">
        <w:t>ния, установленные Земельным кодексом, другими федеральными законами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6) не допускается раздел, перераспределение или выдел земельных участков, если сохраняемые в отношении образуемых земельных участков обременения (ограничения) не позволяют использовать указанные земельные участки в соответствии с разрешённым использованием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7) не допускается образование земельного участка, границы которого пересекают границы терр</w:t>
      </w:r>
      <w:r w:rsidRPr="0085272F">
        <w:t>и</w:t>
      </w:r>
      <w:r w:rsidRPr="0085272F">
        <w:t>ториальных зон, лесничеств, лесопарков, за исключением земельного участка, образуемого для пров</w:t>
      </w:r>
      <w:r w:rsidRPr="0085272F">
        <w:t>е</w:t>
      </w:r>
      <w:r w:rsidRPr="0085272F">
        <w:t>дения работ по геологическому изучению недр, разработки месторождений полезных ископаемых, ра</w:t>
      </w:r>
      <w:r w:rsidRPr="0085272F">
        <w:t>з</w:t>
      </w:r>
      <w:r w:rsidRPr="0085272F">
        <w:t>мещения линейных объектов, гидротехнических сооружений, а также водохранилищ, иных искусстве</w:t>
      </w:r>
      <w:r w:rsidRPr="0085272F">
        <w:t>н</w:t>
      </w:r>
      <w:r w:rsidRPr="0085272F">
        <w:t>ных водных объектов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г) несоответствие схемы расположения земельного участка утверждённому проекту планировки территории, землеустроительной документации, положению об особо охраняемой природной террит</w:t>
      </w:r>
      <w:r w:rsidRPr="0085272F">
        <w:t>о</w:t>
      </w:r>
      <w:r w:rsidRPr="0085272F">
        <w:t>рии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д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ён проект межевания территории.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rPr>
          <w:lang w:val="en-US"/>
        </w:rPr>
        <w:t>II</w:t>
      </w:r>
      <w:r w:rsidRPr="0085272F">
        <w:t xml:space="preserve">) </w:t>
      </w:r>
      <w:proofErr w:type="gramStart"/>
      <w:r w:rsidRPr="0085272F">
        <w:t>земельный</w:t>
      </w:r>
      <w:proofErr w:type="gramEnd"/>
      <w:r w:rsidRPr="0085272F">
        <w:t xml:space="preserve"> участок, который предстоит образовать, не может быть предоставлен заявителю по следующим основаниям: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а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</w:t>
      </w:r>
      <w:r w:rsidRPr="0085272F">
        <w:t>р</w:t>
      </w:r>
      <w:r w:rsidRPr="0085272F">
        <w:t>гов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б) указанный в заявлении о предоставлении земельного участка земельный участок предоставлен </w:t>
      </w:r>
      <w:r w:rsidRPr="0085272F">
        <w:lastRenderedPageBreak/>
        <w:t>на праве постоянного (бессрочного) пользования, безвозмездного пользования, пожизненного насл</w:t>
      </w:r>
      <w:r w:rsidRPr="0085272F">
        <w:t>е</w:t>
      </w:r>
      <w:r w:rsidRPr="0085272F">
        <w:t xml:space="preserve">дуемого владения или аренды, за исключением </w:t>
      </w:r>
      <w:proofErr w:type="gramStart"/>
      <w:r w:rsidRPr="0085272F">
        <w:t>случаев</w:t>
      </w:r>
      <w:proofErr w:type="gramEnd"/>
      <w:r w:rsidRPr="0085272F">
        <w:t xml:space="preserve">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, </w:t>
      </w:r>
      <w:proofErr w:type="spellStart"/>
      <w:r w:rsidRPr="0085272F">
        <w:t>охотхозяйственного</w:t>
      </w:r>
      <w:proofErr w:type="spellEnd"/>
      <w:r w:rsidRPr="0085272F">
        <w:t>, лесохозяйстве</w:t>
      </w:r>
      <w:r w:rsidRPr="0085272F">
        <w:t>н</w:t>
      </w:r>
      <w:r w:rsidRPr="0085272F">
        <w:t xml:space="preserve">ного и иного использования, не предусматривающего строительства зданий, сооружений, </w:t>
      </w:r>
      <w:proofErr w:type="gramStart"/>
      <w:r w:rsidRPr="0085272F">
        <w:t>если такие земельные участки включены в утверждённый в установленном Правительством Российской Федер</w:t>
      </w:r>
      <w:r w:rsidRPr="0085272F">
        <w:t>а</w:t>
      </w:r>
      <w:r w:rsidRPr="0085272F">
        <w:t>ции порядке перечень земельных участков, предоставленных для нужд обороны и безопасности и вр</w:t>
      </w:r>
      <w:r w:rsidRPr="0085272F">
        <w:t>е</w:t>
      </w:r>
      <w:r w:rsidRPr="0085272F">
        <w:t>менно не используемых для указанных нужд, на срок не более чем пять лет;</w:t>
      </w:r>
      <w:proofErr w:type="gramEnd"/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в) указанный в заявлении о предоставлении земельного участка земельный участок предоставлен некоммерческой организации, созданной гражданами для ведения огородничества, садоводства, дачн</w:t>
      </w:r>
      <w:r w:rsidRPr="0085272F">
        <w:t>о</w:t>
      </w:r>
      <w:r w:rsidRPr="0085272F">
        <w:t>го хозяйства или комплексного освоения территории в целях индивидуального жилищного строител</w:t>
      </w:r>
      <w:r w:rsidRPr="0085272F">
        <w:t>ь</w:t>
      </w:r>
      <w:r w:rsidRPr="0085272F">
        <w:t>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</w:t>
      </w:r>
      <w:r w:rsidRPr="0085272F">
        <w:t>а</w:t>
      </w:r>
      <w:r w:rsidRPr="0085272F">
        <w:t>ния;</w:t>
      </w:r>
      <w:proofErr w:type="gramEnd"/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г) на указанном в заявлении о предоставлении земельного участка земельном участке располож</w:t>
      </w:r>
      <w:r w:rsidRPr="0085272F">
        <w:t>е</w:t>
      </w:r>
      <w:r w:rsidRPr="0085272F">
        <w:t>ны здание, сооружение, объект незавершённого строительства, принадлежащие гражданам или юрид</w:t>
      </w:r>
      <w:r w:rsidRPr="0085272F">
        <w:t>и</w:t>
      </w:r>
      <w:r w:rsidRPr="0085272F">
        <w:t>ческим лицам, за исключением случаев, если сооружение (в том числе сооружение, строительство кот</w:t>
      </w:r>
      <w:r w:rsidRPr="0085272F">
        <w:t>о</w:t>
      </w:r>
      <w:r w:rsidRPr="0085272F">
        <w:t>рого не завершено) размещается на земельном участке на условиях сервитута или на земельном участке размещён объект, размещение которого может осуществляться на землях или земельных участках, н</w:t>
      </w:r>
      <w:r w:rsidRPr="0085272F">
        <w:t>а</w:t>
      </w:r>
      <w:r w:rsidRPr="0085272F">
        <w:t>ходящихся в государственной</w:t>
      </w:r>
      <w:proofErr w:type="gramEnd"/>
      <w:r w:rsidRPr="0085272F">
        <w:t xml:space="preserve"> или муниципальной собственности, без предоставления земельных уч</w:t>
      </w:r>
      <w:r w:rsidRPr="0085272F">
        <w:t>а</w:t>
      </w:r>
      <w:r w:rsidRPr="0085272F">
        <w:t>стков и установления сервитутов (за исключением нестационарных торговых объектов и рекламных конструкций на землях или земельных участках, находящихся в государственной или муниципальной собственности), устанавливаются Правительством Российской Федерации. Порядок и условия размещ</w:t>
      </w:r>
      <w:r w:rsidRPr="0085272F">
        <w:t>е</w:t>
      </w:r>
      <w:r w:rsidRPr="0085272F">
        <w:t>ния указанных объектов устанавливаются нормативным правовым актом субъекта Российской Федер</w:t>
      </w:r>
      <w:r w:rsidRPr="0085272F">
        <w:t>а</w:t>
      </w:r>
      <w:r w:rsidRPr="0085272F">
        <w:t>ции, и это не препятствует использованию земельного участка в соответствии с его разрешённым и</w:t>
      </w:r>
      <w:r w:rsidRPr="0085272F">
        <w:t>с</w:t>
      </w:r>
      <w:r w:rsidRPr="0085272F">
        <w:t>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ённого строительства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д) на указанном в заявлении о предоставлении земельного участка земельном участке располож</w:t>
      </w:r>
      <w:r w:rsidRPr="0085272F">
        <w:t>е</w:t>
      </w:r>
      <w:r w:rsidRPr="0085272F">
        <w:t>ны здание, сооружение, объект незав</w:t>
      </w:r>
      <w:r w:rsidR="005B28F0" w:rsidRPr="0085272F">
        <w:t>е</w:t>
      </w:r>
      <w:r w:rsidRPr="0085272F">
        <w:t>ршенного строительства, находящиеся в государственной или м</w:t>
      </w:r>
      <w:r w:rsidRPr="0085272F">
        <w:t>у</w:t>
      </w:r>
      <w:r w:rsidRPr="0085272F">
        <w:t>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85272F">
        <w:t xml:space="preserve"> незавершённого строительства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е) указанный в заявлении о предоставлении земельного участка земельный участок является изъ</w:t>
      </w:r>
      <w:r w:rsidRPr="0085272F">
        <w:t>я</w:t>
      </w:r>
      <w:r w:rsidRPr="0085272F">
        <w:t>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ж) указанный в заявлении о предоставлении земельного участка земельный участок является зар</w:t>
      </w:r>
      <w:r w:rsidRPr="0085272F">
        <w:t>е</w:t>
      </w:r>
      <w:r w:rsidRPr="0085272F">
        <w:t>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</w:t>
      </w:r>
      <w:r w:rsidRPr="0085272F">
        <w:t>а</w:t>
      </w:r>
      <w:r w:rsidRPr="0085272F">
        <w:t>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85272F">
        <w:t xml:space="preserve"> для целей резервирования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з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ён договор о развитии застроенной территории, за исключением случаев, если с заявлением о предоставлении земельного участка обрати</w:t>
      </w:r>
      <w:r w:rsidRPr="0085272F">
        <w:t>л</w:t>
      </w:r>
      <w:r w:rsidRPr="0085272F">
        <w:t>ся собственник здания, сооружения, помещений в них, объекта незавершённого строительства, расп</w:t>
      </w:r>
      <w:r w:rsidRPr="0085272F">
        <w:t>о</w:t>
      </w:r>
      <w:r w:rsidRPr="0085272F">
        <w:t>ложенных на таком земельном участке, или правообладатель такого земельного участка;</w:t>
      </w:r>
      <w:proofErr w:type="gramEnd"/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и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ён договор о развитии застроенной территории, или земельный участок образован из земельного участка, в отношении которого с другим лицом заключён договор о комплексном освоении территории, за исключением случаев, если такой з</w:t>
      </w:r>
      <w:r w:rsidRPr="0085272F">
        <w:t>е</w:t>
      </w:r>
      <w:r w:rsidRPr="0085272F">
        <w:t>мельный участок предназначен для размещения объектов федерального значения, объектов регионал</w:t>
      </w:r>
      <w:r w:rsidRPr="0085272F">
        <w:t>ь</w:t>
      </w:r>
      <w:r w:rsidRPr="0085272F">
        <w:lastRenderedPageBreak/>
        <w:t>ного</w:t>
      </w:r>
      <w:proofErr w:type="gramEnd"/>
      <w:r w:rsidRPr="0085272F"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к) указанный в заявлении о предоставлении земельного участка земельный участок образован из земельного участка, в отношении которого заключён договор о комплексном освоении территории или договор о развитии застроенной территории, и в соответствии с утвержденной документацией по пл</w:t>
      </w:r>
      <w:r w:rsidRPr="0085272F">
        <w:t>а</w:t>
      </w:r>
      <w:r w:rsidRPr="0085272F">
        <w:t>нировке территории предназначен для размещения объектов федерального значения, объектов реги</w:t>
      </w:r>
      <w:r w:rsidRPr="0085272F">
        <w:t>о</w:t>
      </w:r>
      <w:r w:rsidRPr="0085272F">
        <w:t>нального значения или объектов местного значения, за исключением случаев, если с заявлением о пр</w:t>
      </w:r>
      <w:r w:rsidRPr="0085272F">
        <w:t>е</w:t>
      </w:r>
      <w:r w:rsidRPr="0085272F">
        <w:t>доставлении в</w:t>
      </w:r>
      <w:proofErr w:type="gramEnd"/>
      <w:r w:rsidRPr="0085272F">
        <w:t xml:space="preserve"> аренду земельного участка обратилось лицо, с которым заключён договор о комплексном освоении территории или договор о развитии застроенной территории, предусматривающие обязател</w:t>
      </w:r>
      <w:r w:rsidRPr="0085272F">
        <w:t>ь</w:t>
      </w:r>
      <w:r w:rsidRPr="0085272F">
        <w:t>ство данного лица по строительству указанных объектов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л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85272F">
        <w:t>извещение</w:t>
      </w:r>
      <w:proofErr w:type="gramEnd"/>
      <w:r w:rsidRPr="0085272F">
        <w:t xml:space="preserve"> о проведении которого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– официальный сайт), не менее чем за тридцать дней до дня проведения аукциона. Указанное извещение должно быть досту</w:t>
      </w:r>
      <w:r w:rsidRPr="0085272F">
        <w:t>п</w:t>
      </w:r>
      <w:r w:rsidRPr="0085272F">
        <w:t xml:space="preserve">но для ознакомления всем заинтересованным лицам без взимания платы; 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м) в отношении земельного участка, указанного в заявлении о его предоставлении, поступило з</w:t>
      </w:r>
      <w:r w:rsidRPr="0085272F">
        <w:t>а</w:t>
      </w:r>
      <w:r w:rsidRPr="0085272F">
        <w:t>явление заинтересованных в предоставлении земельного участка граждан или юридических лиц в упо</w:t>
      </w:r>
      <w:r w:rsidRPr="0085272F">
        <w:t>л</w:t>
      </w:r>
      <w:r w:rsidRPr="0085272F">
        <w:t>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, при условии, что выполнение кадастровых работ в целях образование такого земельного участка обеспечено заинтересованным</w:t>
      </w:r>
      <w:proofErr w:type="gramEnd"/>
      <w:r w:rsidRPr="0085272F">
        <w:t xml:space="preserve"> лицом в соответствии с утверждённым проектом межевания территории или утверждённой схемой располож</w:t>
      </w:r>
      <w:r w:rsidRPr="0085272F">
        <w:t>е</w:t>
      </w:r>
      <w:r w:rsidRPr="0085272F">
        <w:t>ния земельного участка и уполномоченным органом не принято решение об отказе в проведении этого аукциона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н) в отношении земельного участка, указанного в заявлен</w:t>
      </w:r>
      <w:proofErr w:type="gramStart"/>
      <w:r w:rsidRPr="0085272F">
        <w:t>ии о е</w:t>
      </w:r>
      <w:proofErr w:type="gramEnd"/>
      <w:r w:rsidRPr="0085272F">
        <w:t>го предоставлении, опубликовано и размещено на официальном сайте извещение о предоставлении земельного участка для индивидуальн</w:t>
      </w:r>
      <w:r w:rsidRPr="0085272F">
        <w:t>о</w:t>
      </w:r>
      <w:r w:rsidRPr="0085272F">
        <w:t>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о) испрашиваемый земельный участок не включён в утверждённый в установленном Правительс</w:t>
      </w:r>
      <w:r w:rsidRPr="0085272F">
        <w:t>т</w:t>
      </w:r>
      <w:r w:rsidRPr="0085272F">
        <w:t xml:space="preserve">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</w:t>
      </w:r>
      <w:r w:rsidRPr="0085272F">
        <w:rPr>
          <w:color w:val="000000"/>
        </w:rPr>
        <w:t xml:space="preserve">если подано заявление о предоставлении земельного участка </w:t>
      </w:r>
      <w:r w:rsidRPr="0085272F">
        <w:t xml:space="preserve">гражданами и юридическими лицами для сельскохозяйственного, </w:t>
      </w:r>
      <w:proofErr w:type="spellStart"/>
      <w:r w:rsidRPr="0085272F">
        <w:t>охотхозяйственного</w:t>
      </w:r>
      <w:proofErr w:type="spellEnd"/>
      <w:r w:rsidRPr="0085272F">
        <w:t>, лесохозяйственного и иного использования, не предусматривающего строительс</w:t>
      </w:r>
      <w:r w:rsidRPr="0085272F">
        <w:t>т</w:t>
      </w:r>
      <w:r w:rsidRPr="0085272F">
        <w:t>ва зданий, сооружений, если такие земельные участки включены</w:t>
      </w:r>
      <w:proofErr w:type="gramEnd"/>
      <w:r w:rsidRPr="0085272F">
        <w:t xml:space="preserve"> </w:t>
      </w:r>
      <w:proofErr w:type="gramStart"/>
      <w:r w:rsidRPr="0085272F">
        <w:t>в утверждённый в установленном Пр</w:t>
      </w:r>
      <w:r w:rsidRPr="0085272F">
        <w:t>а</w:t>
      </w:r>
      <w:r w:rsidRPr="0085272F">
        <w:t>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п) площадь земельного участка, указанного в заявлении о предоставлении земельного участка н</w:t>
      </w:r>
      <w:r w:rsidRPr="0085272F">
        <w:t>е</w:t>
      </w:r>
      <w:r w:rsidRPr="0085272F">
        <w:t>коммерческой организации, созданной гражданами, для ведения огородничества, садоводства, прев</w:t>
      </w:r>
      <w:r w:rsidRPr="0085272F">
        <w:t>ы</w:t>
      </w:r>
      <w:r w:rsidRPr="0085272F">
        <w:t>шает предельный размер, установленный в соответствии с федеральным законом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р)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и с заявлением о предоставлении земельного участка обр</w:t>
      </w:r>
      <w:r w:rsidRPr="0085272F">
        <w:t>а</w:t>
      </w:r>
      <w:r w:rsidRPr="0085272F">
        <w:t>тилось лицо, не уполномоченное на строительство этих объектов;</w:t>
      </w:r>
      <w:proofErr w:type="gramEnd"/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с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</w:t>
      </w:r>
      <w:r w:rsidRPr="0085272F">
        <w:t>е</w:t>
      </w:r>
      <w:r w:rsidRPr="0085272F">
        <w:t>рации, государственной программой субъекта Российской Федерации,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т) предоставление земельного участка на заявленном виде прав не допускается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у) в отношении земельного участка, указанного в заявлен</w:t>
      </w:r>
      <w:proofErr w:type="gramStart"/>
      <w:r w:rsidRPr="0085272F">
        <w:t>ии о е</w:t>
      </w:r>
      <w:proofErr w:type="gramEnd"/>
      <w:r w:rsidRPr="0085272F">
        <w:t>го предоставлении, принято реш</w:t>
      </w:r>
      <w:r w:rsidRPr="0085272F">
        <w:t>е</w:t>
      </w:r>
      <w:r w:rsidRPr="0085272F">
        <w:t>ние о предварительном согласовании его предоставления, срок действия которого не истёк, и с заявл</w:t>
      </w:r>
      <w:r w:rsidRPr="0085272F">
        <w:t>е</w:t>
      </w:r>
      <w:r w:rsidRPr="0085272F">
        <w:lastRenderedPageBreak/>
        <w:t>нием о предоставлении земельного участка обратилось иное не указанное в этом решении лицо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ф) указанный в заявлении о предоставлении земельного участка земельный участок изъят для г</w:t>
      </w:r>
      <w:r w:rsidRPr="0085272F">
        <w:t>о</w:t>
      </w:r>
      <w:r w:rsidRPr="0085272F">
        <w:t>сударственных или муниципальных нужд и указанная в заявлении цель предоставления такого земел</w:t>
      </w:r>
      <w:r w:rsidRPr="0085272F">
        <w:t>ь</w:t>
      </w:r>
      <w:r w:rsidRPr="0085272F">
        <w:t>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85272F">
        <w:t xml:space="preserve"> сносу или реконструкции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rPr>
          <w:lang w:val="en-US"/>
        </w:rPr>
        <w:t>III</w:t>
      </w:r>
      <w:r w:rsidRPr="0085272F">
        <w:t xml:space="preserve">) земельный участок, границы которого подлежат уточнению в соответствии с Федеральным </w:t>
      </w:r>
      <w:hyperlink r:id="rId39" w:history="1">
        <w:r w:rsidRPr="0085272F">
          <w:t>з</w:t>
        </w:r>
        <w:r w:rsidRPr="0085272F">
          <w:t>а</w:t>
        </w:r>
        <w:r w:rsidRPr="0085272F">
          <w:t>коном</w:t>
        </w:r>
      </w:hyperlink>
      <w:r w:rsidRPr="0085272F">
        <w:t xml:space="preserve"> от 24.07.2007 № 221-ФЗ «О государственном кадастре недвижимости», не может быть предо</w:t>
      </w:r>
      <w:r w:rsidRPr="0085272F">
        <w:t>с</w:t>
      </w:r>
      <w:r w:rsidRPr="0085272F">
        <w:t>тавлен заявителю по следующим основаниям: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а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</w:t>
      </w:r>
      <w:r w:rsidRPr="0085272F">
        <w:t>р</w:t>
      </w:r>
      <w:r w:rsidRPr="0085272F">
        <w:t>гов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б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</w:t>
      </w:r>
      <w:r w:rsidRPr="0085272F">
        <w:t>е</w:t>
      </w:r>
      <w:r w:rsidRPr="0085272F">
        <w:t>дуемого владения или аренды, за исключением случаев, если с заявлением о предоставлении земельн</w:t>
      </w:r>
      <w:r w:rsidRPr="0085272F">
        <w:t>о</w:t>
      </w:r>
      <w:r w:rsidRPr="0085272F">
        <w:t>го участка обратился обладатель данных прав или подано заявление о предоставлении земельного уч</w:t>
      </w:r>
      <w:r w:rsidRPr="0085272F">
        <w:t>а</w:t>
      </w:r>
      <w:r w:rsidRPr="0085272F">
        <w:t xml:space="preserve">стка гражданином и юридическими лицом для сельскохозяйственного, </w:t>
      </w:r>
      <w:proofErr w:type="spellStart"/>
      <w:r w:rsidRPr="0085272F">
        <w:t>охотхозяйственного</w:t>
      </w:r>
      <w:proofErr w:type="spellEnd"/>
      <w:r w:rsidRPr="0085272F">
        <w:t>, лесохозя</w:t>
      </w:r>
      <w:r w:rsidRPr="0085272F">
        <w:t>й</w:t>
      </w:r>
      <w:r w:rsidRPr="0085272F">
        <w:t>ственного и иного использования, не предусматривающего строительства зданий, сооружений</w:t>
      </w:r>
      <w:proofErr w:type="gramEnd"/>
      <w:r w:rsidRPr="0085272F">
        <w:t xml:space="preserve">, </w:t>
      </w:r>
      <w:proofErr w:type="gramStart"/>
      <w:r w:rsidRPr="0085272F">
        <w:t>если т</w:t>
      </w:r>
      <w:r w:rsidRPr="0085272F">
        <w:t>а</w:t>
      </w:r>
      <w:r w:rsidRPr="0085272F">
        <w:t>кие земельные участки включены в утверждённый в установленном Правительством Российской Фед</w:t>
      </w:r>
      <w:r w:rsidRPr="0085272F">
        <w:t>е</w:t>
      </w:r>
      <w:r w:rsidRPr="0085272F">
        <w:t>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в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</w:t>
      </w:r>
      <w:r w:rsidRPr="0085272F">
        <w:t>о</w:t>
      </w:r>
      <w:r w:rsidRPr="0085272F">
        <w:t>го хозяйства или комплексного освоения территории в целях индивидуального жилищного строител</w:t>
      </w:r>
      <w:r w:rsidRPr="0085272F">
        <w:t>ь</w:t>
      </w:r>
      <w:r w:rsidRPr="0085272F">
        <w:t>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</w:t>
      </w:r>
      <w:r w:rsidRPr="0085272F">
        <w:t>а</w:t>
      </w:r>
      <w:r w:rsidRPr="0085272F">
        <w:t>ния;</w:t>
      </w:r>
      <w:proofErr w:type="gramEnd"/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г) на указанном в заявлении о предоставлении земельного участка земельном участке располож</w:t>
      </w:r>
      <w:r w:rsidRPr="0085272F">
        <w:t>е</w:t>
      </w:r>
      <w:r w:rsidRPr="0085272F">
        <w:t>ны здание, сооружение, объект незавершённого строительства, принадлежащие гражданам или юрид</w:t>
      </w:r>
      <w:r w:rsidRPr="0085272F">
        <w:t>и</w:t>
      </w:r>
      <w:r w:rsidRPr="0085272F">
        <w:t xml:space="preserve">ческим лицам, за исключением </w:t>
      </w:r>
      <w:proofErr w:type="gramStart"/>
      <w:r w:rsidRPr="0085272F">
        <w:t>случаев</w:t>
      </w:r>
      <w:proofErr w:type="gramEnd"/>
      <w:r w:rsidRPr="0085272F">
        <w:t xml:space="preserve"> если сооружение (в том числе сооружение, строительство кот</w:t>
      </w:r>
      <w:r w:rsidRPr="0085272F">
        <w:t>о</w:t>
      </w:r>
      <w:r w:rsidRPr="0085272F">
        <w:t>рого не завершено) размещается на земельном участке на условиях сервитута или на земельном участке размещен объект, размещение которого может осуществляться на землях или земельных участках, н</w:t>
      </w:r>
      <w:r w:rsidRPr="0085272F">
        <w:t>а</w:t>
      </w:r>
      <w:r w:rsidRPr="0085272F">
        <w:t>ходящихся в государственной или муниципальной собственности, без предоставления земельных уч</w:t>
      </w:r>
      <w:r w:rsidRPr="0085272F">
        <w:t>а</w:t>
      </w:r>
      <w:r w:rsidRPr="0085272F">
        <w:t>стков и установления сервитутов (за исключением нестационарных торговых объектов и рекламных конструкций на землях или земельных участках, находящихся в государственной или муниципальной собственности), устанавливаются Правительством Российской Федерации. Порядок и условия размещ</w:t>
      </w:r>
      <w:r w:rsidRPr="0085272F">
        <w:t>е</w:t>
      </w:r>
      <w:r w:rsidRPr="0085272F">
        <w:t>ния указанных объектов устанавливаются нормативным правовым актом субъекта Российской Федер</w:t>
      </w:r>
      <w:r w:rsidRPr="0085272F">
        <w:t>а</w:t>
      </w:r>
      <w:r w:rsidRPr="0085272F">
        <w:t>ции, и это не препятствует использованию земельного участка в соответствии с его разрешённым и</w:t>
      </w:r>
      <w:r w:rsidRPr="0085272F">
        <w:t>с</w:t>
      </w:r>
      <w:r w:rsidRPr="0085272F">
        <w:t>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ённого строительства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д) на указанном в заявлении о предоставлении земельного участка земельном участке располож</w:t>
      </w:r>
      <w:r w:rsidRPr="0085272F">
        <w:t>е</w:t>
      </w:r>
      <w:r w:rsidRPr="0085272F">
        <w:t xml:space="preserve">ны здание, сооружение, объект </w:t>
      </w:r>
      <w:r w:rsidR="00585909" w:rsidRPr="0085272F">
        <w:t>незавершённого</w:t>
      </w:r>
      <w:r w:rsidRPr="0085272F">
        <w:t xml:space="preserve"> строительства, находящиеся в государственной или м</w:t>
      </w:r>
      <w:r w:rsidRPr="0085272F">
        <w:t>у</w:t>
      </w:r>
      <w:r w:rsidRPr="0085272F">
        <w:t xml:space="preserve">ниципальной собственности, за исключением </w:t>
      </w:r>
      <w:proofErr w:type="gramStart"/>
      <w:r w:rsidRPr="0085272F">
        <w:t>случаев</w:t>
      </w:r>
      <w:proofErr w:type="gramEnd"/>
      <w:r w:rsidRPr="0085272F">
        <w:t xml:space="preserve"> если сооружение (в том числе сооружение, стро</w:t>
      </w:r>
      <w:r w:rsidRPr="0085272F">
        <w:t>и</w:t>
      </w:r>
      <w:r w:rsidRPr="0085272F">
        <w:t>тельство которого не завершено) размещается на земельном участке на условиях сервитута или с зая</w:t>
      </w:r>
      <w:r w:rsidRPr="0085272F">
        <w:t>в</w:t>
      </w:r>
      <w:r w:rsidRPr="0085272F">
        <w:t>лением о предоставлении земельного участка обратился правообладатель этих здания, сооружения, п</w:t>
      </w:r>
      <w:r w:rsidRPr="0085272F">
        <w:t>о</w:t>
      </w:r>
      <w:r w:rsidRPr="0085272F">
        <w:t>мещений в них, этого объекта незавершённого строительства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е) указанный в заявлении о предоставлении земельного участка земельный участок является изъ</w:t>
      </w:r>
      <w:r w:rsidRPr="0085272F">
        <w:t>я</w:t>
      </w:r>
      <w:r w:rsidRPr="0085272F">
        <w:t>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ж) указанный в заявлении о предоставлении земельного участка земельный участок является зар</w:t>
      </w:r>
      <w:r w:rsidRPr="0085272F">
        <w:t>е</w:t>
      </w:r>
      <w:r w:rsidRPr="0085272F">
        <w:t xml:space="preserve">зервированным для государственных или муниципальных нужд в случае, если заявитель обратился с </w:t>
      </w:r>
      <w:r w:rsidRPr="0085272F">
        <w:lastRenderedPageBreak/>
        <w:t>заявлением о предоставлении земельного участка в собственность, постоянное (бессрочное) пользов</w:t>
      </w:r>
      <w:r w:rsidRPr="0085272F">
        <w:t>а</w:t>
      </w:r>
      <w:r w:rsidRPr="0085272F">
        <w:t>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85272F">
        <w:t xml:space="preserve"> для целей резервирования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з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ён договор о развитии застроенной территории, за исключением случаев, если с заявлением о предоставлении земельного участка обрати</w:t>
      </w:r>
      <w:r w:rsidRPr="0085272F">
        <w:t>л</w:t>
      </w:r>
      <w:r w:rsidRPr="0085272F">
        <w:t>ся собственник здания, сооружения, помещений в них, объекта незавершённого строительства, расп</w:t>
      </w:r>
      <w:r w:rsidRPr="0085272F">
        <w:t>о</w:t>
      </w:r>
      <w:r w:rsidRPr="0085272F">
        <w:t>ложенных на таком земельном участке, или правообладатель такого земельного участка;</w:t>
      </w:r>
      <w:proofErr w:type="gramEnd"/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и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ён договор о развитии застроенной территории, или земельный участок образован из земельного участка, в отношении которого с другим лицом заключён договор о комплексном освоении территории, за исключением </w:t>
      </w:r>
      <w:proofErr w:type="gramStart"/>
      <w:r w:rsidRPr="0085272F">
        <w:t>случаев</w:t>
      </w:r>
      <w:proofErr w:type="gramEnd"/>
      <w:r w:rsidRPr="0085272F">
        <w:t xml:space="preserve"> если такой з</w:t>
      </w:r>
      <w:r w:rsidRPr="0085272F">
        <w:t>е</w:t>
      </w:r>
      <w:r w:rsidRPr="0085272F">
        <w:t>мельный участок предназначен для размещения объектов федерального значения, объектов регионал</w:t>
      </w:r>
      <w:r w:rsidRPr="0085272F">
        <w:t>ь</w:t>
      </w:r>
      <w:r w:rsidRPr="0085272F">
        <w:t>ного значения или объектов местного значения,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к) указанный в заявлении о предоставлении земельного участка земельный участок образован из земельного участка, в отношении которого заключён договор о комплексном освоении территории или договор о развитии застроенной территории, и в соответствии с утверждённой документацией по пл</w:t>
      </w:r>
      <w:r w:rsidRPr="0085272F">
        <w:t>а</w:t>
      </w:r>
      <w:r w:rsidRPr="0085272F">
        <w:t>нировке территории предназначен для размещения объектов федерального значения, объектов реги</w:t>
      </w:r>
      <w:r w:rsidRPr="0085272F">
        <w:t>о</w:t>
      </w:r>
      <w:r w:rsidRPr="0085272F">
        <w:t>нального значения или объектов местного значения, за исключением случаев, если с заявлением о пр</w:t>
      </w:r>
      <w:r w:rsidRPr="0085272F">
        <w:t>е</w:t>
      </w:r>
      <w:r w:rsidRPr="0085272F">
        <w:t>доставлении в</w:t>
      </w:r>
      <w:proofErr w:type="gramEnd"/>
      <w:r w:rsidRPr="0085272F">
        <w:t xml:space="preserve"> аренду земельного участка обратилось лицо, с которым заключён договор о комплексном освоении территории или договор о развитии застроенной территории, предусматривающие обязател</w:t>
      </w:r>
      <w:r w:rsidRPr="0085272F">
        <w:t>ь</w:t>
      </w:r>
      <w:r w:rsidRPr="0085272F">
        <w:t>ство данного лица по строительству указанных объектов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л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85272F">
        <w:t>извещение</w:t>
      </w:r>
      <w:proofErr w:type="gramEnd"/>
      <w:r w:rsidRPr="0085272F">
        <w:t xml:space="preserve"> о проведении которого размещается на официальном сайте не менее чем за тридцать дней до дня проведения аукциона. Указанное извещение должно быть доступно для о</w:t>
      </w:r>
      <w:r w:rsidRPr="0085272F">
        <w:t>з</w:t>
      </w:r>
      <w:r w:rsidRPr="0085272F">
        <w:t xml:space="preserve">накомления всем заинтересованным лицам без взимания платы; 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м) в отношении земельного участка, указанного в заявлении о его предоставлении, поступило з</w:t>
      </w:r>
      <w:r w:rsidRPr="0085272F">
        <w:t>а</w:t>
      </w:r>
      <w:r w:rsidRPr="0085272F">
        <w:t>явление заинтересованных в предоставлении земельного участка граждан или юридических лиц в упо</w:t>
      </w:r>
      <w:r w:rsidRPr="0085272F">
        <w:t>л</w:t>
      </w:r>
      <w:r w:rsidRPr="0085272F">
        <w:t>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, при условии, что выполнение кадастровых работ в целях образования такого земельного участка обеспечено заинтересованным</w:t>
      </w:r>
      <w:proofErr w:type="gramEnd"/>
      <w:r w:rsidRPr="0085272F">
        <w:t xml:space="preserve"> лицом в соответствии с утверждённым проектом межевания территории или утверждённой схемой располож</w:t>
      </w:r>
      <w:r w:rsidRPr="0085272F">
        <w:t>е</w:t>
      </w:r>
      <w:r w:rsidRPr="0085272F">
        <w:t>ния земельного участка, и уполномоченным органом не принято решение об отказе в проведении этого аукциона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н) разрешё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</w:t>
      </w:r>
      <w:r w:rsidRPr="0085272F">
        <w:t>у</w:t>
      </w:r>
      <w:r w:rsidRPr="0085272F">
        <w:t>чаев размещения линейного объекта в соответствии с утверждённым проектом планировки территории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о) в отношении земельного участка, указанного в заявлен</w:t>
      </w:r>
      <w:proofErr w:type="gramStart"/>
      <w:r w:rsidRPr="0085272F">
        <w:t>ии о е</w:t>
      </w:r>
      <w:proofErr w:type="gramEnd"/>
      <w:r w:rsidRPr="0085272F">
        <w:t>го предоставлении, опубликовано и размещено на официальном сайте извещение о предоставлении земельного участка для индивидуальн</w:t>
      </w:r>
      <w:r w:rsidRPr="0085272F">
        <w:t>о</w:t>
      </w:r>
      <w:r w:rsidRPr="0085272F">
        <w:t>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п) испрашиваемый земельный участок не включён в утверждённый в установленном Правительс</w:t>
      </w:r>
      <w:r w:rsidRPr="0085272F">
        <w:t>т</w:t>
      </w:r>
      <w:r w:rsidRPr="0085272F">
        <w:t xml:space="preserve">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 </w:t>
      </w:r>
      <w:r w:rsidRPr="0085272F">
        <w:rPr>
          <w:color w:val="000000"/>
        </w:rPr>
        <w:t xml:space="preserve">если подано заявление о предоставлении земельного участка </w:t>
      </w:r>
      <w:r w:rsidRPr="0085272F">
        <w:t xml:space="preserve">гражданами и юридическими лицам для сельскохозяйственного, </w:t>
      </w:r>
      <w:proofErr w:type="spellStart"/>
      <w:r w:rsidRPr="0085272F">
        <w:t>охотхозяйственного</w:t>
      </w:r>
      <w:proofErr w:type="spellEnd"/>
      <w:r w:rsidRPr="0085272F">
        <w:t>, лесохозяйственного и иного использования, не предусматривающего строительс</w:t>
      </w:r>
      <w:r w:rsidRPr="0085272F">
        <w:t>т</w:t>
      </w:r>
      <w:r w:rsidRPr="0085272F">
        <w:t>ва зданий, сооружений, если такие земельные участки включены</w:t>
      </w:r>
      <w:proofErr w:type="gramEnd"/>
      <w:r w:rsidRPr="0085272F">
        <w:t xml:space="preserve"> </w:t>
      </w:r>
      <w:proofErr w:type="gramStart"/>
      <w:r w:rsidRPr="0085272F">
        <w:t>в утверждённый в установленном Пр</w:t>
      </w:r>
      <w:r w:rsidRPr="0085272F">
        <w:t>а</w:t>
      </w:r>
      <w:r w:rsidRPr="0085272F">
        <w:t>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lastRenderedPageBreak/>
        <w:t>р) площадь земельного участка, указанного в заявлении о предоставлении земельного участка н</w:t>
      </w:r>
      <w:r w:rsidRPr="0085272F">
        <w:t>е</w:t>
      </w:r>
      <w:r w:rsidRPr="0085272F">
        <w:t>коммерческой организации, созданной гражданами, для ведения огородничества, садоводства, прев</w:t>
      </w:r>
      <w:r w:rsidRPr="0085272F">
        <w:t>ы</w:t>
      </w:r>
      <w:r w:rsidRPr="0085272F">
        <w:t>шает предельный размер, установленный в соответствии с федеральным законом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с)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и с заявлением о предоставлении земельного участка обр</w:t>
      </w:r>
      <w:r w:rsidRPr="0085272F">
        <w:t>а</w:t>
      </w:r>
      <w:r w:rsidRPr="0085272F">
        <w:t>тилось лицо, не уполномоченное на строительство этих объектов;</w:t>
      </w:r>
      <w:proofErr w:type="gramEnd"/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т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</w:t>
      </w:r>
      <w:r w:rsidRPr="0085272F">
        <w:t>е</w:t>
      </w:r>
      <w:r w:rsidRPr="0085272F">
        <w:t>рации, государственной программой субъекта Российской Федерации,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у) предоставление земельного участка на заявленном виде прав не допускается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ф) в отношении земельного участка, указанного в заявлен</w:t>
      </w:r>
      <w:proofErr w:type="gramStart"/>
      <w:r w:rsidRPr="0085272F">
        <w:t>ии о е</w:t>
      </w:r>
      <w:proofErr w:type="gramEnd"/>
      <w:r w:rsidRPr="0085272F">
        <w:t>го предоставлении, не установлен вид разрешённого использования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х) указанный в заявлении о предоставлении земельного участка земельный участок не отнесён к определённой категории земель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ц) в отношении земельного участка, указанного в заявлен</w:t>
      </w:r>
      <w:proofErr w:type="gramStart"/>
      <w:r w:rsidRPr="0085272F">
        <w:t>ии о е</w:t>
      </w:r>
      <w:proofErr w:type="gramEnd"/>
      <w:r w:rsidRPr="0085272F">
        <w:t>го предоставлении, принято реш</w:t>
      </w:r>
      <w:r w:rsidRPr="0085272F">
        <w:t>е</w:t>
      </w:r>
      <w:r w:rsidRPr="0085272F">
        <w:t>ние о предварительном согласовании его предоставления, срок действия которого не истёк, и с заявл</w:t>
      </w:r>
      <w:r w:rsidRPr="0085272F">
        <w:t>е</w:t>
      </w:r>
      <w:r w:rsidRPr="0085272F">
        <w:t>нием о предоставлении земельного участка обратилось иное, не указанное в этом решении, лицо;</w:t>
      </w:r>
    </w:p>
    <w:p w:rsidR="00FD6A2B" w:rsidRPr="0085272F" w:rsidRDefault="00FD6A2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proofErr w:type="gramStart"/>
      <w:r w:rsidRPr="0085272F">
        <w:t>ч) указанный в заявлении о предоставлении земельного участка земельный участок изъят для г</w:t>
      </w:r>
      <w:r w:rsidRPr="0085272F">
        <w:t>о</w:t>
      </w:r>
      <w:r w:rsidRPr="0085272F">
        <w:t>сударственных или муниципальных нужд, и указанная в заявлении цель предоставления такого земел</w:t>
      </w:r>
      <w:r w:rsidRPr="0085272F">
        <w:t>ь</w:t>
      </w:r>
      <w:r w:rsidRPr="0085272F">
        <w:t>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85272F">
        <w:t xml:space="preserve"> сносу или реконструкции.</w:t>
      </w:r>
    </w:p>
    <w:p w:rsidR="00434E49" w:rsidRPr="0085272F" w:rsidRDefault="00FD6A2B" w:rsidP="00081CA6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 w:rsidRPr="0085272F">
        <w:rPr>
          <w:lang w:val="en-US"/>
        </w:rPr>
        <w:t>IV</w:t>
      </w:r>
      <w:r w:rsidRPr="0085272F">
        <w:t xml:space="preserve">. </w:t>
      </w:r>
      <w:r w:rsidR="00434E49" w:rsidRPr="0085272F">
        <w:rPr>
          <w:rFonts w:eastAsia="Calibri"/>
        </w:rPr>
        <w:t>До 1 января 2020 года уполномоченный орган вправе принять решение об отказе в предвар</w:t>
      </w:r>
      <w:r w:rsidR="00434E49" w:rsidRPr="0085272F">
        <w:rPr>
          <w:rFonts w:eastAsia="Calibri"/>
        </w:rPr>
        <w:t>и</w:t>
      </w:r>
      <w:r w:rsidR="00434E49" w:rsidRPr="0085272F">
        <w:rPr>
          <w:rFonts w:eastAsia="Calibri"/>
        </w:rPr>
        <w:t>тельном согласовании предоставления земельного участка</w:t>
      </w:r>
    </w:p>
    <w:p w:rsidR="00C453DD" w:rsidRPr="0085272F" w:rsidRDefault="00CF6E91" w:rsidP="00081CA6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85272F">
        <w:t>при наличии оснований</w:t>
      </w:r>
      <w:r w:rsidR="00C453DD" w:rsidRPr="0085272F">
        <w:t>, предусмотренны</w:t>
      </w:r>
      <w:r w:rsidRPr="0085272F">
        <w:t>х</w:t>
      </w:r>
      <w:r w:rsidR="00C453DD" w:rsidRPr="0085272F">
        <w:t xml:space="preserve"> законом Волгоградской области, который принят не позднее 1 января 2016 года.</w:t>
      </w:r>
    </w:p>
    <w:p w:rsidR="005D6274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bCs/>
          <w:sz w:val="24"/>
          <w:szCs w:val="24"/>
        </w:rPr>
      </w:pPr>
      <w:r w:rsidRPr="0085272F">
        <w:rPr>
          <w:b/>
          <w:sz w:val="24"/>
          <w:szCs w:val="24"/>
        </w:rPr>
        <w:t>2.</w:t>
      </w:r>
      <w:r w:rsidR="00172B3F">
        <w:rPr>
          <w:b/>
          <w:sz w:val="24"/>
          <w:szCs w:val="24"/>
        </w:rPr>
        <w:t>9</w:t>
      </w:r>
      <w:r w:rsidRPr="0085272F">
        <w:rPr>
          <w:b/>
          <w:sz w:val="24"/>
          <w:szCs w:val="24"/>
        </w:rPr>
        <w:t>.</w:t>
      </w:r>
      <w:r w:rsidR="0034352C" w:rsidRPr="0085272F">
        <w:rPr>
          <w:sz w:val="24"/>
          <w:szCs w:val="24"/>
        </w:rPr>
        <w:t xml:space="preserve"> </w:t>
      </w:r>
      <w:r w:rsidRPr="0085272F">
        <w:rPr>
          <w:b/>
          <w:bCs/>
          <w:sz w:val="24"/>
          <w:szCs w:val="24"/>
        </w:rPr>
        <w:t>Размер и способы взимания с заявителя государственной пошлины или иной платы за предоставление муниципальной услуги.</w:t>
      </w:r>
    </w:p>
    <w:p w:rsidR="005D6274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>Государственная пошлина и иная плата за предоставление муниципальной услуги не взимается.</w:t>
      </w:r>
    </w:p>
    <w:p w:rsidR="005D6274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bCs/>
          <w:sz w:val="24"/>
          <w:szCs w:val="24"/>
        </w:rPr>
      </w:pPr>
      <w:r w:rsidRPr="0085272F">
        <w:rPr>
          <w:b/>
          <w:sz w:val="24"/>
          <w:szCs w:val="24"/>
        </w:rPr>
        <w:t>2.</w:t>
      </w:r>
      <w:r w:rsidR="00172B3F">
        <w:rPr>
          <w:b/>
          <w:sz w:val="24"/>
          <w:szCs w:val="24"/>
        </w:rPr>
        <w:t>10</w:t>
      </w:r>
      <w:r w:rsidRPr="0085272F">
        <w:rPr>
          <w:b/>
          <w:sz w:val="24"/>
          <w:szCs w:val="24"/>
        </w:rPr>
        <w:t>.</w:t>
      </w:r>
      <w:r w:rsidRPr="0085272F">
        <w:rPr>
          <w:sz w:val="24"/>
          <w:szCs w:val="24"/>
        </w:rPr>
        <w:t xml:space="preserve"> </w:t>
      </w:r>
      <w:r w:rsidRPr="0085272F">
        <w:rPr>
          <w:b/>
          <w:bCs/>
          <w:sz w:val="24"/>
          <w:szCs w:val="24"/>
        </w:rPr>
        <w:t xml:space="preserve">Максимальный срок ожидания в очереди при подаче заявления </w:t>
      </w:r>
      <w:r w:rsidRPr="0085272F">
        <w:rPr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</w:t>
      </w:r>
      <w:r w:rsidRPr="0085272F">
        <w:rPr>
          <w:b/>
          <w:bCs/>
          <w:sz w:val="24"/>
          <w:szCs w:val="24"/>
        </w:rPr>
        <w:t>и</w:t>
      </w:r>
      <w:r w:rsidRPr="0085272F">
        <w:rPr>
          <w:b/>
          <w:bCs/>
          <w:sz w:val="24"/>
          <w:szCs w:val="24"/>
        </w:rPr>
        <w:t>пальной услуги.</w:t>
      </w:r>
    </w:p>
    <w:p w:rsidR="005D6274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>2.</w:t>
      </w:r>
      <w:r w:rsidR="00172B3F">
        <w:rPr>
          <w:sz w:val="24"/>
          <w:szCs w:val="24"/>
        </w:rPr>
        <w:t>10</w:t>
      </w:r>
      <w:r w:rsidRPr="0085272F">
        <w:rPr>
          <w:sz w:val="24"/>
          <w:szCs w:val="24"/>
        </w:rPr>
        <w:t>.1. Время ожидания в очереди, при подаче обращения на получение муниципальной услуги лично,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5D6274" w:rsidRPr="0085272F" w:rsidRDefault="00172B3F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>
        <w:rPr>
          <w:sz w:val="24"/>
          <w:szCs w:val="24"/>
        </w:rPr>
        <w:t>2.10</w:t>
      </w:r>
      <w:r w:rsidR="005D6274" w:rsidRPr="0085272F">
        <w:rPr>
          <w:sz w:val="24"/>
          <w:szCs w:val="24"/>
        </w:rPr>
        <w:t>.2. Время ожидания при получении результатов предоставления муниципальной услуги - не более 15 минут.</w:t>
      </w:r>
    </w:p>
    <w:p w:rsidR="005D6274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bCs/>
          <w:sz w:val="24"/>
          <w:szCs w:val="24"/>
        </w:rPr>
      </w:pPr>
      <w:r w:rsidRPr="0085272F">
        <w:rPr>
          <w:b/>
          <w:bCs/>
          <w:sz w:val="24"/>
          <w:szCs w:val="24"/>
        </w:rPr>
        <w:t>2.1</w:t>
      </w:r>
      <w:r w:rsidR="00172B3F">
        <w:rPr>
          <w:b/>
          <w:bCs/>
          <w:sz w:val="24"/>
          <w:szCs w:val="24"/>
        </w:rPr>
        <w:t>1</w:t>
      </w:r>
      <w:r w:rsidRPr="0085272F">
        <w:rPr>
          <w:b/>
          <w:bCs/>
          <w:sz w:val="24"/>
          <w:szCs w:val="24"/>
        </w:rPr>
        <w:t>. Срок и порядок регистрации заявления о предоставлении муниципальной услуги.</w:t>
      </w:r>
    </w:p>
    <w:p w:rsidR="00FA47B6" w:rsidRPr="00A11205" w:rsidRDefault="00FA47B6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205">
        <w:rPr>
          <w:rFonts w:ascii="Times New Roman" w:hAnsi="Times New Roman" w:cs="Times New Roman"/>
          <w:sz w:val="24"/>
          <w:szCs w:val="24"/>
        </w:rPr>
        <w:t xml:space="preserve">Прием заявлений производится </w:t>
      </w:r>
      <w:r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Pr="00A11205">
        <w:rPr>
          <w:rFonts w:ascii="Times New Roman" w:hAnsi="Times New Roman" w:cs="Times New Roman"/>
          <w:sz w:val="24"/>
          <w:szCs w:val="24"/>
        </w:rPr>
        <w:t xml:space="preserve"> и МФЦ при личном обращении заявителя,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FA47B6" w:rsidRPr="00A11205" w:rsidRDefault="00FA47B6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205">
        <w:rPr>
          <w:rFonts w:ascii="Times New Roman" w:hAnsi="Times New Roman" w:cs="Times New Roman"/>
          <w:sz w:val="24"/>
          <w:szCs w:val="24"/>
        </w:rPr>
        <w:t>Документы, поданные заявителем через МФЦ, в течение следующего рабочего дня после их п</w:t>
      </w:r>
      <w:r w:rsidRPr="00A11205">
        <w:rPr>
          <w:rFonts w:ascii="Times New Roman" w:hAnsi="Times New Roman" w:cs="Times New Roman"/>
          <w:sz w:val="24"/>
          <w:szCs w:val="24"/>
        </w:rPr>
        <w:t>о</w:t>
      </w:r>
      <w:r w:rsidRPr="00A11205">
        <w:rPr>
          <w:rFonts w:ascii="Times New Roman" w:hAnsi="Times New Roman" w:cs="Times New Roman"/>
          <w:sz w:val="24"/>
          <w:szCs w:val="24"/>
        </w:rPr>
        <w:t xml:space="preserve">ступления передаются для дальнейшей регистрации и обработки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A11205">
        <w:rPr>
          <w:rFonts w:ascii="Times New Roman" w:hAnsi="Times New Roman" w:cs="Times New Roman"/>
          <w:sz w:val="24"/>
          <w:szCs w:val="24"/>
        </w:rPr>
        <w:t>.</w:t>
      </w:r>
    </w:p>
    <w:p w:rsidR="00FA47B6" w:rsidRPr="00A11205" w:rsidRDefault="00FA47B6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205">
        <w:rPr>
          <w:rFonts w:ascii="Times New Roman" w:hAnsi="Times New Roman" w:cs="Times New Roman"/>
          <w:sz w:val="24"/>
          <w:szCs w:val="24"/>
        </w:rPr>
        <w:t xml:space="preserve">Регистрация заявлений, при их поступлении, а также доведение заявления до лица, ответственного за его обработку, осуществляются в порядке общего делопроизводства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11205">
        <w:rPr>
          <w:rFonts w:ascii="Times New Roman" w:hAnsi="Times New Roman" w:cs="Times New Roman"/>
          <w:sz w:val="24"/>
          <w:szCs w:val="24"/>
        </w:rPr>
        <w:t>.</w:t>
      </w:r>
    </w:p>
    <w:p w:rsidR="00FA47B6" w:rsidRPr="00A11205" w:rsidRDefault="00FA47B6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205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е регистрируется специалистами общего отдела Администрации Котельниковского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дского поселения </w:t>
      </w:r>
      <w:r w:rsidRPr="00A11205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 момента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>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ю</w:t>
      </w:r>
      <w:r w:rsidRPr="00A11205">
        <w:rPr>
          <w:rFonts w:ascii="Times New Roman" w:hAnsi="Times New Roman" w:cs="Times New Roman"/>
          <w:sz w:val="24"/>
          <w:szCs w:val="24"/>
        </w:rPr>
        <w:t>.</w:t>
      </w:r>
    </w:p>
    <w:p w:rsidR="00FA47B6" w:rsidRDefault="00FA47B6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205">
        <w:rPr>
          <w:rFonts w:ascii="Times New Roman" w:hAnsi="Times New Roman" w:cs="Times New Roman"/>
          <w:sz w:val="24"/>
          <w:szCs w:val="24"/>
        </w:rPr>
        <w:lastRenderedPageBreak/>
        <w:t xml:space="preserve">Дата регистрации заявления в </w:t>
      </w:r>
      <w:r>
        <w:rPr>
          <w:rFonts w:ascii="Times New Roman" w:hAnsi="Times New Roman" w:cs="Times New Roman"/>
          <w:sz w:val="24"/>
          <w:szCs w:val="24"/>
        </w:rPr>
        <w:t>Общем отделе Администрации</w:t>
      </w:r>
      <w:r w:rsidRPr="00A11205">
        <w:rPr>
          <w:rFonts w:ascii="Times New Roman" w:hAnsi="Times New Roman" w:cs="Times New Roman"/>
          <w:sz w:val="24"/>
          <w:szCs w:val="24"/>
        </w:rPr>
        <w:t xml:space="preserve"> является началом исчисления срока предоставления муниципальной услуги.</w:t>
      </w:r>
    </w:p>
    <w:p w:rsidR="005D6274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bCs/>
          <w:sz w:val="24"/>
          <w:szCs w:val="24"/>
        </w:rPr>
      </w:pPr>
      <w:r w:rsidRPr="0085272F">
        <w:rPr>
          <w:b/>
          <w:bCs/>
          <w:sz w:val="24"/>
          <w:szCs w:val="24"/>
        </w:rPr>
        <w:t>2.1</w:t>
      </w:r>
      <w:r w:rsidR="004916ED">
        <w:rPr>
          <w:b/>
          <w:bCs/>
          <w:sz w:val="24"/>
          <w:szCs w:val="24"/>
        </w:rPr>
        <w:t>2</w:t>
      </w:r>
      <w:r w:rsidRPr="0085272F">
        <w:rPr>
          <w:b/>
          <w:bCs/>
          <w:sz w:val="24"/>
          <w:szCs w:val="24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DB5224" w:rsidRPr="00AB75F7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96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</w:t>
      </w:r>
      <w:r w:rsidRPr="00115964">
        <w:rPr>
          <w:rFonts w:ascii="Times New Roman" w:hAnsi="Times New Roman" w:cs="Times New Roman"/>
          <w:sz w:val="24"/>
          <w:szCs w:val="24"/>
        </w:rPr>
        <w:t>р</w:t>
      </w:r>
      <w:r w:rsidRPr="00115964">
        <w:rPr>
          <w:rFonts w:ascii="Times New Roman" w:hAnsi="Times New Roman" w:cs="Times New Roman"/>
          <w:sz w:val="24"/>
          <w:szCs w:val="24"/>
        </w:rPr>
        <w:t xml:space="preserve">но-эпидемиологическим правилам. При предоставлении муниципальной услуги должностными лицами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ФЦ </w:t>
      </w:r>
      <w:r w:rsidRPr="00115964">
        <w:rPr>
          <w:rFonts w:ascii="Times New Roman" w:hAnsi="Times New Roman" w:cs="Times New Roman"/>
          <w:sz w:val="24"/>
          <w:szCs w:val="24"/>
        </w:rPr>
        <w:t>обеспечиваются</w:t>
      </w:r>
      <w:r w:rsidRPr="00AB75F7">
        <w:rPr>
          <w:rFonts w:ascii="Times New Roman" w:hAnsi="Times New Roman" w:cs="Times New Roman"/>
          <w:sz w:val="24"/>
          <w:szCs w:val="24"/>
        </w:rPr>
        <w:t xml:space="preserve"> условия для удобного пребывания заявителей.</w:t>
      </w:r>
    </w:p>
    <w:p w:rsidR="00DB5224" w:rsidRPr="00AB75F7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На территори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 МФЦ</w:t>
      </w:r>
      <w:r w:rsidRPr="00AB75F7">
        <w:rPr>
          <w:rFonts w:ascii="Times New Roman" w:hAnsi="Times New Roman" w:cs="Times New Roman"/>
          <w:sz w:val="24"/>
          <w:szCs w:val="24"/>
        </w:rPr>
        <w:t xml:space="preserve"> посетителям предоставляется возможность парковки авт</w:t>
      </w:r>
      <w:r w:rsidRPr="00AB75F7">
        <w:rPr>
          <w:rFonts w:ascii="Times New Roman" w:hAnsi="Times New Roman" w:cs="Times New Roman"/>
          <w:sz w:val="24"/>
          <w:szCs w:val="24"/>
        </w:rPr>
        <w:t>о</w:t>
      </w:r>
      <w:r w:rsidRPr="00AB75F7">
        <w:rPr>
          <w:rFonts w:ascii="Times New Roman" w:hAnsi="Times New Roman" w:cs="Times New Roman"/>
          <w:sz w:val="24"/>
          <w:szCs w:val="24"/>
        </w:rPr>
        <w:t>транспорта.</w:t>
      </w:r>
    </w:p>
    <w:p w:rsidR="00DB5224" w:rsidRPr="00AB75F7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На дверях служебных кабинетов Отдела</w:t>
      </w:r>
      <w:r>
        <w:rPr>
          <w:rFonts w:ascii="Times New Roman" w:hAnsi="Times New Roman" w:cs="Times New Roman"/>
          <w:sz w:val="24"/>
          <w:szCs w:val="24"/>
        </w:rPr>
        <w:t xml:space="preserve"> и МФЦ </w:t>
      </w:r>
      <w:r w:rsidRPr="00AB75F7">
        <w:rPr>
          <w:rFonts w:ascii="Times New Roman" w:hAnsi="Times New Roman" w:cs="Times New Roman"/>
          <w:sz w:val="24"/>
          <w:szCs w:val="24"/>
        </w:rPr>
        <w:t xml:space="preserve"> вывешиваются таблички с указанием фамилии, имени, отчества и должности муниципального служащего, обеспечивающего предоставление муниц</w:t>
      </w:r>
      <w:r w:rsidRPr="00AB75F7">
        <w:rPr>
          <w:rFonts w:ascii="Times New Roman" w:hAnsi="Times New Roman" w:cs="Times New Roman"/>
          <w:sz w:val="24"/>
          <w:szCs w:val="24"/>
        </w:rPr>
        <w:t>и</w:t>
      </w:r>
      <w:r w:rsidRPr="00AB75F7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DB5224" w:rsidRPr="00AB75F7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М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уведомлений с образцами их заполнения и перечнем документов, необходимых для предоставления муниципальной услуги.</w:t>
      </w:r>
    </w:p>
    <w:p w:rsidR="00DB5224" w:rsidRPr="00AB75F7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Рабочие места сотрудников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ФЦ</w:t>
      </w:r>
      <w:r w:rsidRPr="00AB75F7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</w:t>
      </w:r>
      <w:r w:rsidRPr="00AB75F7">
        <w:rPr>
          <w:rFonts w:ascii="Times New Roman" w:hAnsi="Times New Roman" w:cs="Times New Roman"/>
          <w:sz w:val="24"/>
          <w:szCs w:val="24"/>
        </w:rPr>
        <w:t>ь</w:t>
      </w:r>
      <w:r w:rsidRPr="00AB75F7">
        <w:rPr>
          <w:rFonts w:ascii="Times New Roman" w:hAnsi="Times New Roman" w:cs="Times New Roman"/>
          <w:sz w:val="24"/>
          <w:szCs w:val="24"/>
        </w:rPr>
        <w:t>ной услуги, оборудуются средствами вычислительной техники и оргтехникой, позволяющими орган</w:t>
      </w:r>
      <w:r w:rsidRPr="00AB75F7">
        <w:rPr>
          <w:rFonts w:ascii="Times New Roman" w:hAnsi="Times New Roman" w:cs="Times New Roman"/>
          <w:sz w:val="24"/>
          <w:szCs w:val="24"/>
        </w:rPr>
        <w:t>и</w:t>
      </w:r>
      <w:r w:rsidRPr="00AB75F7">
        <w:rPr>
          <w:rFonts w:ascii="Times New Roman" w:hAnsi="Times New Roman" w:cs="Times New Roman"/>
          <w:sz w:val="24"/>
          <w:szCs w:val="24"/>
        </w:rPr>
        <w:t>зовать исполнение муниципальной услуги в полном объеме.</w:t>
      </w:r>
    </w:p>
    <w:p w:rsidR="00DB5224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224" w:rsidRPr="006417C0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7C0">
        <w:rPr>
          <w:rFonts w:ascii="Times New Roman" w:hAnsi="Times New Roman" w:cs="Times New Roman"/>
          <w:b/>
          <w:sz w:val="24"/>
          <w:szCs w:val="24"/>
        </w:rPr>
        <w:t>2.1</w:t>
      </w:r>
      <w:r w:rsidR="004916ED">
        <w:rPr>
          <w:rFonts w:ascii="Times New Roman" w:hAnsi="Times New Roman" w:cs="Times New Roman"/>
          <w:b/>
          <w:sz w:val="24"/>
          <w:szCs w:val="24"/>
        </w:rPr>
        <w:t>3</w:t>
      </w:r>
      <w:r w:rsidRPr="006417C0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ых услуг.</w:t>
      </w:r>
    </w:p>
    <w:p w:rsidR="00DB5224" w:rsidRPr="00AB75F7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К показателям доступности и качества предоставлени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 и МФЦ </w:t>
      </w:r>
      <w:r w:rsidRPr="00AB75F7">
        <w:rPr>
          <w:rFonts w:ascii="Times New Roman" w:hAnsi="Times New Roman" w:cs="Times New Roman"/>
          <w:sz w:val="24"/>
          <w:szCs w:val="24"/>
        </w:rPr>
        <w:t>муниципальной услуги относятся:</w:t>
      </w:r>
    </w:p>
    <w:p w:rsidR="00DB5224" w:rsidRPr="00AB75F7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оперативность предоставления муниципальной услуги;</w:t>
      </w:r>
    </w:p>
    <w:p w:rsidR="00DB5224" w:rsidRPr="00AB75F7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удобство и доступность предоставления муниципальной услуги;</w:t>
      </w:r>
    </w:p>
    <w:p w:rsidR="00DB5224" w:rsidRPr="00AB75F7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;</w:t>
      </w:r>
    </w:p>
    <w:p w:rsidR="00DB5224" w:rsidRPr="00AB75F7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должно</w:t>
      </w:r>
      <w:r>
        <w:rPr>
          <w:rFonts w:ascii="Times New Roman" w:hAnsi="Times New Roman" w:cs="Times New Roman"/>
          <w:sz w:val="24"/>
          <w:szCs w:val="24"/>
        </w:rPr>
        <w:t>стных лиц Администрации и МФЦ</w:t>
      </w:r>
      <w:r w:rsidRPr="00AB75F7">
        <w:rPr>
          <w:rFonts w:ascii="Times New Roman" w:hAnsi="Times New Roman" w:cs="Times New Roman"/>
          <w:sz w:val="24"/>
          <w:szCs w:val="24"/>
        </w:rPr>
        <w:t>;</w:t>
      </w:r>
    </w:p>
    <w:p w:rsidR="00DB5224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доступность информации о предоставлении муниципальной услуги.</w:t>
      </w:r>
    </w:p>
    <w:p w:rsidR="00DB5224" w:rsidRPr="006417C0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7C0">
        <w:rPr>
          <w:rFonts w:ascii="Times New Roman" w:hAnsi="Times New Roman" w:cs="Times New Roman"/>
          <w:b/>
          <w:sz w:val="24"/>
          <w:szCs w:val="24"/>
        </w:rPr>
        <w:t>2.1</w:t>
      </w:r>
      <w:r w:rsidR="004916ED">
        <w:rPr>
          <w:rFonts w:ascii="Times New Roman" w:hAnsi="Times New Roman" w:cs="Times New Roman"/>
          <w:b/>
          <w:sz w:val="24"/>
          <w:szCs w:val="24"/>
        </w:rPr>
        <w:t>4</w:t>
      </w:r>
      <w:r w:rsidRPr="006417C0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</w:t>
      </w:r>
      <w:r w:rsidRPr="006417C0">
        <w:rPr>
          <w:rFonts w:ascii="Times New Roman" w:hAnsi="Times New Roman" w:cs="Times New Roman"/>
          <w:b/>
          <w:sz w:val="24"/>
          <w:szCs w:val="24"/>
        </w:rPr>
        <w:t>и</w:t>
      </w:r>
      <w:r w:rsidRPr="006417C0">
        <w:rPr>
          <w:rFonts w:ascii="Times New Roman" w:hAnsi="Times New Roman" w:cs="Times New Roman"/>
          <w:b/>
          <w:sz w:val="24"/>
          <w:szCs w:val="24"/>
        </w:rPr>
        <w:t>п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через МФЦ, а также</w:t>
      </w:r>
      <w:r w:rsidRPr="006417C0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.</w:t>
      </w:r>
    </w:p>
    <w:p w:rsidR="00DB5224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при предоставлении муниципальной услуги осуществляет взаимодействие с МФЦ в соответствии с условиями заключенного соглашения.</w:t>
      </w:r>
    </w:p>
    <w:p w:rsidR="00DB5224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заявителей в МФЦ обеспечивается предоставление муниципальной услуги по принципу «одного окна» по месту обращения в порядке и сроки, установленные настоящим Регла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ом. </w:t>
      </w:r>
    </w:p>
    <w:p w:rsidR="00DB5224" w:rsidRPr="00AB75F7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Особенностью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AB75F7">
        <w:rPr>
          <w:rFonts w:ascii="Times New Roman" w:hAnsi="Times New Roman" w:cs="Times New Roman"/>
          <w:sz w:val="24"/>
          <w:szCs w:val="24"/>
        </w:rPr>
        <w:t xml:space="preserve"> является следующее: заявитель может представить </w:t>
      </w:r>
      <w:hyperlink w:anchor="Par295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(запрос) в виде электронного документа, подписанного эле</w:t>
      </w:r>
      <w:r w:rsidRPr="00AB75F7">
        <w:rPr>
          <w:rFonts w:ascii="Times New Roman" w:hAnsi="Times New Roman" w:cs="Times New Roman"/>
          <w:sz w:val="24"/>
          <w:szCs w:val="24"/>
        </w:rPr>
        <w:t>к</w:t>
      </w:r>
      <w:r w:rsidRPr="00AB75F7">
        <w:rPr>
          <w:rFonts w:ascii="Times New Roman" w:hAnsi="Times New Roman" w:cs="Times New Roman"/>
          <w:sz w:val="24"/>
          <w:szCs w:val="24"/>
        </w:rPr>
        <w:t>тронной цифровой подписью заявителя.</w:t>
      </w:r>
    </w:p>
    <w:p w:rsidR="00DB5224" w:rsidRPr="00AB75F7" w:rsidRDefault="00DB522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hyperlink w:anchor="Par295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 должностное лицо Админис</w:t>
      </w:r>
      <w:r w:rsidRPr="00AB75F7">
        <w:rPr>
          <w:rFonts w:ascii="Times New Roman" w:hAnsi="Times New Roman" w:cs="Times New Roman"/>
          <w:sz w:val="24"/>
          <w:szCs w:val="24"/>
        </w:rPr>
        <w:t>т</w:t>
      </w:r>
      <w:r w:rsidRPr="00AB75F7">
        <w:rPr>
          <w:rFonts w:ascii="Times New Roman" w:hAnsi="Times New Roman" w:cs="Times New Roman"/>
          <w:sz w:val="24"/>
          <w:szCs w:val="24"/>
        </w:rPr>
        <w:t>рации</w:t>
      </w:r>
      <w:r>
        <w:rPr>
          <w:rFonts w:ascii="Times New Roman" w:hAnsi="Times New Roman" w:cs="Times New Roman"/>
          <w:sz w:val="24"/>
          <w:szCs w:val="24"/>
        </w:rPr>
        <w:t xml:space="preserve"> или МФЦ</w:t>
      </w:r>
      <w:r w:rsidRPr="00AB75F7">
        <w:rPr>
          <w:rFonts w:ascii="Times New Roman" w:hAnsi="Times New Roman" w:cs="Times New Roman"/>
          <w:sz w:val="24"/>
          <w:szCs w:val="24"/>
        </w:rPr>
        <w:t>,  ответственное за учет поступивших заявлений (запросов), в день его регистрации н</w:t>
      </w:r>
      <w:r w:rsidRPr="00AB75F7">
        <w:rPr>
          <w:rFonts w:ascii="Times New Roman" w:hAnsi="Times New Roman" w:cs="Times New Roman"/>
          <w:sz w:val="24"/>
          <w:szCs w:val="24"/>
        </w:rPr>
        <w:t>а</w:t>
      </w:r>
      <w:r w:rsidRPr="00AB75F7">
        <w:rPr>
          <w:rFonts w:ascii="Times New Roman" w:hAnsi="Times New Roman" w:cs="Times New Roman"/>
          <w:sz w:val="24"/>
          <w:szCs w:val="24"/>
        </w:rPr>
        <w:t xml:space="preserve">правляет заявителю подтверждение о получении </w:t>
      </w:r>
      <w:hyperlink w:anchor="Par295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, подписанного электронной цифровой подписью.</w:t>
      </w:r>
    </w:p>
    <w:p w:rsidR="005D6274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color w:val="FF0000"/>
          <w:sz w:val="24"/>
          <w:szCs w:val="24"/>
        </w:rPr>
      </w:pPr>
    </w:p>
    <w:p w:rsidR="00724C0D" w:rsidRDefault="005D6274" w:rsidP="00724C0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</w:rPr>
      </w:pPr>
      <w:r w:rsidRPr="0085272F">
        <w:rPr>
          <w:b/>
          <w:bCs/>
        </w:rPr>
        <w:t>3. Состав, последовательность и сроки выполнения административных процедур, требов</w:t>
      </w:r>
      <w:r w:rsidRPr="0085272F">
        <w:rPr>
          <w:b/>
          <w:bCs/>
        </w:rPr>
        <w:t>а</w:t>
      </w:r>
      <w:r w:rsidRPr="0085272F">
        <w:rPr>
          <w:b/>
          <w:bCs/>
        </w:rPr>
        <w:t>ния к порядку их выполнения, в том числе особенности выполнения административных проц</w:t>
      </w:r>
      <w:r w:rsidRPr="0085272F">
        <w:rPr>
          <w:b/>
          <w:bCs/>
        </w:rPr>
        <w:t>е</w:t>
      </w:r>
      <w:r w:rsidRPr="0085272F">
        <w:rPr>
          <w:b/>
          <w:bCs/>
        </w:rPr>
        <w:t>дур</w:t>
      </w:r>
      <w:r w:rsidR="00724C0D">
        <w:rPr>
          <w:b/>
          <w:bCs/>
        </w:rPr>
        <w:t xml:space="preserve">, </w:t>
      </w:r>
      <w:r w:rsidR="00724C0D">
        <w:rPr>
          <w:rFonts w:eastAsia="Calibri"/>
          <w:b/>
          <w:bCs/>
        </w:rPr>
        <w:t>а также особенности выполнения административных процедур в многофункциональных центрах</w:t>
      </w:r>
    </w:p>
    <w:p w:rsidR="005D6274" w:rsidRPr="0085272F" w:rsidRDefault="005D6274" w:rsidP="00724C0D">
      <w:pPr>
        <w:pStyle w:val="ConsPlusNormal"/>
        <w:widowControl w:val="0"/>
        <w:spacing w:line="0" w:lineRule="atLeast"/>
        <w:ind w:firstLine="567"/>
        <w:jc w:val="center"/>
        <w:outlineLvl w:val="9"/>
        <w:rPr>
          <w:b/>
          <w:bCs/>
          <w:sz w:val="24"/>
          <w:szCs w:val="24"/>
        </w:rPr>
      </w:pPr>
    </w:p>
    <w:p w:rsidR="005D6274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bCs/>
          <w:sz w:val="24"/>
          <w:szCs w:val="24"/>
        </w:rPr>
      </w:pPr>
      <w:r w:rsidRPr="0085272F">
        <w:rPr>
          <w:b/>
          <w:bCs/>
          <w:sz w:val="24"/>
          <w:szCs w:val="24"/>
        </w:rPr>
        <w:t>3.1. Исчерпывающий перечень административных процедур по предоставлению муниц</w:t>
      </w:r>
      <w:r w:rsidRPr="0085272F">
        <w:rPr>
          <w:b/>
          <w:bCs/>
          <w:sz w:val="24"/>
          <w:szCs w:val="24"/>
        </w:rPr>
        <w:t>и</w:t>
      </w:r>
      <w:r w:rsidRPr="0085272F">
        <w:rPr>
          <w:b/>
          <w:bCs/>
          <w:sz w:val="24"/>
          <w:szCs w:val="24"/>
        </w:rPr>
        <w:t>пальной услуги.</w:t>
      </w:r>
    </w:p>
    <w:p w:rsidR="005D6274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lastRenderedPageBreak/>
        <w:t>3.1.1. Предоставление муниципальной услуги включает в себя следующие административные процедуры:</w:t>
      </w:r>
    </w:p>
    <w:p w:rsidR="00A90552" w:rsidRPr="0085272F" w:rsidRDefault="0020255A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>подача</w:t>
      </w:r>
      <w:r w:rsidR="005D6274" w:rsidRPr="0085272F">
        <w:rPr>
          <w:sz w:val="24"/>
          <w:szCs w:val="24"/>
        </w:rPr>
        <w:t xml:space="preserve"> заявления </w:t>
      </w:r>
      <w:r w:rsidR="005D6274" w:rsidRPr="0085272F">
        <w:rPr>
          <w:sz w:val="24"/>
          <w:szCs w:val="24"/>
          <w:lang w:eastAsia="en-US"/>
        </w:rPr>
        <w:t xml:space="preserve">в </w:t>
      </w:r>
      <w:r w:rsidR="0050574A" w:rsidRPr="0085272F">
        <w:rPr>
          <w:sz w:val="24"/>
          <w:szCs w:val="24"/>
        </w:rPr>
        <w:t>Администрацию Котельниковского городского поселения</w:t>
      </w:r>
      <w:r w:rsidR="004916ED">
        <w:rPr>
          <w:sz w:val="24"/>
          <w:szCs w:val="24"/>
        </w:rPr>
        <w:t xml:space="preserve"> или МФЦ</w:t>
      </w:r>
      <w:r w:rsidR="00A90552" w:rsidRPr="0085272F">
        <w:rPr>
          <w:sz w:val="24"/>
          <w:szCs w:val="24"/>
        </w:rPr>
        <w:t>;</w:t>
      </w:r>
    </w:p>
    <w:p w:rsidR="005D6274" w:rsidRPr="0085272F" w:rsidRDefault="00A90552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rFonts w:eastAsia="Calibri"/>
          <w:sz w:val="24"/>
          <w:szCs w:val="24"/>
        </w:rPr>
        <w:t xml:space="preserve">регистрация поступившего заявления и передача его </w:t>
      </w:r>
      <w:r w:rsidR="004916ED">
        <w:rPr>
          <w:rFonts w:eastAsia="Calibri"/>
          <w:sz w:val="24"/>
          <w:szCs w:val="24"/>
        </w:rPr>
        <w:t>в</w:t>
      </w:r>
      <w:r w:rsidR="0020255A" w:rsidRPr="0085272F">
        <w:rPr>
          <w:rFonts w:eastAsia="Calibri"/>
          <w:sz w:val="24"/>
          <w:szCs w:val="24"/>
        </w:rPr>
        <w:t xml:space="preserve"> </w:t>
      </w:r>
      <w:r w:rsidR="0050574A" w:rsidRPr="0085272F">
        <w:rPr>
          <w:sz w:val="24"/>
          <w:szCs w:val="24"/>
        </w:rPr>
        <w:t xml:space="preserve">Отдел </w:t>
      </w:r>
      <w:proofErr w:type="spellStart"/>
      <w:r w:rsidR="0050574A" w:rsidRPr="0085272F">
        <w:rPr>
          <w:sz w:val="24"/>
          <w:szCs w:val="24"/>
        </w:rPr>
        <w:t>АиЗ</w:t>
      </w:r>
      <w:proofErr w:type="spellEnd"/>
      <w:r w:rsidR="005D6274" w:rsidRPr="0085272F">
        <w:rPr>
          <w:sz w:val="24"/>
          <w:szCs w:val="24"/>
        </w:rPr>
        <w:t>;</w:t>
      </w:r>
    </w:p>
    <w:p w:rsidR="00A90552" w:rsidRPr="0085272F" w:rsidRDefault="00A90552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подготовка проекта уведомления о возврате заявления заявителю по основаниям, установленным п. </w:t>
      </w:r>
      <w:r w:rsidR="00906364">
        <w:t>2.7</w:t>
      </w:r>
      <w:r w:rsidR="00EE7E8B" w:rsidRPr="0085272F">
        <w:t xml:space="preserve">. </w:t>
      </w:r>
      <w:r w:rsidR="00E709CF" w:rsidRPr="0085272F">
        <w:t>Р</w:t>
      </w:r>
      <w:r w:rsidR="00EE7E8B" w:rsidRPr="0085272F">
        <w:t>егламента</w:t>
      </w:r>
      <w:r w:rsidRPr="0085272F">
        <w:t>;</w:t>
      </w:r>
    </w:p>
    <w:p w:rsidR="00D5503E" w:rsidRPr="0085272F" w:rsidRDefault="00EE7E8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формирование необходимых запросов и осмотр </w:t>
      </w:r>
      <w:r w:rsidR="00580547" w:rsidRPr="0085272F">
        <w:t>испрашиваемого</w:t>
      </w:r>
      <w:r w:rsidRPr="0085272F">
        <w:t xml:space="preserve"> земельного участка и</w:t>
      </w:r>
      <w:r w:rsidR="00D5503E" w:rsidRPr="0085272F">
        <w:t xml:space="preserve"> распол</w:t>
      </w:r>
      <w:r w:rsidR="00D5503E" w:rsidRPr="0085272F">
        <w:t>о</w:t>
      </w:r>
      <w:r w:rsidR="00D5503E" w:rsidRPr="0085272F">
        <w:t>женных на нем объектов;</w:t>
      </w:r>
    </w:p>
    <w:p w:rsidR="00A90552" w:rsidRPr="0085272F" w:rsidRDefault="00A90552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rPr>
          <w:color w:val="000000"/>
        </w:rPr>
        <w:t xml:space="preserve">подписание уведомления </w:t>
      </w:r>
      <w:r w:rsidR="00884E6D" w:rsidRPr="0085272F">
        <w:rPr>
          <w:color w:val="000000"/>
        </w:rPr>
        <w:t xml:space="preserve">о возврате заявления заявителю </w:t>
      </w:r>
      <w:r w:rsidR="0050574A" w:rsidRPr="0085272F">
        <w:rPr>
          <w:color w:val="000000"/>
        </w:rPr>
        <w:t>Главой Котельниковского городского поселения</w:t>
      </w:r>
      <w:r w:rsidR="00884E6D" w:rsidRPr="0085272F">
        <w:rPr>
          <w:color w:val="000000"/>
        </w:rPr>
        <w:t xml:space="preserve"> </w:t>
      </w:r>
      <w:r w:rsidRPr="0085272F">
        <w:rPr>
          <w:color w:val="000000"/>
        </w:rPr>
        <w:t xml:space="preserve">и передача документов </w:t>
      </w:r>
      <w:r w:rsidR="00D5503E" w:rsidRPr="0085272F">
        <w:rPr>
          <w:color w:val="000000"/>
        </w:rPr>
        <w:t>на регистрацию</w:t>
      </w:r>
      <w:r w:rsidRPr="0085272F">
        <w:rPr>
          <w:color w:val="000000"/>
        </w:rPr>
        <w:t>;</w:t>
      </w:r>
    </w:p>
    <w:p w:rsidR="00E709CF" w:rsidRPr="0085272F" w:rsidRDefault="00E709CF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color w:val="000000"/>
        </w:rPr>
      </w:pPr>
      <w:r w:rsidRPr="0085272F">
        <w:rPr>
          <w:rFonts w:eastAsia="Calibri"/>
          <w:color w:val="000000"/>
        </w:rPr>
        <w:t xml:space="preserve">подготовка проекта </w:t>
      </w:r>
      <w:r w:rsidR="002B70AA" w:rsidRPr="0085272F">
        <w:rPr>
          <w:rFonts w:eastAsia="Calibri"/>
          <w:color w:val="000000"/>
        </w:rPr>
        <w:t>решения</w:t>
      </w:r>
      <w:r w:rsidRPr="0085272F">
        <w:rPr>
          <w:rFonts w:eastAsia="Calibri"/>
          <w:color w:val="000000"/>
        </w:rPr>
        <w:t xml:space="preserve"> </w:t>
      </w:r>
      <w:r w:rsidR="00D5503E" w:rsidRPr="0085272F">
        <w:rPr>
          <w:rFonts w:eastAsia="Calibri"/>
          <w:color w:val="000000"/>
        </w:rPr>
        <w:t xml:space="preserve">о предварительном согласовании предоставления земельного участка или проекта </w:t>
      </w:r>
      <w:r w:rsidR="002B70AA" w:rsidRPr="0085272F">
        <w:rPr>
          <w:rFonts w:eastAsia="Calibri"/>
          <w:color w:val="000000"/>
        </w:rPr>
        <w:t xml:space="preserve">решения </w:t>
      </w:r>
      <w:r w:rsidRPr="0085272F">
        <w:rPr>
          <w:rFonts w:eastAsia="Calibri"/>
          <w:color w:val="000000"/>
        </w:rPr>
        <w:t xml:space="preserve">об отказе в </w:t>
      </w:r>
      <w:r w:rsidR="00D5503E" w:rsidRPr="0085272F">
        <w:rPr>
          <w:rFonts w:eastAsia="Calibri"/>
          <w:color w:val="000000"/>
        </w:rPr>
        <w:t>предварительном согласовании предоставления</w:t>
      </w:r>
      <w:r w:rsidRPr="0085272F">
        <w:rPr>
          <w:rFonts w:eastAsia="Calibri"/>
          <w:color w:val="000000"/>
        </w:rPr>
        <w:t xml:space="preserve"> земельного участка</w:t>
      </w:r>
      <w:r w:rsidR="002B70AA" w:rsidRPr="0085272F">
        <w:rPr>
          <w:rFonts w:eastAsia="Calibri"/>
          <w:color w:val="000000"/>
        </w:rPr>
        <w:t xml:space="preserve"> в форме постановления администрации</w:t>
      </w:r>
      <w:r w:rsidR="0050574A" w:rsidRPr="0085272F">
        <w:rPr>
          <w:rFonts w:eastAsia="Calibri"/>
          <w:color w:val="000000"/>
        </w:rPr>
        <w:t xml:space="preserve"> Котельниковского городского поселения</w:t>
      </w:r>
      <w:r w:rsidRPr="0085272F">
        <w:rPr>
          <w:rFonts w:eastAsia="Calibri"/>
          <w:color w:val="000000"/>
        </w:rPr>
        <w:t>;</w:t>
      </w:r>
    </w:p>
    <w:p w:rsidR="00F479E3" w:rsidRPr="0085272F" w:rsidRDefault="00EE7E8B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color w:val="000000"/>
        </w:rPr>
      </w:pPr>
      <w:r w:rsidRPr="0085272F">
        <w:rPr>
          <w:color w:val="000000"/>
        </w:rPr>
        <w:t>правовая экспертиза</w:t>
      </w:r>
      <w:r w:rsidR="00E709CF" w:rsidRPr="0085272F">
        <w:rPr>
          <w:color w:val="000000"/>
        </w:rPr>
        <w:t xml:space="preserve"> и</w:t>
      </w:r>
      <w:r w:rsidRPr="0085272F">
        <w:rPr>
          <w:color w:val="000000"/>
        </w:rPr>
        <w:t xml:space="preserve"> подписание </w:t>
      </w:r>
      <w:r w:rsidR="002B70AA" w:rsidRPr="0085272F">
        <w:rPr>
          <w:rFonts w:eastAsia="Calibri"/>
          <w:color w:val="000000"/>
        </w:rPr>
        <w:t>решения о предварительном согласовании предоставления з</w:t>
      </w:r>
      <w:r w:rsidR="002B70AA" w:rsidRPr="0085272F">
        <w:rPr>
          <w:rFonts w:eastAsia="Calibri"/>
          <w:color w:val="000000"/>
        </w:rPr>
        <w:t>е</w:t>
      </w:r>
      <w:r w:rsidR="002B70AA" w:rsidRPr="0085272F">
        <w:rPr>
          <w:rFonts w:eastAsia="Calibri"/>
          <w:color w:val="000000"/>
        </w:rPr>
        <w:t>мельного участка или проекта решения об отказе в предварительном согласовании предоставления з</w:t>
      </w:r>
      <w:r w:rsidR="002B70AA" w:rsidRPr="0085272F">
        <w:rPr>
          <w:rFonts w:eastAsia="Calibri"/>
          <w:color w:val="000000"/>
        </w:rPr>
        <w:t>е</w:t>
      </w:r>
      <w:r w:rsidR="002B70AA" w:rsidRPr="0085272F">
        <w:rPr>
          <w:rFonts w:eastAsia="Calibri"/>
          <w:color w:val="000000"/>
        </w:rPr>
        <w:t>мельного участка</w:t>
      </w:r>
      <w:r w:rsidR="00A90552" w:rsidRPr="0085272F">
        <w:rPr>
          <w:color w:val="000000"/>
        </w:rPr>
        <w:t>;</w:t>
      </w:r>
    </w:p>
    <w:p w:rsidR="00F479E3" w:rsidRPr="0085272F" w:rsidRDefault="00F479E3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регистрация результата рассмотрения представленных заявителем документов;</w:t>
      </w:r>
    </w:p>
    <w:p w:rsidR="00F479E3" w:rsidRPr="0085272F" w:rsidRDefault="00F479E3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rPr>
          <w:rFonts w:eastAsia="Calibri"/>
          <w:lang w:eastAsia="en-US"/>
        </w:rPr>
        <w:t>выдача или направление заявителю (его представителю) результата рассмотрения заявления</w:t>
      </w:r>
      <w:r w:rsidRPr="0085272F">
        <w:t xml:space="preserve">. </w:t>
      </w:r>
    </w:p>
    <w:p w:rsidR="005D6274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bCs/>
          <w:sz w:val="24"/>
          <w:szCs w:val="24"/>
        </w:rPr>
      </w:pPr>
      <w:r w:rsidRPr="0085272F">
        <w:rPr>
          <w:b/>
          <w:bCs/>
          <w:sz w:val="24"/>
          <w:szCs w:val="24"/>
        </w:rPr>
        <w:t>3.2. Последовательность и сроки выполнения административных процедур.</w:t>
      </w:r>
    </w:p>
    <w:p w:rsidR="00E24FBB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bCs/>
          <w:sz w:val="24"/>
          <w:szCs w:val="24"/>
        </w:rPr>
      </w:pPr>
      <w:r w:rsidRPr="0085272F">
        <w:rPr>
          <w:b/>
          <w:bCs/>
          <w:sz w:val="24"/>
          <w:szCs w:val="24"/>
        </w:rPr>
        <w:t xml:space="preserve">3.2.1. </w:t>
      </w:r>
      <w:r w:rsidR="0020255A" w:rsidRPr="0085272F">
        <w:rPr>
          <w:b/>
          <w:bCs/>
          <w:sz w:val="24"/>
          <w:szCs w:val="24"/>
        </w:rPr>
        <w:t>Подача</w:t>
      </w:r>
      <w:r w:rsidRPr="0085272F">
        <w:rPr>
          <w:b/>
          <w:bCs/>
          <w:sz w:val="24"/>
          <w:szCs w:val="24"/>
        </w:rPr>
        <w:t xml:space="preserve"> заявления </w:t>
      </w:r>
      <w:r w:rsidR="00B405EA" w:rsidRPr="0085272F">
        <w:rPr>
          <w:b/>
          <w:bCs/>
          <w:sz w:val="24"/>
          <w:szCs w:val="24"/>
        </w:rPr>
        <w:t xml:space="preserve">в </w:t>
      </w:r>
      <w:r w:rsidR="00C407DC" w:rsidRPr="0085272F">
        <w:rPr>
          <w:b/>
          <w:sz w:val="24"/>
          <w:szCs w:val="24"/>
        </w:rPr>
        <w:t>Общий отдел Администрации Котельниковского городского пос</w:t>
      </w:r>
      <w:r w:rsidR="00C407DC" w:rsidRPr="0085272F">
        <w:rPr>
          <w:b/>
          <w:sz w:val="24"/>
          <w:szCs w:val="24"/>
        </w:rPr>
        <w:t>е</w:t>
      </w:r>
      <w:r w:rsidR="00C407DC" w:rsidRPr="0085272F">
        <w:rPr>
          <w:b/>
          <w:sz w:val="24"/>
          <w:szCs w:val="24"/>
        </w:rPr>
        <w:t>ления</w:t>
      </w:r>
      <w:r w:rsidR="006E57D4">
        <w:rPr>
          <w:b/>
          <w:sz w:val="24"/>
          <w:szCs w:val="24"/>
        </w:rPr>
        <w:t xml:space="preserve"> и МФЦ</w:t>
      </w:r>
      <w:r w:rsidR="00D6475B">
        <w:rPr>
          <w:sz w:val="24"/>
          <w:szCs w:val="24"/>
        </w:rPr>
        <w:t>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4E8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в </w:t>
      </w:r>
      <w:r>
        <w:rPr>
          <w:rFonts w:ascii="Times New Roman" w:hAnsi="Times New Roman" w:cs="Times New Roman"/>
          <w:sz w:val="24"/>
          <w:szCs w:val="24"/>
        </w:rPr>
        <w:t>Администрацию Котельниковского городского поселения</w:t>
      </w:r>
      <w:r w:rsidRPr="00574E8B">
        <w:rPr>
          <w:rFonts w:ascii="Times New Roman" w:hAnsi="Times New Roman" w:cs="Times New Roman"/>
          <w:sz w:val="24"/>
          <w:szCs w:val="24"/>
        </w:rPr>
        <w:t>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4E8B">
        <w:rPr>
          <w:rFonts w:ascii="Times New Roman" w:hAnsi="Times New Roman" w:cs="Times New Roman"/>
          <w:sz w:val="24"/>
          <w:szCs w:val="24"/>
        </w:rPr>
        <w:t xml:space="preserve">Лицом, ответственным за выполнение административной процедуры является специалист </w:t>
      </w:r>
      <w:r>
        <w:rPr>
          <w:rFonts w:ascii="Times New Roman" w:hAnsi="Times New Roman" w:cs="Times New Roman"/>
          <w:sz w:val="24"/>
          <w:szCs w:val="24"/>
        </w:rPr>
        <w:t>Общего отдела Администрации Котельниковского городского поселения или специалист МФЦ</w:t>
      </w:r>
      <w:r w:rsidRPr="00574E8B">
        <w:rPr>
          <w:rFonts w:ascii="Times New Roman" w:hAnsi="Times New Roman" w:cs="Times New Roman"/>
          <w:sz w:val="24"/>
          <w:szCs w:val="24"/>
        </w:rPr>
        <w:t>, осущ</w:t>
      </w:r>
      <w:r w:rsidRPr="00574E8B">
        <w:rPr>
          <w:rFonts w:ascii="Times New Roman" w:hAnsi="Times New Roman" w:cs="Times New Roman"/>
          <w:sz w:val="24"/>
          <w:szCs w:val="24"/>
        </w:rPr>
        <w:t>е</w:t>
      </w:r>
      <w:r w:rsidRPr="00574E8B">
        <w:rPr>
          <w:rFonts w:ascii="Times New Roman" w:hAnsi="Times New Roman" w:cs="Times New Roman"/>
          <w:sz w:val="24"/>
          <w:szCs w:val="24"/>
        </w:rPr>
        <w:t>ствляющие прием заявлений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74E8B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74E8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ередача заявления </w:t>
      </w:r>
      <w:r>
        <w:rPr>
          <w:rFonts w:ascii="Times New Roman" w:hAnsi="Times New Roman" w:cs="Times New Roman"/>
          <w:sz w:val="24"/>
          <w:szCs w:val="24"/>
        </w:rPr>
        <w:t>специалисту Общего отдела</w:t>
      </w:r>
      <w:r w:rsidRPr="00574E8B">
        <w:rPr>
          <w:rFonts w:ascii="Times New Roman" w:hAnsi="Times New Roman" w:cs="Times New Roman"/>
          <w:sz w:val="24"/>
          <w:szCs w:val="24"/>
        </w:rPr>
        <w:t xml:space="preserve"> на регистрацию в автоматизированной системе документооборота.</w:t>
      </w:r>
    </w:p>
    <w:p w:rsidR="006E57D4" w:rsidRPr="00F72F7F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F7F">
        <w:rPr>
          <w:rFonts w:ascii="Times New Roman" w:hAnsi="Times New Roman" w:cs="Times New Roman"/>
          <w:b/>
          <w:sz w:val="24"/>
          <w:szCs w:val="24"/>
        </w:rPr>
        <w:t>Подача заявления при личном обращении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Прием заявления от заявителя при личном обращении осуществляется </w:t>
      </w:r>
      <w:r>
        <w:rPr>
          <w:rFonts w:ascii="Times New Roman" w:hAnsi="Times New Roman" w:cs="Times New Roman"/>
          <w:sz w:val="24"/>
          <w:szCs w:val="24"/>
        </w:rPr>
        <w:t>специалистом Общего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ела Администрации Котельниковского городского поселения в соответствии графиком работы,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нным</w:t>
      </w:r>
      <w:r w:rsidRPr="00574E8B">
        <w:rPr>
          <w:rFonts w:ascii="Times New Roman" w:hAnsi="Times New Roman" w:cs="Times New Roman"/>
          <w:sz w:val="24"/>
          <w:szCs w:val="24"/>
        </w:rPr>
        <w:t xml:space="preserve"> в п. 1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574E8B">
        <w:rPr>
          <w:rFonts w:ascii="Times New Roman" w:hAnsi="Times New Roman" w:cs="Times New Roman"/>
          <w:sz w:val="24"/>
          <w:szCs w:val="24"/>
        </w:rPr>
        <w:t>. настоящего регламента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Предварительно заявитель может получить консультацию специалиста </w:t>
      </w:r>
      <w:r>
        <w:rPr>
          <w:rFonts w:ascii="Times New Roman" w:hAnsi="Times New Roman" w:cs="Times New Roman"/>
          <w:sz w:val="24"/>
          <w:szCs w:val="24"/>
        </w:rPr>
        <w:t>Отдела архитектуры и з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леустройства</w:t>
      </w:r>
      <w:r w:rsidRPr="00574E8B">
        <w:rPr>
          <w:rFonts w:ascii="Times New Roman" w:hAnsi="Times New Roman" w:cs="Times New Roman"/>
          <w:sz w:val="24"/>
          <w:szCs w:val="24"/>
        </w:rPr>
        <w:t xml:space="preserve"> по вопросам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Максимальное время ожидания приема специалистом – 15 минут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Максимальное время приема заявителя специалистом – 10 минут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В результате административной процедуры ответственное лицо осуществляет прием документов, представленных заявителем при личном обращении, что фиксируется посредством выдачи заявителю копии заявления с отметкой специалиста </w:t>
      </w:r>
      <w:r>
        <w:rPr>
          <w:rFonts w:ascii="Times New Roman" w:hAnsi="Times New Roman" w:cs="Times New Roman"/>
          <w:sz w:val="24"/>
          <w:szCs w:val="24"/>
        </w:rPr>
        <w:t>Общего отдела</w:t>
      </w:r>
      <w:r w:rsidRPr="00574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или МФЦ </w:t>
      </w:r>
      <w:r w:rsidRPr="00574E8B">
        <w:rPr>
          <w:rFonts w:ascii="Times New Roman" w:hAnsi="Times New Roman" w:cs="Times New Roman"/>
          <w:sz w:val="24"/>
          <w:szCs w:val="24"/>
        </w:rPr>
        <w:t xml:space="preserve">о его приеме. 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В качестве расписки в получении заявления и документов выдается копия зарегистрированного заявления</w:t>
      </w:r>
      <w:r w:rsidRPr="00574E8B">
        <w:rPr>
          <w:rFonts w:ascii="Times New Roman" w:hAnsi="Times New Roman" w:cs="Times New Roman"/>
          <w:color w:val="9BBB59"/>
          <w:sz w:val="24"/>
          <w:szCs w:val="24"/>
        </w:rPr>
        <w:t xml:space="preserve">. </w:t>
      </w:r>
      <w:r w:rsidRPr="00574E8B">
        <w:rPr>
          <w:rFonts w:ascii="Times New Roman" w:hAnsi="Times New Roman" w:cs="Times New Roman"/>
          <w:sz w:val="24"/>
          <w:szCs w:val="24"/>
        </w:rPr>
        <w:t xml:space="preserve">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 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Подача заявления посредством почтовой связи на бумажном носителе  либо с использованием и</w:t>
      </w:r>
      <w:r w:rsidRPr="00574E8B">
        <w:rPr>
          <w:rFonts w:ascii="Times New Roman" w:hAnsi="Times New Roman" w:cs="Times New Roman"/>
          <w:sz w:val="24"/>
          <w:szCs w:val="24"/>
        </w:rPr>
        <w:t>н</w:t>
      </w:r>
      <w:r w:rsidRPr="00574E8B">
        <w:rPr>
          <w:rFonts w:ascii="Times New Roman" w:hAnsi="Times New Roman" w:cs="Times New Roman"/>
          <w:sz w:val="24"/>
          <w:szCs w:val="24"/>
        </w:rPr>
        <w:t>формационно-телекоммуникационной сети "Интернет" в форме электронного документа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Прием заявления, поступившего по почте на бумажном носителе, либо в форме электронного д</w:t>
      </w:r>
      <w:r w:rsidRPr="00574E8B">
        <w:rPr>
          <w:rFonts w:ascii="Times New Roman" w:hAnsi="Times New Roman" w:cs="Times New Roman"/>
          <w:sz w:val="24"/>
          <w:szCs w:val="24"/>
        </w:rPr>
        <w:t>о</w:t>
      </w:r>
      <w:r w:rsidRPr="00574E8B">
        <w:rPr>
          <w:rFonts w:ascii="Times New Roman" w:hAnsi="Times New Roman" w:cs="Times New Roman"/>
          <w:sz w:val="24"/>
          <w:szCs w:val="24"/>
        </w:rPr>
        <w:t xml:space="preserve">кумента осуществляется специалистом </w:t>
      </w:r>
      <w:r>
        <w:rPr>
          <w:rFonts w:ascii="Times New Roman" w:hAnsi="Times New Roman" w:cs="Times New Roman"/>
          <w:sz w:val="24"/>
          <w:szCs w:val="24"/>
        </w:rPr>
        <w:t>Общего отдела администрации Котельниковского городского поселения или МФЦ</w:t>
      </w:r>
      <w:r w:rsidRPr="00574E8B">
        <w:rPr>
          <w:rFonts w:ascii="Times New Roman" w:hAnsi="Times New Roman" w:cs="Times New Roman"/>
          <w:sz w:val="24"/>
          <w:szCs w:val="24"/>
        </w:rPr>
        <w:t>.</w:t>
      </w:r>
    </w:p>
    <w:p w:rsidR="006E57D4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Общего отдела Администрации</w:t>
      </w:r>
      <w:r w:rsidRPr="00574E8B">
        <w:rPr>
          <w:rFonts w:ascii="Times New Roman" w:hAnsi="Times New Roman" w:cs="Times New Roman"/>
          <w:sz w:val="24"/>
          <w:szCs w:val="24"/>
        </w:rPr>
        <w:t xml:space="preserve"> осуществляет прием заявления поступившего по по</w:t>
      </w:r>
      <w:r w:rsidRPr="00574E8B">
        <w:rPr>
          <w:rFonts w:ascii="Times New Roman" w:hAnsi="Times New Roman" w:cs="Times New Roman"/>
          <w:sz w:val="24"/>
          <w:szCs w:val="24"/>
        </w:rPr>
        <w:t>ч</w:t>
      </w:r>
      <w:r w:rsidRPr="00574E8B">
        <w:rPr>
          <w:rFonts w:ascii="Times New Roman" w:hAnsi="Times New Roman" w:cs="Times New Roman"/>
          <w:sz w:val="24"/>
          <w:szCs w:val="24"/>
        </w:rPr>
        <w:t>те в порядке общего делопроизводства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Ц, передает заявление с прилагаемыми документами, полученные от заявителя по почте, в Администрацию для регистрации не позднее 12-00 дня, следующего за днем приема заявления от зая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я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Заявление в электронном виде должно быть представлено заявителем в </w:t>
      </w:r>
      <w:r>
        <w:rPr>
          <w:rFonts w:ascii="Times New Roman" w:hAnsi="Times New Roman" w:cs="Times New Roman"/>
          <w:sz w:val="24"/>
          <w:szCs w:val="24"/>
        </w:rPr>
        <w:t>Администрацию Ко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иковского городского поселения или МФЦ</w:t>
      </w:r>
      <w:r w:rsidRPr="00574E8B">
        <w:rPr>
          <w:rFonts w:ascii="Times New Roman" w:hAnsi="Times New Roman" w:cs="Times New Roman"/>
          <w:sz w:val="24"/>
          <w:szCs w:val="24"/>
        </w:rPr>
        <w:t xml:space="preserve"> одновременно с электронным образом документов, указа</w:t>
      </w:r>
      <w:r w:rsidRPr="00574E8B">
        <w:rPr>
          <w:rFonts w:ascii="Times New Roman" w:hAnsi="Times New Roman" w:cs="Times New Roman"/>
          <w:sz w:val="24"/>
          <w:szCs w:val="24"/>
        </w:rPr>
        <w:t>н</w:t>
      </w:r>
      <w:r w:rsidRPr="00574E8B">
        <w:rPr>
          <w:rFonts w:ascii="Times New Roman" w:hAnsi="Times New Roman" w:cs="Times New Roman"/>
          <w:sz w:val="24"/>
          <w:szCs w:val="24"/>
        </w:rPr>
        <w:t xml:space="preserve">ных в </w:t>
      </w:r>
      <w:hyperlink w:anchor="Par292" w:history="1">
        <w:r>
          <w:rPr>
            <w:rFonts w:ascii="Times New Roman" w:hAnsi="Times New Roman" w:cs="Times New Roman"/>
            <w:sz w:val="24"/>
            <w:szCs w:val="24"/>
          </w:rPr>
          <w:t>пункте 2.6</w:t>
        </w:r>
        <w:r w:rsidRPr="00574E8B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574E8B">
        <w:rPr>
          <w:rFonts w:ascii="Times New Roman" w:hAnsi="Times New Roman" w:cs="Times New Roman"/>
          <w:sz w:val="24"/>
          <w:szCs w:val="24"/>
        </w:rPr>
        <w:t xml:space="preserve"> Регламента и в Приложении № 2 к Регламенту, в формате </w:t>
      </w:r>
      <w:r w:rsidRPr="00574E8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74E8B">
        <w:rPr>
          <w:rFonts w:ascii="Times New Roman" w:hAnsi="Times New Roman" w:cs="Times New Roman"/>
          <w:sz w:val="24"/>
          <w:szCs w:val="24"/>
        </w:rPr>
        <w:t xml:space="preserve">, </w:t>
      </w:r>
      <w:r w:rsidRPr="00574E8B">
        <w:rPr>
          <w:rFonts w:ascii="Times New Roman" w:hAnsi="Times New Roman" w:cs="Times New Roman"/>
          <w:sz w:val="24"/>
          <w:szCs w:val="24"/>
          <w:lang w:val="en-US"/>
        </w:rPr>
        <w:t>TIF</w:t>
      </w:r>
      <w:r w:rsidRPr="00574E8B">
        <w:rPr>
          <w:rFonts w:ascii="Times New Roman" w:hAnsi="Times New Roman" w:cs="Times New Roman"/>
          <w:sz w:val="24"/>
          <w:szCs w:val="24"/>
        </w:rPr>
        <w:t>. Заявление в фо</w:t>
      </w:r>
      <w:r w:rsidRPr="00574E8B">
        <w:rPr>
          <w:rFonts w:ascii="Times New Roman" w:hAnsi="Times New Roman" w:cs="Times New Roman"/>
          <w:sz w:val="24"/>
          <w:szCs w:val="24"/>
        </w:rPr>
        <w:t>р</w:t>
      </w:r>
      <w:r w:rsidRPr="00574E8B">
        <w:rPr>
          <w:rFonts w:ascii="Times New Roman" w:hAnsi="Times New Roman" w:cs="Times New Roman"/>
          <w:sz w:val="24"/>
          <w:szCs w:val="24"/>
        </w:rPr>
        <w:t>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</w:t>
      </w:r>
      <w:r w:rsidRPr="00574E8B">
        <w:rPr>
          <w:rFonts w:ascii="Times New Roman" w:hAnsi="Times New Roman" w:cs="Times New Roman"/>
          <w:sz w:val="24"/>
          <w:szCs w:val="24"/>
        </w:rPr>
        <w:t>и</w:t>
      </w:r>
      <w:r w:rsidRPr="00574E8B">
        <w:rPr>
          <w:rFonts w:ascii="Times New Roman" w:hAnsi="Times New Roman" w:cs="Times New Roman"/>
          <w:sz w:val="24"/>
          <w:szCs w:val="24"/>
        </w:rPr>
        <w:t>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E8B">
        <w:rPr>
          <w:rFonts w:ascii="Times New Roman" w:hAnsi="Times New Roman" w:cs="Times New Roman"/>
          <w:sz w:val="24"/>
          <w:szCs w:val="24"/>
        </w:rPr>
        <w:t>Заявление, представленное в виде электронного документа с нарушением порядка и способов п</w:t>
      </w:r>
      <w:r w:rsidRPr="00574E8B">
        <w:rPr>
          <w:rFonts w:ascii="Times New Roman" w:hAnsi="Times New Roman" w:cs="Times New Roman"/>
          <w:sz w:val="24"/>
          <w:szCs w:val="24"/>
        </w:rPr>
        <w:t>о</w:t>
      </w:r>
      <w:r w:rsidRPr="00574E8B">
        <w:rPr>
          <w:rFonts w:ascii="Times New Roman" w:hAnsi="Times New Roman" w:cs="Times New Roman"/>
          <w:sz w:val="24"/>
          <w:szCs w:val="24"/>
        </w:rPr>
        <w:t>дачи заявлений в форме электронных документов, утвержденных уполномоченным Правительством Российской Федерации федеральным органом исполнительной власти, а также с нарушением требов</w:t>
      </w:r>
      <w:r w:rsidRPr="00574E8B">
        <w:rPr>
          <w:rFonts w:ascii="Times New Roman" w:hAnsi="Times New Roman" w:cs="Times New Roman"/>
          <w:sz w:val="24"/>
          <w:szCs w:val="24"/>
        </w:rPr>
        <w:t>а</w:t>
      </w:r>
      <w:r w:rsidRPr="00574E8B">
        <w:rPr>
          <w:rFonts w:ascii="Times New Roman" w:hAnsi="Times New Roman" w:cs="Times New Roman"/>
          <w:sz w:val="24"/>
          <w:szCs w:val="24"/>
        </w:rPr>
        <w:t>ний к формату этих заявлений, уполномоченным органом не рассматриваются, о чем на указанный в заявлении адрес электронной почты (при наличии), не позднее пяти рабочих дней со дня предоставл</w:t>
      </w:r>
      <w:r w:rsidRPr="00574E8B">
        <w:rPr>
          <w:rFonts w:ascii="Times New Roman" w:hAnsi="Times New Roman" w:cs="Times New Roman"/>
          <w:sz w:val="24"/>
          <w:szCs w:val="24"/>
        </w:rPr>
        <w:t>е</w:t>
      </w:r>
      <w:r w:rsidRPr="00574E8B">
        <w:rPr>
          <w:rFonts w:ascii="Times New Roman" w:hAnsi="Times New Roman" w:cs="Times New Roman"/>
          <w:sz w:val="24"/>
          <w:szCs w:val="24"/>
        </w:rPr>
        <w:t>ния такого заявления</w:t>
      </w:r>
      <w:proofErr w:type="gramEnd"/>
      <w:r w:rsidRPr="00574E8B">
        <w:rPr>
          <w:rFonts w:ascii="Times New Roman" w:hAnsi="Times New Roman" w:cs="Times New Roman"/>
          <w:sz w:val="24"/>
          <w:szCs w:val="24"/>
        </w:rPr>
        <w:t>, направляется уведомление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В случае представлени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или МФЦ </w:t>
      </w:r>
      <w:r w:rsidRPr="00574E8B">
        <w:rPr>
          <w:rFonts w:ascii="Times New Roman" w:hAnsi="Times New Roman" w:cs="Times New Roman"/>
          <w:sz w:val="24"/>
          <w:szCs w:val="24"/>
        </w:rPr>
        <w:t xml:space="preserve">заявления и прилагаемых к нему </w:t>
      </w:r>
      <w:proofErr w:type="spellStart"/>
      <w:proofErr w:type="gramStart"/>
      <w:r w:rsidRPr="00574E8B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574E8B">
        <w:rPr>
          <w:rFonts w:ascii="Times New Roman" w:hAnsi="Times New Roman" w:cs="Times New Roman"/>
          <w:sz w:val="24"/>
          <w:szCs w:val="24"/>
        </w:rPr>
        <w:t xml:space="preserve"> документов в электронном виде и получения от  </w:t>
      </w:r>
      <w:r>
        <w:rPr>
          <w:rFonts w:ascii="Times New Roman" w:hAnsi="Times New Roman" w:cs="Times New Roman"/>
          <w:sz w:val="24"/>
          <w:szCs w:val="24"/>
        </w:rPr>
        <w:t>Администрации или МФЦ</w:t>
      </w:r>
      <w:r w:rsidRPr="00574E8B">
        <w:rPr>
          <w:rFonts w:ascii="Times New Roman" w:hAnsi="Times New Roman" w:cs="Times New Roman"/>
          <w:sz w:val="24"/>
          <w:szCs w:val="24"/>
        </w:rPr>
        <w:t xml:space="preserve"> на электронную почту за</w:t>
      </w:r>
      <w:r w:rsidRPr="00574E8B">
        <w:rPr>
          <w:rFonts w:ascii="Times New Roman" w:hAnsi="Times New Roman" w:cs="Times New Roman"/>
          <w:sz w:val="24"/>
          <w:szCs w:val="24"/>
        </w:rPr>
        <w:t>я</w:t>
      </w:r>
      <w:r w:rsidRPr="00574E8B">
        <w:rPr>
          <w:rFonts w:ascii="Times New Roman" w:hAnsi="Times New Roman" w:cs="Times New Roman"/>
          <w:sz w:val="24"/>
          <w:szCs w:val="24"/>
        </w:rPr>
        <w:t>вителя уведомления о том, что заявление принято в работу, направление заявления на бумажном нос</w:t>
      </w:r>
      <w:r w:rsidRPr="00574E8B">
        <w:rPr>
          <w:rFonts w:ascii="Times New Roman" w:hAnsi="Times New Roman" w:cs="Times New Roman"/>
          <w:sz w:val="24"/>
          <w:szCs w:val="24"/>
        </w:rPr>
        <w:t>и</w:t>
      </w:r>
      <w:r w:rsidRPr="00574E8B">
        <w:rPr>
          <w:rFonts w:ascii="Times New Roman" w:hAnsi="Times New Roman" w:cs="Times New Roman"/>
          <w:sz w:val="24"/>
          <w:szCs w:val="24"/>
        </w:rPr>
        <w:t>теле не требуется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</w:t>
      </w:r>
      <w:r w:rsidRPr="00574E8B">
        <w:rPr>
          <w:rFonts w:ascii="Times New Roman" w:hAnsi="Times New Roman" w:cs="Times New Roman"/>
          <w:sz w:val="24"/>
          <w:szCs w:val="24"/>
        </w:rPr>
        <w:t>и</w:t>
      </w:r>
      <w:r w:rsidRPr="00574E8B">
        <w:rPr>
          <w:rFonts w:ascii="Times New Roman" w:hAnsi="Times New Roman" w:cs="Times New Roman"/>
          <w:sz w:val="24"/>
          <w:szCs w:val="24"/>
        </w:rPr>
        <w:t>матели, их представители, а также уполномоченный орган, обеспечивающий обмен открытой и конф</w:t>
      </w:r>
      <w:r w:rsidRPr="00574E8B">
        <w:rPr>
          <w:rFonts w:ascii="Times New Roman" w:hAnsi="Times New Roman" w:cs="Times New Roman"/>
          <w:sz w:val="24"/>
          <w:szCs w:val="24"/>
        </w:rPr>
        <w:t>и</w:t>
      </w:r>
      <w:r w:rsidRPr="00574E8B">
        <w:rPr>
          <w:rFonts w:ascii="Times New Roman" w:hAnsi="Times New Roman" w:cs="Times New Roman"/>
          <w:sz w:val="24"/>
          <w:szCs w:val="24"/>
        </w:rPr>
        <w:t>денциальной информацией по телекоммуникационным каналам связи в рамках электронного докуме</w:t>
      </w:r>
      <w:r w:rsidRPr="00574E8B">
        <w:rPr>
          <w:rFonts w:ascii="Times New Roman" w:hAnsi="Times New Roman" w:cs="Times New Roman"/>
          <w:sz w:val="24"/>
          <w:szCs w:val="24"/>
        </w:rPr>
        <w:t>н</w:t>
      </w:r>
      <w:r w:rsidRPr="00574E8B">
        <w:rPr>
          <w:rFonts w:ascii="Times New Roman" w:hAnsi="Times New Roman" w:cs="Times New Roman"/>
          <w:sz w:val="24"/>
          <w:szCs w:val="24"/>
        </w:rPr>
        <w:t xml:space="preserve">тооборота между 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574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МФЦ </w:t>
      </w:r>
      <w:r w:rsidRPr="00574E8B">
        <w:rPr>
          <w:rFonts w:ascii="Times New Roman" w:hAnsi="Times New Roman" w:cs="Times New Roman"/>
          <w:sz w:val="24"/>
          <w:szCs w:val="24"/>
        </w:rPr>
        <w:t>и заявителями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Участники информационного обмена обеспечивают хранение всех отправленных и принятых з</w:t>
      </w:r>
      <w:r w:rsidRPr="00574E8B">
        <w:rPr>
          <w:rFonts w:ascii="Times New Roman" w:hAnsi="Times New Roman" w:cs="Times New Roman"/>
          <w:sz w:val="24"/>
          <w:szCs w:val="24"/>
        </w:rPr>
        <w:t>а</w:t>
      </w:r>
      <w:r w:rsidRPr="00574E8B">
        <w:rPr>
          <w:rFonts w:ascii="Times New Roman" w:hAnsi="Times New Roman" w:cs="Times New Roman"/>
          <w:sz w:val="24"/>
          <w:szCs w:val="24"/>
        </w:rPr>
        <w:t>явлений и электронных документов с электронной подписью и сертификатов ключей проверки эле</w:t>
      </w:r>
      <w:r w:rsidRPr="00574E8B">
        <w:rPr>
          <w:rFonts w:ascii="Times New Roman" w:hAnsi="Times New Roman" w:cs="Times New Roman"/>
          <w:sz w:val="24"/>
          <w:szCs w:val="24"/>
        </w:rPr>
        <w:t>к</w:t>
      </w:r>
      <w:r w:rsidRPr="00574E8B">
        <w:rPr>
          <w:rFonts w:ascii="Times New Roman" w:hAnsi="Times New Roman" w:cs="Times New Roman"/>
          <w:sz w:val="24"/>
          <w:szCs w:val="24"/>
        </w:rPr>
        <w:t xml:space="preserve">тронной подписи, применявшихся для формирования электронной подписи в указанных заявлениях и </w:t>
      </w:r>
      <w:proofErr w:type="spellStart"/>
      <w:proofErr w:type="gramStart"/>
      <w:r w:rsidRPr="00574E8B">
        <w:rPr>
          <w:rFonts w:ascii="Times New Roman" w:hAnsi="Times New Roman" w:cs="Times New Roman"/>
          <w:sz w:val="24"/>
          <w:szCs w:val="24"/>
        </w:rPr>
        <w:t>скан-копиях</w:t>
      </w:r>
      <w:proofErr w:type="spellEnd"/>
      <w:proofErr w:type="gramEnd"/>
      <w:r w:rsidRPr="00574E8B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Общего отдела или МФЦ</w:t>
      </w:r>
      <w:r w:rsidRPr="00574E8B">
        <w:rPr>
          <w:rFonts w:ascii="Times New Roman" w:hAnsi="Times New Roman" w:cs="Times New Roman"/>
          <w:sz w:val="24"/>
          <w:szCs w:val="24"/>
        </w:rPr>
        <w:t xml:space="preserve"> не реже одного раза в течение рабочего дня проверяют п</w:t>
      </w:r>
      <w:r w:rsidRPr="00574E8B">
        <w:rPr>
          <w:rFonts w:ascii="Times New Roman" w:hAnsi="Times New Roman" w:cs="Times New Roman"/>
          <w:sz w:val="24"/>
          <w:szCs w:val="24"/>
        </w:rPr>
        <w:t>о</w:t>
      </w:r>
      <w:r w:rsidRPr="00574E8B">
        <w:rPr>
          <w:rFonts w:ascii="Times New Roman" w:hAnsi="Times New Roman" w:cs="Times New Roman"/>
          <w:sz w:val="24"/>
          <w:szCs w:val="24"/>
        </w:rPr>
        <w:t xml:space="preserve">ступление заявлений и </w:t>
      </w:r>
      <w:proofErr w:type="spellStart"/>
      <w:proofErr w:type="gramStart"/>
      <w:r w:rsidRPr="00574E8B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574E8B">
        <w:rPr>
          <w:rFonts w:ascii="Times New Roman" w:hAnsi="Times New Roman" w:cs="Times New Roman"/>
          <w:sz w:val="24"/>
          <w:szCs w:val="24"/>
        </w:rPr>
        <w:t xml:space="preserve"> документов на электронную почту </w:t>
      </w:r>
      <w:r>
        <w:rPr>
          <w:rFonts w:ascii="Times New Roman" w:hAnsi="Times New Roman" w:cs="Times New Roman"/>
          <w:sz w:val="24"/>
          <w:szCs w:val="24"/>
        </w:rPr>
        <w:t>Администрации или МФЦ</w:t>
      </w:r>
      <w:r w:rsidRPr="00574E8B">
        <w:rPr>
          <w:rFonts w:ascii="Times New Roman" w:hAnsi="Times New Roman" w:cs="Times New Roman"/>
          <w:sz w:val="24"/>
          <w:szCs w:val="24"/>
        </w:rPr>
        <w:t>.</w:t>
      </w:r>
    </w:p>
    <w:p w:rsidR="006E57D4" w:rsidRPr="00574E8B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Общего отдела или МФЦ</w:t>
      </w:r>
      <w:r w:rsidRPr="00574E8B">
        <w:rPr>
          <w:rFonts w:ascii="Times New Roman" w:hAnsi="Times New Roman" w:cs="Times New Roman"/>
          <w:sz w:val="24"/>
          <w:szCs w:val="24"/>
        </w:rPr>
        <w:t xml:space="preserve"> после получения заявления в электронном виде на портале государственных услуг </w:t>
      </w:r>
      <w:proofErr w:type="gramStart"/>
      <w:r w:rsidRPr="00574E8B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574E8B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направить уведомление о получ</w:t>
      </w:r>
      <w:r w:rsidRPr="00574E8B">
        <w:rPr>
          <w:rFonts w:ascii="Times New Roman" w:hAnsi="Times New Roman" w:cs="Times New Roman"/>
          <w:sz w:val="24"/>
          <w:szCs w:val="24"/>
        </w:rPr>
        <w:t>е</w:t>
      </w:r>
      <w:r w:rsidRPr="00574E8B">
        <w:rPr>
          <w:rFonts w:ascii="Times New Roman" w:hAnsi="Times New Roman" w:cs="Times New Roman"/>
          <w:sz w:val="24"/>
          <w:szCs w:val="24"/>
        </w:rPr>
        <w:t>нии заявления на электронную почту заявителя.</w:t>
      </w:r>
    </w:p>
    <w:p w:rsidR="006E57D4" w:rsidRDefault="006E57D4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Датой получения заявлени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574E8B">
        <w:rPr>
          <w:rFonts w:ascii="Times New Roman" w:hAnsi="Times New Roman" w:cs="Times New Roman"/>
          <w:sz w:val="24"/>
          <w:szCs w:val="24"/>
        </w:rPr>
        <w:t xml:space="preserve"> в электронном виде считается дата, указанная в ув</w:t>
      </w:r>
      <w:r w:rsidRPr="00574E8B">
        <w:rPr>
          <w:rFonts w:ascii="Times New Roman" w:hAnsi="Times New Roman" w:cs="Times New Roman"/>
          <w:sz w:val="24"/>
          <w:szCs w:val="24"/>
        </w:rPr>
        <w:t>е</w:t>
      </w:r>
      <w:r w:rsidRPr="00574E8B">
        <w:rPr>
          <w:rFonts w:ascii="Times New Roman" w:hAnsi="Times New Roman" w:cs="Times New Roman"/>
          <w:sz w:val="24"/>
          <w:szCs w:val="24"/>
        </w:rPr>
        <w:t>домлении о результате приема заявления.</w:t>
      </w:r>
    </w:p>
    <w:p w:rsidR="008A4203" w:rsidRPr="0085272F" w:rsidRDefault="008A4203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bCs/>
          <w:sz w:val="24"/>
          <w:szCs w:val="24"/>
        </w:rPr>
      </w:pPr>
      <w:r w:rsidRPr="0085272F">
        <w:rPr>
          <w:b/>
          <w:bCs/>
          <w:sz w:val="24"/>
          <w:szCs w:val="24"/>
        </w:rPr>
        <w:t xml:space="preserve">3.2.2. Регистрация поступившего заявления и передача его </w:t>
      </w:r>
      <w:r w:rsidR="00B07E7A">
        <w:rPr>
          <w:b/>
          <w:bCs/>
          <w:sz w:val="24"/>
          <w:szCs w:val="24"/>
        </w:rPr>
        <w:t xml:space="preserve">в Отдел </w:t>
      </w:r>
      <w:proofErr w:type="spellStart"/>
      <w:r w:rsidR="00B07E7A">
        <w:rPr>
          <w:b/>
          <w:bCs/>
          <w:sz w:val="24"/>
          <w:szCs w:val="24"/>
        </w:rPr>
        <w:t>АиЗ</w:t>
      </w:r>
      <w:proofErr w:type="spellEnd"/>
      <w:r w:rsidRPr="0085272F">
        <w:rPr>
          <w:b/>
          <w:bCs/>
          <w:sz w:val="24"/>
          <w:szCs w:val="24"/>
        </w:rPr>
        <w:t>.</w:t>
      </w:r>
    </w:p>
    <w:p w:rsidR="00327B4E" w:rsidRPr="00574E8B" w:rsidRDefault="00327B4E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ем заявления и прилагаемых к нему документов специалистом </w:t>
      </w:r>
      <w:r>
        <w:rPr>
          <w:rFonts w:ascii="Times New Roman" w:hAnsi="Times New Roman" w:cs="Times New Roman"/>
          <w:sz w:val="24"/>
          <w:szCs w:val="24"/>
        </w:rPr>
        <w:t>Общего отдела</w:t>
      </w:r>
      <w:r w:rsidRPr="00574E8B">
        <w:rPr>
          <w:rFonts w:ascii="Times New Roman" w:hAnsi="Times New Roman" w:cs="Times New Roman"/>
          <w:sz w:val="24"/>
          <w:szCs w:val="24"/>
        </w:rPr>
        <w:t xml:space="preserve"> одним из предусмотренных настоящим регламентом способов:</w:t>
      </w:r>
    </w:p>
    <w:p w:rsidR="00327B4E" w:rsidRPr="00331902" w:rsidRDefault="00327B4E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902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331902">
        <w:rPr>
          <w:rFonts w:ascii="Times New Roman" w:hAnsi="Times New Roman" w:cs="Times New Roman"/>
          <w:sz w:val="24"/>
          <w:szCs w:val="24"/>
        </w:rPr>
        <w:t>;</w:t>
      </w:r>
    </w:p>
    <w:p w:rsidR="00327B4E" w:rsidRPr="00331902" w:rsidRDefault="00327B4E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902">
        <w:rPr>
          <w:rFonts w:ascii="Times New Roman" w:hAnsi="Times New Roman" w:cs="Times New Roman"/>
          <w:sz w:val="24"/>
          <w:szCs w:val="24"/>
        </w:rPr>
        <w:t xml:space="preserve">- через МФЦ, при личном обращении заявител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331902">
        <w:rPr>
          <w:rFonts w:ascii="Times New Roman" w:hAnsi="Times New Roman" w:cs="Times New Roman"/>
          <w:sz w:val="24"/>
          <w:szCs w:val="24"/>
        </w:rPr>
        <w:t>;</w:t>
      </w:r>
    </w:p>
    <w:p w:rsidR="00327B4E" w:rsidRPr="00331902" w:rsidRDefault="00327B4E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902">
        <w:rPr>
          <w:rFonts w:ascii="Times New Roman" w:hAnsi="Times New Roman" w:cs="Times New Roman"/>
          <w:sz w:val="24"/>
          <w:szCs w:val="24"/>
        </w:rPr>
        <w:t xml:space="preserve">- посредством почтового отправления в адрес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31902">
        <w:rPr>
          <w:rFonts w:ascii="Times New Roman" w:hAnsi="Times New Roman" w:cs="Times New Roman"/>
          <w:sz w:val="24"/>
          <w:szCs w:val="24"/>
        </w:rPr>
        <w:t>;</w:t>
      </w:r>
    </w:p>
    <w:p w:rsidR="00327B4E" w:rsidRPr="00331902" w:rsidRDefault="00327B4E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902">
        <w:rPr>
          <w:rFonts w:ascii="Times New Roman" w:hAnsi="Times New Roman" w:cs="Times New Roman"/>
          <w:sz w:val="24"/>
          <w:szCs w:val="24"/>
        </w:rPr>
        <w:t xml:space="preserve">- через МФЦ, при направлении заявления заявителем почтой в адрес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31902">
        <w:rPr>
          <w:rFonts w:ascii="Times New Roman" w:hAnsi="Times New Roman" w:cs="Times New Roman"/>
          <w:sz w:val="24"/>
          <w:szCs w:val="24"/>
        </w:rPr>
        <w:t>;</w:t>
      </w:r>
    </w:p>
    <w:p w:rsidR="00327B4E" w:rsidRPr="00331902" w:rsidRDefault="00327B4E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902">
        <w:rPr>
          <w:rFonts w:ascii="Times New Roman" w:hAnsi="Times New Roman" w:cs="Times New Roman"/>
          <w:sz w:val="24"/>
          <w:szCs w:val="24"/>
        </w:rPr>
        <w:t>- с использованием информационно-телекоммуникационной сети «Интернет» в форме электро</w:t>
      </w:r>
      <w:r w:rsidRPr="00331902">
        <w:rPr>
          <w:rFonts w:ascii="Times New Roman" w:hAnsi="Times New Roman" w:cs="Times New Roman"/>
          <w:sz w:val="24"/>
          <w:szCs w:val="24"/>
        </w:rPr>
        <w:t>н</w:t>
      </w:r>
      <w:r w:rsidRPr="00331902">
        <w:rPr>
          <w:rFonts w:ascii="Times New Roman" w:hAnsi="Times New Roman" w:cs="Times New Roman"/>
          <w:sz w:val="24"/>
          <w:szCs w:val="24"/>
        </w:rPr>
        <w:t>ного документа.</w:t>
      </w:r>
    </w:p>
    <w:p w:rsidR="00327B4E" w:rsidRPr="00574E8B" w:rsidRDefault="00327B4E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й процедуры - специалист </w:t>
      </w:r>
      <w:r>
        <w:rPr>
          <w:rFonts w:ascii="Times New Roman" w:hAnsi="Times New Roman" w:cs="Times New Roman"/>
          <w:sz w:val="24"/>
          <w:szCs w:val="24"/>
        </w:rPr>
        <w:t>Общего отдела</w:t>
      </w:r>
      <w:r w:rsidRPr="00574E8B">
        <w:rPr>
          <w:rFonts w:ascii="Times New Roman" w:hAnsi="Times New Roman" w:cs="Times New Roman"/>
          <w:sz w:val="24"/>
          <w:szCs w:val="24"/>
        </w:rPr>
        <w:t xml:space="preserve">, который в рамках административной процедуры выполняет следующие последовательные действия: </w:t>
      </w:r>
      <w:r w:rsidRPr="00574E8B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ует в автоматизированной системе документооборота полученные заявления и передает их в порядке общего документооборота в </w:t>
      </w:r>
      <w:r>
        <w:rPr>
          <w:rFonts w:ascii="Times New Roman" w:hAnsi="Times New Roman" w:cs="Times New Roman"/>
          <w:sz w:val="24"/>
          <w:szCs w:val="24"/>
        </w:rPr>
        <w:t>Отдел Архитектуры и землеустройства</w:t>
      </w:r>
      <w:r w:rsidRPr="00574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B4E" w:rsidRPr="00574E8B" w:rsidRDefault="00327B4E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данной административной процедуры – 1 (один) день с момента поступления документов </w:t>
      </w:r>
      <w:r>
        <w:rPr>
          <w:rFonts w:ascii="Times New Roman" w:hAnsi="Times New Roman" w:cs="Times New Roman"/>
          <w:sz w:val="24"/>
          <w:szCs w:val="24"/>
        </w:rPr>
        <w:t>в Общий отдел Администрации.</w:t>
      </w:r>
    </w:p>
    <w:p w:rsidR="00327B4E" w:rsidRPr="00574E8B" w:rsidRDefault="00327B4E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заявления в автоматизированной системе документооборота.</w:t>
      </w:r>
    </w:p>
    <w:p w:rsidR="003D01DC" w:rsidRPr="007D2D1B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bCs/>
          <w:sz w:val="24"/>
          <w:szCs w:val="24"/>
          <w:lang w:eastAsia="en-US"/>
        </w:rPr>
      </w:pPr>
      <w:r w:rsidRPr="007D2D1B">
        <w:rPr>
          <w:b/>
          <w:bCs/>
          <w:sz w:val="24"/>
          <w:szCs w:val="24"/>
        </w:rPr>
        <w:t xml:space="preserve">3.2.3. </w:t>
      </w:r>
      <w:r w:rsidR="003D01DC" w:rsidRPr="007D2D1B">
        <w:rPr>
          <w:b/>
          <w:bCs/>
          <w:sz w:val="24"/>
          <w:szCs w:val="24"/>
          <w:lang w:eastAsia="en-US"/>
        </w:rPr>
        <w:t>Подготовка проекта уведомления о возврате заявления заявителю по осно</w:t>
      </w:r>
      <w:r w:rsidR="00316B78">
        <w:rPr>
          <w:b/>
          <w:bCs/>
          <w:sz w:val="24"/>
          <w:szCs w:val="24"/>
          <w:lang w:eastAsia="en-US"/>
        </w:rPr>
        <w:t>ваниям, у</w:t>
      </w:r>
      <w:r w:rsidR="00316B78">
        <w:rPr>
          <w:b/>
          <w:bCs/>
          <w:sz w:val="24"/>
          <w:szCs w:val="24"/>
          <w:lang w:eastAsia="en-US"/>
        </w:rPr>
        <w:t>с</w:t>
      </w:r>
      <w:r w:rsidR="00316B78">
        <w:rPr>
          <w:b/>
          <w:bCs/>
          <w:sz w:val="24"/>
          <w:szCs w:val="24"/>
          <w:lang w:eastAsia="en-US"/>
        </w:rPr>
        <w:t>тановленным п. 2.7</w:t>
      </w:r>
      <w:r w:rsidR="003D01DC" w:rsidRPr="007D2D1B">
        <w:rPr>
          <w:b/>
          <w:bCs/>
          <w:sz w:val="24"/>
          <w:szCs w:val="24"/>
          <w:lang w:eastAsia="en-US"/>
        </w:rPr>
        <w:t>. Регламента.</w:t>
      </w:r>
    </w:p>
    <w:p w:rsidR="003D01DC" w:rsidRPr="0085272F" w:rsidRDefault="003D01DC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lang w:eastAsia="en-US"/>
        </w:rPr>
      </w:pPr>
      <w:r w:rsidRPr="0085272F">
        <w:rPr>
          <w:lang w:eastAsia="en-US"/>
        </w:rPr>
        <w:t>Основанием для начала административной процедуры является</w:t>
      </w:r>
      <w:r w:rsidR="00316B78">
        <w:rPr>
          <w:lang w:eastAsia="en-US"/>
        </w:rPr>
        <w:t xml:space="preserve"> получение </w:t>
      </w:r>
      <w:r w:rsidRPr="0085272F">
        <w:rPr>
          <w:lang w:eastAsia="en-US"/>
        </w:rPr>
        <w:t xml:space="preserve"> </w:t>
      </w:r>
      <w:r w:rsidR="002427D5">
        <w:rPr>
          <w:lang w:eastAsia="en-US"/>
        </w:rPr>
        <w:t xml:space="preserve">специалистом </w:t>
      </w:r>
      <w:r w:rsidR="002427D5" w:rsidRPr="0085272F">
        <w:t>Отдела</w:t>
      </w:r>
      <w:r w:rsidR="002427D5">
        <w:t xml:space="preserve"> </w:t>
      </w:r>
      <w:proofErr w:type="spellStart"/>
      <w:r w:rsidR="002427D5">
        <w:t>АиЗ</w:t>
      </w:r>
      <w:proofErr w:type="spellEnd"/>
      <w:r w:rsidR="006532CD">
        <w:t xml:space="preserve"> заявления и документов</w:t>
      </w:r>
      <w:proofErr w:type="gramStart"/>
      <w:r w:rsidR="006532CD">
        <w:t xml:space="preserve"> ,</w:t>
      </w:r>
      <w:proofErr w:type="gramEnd"/>
      <w:r w:rsidR="006532CD">
        <w:t xml:space="preserve"> представленных заявителем и выявления</w:t>
      </w:r>
      <w:r w:rsidR="002427D5" w:rsidRPr="0085272F">
        <w:t xml:space="preserve">  </w:t>
      </w:r>
      <w:r w:rsidRPr="0085272F">
        <w:rPr>
          <w:lang w:eastAsia="en-US"/>
        </w:rPr>
        <w:t>оснований для возврата заявл</w:t>
      </w:r>
      <w:r w:rsidRPr="0085272F">
        <w:rPr>
          <w:lang w:eastAsia="en-US"/>
        </w:rPr>
        <w:t>е</w:t>
      </w:r>
      <w:r w:rsidRPr="0085272F">
        <w:rPr>
          <w:lang w:eastAsia="en-US"/>
        </w:rPr>
        <w:t>ния заявителю, установлен</w:t>
      </w:r>
      <w:r w:rsidR="006532CD">
        <w:rPr>
          <w:lang w:eastAsia="en-US"/>
        </w:rPr>
        <w:t>ных п. 2.7</w:t>
      </w:r>
      <w:r w:rsidRPr="0085272F">
        <w:rPr>
          <w:lang w:eastAsia="en-US"/>
        </w:rPr>
        <w:t xml:space="preserve">. Регламента. </w:t>
      </w:r>
    </w:p>
    <w:p w:rsidR="003D01DC" w:rsidRPr="0085272F" w:rsidRDefault="003D01DC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lang w:eastAsia="en-US"/>
        </w:rPr>
      </w:pPr>
      <w:r w:rsidRPr="0085272F">
        <w:rPr>
          <w:lang w:eastAsia="en-US"/>
        </w:rPr>
        <w:t>Максимальный срок выполнения данного административного действия составляет 1 (один) день.</w:t>
      </w:r>
    </w:p>
    <w:p w:rsidR="003D01DC" w:rsidRPr="0085272F" w:rsidRDefault="003D01DC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lang w:eastAsia="en-US"/>
        </w:rPr>
      </w:pPr>
      <w:r w:rsidRPr="0085272F">
        <w:rPr>
          <w:lang w:eastAsia="en-US"/>
        </w:rPr>
        <w:t>Ответственный исполнитель, осуществляет подготовку, визирование проекта уведомления о во</w:t>
      </w:r>
      <w:r w:rsidRPr="0085272F">
        <w:rPr>
          <w:lang w:eastAsia="en-US"/>
        </w:rPr>
        <w:t>з</w:t>
      </w:r>
      <w:r w:rsidRPr="0085272F">
        <w:rPr>
          <w:lang w:eastAsia="en-US"/>
        </w:rPr>
        <w:t xml:space="preserve">врате заявления заявителю и передает его в порядке общего документооборота </w:t>
      </w:r>
      <w:r w:rsidR="00F86153" w:rsidRPr="0085272F">
        <w:rPr>
          <w:lang w:eastAsia="en-US"/>
        </w:rPr>
        <w:t xml:space="preserve">на </w:t>
      </w:r>
      <w:r w:rsidR="00593C46" w:rsidRPr="0085272F">
        <w:rPr>
          <w:lang w:eastAsia="en-US"/>
        </w:rPr>
        <w:t>утверждение</w:t>
      </w:r>
      <w:r w:rsidR="00884E6D" w:rsidRPr="0085272F">
        <w:rPr>
          <w:lang w:eastAsia="en-US"/>
        </w:rPr>
        <w:t xml:space="preserve"> должн</w:t>
      </w:r>
      <w:r w:rsidR="00884E6D" w:rsidRPr="0085272F">
        <w:rPr>
          <w:lang w:eastAsia="en-US"/>
        </w:rPr>
        <w:t>о</w:t>
      </w:r>
      <w:r w:rsidR="00884E6D" w:rsidRPr="0085272F">
        <w:rPr>
          <w:lang w:eastAsia="en-US"/>
        </w:rPr>
        <w:t xml:space="preserve">стному лицу, уполномоченному </w:t>
      </w:r>
      <w:r w:rsidR="00593C46" w:rsidRPr="0085272F">
        <w:rPr>
          <w:lang w:eastAsia="en-US"/>
        </w:rPr>
        <w:t>подписывать</w:t>
      </w:r>
      <w:r w:rsidR="00884E6D" w:rsidRPr="0085272F">
        <w:rPr>
          <w:lang w:eastAsia="en-US"/>
        </w:rPr>
        <w:t xml:space="preserve"> </w:t>
      </w:r>
      <w:r w:rsidR="00593C46" w:rsidRPr="0085272F">
        <w:rPr>
          <w:lang w:eastAsia="en-US"/>
        </w:rPr>
        <w:t xml:space="preserve">документы, фиксирующие </w:t>
      </w:r>
      <w:r w:rsidR="00884E6D" w:rsidRPr="0085272F">
        <w:rPr>
          <w:lang w:eastAsia="en-US"/>
        </w:rPr>
        <w:t>результат</w:t>
      </w:r>
      <w:r w:rsidR="00593C46" w:rsidRPr="0085272F">
        <w:rPr>
          <w:lang w:eastAsia="en-US"/>
        </w:rPr>
        <w:t>ы</w:t>
      </w:r>
      <w:r w:rsidR="00884E6D" w:rsidRPr="0085272F">
        <w:rPr>
          <w:lang w:eastAsia="en-US"/>
        </w:rPr>
        <w:t xml:space="preserve"> муниципальной услуги</w:t>
      </w:r>
      <w:r w:rsidRPr="0085272F">
        <w:rPr>
          <w:lang w:eastAsia="en-US"/>
        </w:rPr>
        <w:t>, вместе с заявлением, которое подлежит возврату, а также приложенными к нему документами.</w:t>
      </w:r>
    </w:p>
    <w:p w:rsidR="003D01DC" w:rsidRPr="0085272F" w:rsidRDefault="003D01DC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lang w:eastAsia="en-US"/>
        </w:rPr>
      </w:pPr>
      <w:r w:rsidRPr="0085272F">
        <w:rPr>
          <w:lang w:eastAsia="en-US"/>
        </w:rPr>
        <w:t>Максимальный срок выполнения данного действия составляет 1 день.</w:t>
      </w:r>
    </w:p>
    <w:p w:rsidR="003D01DC" w:rsidRPr="0085272F" w:rsidRDefault="003D01DC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lang w:eastAsia="en-US"/>
        </w:rPr>
      </w:pPr>
      <w:r w:rsidRPr="0085272F">
        <w:rPr>
          <w:lang w:eastAsia="en-US"/>
        </w:rPr>
        <w:t>Результатом административной процедуры является проект уведомления о возврате заявления заявителю, что является основанием  для начала административной процедуры, предусмотренной пун</w:t>
      </w:r>
      <w:r w:rsidRPr="0085272F">
        <w:rPr>
          <w:lang w:eastAsia="en-US"/>
        </w:rPr>
        <w:t>к</w:t>
      </w:r>
      <w:r w:rsidRPr="0085272F">
        <w:rPr>
          <w:lang w:eastAsia="en-US"/>
        </w:rPr>
        <w:t>том 3.2.6. настоящего регламента.</w:t>
      </w:r>
    </w:p>
    <w:p w:rsidR="00593C46" w:rsidRPr="0085272F" w:rsidRDefault="00DA2B55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bCs/>
          <w:sz w:val="24"/>
          <w:szCs w:val="24"/>
        </w:rPr>
      </w:pPr>
      <w:r w:rsidRPr="0085272F">
        <w:rPr>
          <w:b/>
          <w:bCs/>
          <w:sz w:val="24"/>
          <w:szCs w:val="24"/>
        </w:rPr>
        <w:t>3.2.</w:t>
      </w:r>
      <w:r w:rsidR="00F54159">
        <w:rPr>
          <w:b/>
          <w:bCs/>
          <w:sz w:val="24"/>
          <w:szCs w:val="24"/>
        </w:rPr>
        <w:t>4</w:t>
      </w:r>
      <w:r w:rsidRPr="0085272F">
        <w:rPr>
          <w:b/>
          <w:bCs/>
          <w:sz w:val="24"/>
          <w:szCs w:val="24"/>
        </w:rPr>
        <w:t xml:space="preserve">. Формирование необходимых запросов и осмотр </w:t>
      </w:r>
      <w:r w:rsidR="00593C46" w:rsidRPr="0085272F">
        <w:rPr>
          <w:b/>
          <w:bCs/>
          <w:sz w:val="24"/>
          <w:szCs w:val="24"/>
        </w:rPr>
        <w:t>испрашиваемого</w:t>
      </w:r>
      <w:r w:rsidRPr="0085272F">
        <w:rPr>
          <w:b/>
          <w:bCs/>
          <w:sz w:val="24"/>
          <w:szCs w:val="24"/>
        </w:rPr>
        <w:t xml:space="preserve"> земельного участка и расположенных на нем объектов. </w:t>
      </w:r>
    </w:p>
    <w:p w:rsidR="00DA2B55" w:rsidRPr="0085272F" w:rsidRDefault="00DA2B55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>В случае если представленный заявителем комплект документов соответствует всем указанным в настоящем регламенте требованиям, по результатам административной процедуры, предусмотренной пп.3.2.</w:t>
      </w:r>
      <w:r w:rsidR="0088497B" w:rsidRPr="0085272F">
        <w:rPr>
          <w:sz w:val="24"/>
          <w:szCs w:val="24"/>
        </w:rPr>
        <w:t>3</w:t>
      </w:r>
      <w:r w:rsidRPr="0085272F">
        <w:rPr>
          <w:sz w:val="24"/>
          <w:szCs w:val="24"/>
        </w:rPr>
        <w:t xml:space="preserve">. настоящего регламента, </w:t>
      </w:r>
      <w:r w:rsidR="0079272C">
        <w:rPr>
          <w:sz w:val="24"/>
          <w:szCs w:val="24"/>
        </w:rPr>
        <w:t xml:space="preserve">специалист </w:t>
      </w:r>
      <w:r w:rsidR="0079272C" w:rsidRPr="0085272F">
        <w:rPr>
          <w:sz w:val="24"/>
          <w:szCs w:val="24"/>
        </w:rPr>
        <w:t>Отдела</w:t>
      </w:r>
      <w:r w:rsidR="0079272C">
        <w:rPr>
          <w:sz w:val="24"/>
          <w:szCs w:val="24"/>
        </w:rPr>
        <w:t xml:space="preserve"> </w:t>
      </w:r>
      <w:proofErr w:type="spellStart"/>
      <w:r w:rsidR="0079272C">
        <w:rPr>
          <w:sz w:val="24"/>
          <w:szCs w:val="24"/>
        </w:rPr>
        <w:t>АиЗ</w:t>
      </w:r>
      <w:proofErr w:type="spellEnd"/>
      <w:proofErr w:type="gramStart"/>
      <w:r w:rsidR="0079272C" w:rsidRPr="0085272F">
        <w:rPr>
          <w:sz w:val="24"/>
          <w:szCs w:val="24"/>
        </w:rPr>
        <w:t xml:space="preserve"> </w:t>
      </w:r>
      <w:r w:rsidRPr="0085272F">
        <w:rPr>
          <w:sz w:val="24"/>
          <w:szCs w:val="24"/>
        </w:rPr>
        <w:t>:</w:t>
      </w:r>
      <w:proofErr w:type="gramEnd"/>
    </w:p>
    <w:p w:rsidR="00DA2B55" w:rsidRPr="0085272F" w:rsidRDefault="00DA2B55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>- осуществляет подготовку и рассылку необходимых для исполнения муниципальной услуги з</w:t>
      </w:r>
      <w:r w:rsidRPr="0085272F">
        <w:rPr>
          <w:sz w:val="24"/>
          <w:szCs w:val="24"/>
        </w:rPr>
        <w:t>а</w:t>
      </w:r>
      <w:r w:rsidRPr="0085272F">
        <w:rPr>
          <w:sz w:val="24"/>
          <w:szCs w:val="24"/>
        </w:rPr>
        <w:t>просов в соответствующие структурные подразделения органов исполнительной власти Волгоградской области, федеральные органы исполнительной власти, органы местного самоуправления;</w:t>
      </w:r>
    </w:p>
    <w:p w:rsidR="00DA2B55" w:rsidRPr="0085272F" w:rsidRDefault="00DA2B55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>- обеспечивает получение ответов на все сформированные запросы;</w:t>
      </w:r>
    </w:p>
    <w:p w:rsidR="00DA2B55" w:rsidRPr="0085272F" w:rsidRDefault="00DA2B55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 xml:space="preserve">- </w:t>
      </w:r>
      <w:r w:rsidR="00884E6D" w:rsidRPr="0085272F">
        <w:rPr>
          <w:sz w:val="24"/>
          <w:szCs w:val="24"/>
        </w:rPr>
        <w:t>обеспечивает проведение</w:t>
      </w:r>
      <w:r w:rsidRPr="0085272F">
        <w:rPr>
          <w:sz w:val="24"/>
          <w:szCs w:val="24"/>
        </w:rPr>
        <w:t xml:space="preserve"> осмотр</w:t>
      </w:r>
      <w:r w:rsidR="00884E6D" w:rsidRPr="0085272F">
        <w:rPr>
          <w:sz w:val="24"/>
          <w:szCs w:val="24"/>
        </w:rPr>
        <w:t>а</w:t>
      </w:r>
      <w:r w:rsidRPr="0085272F">
        <w:rPr>
          <w:sz w:val="24"/>
          <w:szCs w:val="24"/>
        </w:rPr>
        <w:t xml:space="preserve"> испрашиваемого участка на предмет достоверности и полноты данных, отраженных в заявлении заявителя;</w:t>
      </w:r>
    </w:p>
    <w:p w:rsidR="00DA2B55" w:rsidRPr="0085272F" w:rsidRDefault="00593C46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 xml:space="preserve">- осуществляет анализ полученных документов и поступившей в ответ на запросы информации и переходит к выполнению </w:t>
      </w:r>
      <w:r w:rsidR="00DA2B55" w:rsidRPr="0085272F">
        <w:rPr>
          <w:sz w:val="24"/>
          <w:szCs w:val="24"/>
        </w:rPr>
        <w:t xml:space="preserve">административной процедуры, предусмотренной </w:t>
      </w:r>
      <w:proofErr w:type="spellStart"/>
      <w:r w:rsidR="00DA2B55" w:rsidRPr="0085272F">
        <w:rPr>
          <w:sz w:val="24"/>
          <w:szCs w:val="24"/>
        </w:rPr>
        <w:t>пп</w:t>
      </w:r>
      <w:proofErr w:type="spellEnd"/>
      <w:r w:rsidR="00DA2B55" w:rsidRPr="0085272F">
        <w:rPr>
          <w:sz w:val="24"/>
          <w:szCs w:val="24"/>
        </w:rPr>
        <w:t>. 3.2.</w:t>
      </w:r>
      <w:r w:rsidR="002A5B89">
        <w:rPr>
          <w:sz w:val="24"/>
          <w:szCs w:val="24"/>
        </w:rPr>
        <w:t>6</w:t>
      </w:r>
      <w:r w:rsidR="00DA2B55" w:rsidRPr="0085272F">
        <w:rPr>
          <w:sz w:val="24"/>
          <w:szCs w:val="24"/>
        </w:rPr>
        <w:t>. настоящего регл</w:t>
      </w:r>
      <w:r w:rsidR="00DA2B55" w:rsidRPr="0085272F">
        <w:rPr>
          <w:sz w:val="24"/>
          <w:szCs w:val="24"/>
        </w:rPr>
        <w:t>а</w:t>
      </w:r>
      <w:r w:rsidR="00DA2B55" w:rsidRPr="0085272F">
        <w:rPr>
          <w:sz w:val="24"/>
          <w:szCs w:val="24"/>
        </w:rPr>
        <w:t>мента.</w:t>
      </w:r>
    </w:p>
    <w:p w:rsidR="00DA2B55" w:rsidRPr="0085272F" w:rsidRDefault="00DA2B55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 xml:space="preserve">Максимальный срок выполнения соответствующих административных действий – 10 (десять) дней. 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b/>
          <w:bCs/>
          <w:lang w:eastAsia="en-US"/>
        </w:rPr>
      </w:pPr>
      <w:r w:rsidRPr="0085272F">
        <w:rPr>
          <w:b/>
          <w:bCs/>
          <w:lang w:eastAsia="en-US"/>
        </w:rPr>
        <w:t>3.2.</w:t>
      </w:r>
      <w:r w:rsidR="00F54159">
        <w:rPr>
          <w:b/>
          <w:bCs/>
          <w:lang w:eastAsia="en-US"/>
        </w:rPr>
        <w:t>5</w:t>
      </w:r>
      <w:r w:rsidRPr="0085272F">
        <w:rPr>
          <w:b/>
          <w:bCs/>
          <w:lang w:eastAsia="en-US"/>
        </w:rPr>
        <w:t xml:space="preserve">. </w:t>
      </w:r>
      <w:r w:rsidR="00976613" w:rsidRPr="0085272F">
        <w:rPr>
          <w:b/>
          <w:bCs/>
          <w:lang w:eastAsia="en-US"/>
        </w:rPr>
        <w:t>П</w:t>
      </w:r>
      <w:r w:rsidR="00DD35FE" w:rsidRPr="0085272F">
        <w:rPr>
          <w:b/>
          <w:bCs/>
          <w:lang w:eastAsia="en-US"/>
        </w:rPr>
        <w:t xml:space="preserve">одписание </w:t>
      </w:r>
      <w:r w:rsidR="00976613" w:rsidRPr="0085272F">
        <w:rPr>
          <w:b/>
          <w:bCs/>
          <w:lang w:eastAsia="en-US"/>
        </w:rPr>
        <w:t>уведомления о возврате заявления заявителю</w:t>
      </w:r>
      <w:r w:rsidR="00DD35FE" w:rsidRPr="0085272F">
        <w:rPr>
          <w:b/>
          <w:bCs/>
          <w:lang w:eastAsia="en-US"/>
        </w:rPr>
        <w:t xml:space="preserve"> </w:t>
      </w:r>
      <w:r w:rsidRPr="0085272F">
        <w:rPr>
          <w:b/>
          <w:bCs/>
          <w:lang w:eastAsia="en-US"/>
        </w:rPr>
        <w:t xml:space="preserve">и передача </w:t>
      </w:r>
      <w:r w:rsidR="003D01DC" w:rsidRPr="0085272F">
        <w:rPr>
          <w:b/>
          <w:bCs/>
          <w:lang w:eastAsia="en-US"/>
        </w:rPr>
        <w:t>документов</w:t>
      </w:r>
      <w:r w:rsidRPr="0085272F">
        <w:rPr>
          <w:b/>
          <w:bCs/>
          <w:lang w:eastAsia="en-US"/>
        </w:rPr>
        <w:t xml:space="preserve"> </w:t>
      </w:r>
      <w:r w:rsidR="00593C46" w:rsidRPr="0085272F">
        <w:rPr>
          <w:b/>
          <w:bCs/>
          <w:lang w:eastAsia="en-US"/>
        </w:rPr>
        <w:t>на регистрацию</w:t>
      </w:r>
      <w:r w:rsidR="00E020D1" w:rsidRPr="0085272F">
        <w:rPr>
          <w:b/>
          <w:bCs/>
          <w:lang w:eastAsia="en-US"/>
        </w:rPr>
        <w:t>.</w:t>
      </w:r>
    </w:p>
    <w:p w:rsidR="003D01DC" w:rsidRPr="0085272F" w:rsidRDefault="003D01DC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bCs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C06B8B">
        <w:rPr>
          <w:sz w:val="24"/>
          <w:szCs w:val="24"/>
        </w:rPr>
        <w:t>Главе Котельнико</w:t>
      </w:r>
      <w:r w:rsidR="00C06B8B">
        <w:rPr>
          <w:sz w:val="24"/>
          <w:szCs w:val="24"/>
        </w:rPr>
        <w:t>в</w:t>
      </w:r>
      <w:r w:rsidR="00C06B8B">
        <w:rPr>
          <w:sz w:val="24"/>
          <w:szCs w:val="24"/>
        </w:rPr>
        <w:t>ского городского поселения</w:t>
      </w:r>
      <w:r w:rsidR="00131A99" w:rsidRPr="0085272F">
        <w:rPr>
          <w:sz w:val="24"/>
          <w:szCs w:val="24"/>
        </w:rPr>
        <w:t xml:space="preserve"> </w:t>
      </w:r>
      <w:r w:rsidRPr="0085272F">
        <w:rPr>
          <w:sz w:val="24"/>
          <w:szCs w:val="24"/>
        </w:rPr>
        <w:t>в порядке общего делопроизводства: заявления лица, обратившегося за п</w:t>
      </w:r>
      <w:r w:rsidRPr="0085272F">
        <w:rPr>
          <w:sz w:val="24"/>
          <w:szCs w:val="24"/>
        </w:rPr>
        <w:t>о</w:t>
      </w:r>
      <w:r w:rsidRPr="0085272F">
        <w:rPr>
          <w:sz w:val="24"/>
          <w:szCs w:val="24"/>
        </w:rPr>
        <w:t>лучением муниципальной услуги и проекта уведомления о возврате заявления по ос</w:t>
      </w:r>
      <w:r w:rsidR="00576046">
        <w:rPr>
          <w:sz w:val="24"/>
          <w:szCs w:val="24"/>
        </w:rPr>
        <w:t>нованиям, пред</w:t>
      </w:r>
      <w:r w:rsidR="00576046">
        <w:rPr>
          <w:sz w:val="24"/>
          <w:szCs w:val="24"/>
        </w:rPr>
        <w:t>у</w:t>
      </w:r>
      <w:r w:rsidR="00576046">
        <w:rPr>
          <w:sz w:val="24"/>
          <w:szCs w:val="24"/>
        </w:rPr>
        <w:t>смотренным п. 2.7</w:t>
      </w:r>
      <w:r w:rsidRPr="0085272F">
        <w:rPr>
          <w:sz w:val="24"/>
          <w:szCs w:val="24"/>
        </w:rPr>
        <w:t xml:space="preserve">. Регламента. </w:t>
      </w:r>
    </w:p>
    <w:p w:rsidR="00804491" w:rsidRPr="0085272F" w:rsidRDefault="00C06B8B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>
        <w:rPr>
          <w:sz w:val="24"/>
          <w:szCs w:val="24"/>
        </w:rPr>
        <w:t>Глава Котель</w:t>
      </w:r>
      <w:r w:rsidR="00576046">
        <w:rPr>
          <w:sz w:val="24"/>
          <w:szCs w:val="24"/>
        </w:rPr>
        <w:t>никовского городского поселения</w:t>
      </w:r>
      <w:r w:rsidR="00804491" w:rsidRPr="0085272F">
        <w:rPr>
          <w:sz w:val="24"/>
          <w:szCs w:val="24"/>
        </w:rPr>
        <w:t>, осуществляет подписание уведомления о возврате заявления заявителю, после чего указанное уведомление вместе с за</w:t>
      </w:r>
      <w:r w:rsidR="00131A99" w:rsidRPr="0085272F">
        <w:rPr>
          <w:sz w:val="24"/>
          <w:szCs w:val="24"/>
        </w:rPr>
        <w:t>яв</w:t>
      </w:r>
      <w:r w:rsidR="00804491" w:rsidRPr="0085272F">
        <w:rPr>
          <w:sz w:val="24"/>
          <w:szCs w:val="24"/>
        </w:rPr>
        <w:t xml:space="preserve">лением и приложенными к нему документами передаются в порядке общего делопроизводства в </w:t>
      </w:r>
      <w:r>
        <w:rPr>
          <w:sz w:val="24"/>
          <w:szCs w:val="24"/>
        </w:rPr>
        <w:t>Общий отдел Администрации Ко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иковского городского поселения</w:t>
      </w:r>
      <w:r w:rsidR="00593C46" w:rsidRPr="0085272F">
        <w:rPr>
          <w:sz w:val="24"/>
          <w:szCs w:val="24"/>
        </w:rPr>
        <w:t xml:space="preserve"> для регистрации.</w:t>
      </w:r>
    </w:p>
    <w:p w:rsidR="00804491" w:rsidRPr="0085272F" w:rsidRDefault="00804491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bCs/>
          <w:sz w:val="24"/>
          <w:szCs w:val="24"/>
        </w:rPr>
      </w:pPr>
      <w:r w:rsidRPr="0085272F">
        <w:rPr>
          <w:sz w:val="24"/>
          <w:szCs w:val="24"/>
        </w:rPr>
        <w:t xml:space="preserve">Максимальный срок выполнения данных административных действий не должен превышать в </w:t>
      </w:r>
      <w:r w:rsidR="00131A99" w:rsidRPr="0085272F">
        <w:rPr>
          <w:sz w:val="24"/>
          <w:szCs w:val="24"/>
        </w:rPr>
        <w:t xml:space="preserve">3 </w:t>
      </w:r>
      <w:r w:rsidRPr="0085272F">
        <w:rPr>
          <w:sz w:val="24"/>
          <w:szCs w:val="24"/>
        </w:rPr>
        <w:t>(</w:t>
      </w:r>
      <w:r w:rsidR="00131A99" w:rsidRPr="0085272F">
        <w:rPr>
          <w:sz w:val="24"/>
          <w:szCs w:val="24"/>
        </w:rPr>
        <w:t>три</w:t>
      </w:r>
      <w:r w:rsidRPr="0085272F">
        <w:rPr>
          <w:sz w:val="24"/>
          <w:szCs w:val="24"/>
        </w:rPr>
        <w:t>) дня.</w:t>
      </w:r>
    </w:p>
    <w:p w:rsidR="005D6274" w:rsidRPr="0085272F" w:rsidRDefault="005D6274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lang w:eastAsia="en-US"/>
        </w:rPr>
      </w:pPr>
      <w:r w:rsidRPr="00F85D7F">
        <w:rPr>
          <w:lang w:eastAsia="en-US"/>
        </w:rPr>
        <w:t xml:space="preserve">Получение документов </w:t>
      </w:r>
      <w:r w:rsidR="00050612" w:rsidRPr="00F85D7F">
        <w:rPr>
          <w:lang w:eastAsia="en-US"/>
        </w:rPr>
        <w:t xml:space="preserve">специалистом </w:t>
      </w:r>
      <w:r w:rsidR="00050612" w:rsidRPr="00F85D7F">
        <w:t xml:space="preserve">Отдела </w:t>
      </w:r>
      <w:proofErr w:type="spellStart"/>
      <w:r w:rsidR="00050612" w:rsidRPr="00F85D7F">
        <w:t>АиЗ</w:t>
      </w:r>
      <w:proofErr w:type="spellEnd"/>
      <w:r w:rsidR="00865843" w:rsidRPr="00F85D7F">
        <w:rPr>
          <w:lang w:eastAsia="en-US"/>
        </w:rPr>
        <w:t>, ответственным за выдачу результатов предо</w:t>
      </w:r>
      <w:r w:rsidR="00865843" w:rsidRPr="00F85D7F">
        <w:rPr>
          <w:lang w:eastAsia="en-US"/>
        </w:rPr>
        <w:t>с</w:t>
      </w:r>
      <w:r w:rsidR="00865843" w:rsidRPr="00F85D7F">
        <w:rPr>
          <w:lang w:eastAsia="en-US"/>
        </w:rPr>
        <w:t>тавления муниципальной услуги</w:t>
      </w:r>
      <w:r w:rsidRPr="00F85D7F">
        <w:rPr>
          <w:lang w:eastAsia="en-US"/>
        </w:rPr>
        <w:t xml:space="preserve"> является основанием для начала исполнения </w:t>
      </w:r>
      <w:r w:rsidR="00050612" w:rsidRPr="00F85D7F">
        <w:rPr>
          <w:lang w:eastAsia="en-US"/>
        </w:rPr>
        <w:t>специалистом</w:t>
      </w:r>
      <w:r w:rsidRPr="00F85D7F">
        <w:rPr>
          <w:lang w:eastAsia="en-US"/>
        </w:rPr>
        <w:t xml:space="preserve"> </w:t>
      </w:r>
      <w:r w:rsidR="00F85D7F">
        <w:rPr>
          <w:lang w:eastAsia="en-US"/>
        </w:rPr>
        <w:t xml:space="preserve">Отдела правового обеспечения </w:t>
      </w:r>
      <w:r w:rsidRPr="00F85D7F">
        <w:rPr>
          <w:lang w:eastAsia="en-US"/>
        </w:rPr>
        <w:t xml:space="preserve">административной процедуры </w:t>
      </w:r>
      <w:r w:rsidR="00865843" w:rsidRPr="00F85D7F">
        <w:rPr>
          <w:lang w:eastAsia="en-US"/>
        </w:rPr>
        <w:t xml:space="preserve">предусмотренной </w:t>
      </w:r>
      <w:proofErr w:type="spellStart"/>
      <w:r w:rsidR="00865843" w:rsidRPr="00F85D7F">
        <w:rPr>
          <w:lang w:eastAsia="en-US"/>
        </w:rPr>
        <w:t>пп</w:t>
      </w:r>
      <w:proofErr w:type="spellEnd"/>
      <w:r w:rsidR="00865843" w:rsidRPr="00F85D7F">
        <w:rPr>
          <w:lang w:eastAsia="en-US"/>
        </w:rPr>
        <w:t>. 3.2.</w:t>
      </w:r>
      <w:r w:rsidR="006C1A9A">
        <w:rPr>
          <w:lang w:eastAsia="en-US"/>
        </w:rPr>
        <w:t>8</w:t>
      </w:r>
      <w:r w:rsidR="00865843" w:rsidRPr="00F85D7F">
        <w:rPr>
          <w:lang w:eastAsia="en-US"/>
        </w:rPr>
        <w:t>. настоящего регламе</w:t>
      </w:r>
      <w:r w:rsidR="00865843" w:rsidRPr="00F85D7F">
        <w:rPr>
          <w:lang w:eastAsia="en-US"/>
        </w:rPr>
        <w:t>н</w:t>
      </w:r>
      <w:r w:rsidR="00865843" w:rsidRPr="00F85D7F">
        <w:rPr>
          <w:lang w:eastAsia="en-US"/>
        </w:rPr>
        <w:t>та</w:t>
      </w:r>
      <w:r w:rsidR="00865843" w:rsidRPr="0085272F">
        <w:rPr>
          <w:lang w:eastAsia="en-US"/>
        </w:rPr>
        <w:t>.</w:t>
      </w:r>
    </w:p>
    <w:p w:rsidR="0006644A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bCs/>
          <w:sz w:val="24"/>
          <w:szCs w:val="24"/>
        </w:rPr>
      </w:pPr>
      <w:r w:rsidRPr="0085272F">
        <w:rPr>
          <w:b/>
          <w:bCs/>
          <w:sz w:val="24"/>
          <w:szCs w:val="24"/>
        </w:rPr>
        <w:lastRenderedPageBreak/>
        <w:t>3.2.</w:t>
      </w:r>
      <w:r w:rsidR="00F54159">
        <w:rPr>
          <w:b/>
          <w:bCs/>
          <w:sz w:val="24"/>
          <w:szCs w:val="24"/>
        </w:rPr>
        <w:t>6</w:t>
      </w:r>
      <w:r w:rsidRPr="0085272F">
        <w:rPr>
          <w:b/>
          <w:bCs/>
          <w:sz w:val="24"/>
          <w:szCs w:val="24"/>
        </w:rPr>
        <w:t xml:space="preserve">. </w:t>
      </w:r>
      <w:r w:rsidR="0006644A" w:rsidRPr="0085272F">
        <w:rPr>
          <w:b/>
          <w:bCs/>
          <w:sz w:val="24"/>
          <w:szCs w:val="24"/>
        </w:rPr>
        <w:t xml:space="preserve">Подготовка проекта </w:t>
      </w:r>
      <w:r w:rsidR="00266ACA" w:rsidRPr="0085272F">
        <w:rPr>
          <w:b/>
          <w:bCs/>
          <w:sz w:val="24"/>
          <w:szCs w:val="24"/>
        </w:rPr>
        <w:t>решения</w:t>
      </w:r>
      <w:r w:rsidR="00081B9D" w:rsidRPr="0085272F">
        <w:rPr>
          <w:b/>
          <w:bCs/>
          <w:sz w:val="24"/>
          <w:szCs w:val="24"/>
        </w:rPr>
        <w:t xml:space="preserve"> о предварительном согласовании</w:t>
      </w:r>
      <w:r w:rsidR="00731697">
        <w:rPr>
          <w:b/>
          <w:bCs/>
          <w:sz w:val="24"/>
          <w:szCs w:val="24"/>
        </w:rPr>
        <w:t xml:space="preserve"> </w:t>
      </w:r>
      <w:r w:rsidR="00081B9D" w:rsidRPr="0085272F">
        <w:rPr>
          <w:b/>
          <w:bCs/>
          <w:sz w:val="24"/>
          <w:szCs w:val="24"/>
        </w:rPr>
        <w:t xml:space="preserve"> предоставления з</w:t>
      </w:r>
      <w:r w:rsidR="00081B9D" w:rsidRPr="0085272F">
        <w:rPr>
          <w:b/>
          <w:bCs/>
          <w:sz w:val="24"/>
          <w:szCs w:val="24"/>
        </w:rPr>
        <w:t>е</w:t>
      </w:r>
      <w:r w:rsidR="00081B9D" w:rsidRPr="0085272F">
        <w:rPr>
          <w:b/>
          <w:bCs/>
          <w:sz w:val="24"/>
          <w:szCs w:val="24"/>
        </w:rPr>
        <w:t xml:space="preserve">мельного участка или проекта </w:t>
      </w:r>
      <w:r w:rsidR="00266ACA" w:rsidRPr="0085272F">
        <w:rPr>
          <w:b/>
          <w:bCs/>
          <w:sz w:val="24"/>
          <w:szCs w:val="24"/>
        </w:rPr>
        <w:t>решения</w:t>
      </w:r>
      <w:r w:rsidR="00081B9D" w:rsidRPr="0085272F">
        <w:rPr>
          <w:b/>
          <w:bCs/>
          <w:sz w:val="24"/>
          <w:szCs w:val="24"/>
        </w:rPr>
        <w:t xml:space="preserve"> об отказе в предварительном согласовании предоставл</w:t>
      </w:r>
      <w:r w:rsidR="00081B9D" w:rsidRPr="0085272F">
        <w:rPr>
          <w:b/>
          <w:bCs/>
          <w:sz w:val="24"/>
          <w:szCs w:val="24"/>
        </w:rPr>
        <w:t>е</w:t>
      </w:r>
      <w:r w:rsidR="00081B9D" w:rsidRPr="0085272F">
        <w:rPr>
          <w:b/>
          <w:bCs/>
          <w:sz w:val="24"/>
          <w:szCs w:val="24"/>
        </w:rPr>
        <w:t>ния земельного участка.</w:t>
      </w:r>
    </w:p>
    <w:p w:rsidR="0006644A" w:rsidRPr="0085272F" w:rsidRDefault="0006644A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bCs/>
          <w:sz w:val="24"/>
          <w:szCs w:val="24"/>
        </w:rPr>
        <w:t>Основанием для начала административной процедуры является поступление</w:t>
      </w:r>
      <w:r w:rsidR="006C1A9A">
        <w:rPr>
          <w:bCs/>
          <w:sz w:val="24"/>
          <w:szCs w:val="24"/>
        </w:rPr>
        <w:t xml:space="preserve"> в</w:t>
      </w:r>
      <w:r w:rsidRPr="0085272F">
        <w:rPr>
          <w:bCs/>
          <w:sz w:val="24"/>
          <w:szCs w:val="24"/>
        </w:rPr>
        <w:t xml:space="preserve"> </w:t>
      </w:r>
      <w:r w:rsidR="006C1A9A" w:rsidRPr="0085272F">
        <w:rPr>
          <w:sz w:val="24"/>
          <w:szCs w:val="24"/>
        </w:rPr>
        <w:t>Отдел</w:t>
      </w:r>
      <w:r w:rsidR="006C1A9A">
        <w:rPr>
          <w:sz w:val="24"/>
          <w:szCs w:val="24"/>
        </w:rPr>
        <w:t xml:space="preserve"> </w:t>
      </w:r>
      <w:proofErr w:type="spellStart"/>
      <w:r w:rsidR="006C1A9A">
        <w:rPr>
          <w:sz w:val="24"/>
          <w:szCs w:val="24"/>
        </w:rPr>
        <w:t>АиЗ</w:t>
      </w:r>
      <w:proofErr w:type="spellEnd"/>
      <w:r w:rsidR="006C1A9A" w:rsidRPr="0085272F">
        <w:rPr>
          <w:sz w:val="24"/>
          <w:szCs w:val="24"/>
        </w:rPr>
        <w:t xml:space="preserve">  </w:t>
      </w:r>
      <w:r w:rsidRPr="0085272F">
        <w:rPr>
          <w:sz w:val="24"/>
          <w:szCs w:val="24"/>
        </w:rPr>
        <w:t>в п</w:t>
      </w:r>
      <w:r w:rsidRPr="0085272F">
        <w:rPr>
          <w:sz w:val="24"/>
          <w:szCs w:val="24"/>
        </w:rPr>
        <w:t>о</w:t>
      </w:r>
      <w:r w:rsidRPr="0085272F">
        <w:rPr>
          <w:sz w:val="24"/>
          <w:szCs w:val="24"/>
        </w:rPr>
        <w:t xml:space="preserve">рядке общего делопроизводства: заявления лица, обратившегося за получением муниципальной услуги, информации, полученной от  уполномоченных органов и организаций в порядке ответа на запросы, а также документов, фиксирующих результаты осмотра земельного участка. </w:t>
      </w:r>
    </w:p>
    <w:p w:rsidR="0006644A" w:rsidRPr="0085272F" w:rsidRDefault="00356BCA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 w:rsidRPr="0085272F">
        <w:rPr>
          <w:sz w:val="24"/>
          <w:szCs w:val="24"/>
        </w:rPr>
        <w:t>Отдел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иЗ</w:t>
      </w:r>
      <w:proofErr w:type="spellEnd"/>
      <w:r w:rsidR="0006644A" w:rsidRPr="0085272F">
        <w:rPr>
          <w:sz w:val="24"/>
          <w:szCs w:val="24"/>
        </w:rPr>
        <w:t>, назначенный ответственным за формирование результата муниципал</w:t>
      </w:r>
      <w:r w:rsidR="0006644A" w:rsidRPr="0085272F">
        <w:rPr>
          <w:sz w:val="24"/>
          <w:szCs w:val="24"/>
        </w:rPr>
        <w:t>ь</w:t>
      </w:r>
      <w:r w:rsidR="0006644A" w:rsidRPr="0085272F">
        <w:rPr>
          <w:sz w:val="24"/>
          <w:szCs w:val="24"/>
        </w:rPr>
        <w:t xml:space="preserve">ной услуги, осуществляет оценку поступивших документов </w:t>
      </w:r>
      <w:r w:rsidR="007A24B4" w:rsidRPr="0085272F">
        <w:rPr>
          <w:sz w:val="24"/>
          <w:szCs w:val="24"/>
        </w:rPr>
        <w:t xml:space="preserve">и, </w:t>
      </w:r>
      <w:r w:rsidR="00081B9D" w:rsidRPr="0085272F">
        <w:rPr>
          <w:sz w:val="24"/>
          <w:szCs w:val="24"/>
        </w:rPr>
        <w:t xml:space="preserve">в зависимости от установления </w:t>
      </w:r>
      <w:r w:rsidR="007A24B4" w:rsidRPr="0085272F">
        <w:rPr>
          <w:sz w:val="24"/>
          <w:szCs w:val="24"/>
        </w:rPr>
        <w:t>основ</w:t>
      </w:r>
      <w:r w:rsidR="007A24B4" w:rsidRPr="0085272F">
        <w:rPr>
          <w:sz w:val="24"/>
          <w:szCs w:val="24"/>
        </w:rPr>
        <w:t>а</w:t>
      </w:r>
      <w:r w:rsidR="007A24B4" w:rsidRPr="0085272F">
        <w:rPr>
          <w:sz w:val="24"/>
          <w:szCs w:val="24"/>
        </w:rPr>
        <w:t xml:space="preserve">ний для отказа в </w:t>
      </w:r>
      <w:r w:rsidR="002B70AA" w:rsidRPr="0085272F">
        <w:rPr>
          <w:sz w:val="24"/>
          <w:szCs w:val="24"/>
        </w:rPr>
        <w:t xml:space="preserve">предварительном согласовании </w:t>
      </w:r>
      <w:r w:rsidR="007A24B4" w:rsidRPr="0085272F">
        <w:rPr>
          <w:sz w:val="24"/>
          <w:szCs w:val="24"/>
        </w:rPr>
        <w:t>предоставлени</w:t>
      </w:r>
      <w:r w:rsidR="002B70AA" w:rsidRPr="0085272F">
        <w:rPr>
          <w:sz w:val="24"/>
          <w:szCs w:val="24"/>
        </w:rPr>
        <w:t>я</w:t>
      </w:r>
      <w:r w:rsidR="007A24B4" w:rsidRPr="0085272F">
        <w:rPr>
          <w:sz w:val="24"/>
          <w:szCs w:val="24"/>
        </w:rPr>
        <w:t xml:space="preserve"> земельного участка, выполняет подг</w:t>
      </w:r>
      <w:r w:rsidR="007A24B4" w:rsidRPr="0085272F">
        <w:rPr>
          <w:sz w:val="24"/>
          <w:szCs w:val="24"/>
        </w:rPr>
        <w:t>о</w:t>
      </w:r>
      <w:r w:rsidR="007A24B4" w:rsidRPr="0085272F">
        <w:rPr>
          <w:sz w:val="24"/>
          <w:szCs w:val="24"/>
        </w:rPr>
        <w:t xml:space="preserve">товку проекта </w:t>
      </w:r>
      <w:r w:rsidR="001A598C" w:rsidRPr="0085272F">
        <w:rPr>
          <w:rFonts w:eastAsia="Calibri"/>
          <w:color w:val="000000"/>
          <w:sz w:val="24"/>
          <w:szCs w:val="24"/>
        </w:rPr>
        <w:t>решения о предварительном согласовании предоставления земельного участка или пр</w:t>
      </w:r>
      <w:r w:rsidR="001A598C" w:rsidRPr="0085272F">
        <w:rPr>
          <w:rFonts w:eastAsia="Calibri"/>
          <w:color w:val="000000"/>
          <w:sz w:val="24"/>
          <w:szCs w:val="24"/>
        </w:rPr>
        <w:t>о</w:t>
      </w:r>
      <w:r w:rsidR="001A598C" w:rsidRPr="0085272F">
        <w:rPr>
          <w:rFonts w:eastAsia="Calibri"/>
          <w:color w:val="000000"/>
          <w:sz w:val="24"/>
          <w:szCs w:val="24"/>
        </w:rPr>
        <w:t xml:space="preserve">екта решения об отказе в предварительном согласовании предоставления земельного участка в форме постановления администрации </w:t>
      </w:r>
      <w:r>
        <w:rPr>
          <w:rFonts w:eastAsia="Calibri"/>
          <w:color w:val="000000"/>
          <w:sz w:val="24"/>
          <w:szCs w:val="24"/>
        </w:rPr>
        <w:t>Котельниковского городского поселения</w:t>
      </w:r>
      <w:proofErr w:type="gramStart"/>
      <w:r>
        <w:rPr>
          <w:rFonts w:eastAsia="Calibri"/>
          <w:color w:val="000000"/>
          <w:sz w:val="24"/>
          <w:szCs w:val="24"/>
        </w:rPr>
        <w:t xml:space="preserve"> </w:t>
      </w:r>
      <w:r w:rsidR="007A24B4" w:rsidRPr="0085272F">
        <w:rPr>
          <w:sz w:val="24"/>
          <w:szCs w:val="24"/>
        </w:rPr>
        <w:t>,</w:t>
      </w:r>
      <w:proofErr w:type="gramEnd"/>
      <w:r w:rsidR="007A24B4" w:rsidRPr="0085272F">
        <w:rPr>
          <w:sz w:val="24"/>
          <w:szCs w:val="24"/>
        </w:rPr>
        <w:t xml:space="preserve"> после чего передает все </w:t>
      </w:r>
      <w:r w:rsidR="00ED2C8A" w:rsidRPr="0085272F">
        <w:rPr>
          <w:sz w:val="24"/>
          <w:szCs w:val="24"/>
        </w:rPr>
        <w:t>по</w:t>
      </w:r>
      <w:r w:rsidR="00ED2C8A" w:rsidRPr="0085272F">
        <w:rPr>
          <w:sz w:val="24"/>
          <w:szCs w:val="24"/>
        </w:rPr>
        <w:t>д</w:t>
      </w:r>
      <w:r w:rsidR="00ED2C8A" w:rsidRPr="0085272F">
        <w:rPr>
          <w:sz w:val="24"/>
          <w:szCs w:val="24"/>
        </w:rPr>
        <w:t xml:space="preserve">готовленные и </w:t>
      </w:r>
      <w:r w:rsidR="007A24B4" w:rsidRPr="0085272F">
        <w:rPr>
          <w:sz w:val="24"/>
          <w:szCs w:val="24"/>
        </w:rPr>
        <w:t>полученные в ходе оказания муниципальной услуги доку</w:t>
      </w:r>
      <w:r w:rsidR="00146F4B">
        <w:rPr>
          <w:sz w:val="24"/>
          <w:szCs w:val="24"/>
        </w:rPr>
        <w:t xml:space="preserve">менты в </w:t>
      </w:r>
      <w:r w:rsidR="007A24B4" w:rsidRPr="0085272F">
        <w:rPr>
          <w:sz w:val="24"/>
          <w:szCs w:val="24"/>
        </w:rPr>
        <w:t xml:space="preserve">отдел </w:t>
      </w:r>
      <w:r w:rsidR="00146F4B">
        <w:rPr>
          <w:sz w:val="24"/>
          <w:szCs w:val="24"/>
        </w:rPr>
        <w:t>правового обе</w:t>
      </w:r>
      <w:r w:rsidR="00146F4B">
        <w:rPr>
          <w:sz w:val="24"/>
          <w:szCs w:val="24"/>
        </w:rPr>
        <w:t>с</w:t>
      </w:r>
      <w:r w:rsidR="00146F4B">
        <w:rPr>
          <w:sz w:val="24"/>
          <w:szCs w:val="24"/>
        </w:rPr>
        <w:t xml:space="preserve">печения </w:t>
      </w:r>
      <w:r w:rsidR="007A24B4" w:rsidRPr="0085272F">
        <w:rPr>
          <w:sz w:val="24"/>
          <w:szCs w:val="24"/>
        </w:rPr>
        <w:t>для выполнения административной процедуры, предусмотренной п. 3.2.</w:t>
      </w:r>
      <w:r w:rsidR="00081B9D" w:rsidRPr="0085272F">
        <w:rPr>
          <w:sz w:val="24"/>
          <w:szCs w:val="24"/>
        </w:rPr>
        <w:t>8</w:t>
      </w:r>
      <w:r w:rsidR="007A24B4" w:rsidRPr="0085272F">
        <w:rPr>
          <w:sz w:val="24"/>
          <w:szCs w:val="24"/>
        </w:rPr>
        <w:t>. настоящего регл</w:t>
      </w:r>
      <w:r w:rsidR="007A24B4" w:rsidRPr="0085272F">
        <w:rPr>
          <w:sz w:val="24"/>
          <w:szCs w:val="24"/>
        </w:rPr>
        <w:t>а</w:t>
      </w:r>
      <w:r w:rsidR="007A24B4" w:rsidRPr="0085272F">
        <w:rPr>
          <w:sz w:val="24"/>
          <w:szCs w:val="24"/>
        </w:rPr>
        <w:t>мента.</w:t>
      </w:r>
    </w:p>
    <w:p w:rsidR="007A24B4" w:rsidRPr="0085272F" w:rsidRDefault="007A24B4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>Максимальны срок выполнения этого административного действия – 7 (Семь) дней.</w:t>
      </w:r>
    </w:p>
    <w:p w:rsidR="0006644A" w:rsidRPr="0085272F" w:rsidRDefault="007A24B4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 xml:space="preserve">Результатом административной процедуры является проект </w:t>
      </w:r>
      <w:r w:rsidR="001A598C" w:rsidRPr="0085272F">
        <w:rPr>
          <w:sz w:val="24"/>
          <w:szCs w:val="24"/>
        </w:rPr>
        <w:t>решения</w:t>
      </w:r>
      <w:r w:rsidR="00081B9D" w:rsidRPr="0085272F">
        <w:rPr>
          <w:sz w:val="24"/>
          <w:szCs w:val="24"/>
        </w:rPr>
        <w:t xml:space="preserve"> о предварительном соглас</w:t>
      </w:r>
      <w:r w:rsidR="00081B9D" w:rsidRPr="0085272F">
        <w:rPr>
          <w:sz w:val="24"/>
          <w:szCs w:val="24"/>
        </w:rPr>
        <w:t>о</w:t>
      </w:r>
      <w:r w:rsidR="00081B9D" w:rsidRPr="0085272F">
        <w:rPr>
          <w:sz w:val="24"/>
          <w:szCs w:val="24"/>
        </w:rPr>
        <w:t xml:space="preserve">вании предоставления земельного участка или </w:t>
      </w:r>
      <w:r w:rsidR="001A598C" w:rsidRPr="0085272F">
        <w:rPr>
          <w:sz w:val="24"/>
          <w:szCs w:val="24"/>
        </w:rPr>
        <w:t>решения</w:t>
      </w:r>
      <w:r w:rsidR="00081B9D" w:rsidRPr="0085272F">
        <w:rPr>
          <w:sz w:val="24"/>
          <w:szCs w:val="24"/>
        </w:rPr>
        <w:t xml:space="preserve"> об отказе в предварительном согласовании пр</w:t>
      </w:r>
      <w:r w:rsidR="00081B9D" w:rsidRPr="0085272F">
        <w:rPr>
          <w:sz w:val="24"/>
          <w:szCs w:val="24"/>
        </w:rPr>
        <w:t>е</w:t>
      </w:r>
      <w:r w:rsidR="00081B9D" w:rsidRPr="0085272F">
        <w:rPr>
          <w:sz w:val="24"/>
          <w:szCs w:val="24"/>
        </w:rPr>
        <w:t>доставления земельного участка</w:t>
      </w:r>
      <w:r w:rsidR="001A598C" w:rsidRPr="0085272F">
        <w:rPr>
          <w:sz w:val="24"/>
          <w:szCs w:val="24"/>
        </w:rPr>
        <w:t>.</w:t>
      </w:r>
    </w:p>
    <w:p w:rsidR="005D6274" w:rsidRPr="0085272F" w:rsidRDefault="00F069D6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sz w:val="24"/>
          <w:szCs w:val="24"/>
        </w:rPr>
      </w:pPr>
      <w:r w:rsidRPr="0085272F">
        <w:rPr>
          <w:b/>
          <w:bCs/>
          <w:sz w:val="24"/>
          <w:szCs w:val="24"/>
        </w:rPr>
        <w:t>3.2.</w:t>
      </w:r>
      <w:r w:rsidR="00F54159">
        <w:rPr>
          <w:b/>
          <w:bCs/>
          <w:sz w:val="24"/>
          <w:szCs w:val="24"/>
        </w:rPr>
        <w:t>7</w:t>
      </w:r>
      <w:r w:rsidR="005D6274" w:rsidRPr="0085272F">
        <w:rPr>
          <w:b/>
          <w:bCs/>
          <w:sz w:val="24"/>
          <w:szCs w:val="24"/>
        </w:rPr>
        <w:t xml:space="preserve">. </w:t>
      </w:r>
      <w:r w:rsidRPr="0085272F">
        <w:rPr>
          <w:b/>
          <w:bCs/>
          <w:sz w:val="24"/>
          <w:szCs w:val="24"/>
        </w:rPr>
        <w:t>Правовая экспертиза</w:t>
      </w:r>
      <w:r w:rsidR="005D6274" w:rsidRPr="0085272F">
        <w:rPr>
          <w:b/>
          <w:bCs/>
          <w:sz w:val="24"/>
          <w:szCs w:val="24"/>
        </w:rPr>
        <w:t xml:space="preserve"> и подписание проекта </w:t>
      </w:r>
      <w:r w:rsidR="001A598C" w:rsidRPr="0085272F">
        <w:rPr>
          <w:b/>
          <w:sz w:val="24"/>
          <w:szCs w:val="24"/>
        </w:rPr>
        <w:t>решения</w:t>
      </w:r>
      <w:r w:rsidR="00081B9D" w:rsidRPr="0085272F">
        <w:rPr>
          <w:b/>
          <w:sz w:val="24"/>
          <w:szCs w:val="24"/>
        </w:rPr>
        <w:t xml:space="preserve"> о предварительном согласовании предоставления земельного участка или </w:t>
      </w:r>
      <w:r w:rsidR="001A598C" w:rsidRPr="0085272F">
        <w:rPr>
          <w:b/>
          <w:sz w:val="24"/>
          <w:szCs w:val="24"/>
        </w:rPr>
        <w:t>проекта решения</w:t>
      </w:r>
      <w:r w:rsidR="00081B9D" w:rsidRPr="0085272F">
        <w:rPr>
          <w:b/>
          <w:sz w:val="24"/>
          <w:szCs w:val="24"/>
        </w:rPr>
        <w:t xml:space="preserve"> об отказе в предварительном соглас</w:t>
      </w:r>
      <w:r w:rsidR="00081B9D" w:rsidRPr="0085272F">
        <w:rPr>
          <w:b/>
          <w:sz w:val="24"/>
          <w:szCs w:val="24"/>
        </w:rPr>
        <w:t>о</w:t>
      </w:r>
      <w:r w:rsidR="00081B9D" w:rsidRPr="0085272F">
        <w:rPr>
          <w:b/>
          <w:sz w:val="24"/>
          <w:szCs w:val="24"/>
        </w:rPr>
        <w:t>вании предоставления земельного участка</w:t>
      </w:r>
      <w:r w:rsidR="005D6274" w:rsidRPr="0085272F">
        <w:rPr>
          <w:b/>
          <w:bCs/>
          <w:sz w:val="24"/>
          <w:szCs w:val="24"/>
        </w:rPr>
        <w:t>.</w:t>
      </w:r>
    </w:p>
    <w:p w:rsidR="00F069D6" w:rsidRPr="0085272F" w:rsidRDefault="00F069D6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proofErr w:type="gramStart"/>
      <w:r w:rsidRPr="0085272F">
        <w:rPr>
          <w:bCs/>
          <w:sz w:val="24"/>
          <w:szCs w:val="24"/>
        </w:rPr>
        <w:t>Основанием для начала административной процедуры является поступление от</w:t>
      </w:r>
      <w:r w:rsidRPr="0085272F">
        <w:rPr>
          <w:sz w:val="24"/>
          <w:szCs w:val="24"/>
        </w:rPr>
        <w:t xml:space="preserve"> </w:t>
      </w:r>
      <w:r w:rsidR="00B26409">
        <w:rPr>
          <w:sz w:val="24"/>
          <w:szCs w:val="24"/>
        </w:rPr>
        <w:t xml:space="preserve">специалиста  </w:t>
      </w:r>
      <w:r w:rsidR="00B26409" w:rsidRPr="0085272F">
        <w:rPr>
          <w:sz w:val="24"/>
          <w:szCs w:val="24"/>
        </w:rPr>
        <w:t>О</w:t>
      </w:r>
      <w:r w:rsidR="00B26409" w:rsidRPr="0085272F">
        <w:rPr>
          <w:sz w:val="24"/>
          <w:szCs w:val="24"/>
        </w:rPr>
        <w:t>т</w:t>
      </w:r>
      <w:r w:rsidR="00B26409" w:rsidRPr="0085272F">
        <w:rPr>
          <w:sz w:val="24"/>
          <w:szCs w:val="24"/>
        </w:rPr>
        <w:t>дела</w:t>
      </w:r>
      <w:r w:rsidR="00B26409">
        <w:rPr>
          <w:sz w:val="24"/>
          <w:szCs w:val="24"/>
        </w:rPr>
        <w:t xml:space="preserve"> </w:t>
      </w:r>
      <w:proofErr w:type="spellStart"/>
      <w:r w:rsidR="00B26409">
        <w:rPr>
          <w:sz w:val="24"/>
          <w:szCs w:val="24"/>
        </w:rPr>
        <w:t>АиЗ</w:t>
      </w:r>
      <w:proofErr w:type="spellEnd"/>
      <w:r w:rsidRPr="0085272F">
        <w:rPr>
          <w:sz w:val="24"/>
          <w:szCs w:val="24"/>
        </w:rPr>
        <w:t>, ответственного за формирование результата муниципальной услуги</w:t>
      </w:r>
      <w:r w:rsidRPr="0085272F">
        <w:rPr>
          <w:bCs/>
          <w:sz w:val="24"/>
          <w:szCs w:val="24"/>
        </w:rPr>
        <w:t xml:space="preserve"> </w:t>
      </w:r>
      <w:r w:rsidRPr="0085272F">
        <w:rPr>
          <w:sz w:val="24"/>
          <w:szCs w:val="24"/>
        </w:rPr>
        <w:t xml:space="preserve">в  отдел </w:t>
      </w:r>
      <w:r w:rsidR="00B26409">
        <w:rPr>
          <w:sz w:val="24"/>
          <w:szCs w:val="24"/>
        </w:rPr>
        <w:t>правового обе</w:t>
      </w:r>
      <w:r w:rsidR="00B26409">
        <w:rPr>
          <w:sz w:val="24"/>
          <w:szCs w:val="24"/>
        </w:rPr>
        <w:t>с</w:t>
      </w:r>
      <w:r w:rsidR="00B26409">
        <w:rPr>
          <w:sz w:val="24"/>
          <w:szCs w:val="24"/>
        </w:rPr>
        <w:t xml:space="preserve">печения Администрации Котельниковского городского поселения </w:t>
      </w:r>
      <w:r w:rsidRPr="0085272F">
        <w:rPr>
          <w:sz w:val="24"/>
          <w:szCs w:val="24"/>
        </w:rPr>
        <w:t xml:space="preserve">в порядке общего делопроизводства: </w:t>
      </w:r>
      <w:r w:rsidR="00C541E9" w:rsidRPr="0085272F">
        <w:rPr>
          <w:sz w:val="24"/>
          <w:szCs w:val="24"/>
        </w:rPr>
        <w:t>заявления лица, обратившегося за получением муниципальной услуги, информации, полученной от  уполномоченных органов и организаций в порядке ответа на запросы, документов, фиксирующих р</w:t>
      </w:r>
      <w:r w:rsidR="00C541E9" w:rsidRPr="0085272F">
        <w:rPr>
          <w:sz w:val="24"/>
          <w:szCs w:val="24"/>
        </w:rPr>
        <w:t>е</w:t>
      </w:r>
      <w:r w:rsidR="00C541E9" w:rsidRPr="0085272F">
        <w:rPr>
          <w:sz w:val="24"/>
          <w:szCs w:val="24"/>
        </w:rPr>
        <w:t>зультаты осмотра земельного участка</w:t>
      </w:r>
      <w:r w:rsidR="00ED2C8A" w:rsidRPr="0085272F">
        <w:rPr>
          <w:sz w:val="24"/>
          <w:szCs w:val="24"/>
        </w:rPr>
        <w:t>,</w:t>
      </w:r>
      <w:r w:rsidRPr="0085272F">
        <w:rPr>
          <w:sz w:val="24"/>
          <w:szCs w:val="24"/>
        </w:rPr>
        <w:t xml:space="preserve"> </w:t>
      </w:r>
      <w:r w:rsidR="00AA2C22" w:rsidRPr="0085272F">
        <w:rPr>
          <w:sz w:val="24"/>
          <w:szCs w:val="24"/>
        </w:rPr>
        <w:t xml:space="preserve">а также </w:t>
      </w:r>
      <w:r w:rsidRPr="0085272F">
        <w:rPr>
          <w:sz w:val="24"/>
          <w:szCs w:val="24"/>
        </w:rPr>
        <w:t xml:space="preserve">проекта </w:t>
      </w:r>
      <w:r w:rsidR="001A598C" w:rsidRPr="0085272F">
        <w:rPr>
          <w:sz w:val="24"/>
          <w:szCs w:val="24"/>
        </w:rPr>
        <w:t>решения</w:t>
      </w:r>
      <w:r w:rsidR="00081B9D" w:rsidRPr="0085272F">
        <w:rPr>
          <w:sz w:val="24"/>
          <w:szCs w:val="24"/>
        </w:rPr>
        <w:t xml:space="preserve"> о предварительном</w:t>
      </w:r>
      <w:proofErr w:type="gramEnd"/>
      <w:r w:rsidR="00081B9D" w:rsidRPr="0085272F">
        <w:rPr>
          <w:sz w:val="24"/>
          <w:szCs w:val="24"/>
        </w:rPr>
        <w:t xml:space="preserve"> </w:t>
      </w:r>
      <w:proofErr w:type="gramStart"/>
      <w:r w:rsidR="00081B9D" w:rsidRPr="0085272F">
        <w:rPr>
          <w:sz w:val="24"/>
          <w:szCs w:val="24"/>
        </w:rPr>
        <w:t>согласовании</w:t>
      </w:r>
      <w:proofErr w:type="gramEnd"/>
      <w:r w:rsidR="00081B9D" w:rsidRPr="0085272F">
        <w:rPr>
          <w:sz w:val="24"/>
          <w:szCs w:val="24"/>
        </w:rPr>
        <w:t xml:space="preserve"> пр</w:t>
      </w:r>
      <w:r w:rsidR="00081B9D" w:rsidRPr="0085272F">
        <w:rPr>
          <w:sz w:val="24"/>
          <w:szCs w:val="24"/>
        </w:rPr>
        <w:t>е</w:t>
      </w:r>
      <w:r w:rsidR="00081B9D" w:rsidRPr="0085272F">
        <w:rPr>
          <w:sz w:val="24"/>
          <w:szCs w:val="24"/>
        </w:rPr>
        <w:t xml:space="preserve">доставления земельного участка или </w:t>
      </w:r>
      <w:r w:rsidR="001A598C" w:rsidRPr="0085272F">
        <w:rPr>
          <w:sz w:val="24"/>
          <w:szCs w:val="24"/>
        </w:rPr>
        <w:t>решения</w:t>
      </w:r>
      <w:r w:rsidR="00081B9D" w:rsidRPr="0085272F">
        <w:rPr>
          <w:sz w:val="24"/>
          <w:szCs w:val="24"/>
        </w:rPr>
        <w:t xml:space="preserve"> об отказе в предварительном согласовании предоставл</w:t>
      </w:r>
      <w:r w:rsidR="00081B9D" w:rsidRPr="0085272F">
        <w:rPr>
          <w:sz w:val="24"/>
          <w:szCs w:val="24"/>
        </w:rPr>
        <w:t>е</w:t>
      </w:r>
      <w:r w:rsidR="00081B9D" w:rsidRPr="0085272F">
        <w:rPr>
          <w:sz w:val="24"/>
          <w:szCs w:val="24"/>
        </w:rPr>
        <w:t xml:space="preserve">ния земельного участка </w:t>
      </w:r>
      <w:r w:rsidR="00AA2C22" w:rsidRPr="0085272F">
        <w:rPr>
          <w:sz w:val="24"/>
          <w:szCs w:val="24"/>
        </w:rPr>
        <w:t>(далее – документов, фиксирующих результат муниципальной услуги).</w:t>
      </w:r>
    </w:p>
    <w:p w:rsidR="00F069D6" w:rsidRPr="0085272F" w:rsidRDefault="00AA2581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lang w:eastAsia="en-US"/>
        </w:rPr>
      </w:pPr>
      <w:r>
        <w:t>Специалист</w:t>
      </w:r>
      <w:r w:rsidR="00F069D6" w:rsidRPr="0085272F">
        <w:t xml:space="preserve"> отдела</w:t>
      </w:r>
      <w:r>
        <w:t xml:space="preserve"> правового обеспечения Администрации Котельниковского городского посел</w:t>
      </w:r>
      <w:r>
        <w:t>е</w:t>
      </w:r>
      <w:r>
        <w:t>ния</w:t>
      </w:r>
      <w:r w:rsidR="00F069D6" w:rsidRPr="0085272F">
        <w:t xml:space="preserve"> </w:t>
      </w:r>
      <w:r w:rsidR="00F069D6" w:rsidRPr="0085272F">
        <w:rPr>
          <w:lang w:eastAsia="en-US"/>
        </w:rPr>
        <w:t xml:space="preserve">проверяет обоснованность и законность проекта </w:t>
      </w:r>
      <w:r w:rsidR="00AA2C22" w:rsidRPr="0085272F">
        <w:rPr>
          <w:lang w:eastAsia="en-US"/>
        </w:rPr>
        <w:t>документов, фиксирующих результат муниципал</w:t>
      </w:r>
      <w:r w:rsidR="00AA2C22" w:rsidRPr="0085272F">
        <w:rPr>
          <w:lang w:eastAsia="en-US"/>
        </w:rPr>
        <w:t>ь</w:t>
      </w:r>
      <w:r w:rsidR="00AA2C22" w:rsidRPr="0085272F">
        <w:rPr>
          <w:lang w:eastAsia="en-US"/>
        </w:rPr>
        <w:t>ной услуги</w:t>
      </w:r>
      <w:r w:rsidR="00C541E9" w:rsidRPr="0085272F">
        <w:rPr>
          <w:lang w:eastAsia="en-US"/>
        </w:rPr>
        <w:t xml:space="preserve">, </w:t>
      </w:r>
      <w:r w:rsidR="00F069D6" w:rsidRPr="0085272F">
        <w:rPr>
          <w:lang w:eastAsia="en-US"/>
        </w:rPr>
        <w:t xml:space="preserve">обеспечивает </w:t>
      </w:r>
      <w:r w:rsidR="00AA2C22" w:rsidRPr="0085272F">
        <w:rPr>
          <w:lang w:eastAsia="en-US"/>
        </w:rPr>
        <w:t>их</w:t>
      </w:r>
      <w:r w:rsidR="00C541E9" w:rsidRPr="0085272F">
        <w:rPr>
          <w:lang w:eastAsia="en-US"/>
        </w:rPr>
        <w:t xml:space="preserve"> </w:t>
      </w:r>
      <w:r w:rsidR="00F069D6" w:rsidRPr="0085272F">
        <w:rPr>
          <w:lang w:eastAsia="en-US"/>
        </w:rPr>
        <w:t xml:space="preserve">согласование, после чего </w:t>
      </w:r>
      <w:r w:rsidR="00AA2C22" w:rsidRPr="0085272F">
        <w:rPr>
          <w:lang w:eastAsia="en-US"/>
        </w:rPr>
        <w:t>документы, фиксирующие результат муниц</w:t>
      </w:r>
      <w:r w:rsidR="00AA2C22" w:rsidRPr="0085272F">
        <w:rPr>
          <w:lang w:eastAsia="en-US"/>
        </w:rPr>
        <w:t>и</w:t>
      </w:r>
      <w:r w:rsidR="00AA2C22" w:rsidRPr="0085272F">
        <w:rPr>
          <w:lang w:eastAsia="en-US"/>
        </w:rPr>
        <w:t xml:space="preserve">пальной услуги, </w:t>
      </w:r>
      <w:r w:rsidR="00F069D6" w:rsidRPr="0085272F">
        <w:rPr>
          <w:lang w:eastAsia="en-US"/>
        </w:rPr>
        <w:t>переда</w:t>
      </w:r>
      <w:r w:rsidR="00081B9D" w:rsidRPr="0085272F">
        <w:rPr>
          <w:lang w:eastAsia="en-US"/>
        </w:rPr>
        <w:t>ю</w:t>
      </w:r>
      <w:r w:rsidR="00F069D6" w:rsidRPr="0085272F">
        <w:rPr>
          <w:lang w:eastAsia="en-US"/>
        </w:rPr>
        <w:t>тся</w:t>
      </w:r>
      <w:r w:rsidR="00F069D6" w:rsidRPr="0085272F">
        <w:t xml:space="preserve"> на </w:t>
      </w:r>
      <w:r w:rsidR="00593C46" w:rsidRPr="0085272F">
        <w:t>утверждение</w:t>
      </w:r>
      <w:r w:rsidR="00F069D6" w:rsidRPr="0085272F">
        <w:t xml:space="preserve"> </w:t>
      </w:r>
      <w:r w:rsidR="00562B3D">
        <w:t>Главе Котельниковского городского поселения</w:t>
      </w:r>
      <w:r w:rsidR="00F069D6" w:rsidRPr="0085272F">
        <w:t xml:space="preserve">. </w:t>
      </w:r>
    </w:p>
    <w:p w:rsidR="005D6274" w:rsidRPr="0085272F" w:rsidRDefault="008B2766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>
        <w:rPr>
          <w:sz w:val="24"/>
          <w:szCs w:val="24"/>
        </w:rPr>
        <w:t>Глава Котельниковского городского поселения</w:t>
      </w:r>
      <w:r w:rsidR="005D6274" w:rsidRPr="0085272F">
        <w:rPr>
          <w:sz w:val="24"/>
          <w:szCs w:val="24"/>
        </w:rPr>
        <w:t xml:space="preserve"> осуществляет </w:t>
      </w:r>
      <w:r w:rsidR="005C641E" w:rsidRPr="0085272F">
        <w:rPr>
          <w:sz w:val="24"/>
          <w:szCs w:val="24"/>
        </w:rPr>
        <w:t>подписание</w:t>
      </w:r>
      <w:r w:rsidR="00593C46" w:rsidRPr="0085272F">
        <w:rPr>
          <w:sz w:val="24"/>
          <w:szCs w:val="24"/>
        </w:rPr>
        <w:t xml:space="preserve"> </w:t>
      </w:r>
      <w:r w:rsidR="005D6274" w:rsidRPr="0085272F">
        <w:rPr>
          <w:sz w:val="24"/>
          <w:szCs w:val="24"/>
        </w:rPr>
        <w:t>соответствующих док</w:t>
      </w:r>
      <w:r w:rsidR="005D6274" w:rsidRPr="0085272F">
        <w:rPr>
          <w:sz w:val="24"/>
          <w:szCs w:val="24"/>
        </w:rPr>
        <w:t>у</w:t>
      </w:r>
      <w:r w:rsidR="005D6274" w:rsidRPr="0085272F">
        <w:rPr>
          <w:sz w:val="24"/>
          <w:szCs w:val="24"/>
        </w:rPr>
        <w:t xml:space="preserve">ментов, после чего </w:t>
      </w:r>
      <w:r w:rsidR="0063743B" w:rsidRPr="0085272F">
        <w:rPr>
          <w:sz w:val="24"/>
          <w:szCs w:val="24"/>
        </w:rPr>
        <w:t>документы, фиксирующие результат муниципальной услуги</w:t>
      </w:r>
      <w:r w:rsidR="00ED2C8A" w:rsidRPr="0085272F">
        <w:rPr>
          <w:sz w:val="24"/>
          <w:szCs w:val="24"/>
        </w:rPr>
        <w:t xml:space="preserve"> </w:t>
      </w:r>
      <w:r w:rsidR="005D6274" w:rsidRPr="0085272F">
        <w:rPr>
          <w:sz w:val="24"/>
          <w:szCs w:val="24"/>
        </w:rPr>
        <w:t xml:space="preserve">передаются в порядке общего делопроизводства в </w:t>
      </w:r>
      <w:r w:rsidR="00C90538">
        <w:rPr>
          <w:sz w:val="24"/>
          <w:szCs w:val="24"/>
        </w:rPr>
        <w:t>Общий отдел Администрации Котельниковского городского поселения</w:t>
      </w:r>
      <w:r w:rsidR="005C641E" w:rsidRPr="0085272F">
        <w:rPr>
          <w:sz w:val="24"/>
          <w:szCs w:val="24"/>
        </w:rPr>
        <w:t xml:space="preserve"> для регистрации</w:t>
      </w:r>
      <w:r w:rsidR="00174EAA" w:rsidRPr="0085272F">
        <w:rPr>
          <w:sz w:val="24"/>
          <w:szCs w:val="24"/>
        </w:rPr>
        <w:t>.</w:t>
      </w:r>
    </w:p>
    <w:p w:rsidR="005D6274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bCs/>
          <w:sz w:val="24"/>
          <w:szCs w:val="24"/>
        </w:rPr>
      </w:pPr>
      <w:r w:rsidRPr="0085272F">
        <w:rPr>
          <w:sz w:val="24"/>
          <w:szCs w:val="24"/>
        </w:rPr>
        <w:t xml:space="preserve">Максимальный срок выполнения данных административных действий не должен </w:t>
      </w:r>
      <w:r w:rsidR="00F824F9" w:rsidRPr="0085272F">
        <w:rPr>
          <w:sz w:val="24"/>
          <w:szCs w:val="24"/>
        </w:rPr>
        <w:t>в общей сложн</w:t>
      </w:r>
      <w:r w:rsidR="00F824F9" w:rsidRPr="0085272F">
        <w:rPr>
          <w:sz w:val="24"/>
          <w:szCs w:val="24"/>
        </w:rPr>
        <w:t>о</w:t>
      </w:r>
      <w:r w:rsidR="00F824F9" w:rsidRPr="0085272F">
        <w:rPr>
          <w:sz w:val="24"/>
          <w:szCs w:val="24"/>
        </w:rPr>
        <w:t xml:space="preserve">сти </w:t>
      </w:r>
      <w:r w:rsidRPr="0085272F">
        <w:rPr>
          <w:sz w:val="24"/>
          <w:szCs w:val="24"/>
        </w:rPr>
        <w:t>превышать 7 (семь) дней.</w:t>
      </w:r>
    </w:p>
    <w:p w:rsidR="00426FFF" w:rsidRPr="0085272F" w:rsidRDefault="00081B9D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sz w:val="24"/>
          <w:szCs w:val="24"/>
        </w:rPr>
      </w:pPr>
      <w:r w:rsidRPr="0085272F">
        <w:rPr>
          <w:b/>
          <w:sz w:val="24"/>
          <w:szCs w:val="24"/>
        </w:rPr>
        <w:t>3.2.</w:t>
      </w:r>
      <w:r w:rsidR="00F54159">
        <w:rPr>
          <w:b/>
          <w:sz w:val="24"/>
          <w:szCs w:val="24"/>
        </w:rPr>
        <w:t>8</w:t>
      </w:r>
      <w:r w:rsidR="00426FFF" w:rsidRPr="0085272F">
        <w:rPr>
          <w:b/>
          <w:sz w:val="24"/>
          <w:szCs w:val="24"/>
        </w:rPr>
        <w:t>. Регистрация результата рассмотрения представленных заявителем документов.</w:t>
      </w:r>
    </w:p>
    <w:p w:rsidR="00426FFF" w:rsidRPr="0085272F" w:rsidRDefault="00426FFF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E100FE" w:rsidRPr="0085272F">
        <w:rPr>
          <w:sz w:val="24"/>
          <w:szCs w:val="24"/>
        </w:rPr>
        <w:t xml:space="preserve">в </w:t>
      </w:r>
      <w:r w:rsidR="006E6A81">
        <w:rPr>
          <w:sz w:val="24"/>
          <w:szCs w:val="24"/>
        </w:rPr>
        <w:t>Общий</w:t>
      </w:r>
      <w:r w:rsidR="0001053B">
        <w:rPr>
          <w:sz w:val="24"/>
          <w:szCs w:val="24"/>
        </w:rPr>
        <w:t xml:space="preserve"> от</w:t>
      </w:r>
      <w:r w:rsidR="006E6A81">
        <w:rPr>
          <w:sz w:val="24"/>
          <w:szCs w:val="24"/>
        </w:rPr>
        <w:t>дел</w:t>
      </w:r>
      <w:r w:rsidR="0001053B">
        <w:rPr>
          <w:sz w:val="24"/>
          <w:szCs w:val="24"/>
        </w:rPr>
        <w:t xml:space="preserve"> А</w:t>
      </w:r>
      <w:r w:rsidR="0001053B">
        <w:rPr>
          <w:sz w:val="24"/>
          <w:szCs w:val="24"/>
        </w:rPr>
        <w:t>д</w:t>
      </w:r>
      <w:r w:rsidR="0001053B">
        <w:rPr>
          <w:sz w:val="24"/>
          <w:szCs w:val="24"/>
        </w:rPr>
        <w:t>министрация Котельниковского городского поселения</w:t>
      </w:r>
      <w:r w:rsidRPr="0085272F">
        <w:rPr>
          <w:sz w:val="24"/>
          <w:szCs w:val="24"/>
        </w:rPr>
        <w:t xml:space="preserve"> в порядке общего делопроизводства одного из следующих документов:</w:t>
      </w:r>
    </w:p>
    <w:p w:rsidR="001A598C" w:rsidRPr="0085272F" w:rsidRDefault="001A598C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 xml:space="preserve">- постановления администрации </w:t>
      </w:r>
      <w:r w:rsidR="0001053B">
        <w:rPr>
          <w:sz w:val="24"/>
          <w:szCs w:val="24"/>
        </w:rPr>
        <w:t>Котельниковского городского поселения</w:t>
      </w:r>
      <w:r w:rsidRPr="0085272F">
        <w:rPr>
          <w:sz w:val="24"/>
          <w:szCs w:val="24"/>
        </w:rPr>
        <w:t xml:space="preserve"> о предварительном с</w:t>
      </w:r>
      <w:r w:rsidRPr="0085272F">
        <w:rPr>
          <w:sz w:val="24"/>
          <w:szCs w:val="24"/>
        </w:rPr>
        <w:t>о</w:t>
      </w:r>
      <w:r w:rsidRPr="0085272F">
        <w:rPr>
          <w:sz w:val="24"/>
          <w:szCs w:val="24"/>
        </w:rPr>
        <w:t>гласовании предоставления земельного участка;</w:t>
      </w:r>
    </w:p>
    <w:p w:rsidR="00C70E99" w:rsidRPr="0085272F" w:rsidRDefault="00C70E99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 xml:space="preserve">- постановления администрации </w:t>
      </w:r>
      <w:r w:rsidR="0001053B">
        <w:rPr>
          <w:sz w:val="24"/>
          <w:szCs w:val="24"/>
        </w:rPr>
        <w:t xml:space="preserve">Администрация Котельниковского городского поселения </w:t>
      </w:r>
      <w:r w:rsidRPr="0085272F">
        <w:rPr>
          <w:sz w:val="24"/>
          <w:szCs w:val="24"/>
        </w:rPr>
        <w:t xml:space="preserve"> об о</w:t>
      </w:r>
      <w:r w:rsidRPr="0085272F">
        <w:rPr>
          <w:sz w:val="24"/>
          <w:szCs w:val="24"/>
        </w:rPr>
        <w:t>т</w:t>
      </w:r>
      <w:r w:rsidRPr="0085272F">
        <w:rPr>
          <w:sz w:val="24"/>
          <w:szCs w:val="24"/>
        </w:rPr>
        <w:t>казе в предварительном согласовании предоставления земельного участка;</w:t>
      </w:r>
    </w:p>
    <w:p w:rsidR="00426FFF" w:rsidRPr="0085272F" w:rsidRDefault="00426FFF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 xml:space="preserve">- заявления лица, обратившегося за получением муниципальной услуги с </w:t>
      </w:r>
      <w:r w:rsidR="00DD35FE" w:rsidRPr="0085272F">
        <w:rPr>
          <w:sz w:val="24"/>
          <w:szCs w:val="24"/>
        </w:rPr>
        <w:t>уведомлением о</w:t>
      </w:r>
      <w:r w:rsidRPr="0085272F">
        <w:rPr>
          <w:sz w:val="24"/>
          <w:szCs w:val="24"/>
        </w:rPr>
        <w:t xml:space="preserve"> его во</w:t>
      </w:r>
      <w:r w:rsidRPr="0085272F">
        <w:rPr>
          <w:sz w:val="24"/>
          <w:szCs w:val="24"/>
        </w:rPr>
        <w:t>з</w:t>
      </w:r>
      <w:r w:rsidRPr="0085272F">
        <w:rPr>
          <w:sz w:val="24"/>
          <w:szCs w:val="24"/>
        </w:rPr>
        <w:t>врат</w:t>
      </w:r>
      <w:r w:rsidR="00DD35FE" w:rsidRPr="0085272F">
        <w:rPr>
          <w:sz w:val="24"/>
          <w:szCs w:val="24"/>
        </w:rPr>
        <w:t>е</w:t>
      </w:r>
      <w:r w:rsidRPr="0085272F">
        <w:rPr>
          <w:sz w:val="24"/>
          <w:szCs w:val="24"/>
        </w:rPr>
        <w:t xml:space="preserve"> заявителю по основаниям, указанным в п. 1 ст. 39.17 Земельного кодекса Российской Федерации.</w:t>
      </w:r>
    </w:p>
    <w:p w:rsidR="006E6A81" w:rsidRDefault="00426FFF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>Лицом, ответственным за выполнение административной проц</w:t>
      </w:r>
      <w:r w:rsidR="005936FE" w:rsidRPr="0085272F">
        <w:rPr>
          <w:sz w:val="24"/>
          <w:szCs w:val="24"/>
        </w:rPr>
        <w:t>е</w:t>
      </w:r>
      <w:r w:rsidRPr="0085272F">
        <w:rPr>
          <w:sz w:val="24"/>
          <w:szCs w:val="24"/>
        </w:rPr>
        <w:t xml:space="preserve">дуры, является </w:t>
      </w:r>
      <w:r w:rsidR="00296BF2">
        <w:rPr>
          <w:sz w:val="24"/>
          <w:szCs w:val="24"/>
        </w:rPr>
        <w:t xml:space="preserve">специалист Общего </w:t>
      </w:r>
      <w:r w:rsidR="00296BF2">
        <w:rPr>
          <w:sz w:val="24"/>
          <w:szCs w:val="24"/>
        </w:rPr>
        <w:lastRenderedPageBreak/>
        <w:t>отдела Администрации Котельниковского городского поселения</w:t>
      </w:r>
      <w:r w:rsidR="005752F6" w:rsidRPr="0085272F">
        <w:rPr>
          <w:sz w:val="24"/>
          <w:szCs w:val="24"/>
        </w:rPr>
        <w:t xml:space="preserve">, </w:t>
      </w:r>
      <w:r w:rsidR="005936FE" w:rsidRPr="0085272F">
        <w:rPr>
          <w:sz w:val="24"/>
          <w:szCs w:val="24"/>
        </w:rPr>
        <w:t xml:space="preserve">который </w:t>
      </w:r>
      <w:r w:rsidR="00686D49" w:rsidRPr="0085272F">
        <w:rPr>
          <w:sz w:val="24"/>
          <w:szCs w:val="24"/>
        </w:rPr>
        <w:t>в рамках данной п</w:t>
      </w:r>
      <w:r w:rsidR="00E100FE" w:rsidRPr="0085272F">
        <w:rPr>
          <w:sz w:val="24"/>
          <w:szCs w:val="24"/>
        </w:rPr>
        <w:t>р</w:t>
      </w:r>
      <w:r w:rsidR="00686D49" w:rsidRPr="0085272F">
        <w:rPr>
          <w:sz w:val="24"/>
          <w:szCs w:val="24"/>
        </w:rPr>
        <w:t xml:space="preserve">оцедуры выполняет следующие последовательные действия: </w:t>
      </w:r>
    </w:p>
    <w:p w:rsidR="005936FE" w:rsidRPr="0085272F" w:rsidRDefault="005936FE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 xml:space="preserve">регистрирует в автоматизированной системе документооборота результат </w:t>
      </w:r>
      <w:proofErr w:type="gramStart"/>
      <w:r w:rsidRPr="0085272F">
        <w:rPr>
          <w:sz w:val="24"/>
          <w:szCs w:val="24"/>
        </w:rPr>
        <w:t>рассмотрения</w:t>
      </w:r>
      <w:proofErr w:type="gramEnd"/>
      <w:r w:rsidRPr="0085272F">
        <w:rPr>
          <w:sz w:val="24"/>
          <w:szCs w:val="24"/>
        </w:rPr>
        <w:t xml:space="preserve"> предста</w:t>
      </w:r>
      <w:r w:rsidRPr="0085272F">
        <w:rPr>
          <w:sz w:val="24"/>
          <w:szCs w:val="24"/>
        </w:rPr>
        <w:t>в</w:t>
      </w:r>
      <w:r w:rsidRPr="0085272F">
        <w:rPr>
          <w:sz w:val="24"/>
          <w:szCs w:val="24"/>
        </w:rPr>
        <w:t>ленных заявителем документов</w:t>
      </w:r>
      <w:r w:rsidR="00465AEC" w:rsidRPr="0085272F">
        <w:rPr>
          <w:sz w:val="24"/>
          <w:szCs w:val="24"/>
        </w:rPr>
        <w:t xml:space="preserve">, фиксируя при этом состав и реквизиты документов, оформленных </w:t>
      </w:r>
      <w:r w:rsidR="00296BF2">
        <w:rPr>
          <w:sz w:val="24"/>
          <w:szCs w:val="24"/>
        </w:rPr>
        <w:t>О</w:t>
      </w:r>
      <w:r w:rsidR="00296BF2">
        <w:rPr>
          <w:sz w:val="24"/>
          <w:szCs w:val="24"/>
        </w:rPr>
        <w:t>т</w:t>
      </w:r>
      <w:r w:rsidR="00296BF2">
        <w:rPr>
          <w:sz w:val="24"/>
          <w:szCs w:val="24"/>
        </w:rPr>
        <w:t xml:space="preserve">делом </w:t>
      </w:r>
      <w:proofErr w:type="spellStart"/>
      <w:r w:rsidR="00296BF2">
        <w:rPr>
          <w:sz w:val="24"/>
          <w:szCs w:val="24"/>
        </w:rPr>
        <w:t>АиЗ</w:t>
      </w:r>
      <w:proofErr w:type="spellEnd"/>
      <w:r w:rsidR="00465AEC" w:rsidRPr="0085272F">
        <w:rPr>
          <w:sz w:val="24"/>
          <w:szCs w:val="24"/>
        </w:rPr>
        <w:t xml:space="preserve"> по результатам оказания муниципальной услуги.</w:t>
      </w:r>
    </w:p>
    <w:p w:rsidR="00465AEC" w:rsidRPr="0085272F" w:rsidRDefault="00465AEC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 xml:space="preserve">Максимальный срок исполнения данной административной процедуры – 1 (один) день с момента поступления документов </w:t>
      </w:r>
      <w:r w:rsidR="00DC327E">
        <w:rPr>
          <w:sz w:val="24"/>
          <w:szCs w:val="24"/>
        </w:rPr>
        <w:t>в Общий отдел Администрации Котельниковского городского поселения</w:t>
      </w:r>
      <w:r w:rsidRPr="0085272F">
        <w:rPr>
          <w:sz w:val="24"/>
          <w:szCs w:val="24"/>
        </w:rPr>
        <w:t>.</w:t>
      </w:r>
    </w:p>
    <w:p w:rsidR="00465AEC" w:rsidRPr="0085272F" w:rsidRDefault="00465AEC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 xml:space="preserve">Результатом административной процедуры является присвоение индивидуального порядкового номера документам, оформленным </w:t>
      </w:r>
      <w:r w:rsidR="00DC327E">
        <w:rPr>
          <w:sz w:val="24"/>
          <w:szCs w:val="24"/>
        </w:rPr>
        <w:t xml:space="preserve"> Общим отделом Администрации Котельниковского городского п</w:t>
      </w:r>
      <w:r w:rsidR="00DC327E">
        <w:rPr>
          <w:sz w:val="24"/>
          <w:szCs w:val="24"/>
        </w:rPr>
        <w:t>о</w:t>
      </w:r>
      <w:r w:rsidR="00DC327E">
        <w:rPr>
          <w:sz w:val="24"/>
          <w:szCs w:val="24"/>
        </w:rPr>
        <w:t>селения</w:t>
      </w:r>
      <w:r w:rsidRPr="0085272F">
        <w:rPr>
          <w:sz w:val="24"/>
          <w:szCs w:val="24"/>
        </w:rPr>
        <w:t xml:space="preserve"> по результатам </w:t>
      </w:r>
      <w:r w:rsidR="00DD35FE" w:rsidRPr="0085272F">
        <w:rPr>
          <w:sz w:val="24"/>
          <w:szCs w:val="24"/>
        </w:rPr>
        <w:t>рассмотрения представленных заявителем документов</w:t>
      </w:r>
      <w:r w:rsidRPr="0085272F">
        <w:rPr>
          <w:sz w:val="24"/>
          <w:szCs w:val="24"/>
        </w:rPr>
        <w:t xml:space="preserve"> и фиксация в автомат</w:t>
      </w:r>
      <w:r w:rsidRPr="0085272F">
        <w:rPr>
          <w:sz w:val="24"/>
          <w:szCs w:val="24"/>
        </w:rPr>
        <w:t>и</w:t>
      </w:r>
      <w:r w:rsidRPr="0085272F">
        <w:rPr>
          <w:sz w:val="24"/>
          <w:szCs w:val="24"/>
        </w:rPr>
        <w:t>зированной системе документооборота даты их издания, что служит основанием для начала исполнения следующих административных процедур.</w:t>
      </w:r>
    </w:p>
    <w:p w:rsidR="00465AEC" w:rsidRPr="0085272F" w:rsidRDefault="005D6274" w:rsidP="00081CA6">
      <w:pPr>
        <w:pStyle w:val="ConsPlusNormal"/>
        <w:widowControl w:val="0"/>
        <w:spacing w:line="0" w:lineRule="atLeast"/>
        <w:ind w:firstLine="567"/>
        <w:outlineLvl w:val="9"/>
        <w:rPr>
          <w:b/>
          <w:sz w:val="24"/>
          <w:szCs w:val="24"/>
        </w:rPr>
      </w:pPr>
      <w:r w:rsidRPr="0085272F">
        <w:rPr>
          <w:b/>
          <w:sz w:val="24"/>
          <w:szCs w:val="24"/>
        </w:rPr>
        <w:t>3.2.</w:t>
      </w:r>
      <w:r w:rsidR="00F54159">
        <w:rPr>
          <w:b/>
          <w:sz w:val="24"/>
          <w:szCs w:val="24"/>
        </w:rPr>
        <w:t>9</w:t>
      </w:r>
      <w:r w:rsidRPr="0085272F">
        <w:rPr>
          <w:b/>
          <w:sz w:val="24"/>
          <w:szCs w:val="24"/>
        </w:rPr>
        <w:t xml:space="preserve">. </w:t>
      </w:r>
      <w:r w:rsidR="00DE56AB" w:rsidRPr="0085272F">
        <w:rPr>
          <w:b/>
          <w:sz w:val="24"/>
          <w:szCs w:val="24"/>
        </w:rPr>
        <w:t>В</w:t>
      </w:r>
      <w:r w:rsidR="005415F2" w:rsidRPr="0085272F">
        <w:rPr>
          <w:b/>
          <w:sz w:val="24"/>
          <w:szCs w:val="24"/>
        </w:rPr>
        <w:t>ыдача</w:t>
      </w:r>
      <w:r w:rsidR="00DE56AB" w:rsidRPr="0085272F">
        <w:rPr>
          <w:b/>
          <w:sz w:val="24"/>
          <w:szCs w:val="24"/>
        </w:rPr>
        <w:t xml:space="preserve"> либо направление</w:t>
      </w:r>
      <w:r w:rsidR="005415F2" w:rsidRPr="0085272F">
        <w:rPr>
          <w:b/>
          <w:sz w:val="24"/>
          <w:szCs w:val="24"/>
        </w:rPr>
        <w:t xml:space="preserve"> </w:t>
      </w:r>
      <w:r w:rsidR="00551D30" w:rsidRPr="0085272F">
        <w:rPr>
          <w:b/>
          <w:sz w:val="24"/>
          <w:szCs w:val="24"/>
        </w:rPr>
        <w:t xml:space="preserve">заявителю (его представителю) </w:t>
      </w:r>
      <w:r w:rsidR="005415F2" w:rsidRPr="0085272F">
        <w:rPr>
          <w:b/>
          <w:sz w:val="24"/>
          <w:szCs w:val="24"/>
        </w:rPr>
        <w:t>результата рассмотрения з</w:t>
      </w:r>
      <w:r w:rsidR="005415F2" w:rsidRPr="0085272F">
        <w:rPr>
          <w:b/>
          <w:sz w:val="24"/>
          <w:szCs w:val="24"/>
        </w:rPr>
        <w:t>а</w:t>
      </w:r>
      <w:r w:rsidR="005415F2" w:rsidRPr="0085272F">
        <w:rPr>
          <w:b/>
          <w:sz w:val="24"/>
          <w:szCs w:val="24"/>
        </w:rPr>
        <w:t>явления.</w:t>
      </w:r>
    </w:p>
    <w:p w:rsidR="00465AEC" w:rsidRPr="0085272F" w:rsidRDefault="00DE56AB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>Основанием для начала административной процедуры является регистрация в автоматизирова</w:t>
      </w:r>
      <w:r w:rsidRPr="0085272F">
        <w:rPr>
          <w:sz w:val="24"/>
          <w:szCs w:val="24"/>
        </w:rPr>
        <w:t>н</w:t>
      </w:r>
      <w:r w:rsidRPr="0085272F">
        <w:rPr>
          <w:sz w:val="24"/>
          <w:szCs w:val="24"/>
        </w:rPr>
        <w:t>ной системе документооборота</w:t>
      </w:r>
      <w:r w:rsidR="00B86D28" w:rsidRPr="0085272F">
        <w:rPr>
          <w:sz w:val="24"/>
          <w:szCs w:val="24"/>
        </w:rPr>
        <w:t xml:space="preserve"> </w:t>
      </w:r>
      <w:r w:rsidR="00157E0A">
        <w:rPr>
          <w:sz w:val="24"/>
          <w:szCs w:val="24"/>
        </w:rPr>
        <w:t>Администрации Котельниковского городского поселения</w:t>
      </w:r>
      <w:r w:rsidRPr="0085272F">
        <w:rPr>
          <w:sz w:val="24"/>
          <w:szCs w:val="24"/>
        </w:rPr>
        <w:t xml:space="preserve"> ре</w:t>
      </w:r>
      <w:r w:rsidR="00CC0933" w:rsidRPr="0085272F">
        <w:rPr>
          <w:sz w:val="24"/>
          <w:szCs w:val="24"/>
        </w:rPr>
        <w:t>зультатов рассмотрения заявления на получение муниципальной услуги.</w:t>
      </w:r>
    </w:p>
    <w:p w:rsidR="00B86D28" w:rsidRPr="0085272F" w:rsidRDefault="00157E0A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 w:rsidR="00983860">
        <w:rPr>
          <w:sz w:val="24"/>
          <w:szCs w:val="24"/>
        </w:rPr>
        <w:t>Общего отдела Администрации Котельниковского городского поселения</w:t>
      </w:r>
      <w:r w:rsidR="00B86D28" w:rsidRPr="0085272F">
        <w:rPr>
          <w:sz w:val="24"/>
          <w:szCs w:val="24"/>
        </w:rPr>
        <w:t>, осущест</w:t>
      </w:r>
      <w:r w:rsidR="00B86D28" w:rsidRPr="0085272F">
        <w:rPr>
          <w:sz w:val="24"/>
          <w:szCs w:val="24"/>
        </w:rPr>
        <w:t>в</w:t>
      </w:r>
      <w:r w:rsidR="00B86D28" w:rsidRPr="0085272F">
        <w:rPr>
          <w:sz w:val="24"/>
          <w:szCs w:val="24"/>
        </w:rPr>
        <w:t>ляет сортировку полученных пакетов документов в соответствии со способом предоставления результ</w:t>
      </w:r>
      <w:r w:rsidR="00B86D28" w:rsidRPr="0085272F">
        <w:rPr>
          <w:sz w:val="24"/>
          <w:szCs w:val="24"/>
        </w:rPr>
        <w:t>а</w:t>
      </w:r>
      <w:r w:rsidR="00B86D28" w:rsidRPr="0085272F">
        <w:rPr>
          <w:sz w:val="24"/>
          <w:szCs w:val="24"/>
        </w:rPr>
        <w:t>тов услуги, выбранным заявителем (его уполномоченным представителем).</w:t>
      </w:r>
    </w:p>
    <w:p w:rsidR="00B86D28" w:rsidRPr="0085272F" w:rsidRDefault="00B86D28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В случае если способ предоставления - почтовое отправление, </w:t>
      </w:r>
      <w:r w:rsidR="007B573B">
        <w:t>специалист Общего отдела Адм</w:t>
      </w:r>
      <w:r w:rsidR="007B573B">
        <w:t>и</w:t>
      </w:r>
      <w:r w:rsidR="007B573B">
        <w:t>нистрации Котельниковского городского поселения</w:t>
      </w:r>
      <w:r w:rsidR="00E100FE" w:rsidRPr="0085272F">
        <w:t>,</w:t>
      </w:r>
      <w:r w:rsidRPr="0085272F">
        <w:t xml:space="preserve"> осуществляет передачу сформированного </w:t>
      </w:r>
      <w:r w:rsidR="00B128BA" w:rsidRPr="0085272F">
        <w:t xml:space="preserve">пакета </w:t>
      </w:r>
      <w:r w:rsidRPr="0085272F">
        <w:t>документ</w:t>
      </w:r>
      <w:r w:rsidR="00B128BA" w:rsidRPr="0085272F">
        <w:t>ов</w:t>
      </w:r>
      <w:r w:rsidRPr="0085272F">
        <w:t xml:space="preserve"> на отправку заявителю</w:t>
      </w:r>
      <w:r w:rsidR="00B128BA" w:rsidRPr="0085272F">
        <w:t xml:space="preserve"> в отделение ФГУП «Почта России»</w:t>
      </w:r>
      <w:r w:rsidRPr="0085272F">
        <w:t>.</w:t>
      </w:r>
    </w:p>
    <w:p w:rsidR="00B86D28" w:rsidRPr="0085272F" w:rsidRDefault="00B86D28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В случае если способ предоставления - личное обращение, </w:t>
      </w:r>
      <w:r w:rsidR="00DD24C3">
        <w:t>специалист Общего отдела Админис</w:t>
      </w:r>
      <w:r w:rsidR="00DD24C3">
        <w:t>т</w:t>
      </w:r>
      <w:r w:rsidR="00DD24C3">
        <w:t>рации Котельниковского городского поселения</w:t>
      </w:r>
      <w:r w:rsidR="00DD24C3" w:rsidRPr="0085272F">
        <w:t xml:space="preserve"> </w:t>
      </w:r>
      <w:r w:rsidRPr="0085272F">
        <w:t>размещает сформированные комплекты документов в соответствующей папке для выдачи заявителю (его уполномоченному представителю) при личном о</w:t>
      </w:r>
      <w:r w:rsidRPr="0085272F">
        <w:t>б</w:t>
      </w:r>
      <w:r w:rsidRPr="0085272F">
        <w:t>ращении.</w:t>
      </w:r>
    </w:p>
    <w:p w:rsidR="00E100FE" w:rsidRPr="0085272F" w:rsidRDefault="00E100FE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При обращении заявителя </w:t>
      </w:r>
      <w:r w:rsidR="00F21675">
        <w:t>специалист Общего отдела Администрации Котельниковского горо</w:t>
      </w:r>
      <w:r w:rsidR="00F21675">
        <w:t>д</w:t>
      </w:r>
      <w:r w:rsidR="00F21675">
        <w:t>ского поселения</w:t>
      </w:r>
      <w:r w:rsidR="00F21675" w:rsidRPr="0085272F">
        <w:t xml:space="preserve"> </w:t>
      </w:r>
      <w:r w:rsidR="00F21675">
        <w:t xml:space="preserve"> </w:t>
      </w:r>
      <w:r w:rsidRPr="0085272F">
        <w:t>осуществляет прием и проверку документов, необходимых для предоставления р</w:t>
      </w:r>
      <w:r w:rsidRPr="0085272F">
        <w:t>е</w:t>
      </w:r>
      <w:r w:rsidRPr="0085272F">
        <w:t>зультатов муниципальной услуги.</w:t>
      </w:r>
    </w:p>
    <w:p w:rsidR="00E100FE" w:rsidRPr="0085272F" w:rsidRDefault="00E100FE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Максимальный срок выполнения данного действия составляет 15 минут.</w:t>
      </w:r>
    </w:p>
    <w:p w:rsidR="00E100FE" w:rsidRPr="0085272F" w:rsidRDefault="00E100FE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 xml:space="preserve">Если необходимые документы в наличии, </w:t>
      </w:r>
      <w:r w:rsidR="00D00DB6">
        <w:t>специалист Общего отдела Администрации Котельн</w:t>
      </w:r>
      <w:r w:rsidR="00D00DB6">
        <w:t>и</w:t>
      </w:r>
      <w:r w:rsidR="00D00DB6">
        <w:t>ковского городского поселения</w:t>
      </w:r>
      <w:r w:rsidR="00D00DB6" w:rsidRPr="0085272F">
        <w:t xml:space="preserve"> </w:t>
      </w:r>
      <w:r w:rsidRPr="0085272F">
        <w:t>осуществляет выдачу результатов муниципальной услуги заявителю и формирование записи о факте выдачи результатов муниципальной услуги.</w:t>
      </w:r>
    </w:p>
    <w:p w:rsidR="00E100FE" w:rsidRPr="0085272F" w:rsidRDefault="00E100FE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В случае выдачи письма с мотивированным отказом в предоставлении муниципальной услуги з</w:t>
      </w:r>
      <w:r w:rsidRPr="0085272F">
        <w:t>а</w:t>
      </w:r>
      <w:r w:rsidRPr="0085272F">
        <w:t>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E100FE" w:rsidRDefault="00E100FE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85272F">
        <w:t>Максимальный срок выполнения данного действия составляет 15 минут.</w:t>
      </w:r>
    </w:p>
    <w:p w:rsidR="0049434F" w:rsidRDefault="0049434F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B2B">
        <w:rPr>
          <w:rFonts w:ascii="Times New Roman" w:hAnsi="Times New Roman" w:cs="Times New Roman"/>
          <w:sz w:val="24"/>
          <w:szCs w:val="24"/>
        </w:rPr>
        <w:t xml:space="preserve">В случае подачи заявителем заявления о предоставлении муниципальной услуги через МФЦ </w:t>
      </w:r>
      <w:r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циалист Администрации</w:t>
      </w:r>
      <w:r w:rsidRPr="00F94B2B">
        <w:rPr>
          <w:rFonts w:ascii="Times New Roman" w:hAnsi="Times New Roman" w:cs="Times New Roman"/>
          <w:sz w:val="24"/>
          <w:szCs w:val="24"/>
        </w:rPr>
        <w:t>, ответственный за выдачу результатов предоставления муниципальной услуги, направляет документы, являющиеся результатом рассмотрения заявления, в МФЦ посредством курье</w:t>
      </w:r>
      <w:r w:rsidRPr="00F94B2B">
        <w:rPr>
          <w:rFonts w:ascii="Times New Roman" w:hAnsi="Times New Roman" w:cs="Times New Roman"/>
          <w:sz w:val="24"/>
          <w:szCs w:val="24"/>
        </w:rPr>
        <w:t>р</w:t>
      </w:r>
      <w:r w:rsidRPr="00F94B2B">
        <w:rPr>
          <w:rFonts w:ascii="Times New Roman" w:hAnsi="Times New Roman" w:cs="Times New Roman"/>
          <w:sz w:val="24"/>
          <w:szCs w:val="24"/>
        </w:rPr>
        <w:t>ской доставки для последующей выдачи заяв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D28" w:rsidRPr="0085272F" w:rsidRDefault="00B86D28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>Способ фиксации результата административной процедуры, в зависимости от способа ее исполн</w:t>
      </w:r>
      <w:r w:rsidRPr="0085272F">
        <w:rPr>
          <w:sz w:val="24"/>
          <w:szCs w:val="24"/>
        </w:rPr>
        <w:t>е</w:t>
      </w:r>
      <w:r w:rsidRPr="0085272F">
        <w:rPr>
          <w:sz w:val="24"/>
          <w:szCs w:val="24"/>
        </w:rPr>
        <w:t>ния:</w:t>
      </w:r>
    </w:p>
    <w:p w:rsidR="00B86D28" w:rsidRPr="0085272F" w:rsidRDefault="00B86D28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 xml:space="preserve">– роспись заявителя в журнале выдачи документов </w:t>
      </w:r>
      <w:r w:rsidR="00BE3959">
        <w:rPr>
          <w:sz w:val="24"/>
          <w:szCs w:val="24"/>
        </w:rPr>
        <w:t>Администрации Котельниковского городского поселения</w:t>
      </w:r>
      <w:r w:rsidRPr="0085272F">
        <w:rPr>
          <w:sz w:val="24"/>
          <w:szCs w:val="24"/>
        </w:rPr>
        <w:t xml:space="preserve"> в случае </w:t>
      </w:r>
      <w:r w:rsidR="00B128BA" w:rsidRPr="0085272F">
        <w:rPr>
          <w:sz w:val="24"/>
          <w:szCs w:val="24"/>
        </w:rPr>
        <w:t xml:space="preserve">выдачи результата рассмотрения заявления заявителю при его личном обращении в </w:t>
      </w:r>
      <w:r w:rsidR="00BE3959">
        <w:rPr>
          <w:sz w:val="24"/>
          <w:szCs w:val="24"/>
        </w:rPr>
        <w:t>Администрацию Котельниковского городского поселения</w:t>
      </w:r>
      <w:r w:rsidR="00B128BA" w:rsidRPr="0085272F">
        <w:rPr>
          <w:sz w:val="24"/>
          <w:szCs w:val="24"/>
        </w:rPr>
        <w:t>;</w:t>
      </w:r>
    </w:p>
    <w:p w:rsidR="00B128BA" w:rsidRPr="0085272F" w:rsidRDefault="00B128BA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 xml:space="preserve">- внесение </w:t>
      </w:r>
      <w:r w:rsidR="00BE3959">
        <w:rPr>
          <w:sz w:val="24"/>
          <w:szCs w:val="24"/>
        </w:rPr>
        <w:t>специалистом Общего отдела Администрации Котельниковского городского посел</w:t>
      </w:r>
      <w:r w:rsidR="00BE3959">
        <w:rPr>
          <w:sz w:val="24"/>
          <w:szCs w:val="24"/>
        </w:rPr>
        <w:t>е</w:t>
      </w:r>
      <w:r w:rsidR="00BE3959">
        <w:rPr>
          <w:sz w:val="24"/>
          <w:szCs w:val="24"/>
        </w:rPr>
        <w:t>ния</w:t>
      </w:r>
      <w:r w:rsidRPr="0085272F">
        <w:rPr>
          <w:sz w:val="24"/>
          <w:szCs w:val="24"/>
        </w:rPr>
        <w:t>,  записи в журнале выдачи документов о передаче сформированного пакета документов на отправку заявителю в отделение ФГУП «Почта России»;</w:t>
      </w:r>
    </w:p>
    <w:p w:rsidR="00E100FE" w:rsidRPr="0085272F" w:rsidRDefault="002461E2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  <w:r w:rsidRPr="0085272F">
        <w:rPr>
          <w:sz w:val="24"/>
          <w:szCs w:val="24"/>
        </w:rPr>
        <w:t>Максимальный срок выполнения настоящей административной процедуры – 1 день.</w:t>
      </w:r>
    </w:p>
    <w:p w:rsidR="00E100FE" w:rsidRPr="0085272F" w:rsidRDefault="002174D1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>
        <w:lastRenderedPageBreak/>
        <w:t>Специалист Общего отдела Администрации Котельниковского городского поселения</w:t>
      </w:r>
      <w:r w:rsidR="00E100FE" w:rsidRPr="0085272F">
        <w:t>,  в порядке общего делопроизводства осуществляет размещение пакета документов, сформированного в ходе пр</w:t>
      </w:r>
      <w:r w:rsidR="00E100FE" w:rsidRPr="0085272F">
        <w:t>е</w:t>
      </w:r>
      <w:r w:rsidR="00E100FE" w:rsidRPr="0085272F">
        <w:t>доставления муниципальной услуги, в архиве.</w:t>
      </w:r>
    </w:p>
    <w:p w:rsidR="00367374" w:rsidRPr="0085272F" w:rsidRDefault="00367374" w:rsidP="00081CA6">
      <w:pPr>
        <w:pStyle w:val="ConsPlusNormal"/>
        <w:widowControl w:val="0"/>
        <w:spacing w:line="0" w:lineRule="atLeast"/>
        <w:ind w:firstLine="567"/>
        <w:outlineLvl w:val="9"/>
        <w:rPr>
          <w:sz w:val="24"/>
          <w:szCs w:val="24"/>
        </w:rPr>
      </w:pP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b/>
        </w:rPr>
      </w:pPr>
      <w:r w:rsidRPr="0085272F">
        <w:rPr>
          <w:rFonts w:eastAsia="Calibri"/>
          <w:b/>
        </w:rPr>
        <w:t xml:space="preserve">4. Формы </w:t>
      </w:r>
      <w:proofErr w:type="gramStart"/>
      <w:r w:rsidRPr="0085272F">
        <w:rPr>
          <w:rFonts w:eastAsia="Calibri"/>
          <w:b/>
        </w:rPr>
        <w:t>контроля за</w:t>
      </w:r>
      <w:proofErr w:type="gramEnd"/>
      <w:r w:rsidRPr="0085272F">
        <w:rPr>
          <w:rFonts w:eastAsia="Calibri"/>
          <w:b/>
        </w:rPr>
        <w:t xml:space="preserve"> исполнением настоящего административного регламента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 xml:space="preserve">4.1. Текущий </w:t>
      </w:r>
      <w:proofErr w:type="gramStart"/>
      <w:r w:rsidRPr="0085272F">
        <w:rPr>
          <w:rFonts w:eastAsia="Calibri"/>
          <w:lang w:eastAsia="en-US"/>
        </w:rPr>
        <w:t>контроль за</w:t>
      </w:r>
      <w:proofErr w:type="gramEnd"/>
      <w:r w:rsidRPr="0085272F">
        <w:rPr>
          <w:rFonts w:eastAsia="Calibri"/>
          <w:lang w:eastAsia="en-US"/>
        </w:rPr>
        <w:t xml:space="preserve"> соблюдением последовательности действий, указанных в </w:t>
      </w:r>
      <w:hyperlink r:id="rId40" w:history="1">
        <w:r w:rsidRPr="0085272F">
          <w:rPr>
            <w:rFonts w:eastAsia="Calibri"/>
            <w:lang w:eastAsia="en-US"/>
          </w:rPr>
          <w:t>разделе 3</w:t>
        </w:r>
      </w:hyperlink>
      <w:r w:rsidRPr="0085272F">
        <w:rPr>
          <w:rFonts w:eastAsia="Calibri"/>
          <w:lang w:eastAsia="en-US"/>
        </w:rPr>
        <w:t xml:space="preserve"> н</w:t>
      </w:r>
      <w:r w:rsidRPr="0085272F">
        <w:rPr>
          <w:rFonts w:eastAsia="Calibri"/>
          <w:lang w:eastAsia="en-US"/>
        </w:rPr>
        <w:t>а</w:t>
      </w:r>
      <w:r w:rsidRPr="0085272F">
        <w:rPr>
          <w:rFonts w:eastAsia="Calibri"/>
          <w:lang w:eastAsia="en-US"/>
        </w:rPr>
        <w:t>стоящего административного регламента, при предоставлении муниципальной услуги осуществляется председателем комитета, заместителем председателя комитета и начальниками отделов комитета в с</w:t>
      </w:r>
      <w:r w:rsidRPr="0085272F">
        <w:rPr>
          <w:rFonts w:eastAsia="Calibri"/>
          <w:lang w:eastAsia="en-US"/>
        </w:rPr>
        <w:t>о</w:t>
      </w:r>
      <w:r w:rsidRPr="0085272F">
        <w:rPr>
          <w:rFonts w:eastAsia="Calibri"/>
          <w:lang w:eastAsia="en-US"/>
        </w:rPr>
        <w:t>ответствии с их полномочиями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 xml:space="preserve">4.2. </w:t>
      </w:r>
      <w:proofErr w:type="gramStart"/>
      <w:r w:rsidRPr="0085272F">
        <w:rPr>
          <w:rFonts w:eastAsia="Calibri"/>
          <w:lang w:eastAsia="en-US"/>
        </w:rPr>
        <w:t>Контроль за</w:t>
      </w:r>
      <w:proofErr w:type="gramEnd"/>
      <w:r w:rsidRPr="0085272F">
        <w:rPr>
          <w:rFonts w:eastAsia="Calibri"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</w:t>
      </w:r>
      <w:r w:rsidRPr="0085272F">
        <w:rPr>
          <w:rFonts w:eastAsia="Calibri"/>
          <w:lang w:eastAsia="en-US"/>
        </w:rPr>
        <w:t>и</w:t>
      </w:r>
      <w:r w:rsidRPr="0085272F">
        <w:rPr>
          <w:rFonts w:eastAsia="Calibri"/>
          <w:lang w:eastAsia="en-US"/>
        </w:rPr>
        <w:t>пальной услуги, рассмотрение заявлений в ходе предоставления муниципальной услуги, содержащих жалобы на решения, действия (бездействие) сотрудников комитета. Проверка полноты и качества пр</w:t>
      </w:r>
      <w:r w:rsidRPr="0085272F">
        <w:rPr>
          <w:rFonts w:eastAsia="Calibri"/>
          <w:lang w:eastAsia="en-US"/>
        </w:rPr>
        <w:t>е</w:t>
      </w:r>
      <w:r w:rsidRPr="0085272F">
        <w:rPr>
          <w:rFonts w:eastAsia="Calibri"/>
          <w:lang w:eastAsia="en-US"/>
        </w:rPr>
        <w:t>доставления муниципальной услуги осуществляется в соответствии с действующим законодательством Российской Федерации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4.3. Проверка может быть плановая и внеплановая, комплексная или тематическая. Проверка та</w:t>
      </w:r>
      <w:r w:rsidRPr="0085272F">
        <w:rPr>
          <w:rFonts w:eastAsia="Calibri"/>
          <w:lang w:eastAsia="en-US"/>
        </w:rPr>
        <w:t>к</w:t>
      </w:r>
      <w:r w:rsidRPr="0085272F">
        <w:rPr>
          <w:rFonts w:eastAsia="Calibri"/>
          <w:lang w:eastAsia="en-US"/>
        </w:rPr>
        <w:t>же может проводиться по конкретному заявлению заявителя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4.4. Ответственность специалистов комитета и должностных лиц комитета определяется в соо</w:t>
      </w:r>
      <w:r w:rsidRPr="0085272F">
        <w:rPr>
          <w:rFonts w:eastAsia="Calibri"/>
          <w:lang w:eastAsia="en-US"/>
        </w:rPr>
        <w:t>т</w:t>
      </w:r>
      <w:r w:rsidRPr="0085272F">
        <w:rPr>
          <w:rFonts w:eastAsia="Calibri"/>
          <w:lang w:eastAsia="en-US"/>
        </w:rPr>
        <w:t>ветствии с действующим законодательством Российской Федерации. По результатам проведенных пр</w:t>
      </w:r>
      <w:r w:rsidRPr="0085272F">
        <w:rPr>
          <w:rFonts w:eastAsia="Calibri"/>
          <w:lang w:eastAsia="en-US"/>
        </w:rPr>
        <w:t>о</w:t>
      </w:r>
      <w:r w:rsidRPr="0085272F">
        <w:rPr>
          <w:rFonts w:eastAsia="Calibri"/>
          <w:lang w:eastAsia="en-US"/>
        </w:rPr>
        <w:t>верок в случае выявления нарушений порядка и сроков предоставления муниципальной услуги осущ</w:t>
      </w:r>
      <w:r w:rsidRPr="0085272F">
        <w:rPr>
          <w:rFonts w:eastAsia="Calibri"/>
          <w:lang w:eastAsia="en-US"/>
        </w:rPr>
        <w:t>е</w:t>
      </w:r>
      <w:r w:rsidRPr="0085272F">
        <w:rPr>
          <w:rFonts w:eastAsia="Calibri"/>
          <w:lang w:eastAsia="en-US"/>
        </w:rPr>
        <w:t>ствляется привлечение виновных лиц к дисциплинарной ответственности в соответствии с действу</w:t>
      </w:r>
      <w:r w:rsidRPr="0085272F">
        <w:rPr>
          <w:rFonts w:eastAsia="Calibri"/>
          <w:lang w:eastAsia="en-US"/>
        </w:rPr>
        <w:t>ю</w:t>
      </w:r>
      <w:r w:rsidRPr="0085272F">
        <w:rPr>
          <w:rFonts w:eastAsia="Calibri"/>
          <w:lang w:eastAsia="en-US"/>
        </w:rPr>
        <w:t>щим законодательством Российской Федерации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4.5. Заявители могут сообщить о нарушении своих прав и законных интересов, противоправных решениях, действиях или бездействии должностных лиц комитета, нарушении положений настоящего административного регламента, некорректном поведении или нарушении служебной этики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4.6. Сообщение заявителя о нарушении предоставления муниципальной услуги должно содержать следующую информацию: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фамилию, имя, отчество заявителя (наименование юридического лица), его место жительства или пребывания;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наименование органа, должность, фамилию, имя и отчество специалиста (при наличии информ</w:t>
      </w:r>
      <w:r w:rsidRPr="0085272F">
        <w:rPr>
          <w:rFonts w:eastAsia="Calibri"/>
          <w:lang w:eastAsia="en-US"/>
        </w:rPr>
        <w:t>а</w:t>
      </w:r>
      <w:r w:rsidRPr="0085272F">
        <w:rPr>
          <w:rFonts w:eastAsia="Calibri"/>
          <w:lang w:eastAsia="en-US"/>
        </w:rPr>
        <w:t>ции), решение, действие (бездействие) которого нарушает права и законные интересы заявителя;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суть нарушенных прав и законных интересов, противоправного решения, действия (бездействия);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сведения о способе информирования заявителя о принятых мерах по результатам рассмотрения его сообщения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</w:p>
    <w:p w:rsidR="0078035D" w:rsidRPr="0085272F" w:rsidRDefault="0078035D" w:rsidP="00724C0D">
      <w:pPr>
        <w:widowControl w:val="0"/>
        <w:autoSpaceDE w:val="0"/>
        <w:autoSpaceDN w:val="0"/>
        <w:adjustRightInd w:val="0"/>
        <w:spacing w:line="0" w:lineRule="atLeast"/>
        <w:ind w:firstLine="567"/>
        <w:jc w:val="center"/>
        <w:rPr>
          <w:rFonts w:eastAsia="Calibri"/>
          <w:b/>
          <w:lang w:eastAsia="en-US"/>
        </w:rPr>
      </w:pPr>
      <w:r w:rsidRPr="0085272F">
        <w:rPr>
          <w:rFonts w:eastAsia="Calibri"/>
          <w:b/>
          <w:lang w:eastAsia="en-US"/>
        </w:rPr>
        <w:t>5. Досудебный (внесудебный) порядок обжалования решений</w:t>
      </w:r>
    </w:p>
    <w:p w:rsidR="0078035D" w:rsidRPr="0085272F" w:rsidRDefault="0078035D" w:rsidP="00724C0D">
      <w:pPr>
        <w:widowControl w:val="0"/>
        <w:autoSpaceDE w:val="0"/>
        <w:autoSpaceDN w:val="0"/>
        <w:adjustRightInd w:val="0"/>
        <w:spacing w:line="0" w:lineRule="atLeast"/>
        <w:ind w:firstLine="567"/>
        <w:jc w:val="center"/>
        <w:rPr>
          <w:rFonts w:eastAsia="Calibri"/>
          <w:b/>
          <w:lang w:eastAsia="en-US"/>
        </w:rPr>
      </w:pPr>
      <w:r w:rsidRPr="0085272F">
        <w:rPr>
          <w:rFonts w:eastAsia="Calibri"/>
          <w:b/>
          <w:lang w:eastAsia="en-US"/>
        </w:rPr>
        <w:t xml:space="preserve">и действий (бездействия) </w:t>
      </w:r>
      <w:r w:rsidR="00F061B9">
        <w:rPr>
          <w:rFonts w:eastAsia="Calibri"/>
          <w:b/>
          <w:lang w:eastAsia="en-US"/>
        </w:rPr>
        <w:t>Администрации Котельниковского городского поселения</w:t>
      </w:r>
      <w:r w:rsidRPr="0085272F">
        <w:rPr>
          <w:rFonts w:eastAsia="Calibri"/>
          <w:b/>
          <w:lang w:eastAsia="en-US"/>
        </w:rPr>
        <w:t xml:space="preserve">,  а также должностных лиц </w:t>
      </w:r>
      <w:r w:rsidR="00F061B9">
        <w:rPr>
          <w:rFonts w:eastAsia="Calibri"/>
          <w:b/>
          <w:lang w:eastAsia="en-US"/>
        </w:rPr>
        <w:t>Администрации Котельниковского городского поселения, при предоставлении муниципальной услуги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 xml:space="preserve">5.1. </w:t>
      </w:r>
      <w:proofErr w:type="gramStart"/>
      <w:r w:rsidRPr="0085272F">
        <w:rPr>
          <w:rFonts w:eastAsia="Calibri"/>
          <w:lang w:eastAsia="en-US"/>
        </w:rPr>
        <w:t>Заявитель имеет право на досудебное (внесудебное) обжалование решений, действий (безде</w:t>
      </w:r>
      <w:r w:rsidRPr="0085272F">
        <w:rPr>
          <w:rFonts w:eastAsia="Calibri"/>
          <w:lang w:eastAsia="en-US"/>
        </w:rPr>
        <w:t>й</w:t>
      </w:r>
      <w:r w:rsidRPr="0085272F">
        <w:rPr>
          <w:rFonts w:eastAsia="Calibri"/>
          <w:lang w:eastAsia="en-US"/>
        </w:rPr>
        <w:t>ствия) комитета, должностных лиц комитета, принятых (осуществленных) при предоставлении мун</w:t>
      </w:r>
      <w:r w:rsidRPr="0085272F">
        <w:rPr>
          <w:rFonts w:eastAsia="Calibri"/>
          <w:lang w:eastAsia="en-US"/>
        </w:rPr>
        <w:t>и</w:t>
      </w:r>
      <w:r w:rsidRPr="0085272F">
        <w:rPr>
          <w:rFonts w:eastAsia="Calibri"/>
          <w:lang w:eastAsia="en-US"/>
        </w:rPr>
        <w:t>ципальной услуги.</w:t>
      </w:r>
      <w:proofErr w:type="gramEnd"/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Обжалование заявителями решений, действий (бездействия) комитета, должностных лиц комитета не лишает их права на обжалование указанных решений, действий (бездействия) в судебном порядке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5.2. Предмет досудебного (внесудебного) обжалования решений и действий (бездействия) комит</w:t>
      </w:r>
      <w:r w:rsidRPr="0085272F">
        <w:rPr>
          <w:rFonts w:eastAsia="Calibri"/>
          <w:lang w:eastAsia="en-US"/>
        </w:rPr>
        <w:t>е</w:t>
      </w:r>
      <w:r w:rsidRPr="0085272F">
        <w:rPr>
          <w:rFonts w:eastAsia="Calibri"/>
          <w:lang w:eastAsia="en-US"/>
        </w:rPr>
        <w:t>та, должностного лица комитета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Заявитель может обратиться с жалобой в случаях: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нарушения срока регистрации заявления о предоставлении муниципальной услуги;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нарушения срока предоставления муниципальной услуги;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требования у заявителя документов, не предусмотренных нормативными правовыми актами Ро</w:t>
      </w:r>
      <w:r w:rsidRPr="0085272F">
        <w:rPr>
          <w:rFonts w:eastAsia="Calibri"/>
          <w:lang w:eastAsia="en-US"/>
        </w:rPr>
        <w:t>с</w:t>
      </w:r>
      <w:r w:rsidRPr="0085272F">
        <w:rPr>
          <w:rFonts w:eastAsia="Calibri"/>
          <w:lang w:eastAsia="en-US"/>
        </w:rPr>
        <w:t>сийской Федерации, субъекта Российской Федерации для предоставления муниципальной услуги;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lastRenderedPageBreak/>
        <w:t>отказа в приеме у заявителя документов, представление которых предусмотрено нормативными правовыми актами Российской Федерации, субъекта Российской Федерации для предоставления мун</w:t>
      </w:r>
      <w:r w:rsidRPr="0085272F">
        <w:rPr>
          <w:rFonts w:eastAsia="Calibri"/>
          <w:lang w:eastAsia="en-US"/>
        </w:rPr>
        <w:t>и</w:t>
      </w:r>
      <w:r w:rsidRPr="0085272F">
        <w:rPr>
          <w:rFonts w:eastAsia="Calibri"/>
          <w:lang w:eastAsia="en-US"/>
        </w:rPr>
        <w:t>ципальной услуги;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отказа в предоставлении муниципальной услуги, если основания отказа не предусмотрены фед</w:t>
      </w:r>
      <w:r w:rsidRPr="0085272F">
        <w:rPr>
          <w:rFonts w:eastAsia="Calibri"/>
          <w:lang w:eastAsia="en-US"/>
        </w:rPr>
        <w:t>е</w:t>
      </w:r>
      <w:r w:rsidRPr="0085272F">
        <w:rPr>
          <w:rFonts w:eastAsia="Calibri"/>
          <w:lang w:eastAsia="en-US"/>
        </w:rPr>
        <w:t>ральными законами и принятыми в соответствии с ними иными нормативными правовыми актами Ро</w:t>
      </w:r>
      <w:r w:rsidRPr="0085272F">
        <w:rPr>
          <w:rFonts w:eastAsia="Calibri"/>
          <w:lang w:eastAsia="en-US"/>
        </w:rPr>
        <w:t>с</w:t>
      </w:r>
      <w:r w:rsidRPr="0085272F">
        <w:rPr>
          <w:rFonts w:eastAsia="Calibri"/>
          <w:lang w:eastAsia="en-US"/>
        </w:rPr>
        <w:t>сийской Федерации, субъекта Российской Федерации;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;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proofErr w:type="gramStart"/>
      <w:r w:rsidRPr="0085272F">
        <w:rPr>
          <w:rFonts w:eastAsia="Calibri"/>
          <w:lang w:eastAsia="en-US"/>
        </w:rPr>
        <w:t xml:space="preserve">отказа </w:t>
      </w:r>
      <w:r w:rsidR="00AC41D1">
        <w:rPr>
          <w:rFonts w:eastAsia="Calibri"/>
          <w:lang w:eastAsia="en-US"/>
        </w:rPr>
        <w:t>Администрации</w:t>
      </w:r>
      <w:r w:rsidRPr="0085272F">
        <w:rPr>
          <w:rFonts w:eastAsia="Calibri"/>
          <w:lang w:eastAsia="en-US"/>
        </w:rPr>
        <w:t xml:space="preserve">, должностного лица </w:t>
      </w:r>
      <w:r w:rsidR="00AC41D1">
        <w:rPr>
          <w:rFonts w:eastAsia="Calibri"/>
          <w:lang w:eastAsia="en-US"/>
        </w:rPr>
        <w:t>Администрации</w:t>
      </w:r>
      <w:r w:rsidRPr="0085272F">
        <w:rPr>
          <w:rFonts w:eastAsia="Calibri"/>
          <w:lang w:eastAsia="en-US"/>
        </w:rPr>
        <w:t>, предоставляющего муниципальную услугу, в исправлении допущенных опечаток и ошибок в выданных в результате предоставления мун</w:t>
      </w:r>
      <w:r w:rsidRPr="0085272F">
        <w:rPr>
          <w:rFonts w:eastAsia="Calibri"/>
          <w:lang w:eastAsia="en-US"/>
        </w:rPr>
        <w:t>и</w:t>
      </w:r>
      <w:r w:rsidRPr="0085272F">
        <w:rPr>
          <w:rFonts w:eastAsia="Calibri"/>
          <w:lang w:eastAsia="en-US"/>
        </w:rPr>
        <w:t>ципальной услуги документах либо нарушения установленного срока таких исправлений.</w:t>
      </w:r>
      <w:proofErr w:type="gramEnd"/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5.3. Общие требования к порядку подачи и рассмотрения жалобы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 xml:space="preserve">5.3.1. Жалоба подается в письменной форме на бумажном носителе, в электронной форме в </w:t>
      </w:r>
      <w:r w:rsidR="00AC41D1">
        <w:rPr>
          <w:rFonts w:eastAsia="Calibri"/>
          <w:lang w:eastAsia="en-US"/>
        </w:rPr>
        <w:t>Адм</w:t>
      </w:r>
      <w:r w:rsidR="00AC41D1">
        <w:rPr>
          <w:rFonts w:eastAsia="Calibri"/>
          <w:lang w:eastAsia="en-US"/>
        </w:rPr>
        <w:t>и</w:t>
      </w:r>
      <w:r w:rsidR="00AC41D1">
        <w:rPr>
          <w:rFonts w:eastAsia="Calibri"/>
          <w:lang w:eastAsia="en-US"/>
        </w:rPr>
        <w:t>нистрацию или МФЦ</w:t>
      </w:r>
      <w:r w:rsidRPr="0085272F">
        <w:rPr>
          <w:rFonts w:eastAsia="Calibri"/>
          <w:lang w:eastAsia="en-US"/>
        </w:rPr>
        <w:t xml:space="preserve">. Жалобы на решения, принятые </w:t>
      </w:r>
      <w:r w:rsidR="00AC41D1">
        <w:rPr>
          <w:rFonts w:eastAsia="Calibri"/>
          <w:lang w:eastAsia="en-US"/>
        </w:rPr>
        <w:t>специалистом Администрации</w:t>
      </w:r>
      <w:r w:rsidRPr="0085272F">
        <w:rPr>
          <w:rFonts w:eastAsia="Calibri"/>
          <w:lang w:eastAsia="en-US"/>
        </w:rPr>
        <w:t>, подаются выш</w:t>
      </w:r>
      <w:r w:rsidRPr="0085272F">
        <w:rPr>
          <w:rFonts w:eastAsia="Calibri"/>
          <w:lang w:eastAsia="en-US"/>
        </w:rPr>
        <w:t>е</w:t>
      </w:r>
      <w:r w:rsidRPr="0085272F">
        <w:rPr>
          <w:rFonts w:eastAsia="Calibri"/>
          <w:lang w:eastAsia="en-US"/>
        </w:rPr>
        <w:t xml:space="preserve">стоящему должностному лицу - главе </w:t>
      </w:r>
      <w:r w:rsidR="0000077E">
        <w:rPr>
          <w:rFonts w:eastAsia="Calibri"/>
          <w:lang w:eastAsia="en-US"/>
        </w:rPr>
        <w:t>Котельниковского городского поселения</w:t>
      </w:r>
      <w:r w:rsidRPr="0085272F">
        <w:rPr>
          <w:rFonts w:eastAsia="Calibri"/>
          <w:lang w:eastAsia="en-US"/>
        </w:rPr>
        <w:t>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5.3.2. Жалоба м</w:t>
      </w:r>
      <w:r w:rsidR="00F061B9">
        <w:rPr>
          <w:rFonts w:eastAsia="Calibri"/>
          <w:lang w:eastAsia="en-US"/>
        </w:rPr>
        <w:t xml:space="preserve">ожет быть направлена по почте, </w:t>
      </w:r>
      <w:r w:rsidR="00AC41D1">
        <w:rPr>
          <w:rFonts w:eastAsia="Calibri"/>
          <w:lang w:eastAsia="en-US"/>
        </w:rPr>
        <w:t xml:space="preserve">через МФЦ, </w:t>
      </w:r>
      <w:r w:rsidRPr="0085272F">
        <w:rPr>
          <w:rFonts w:eastAsia="Calibri"/>
          <w:lang w:eastAsia="en-US"/>
        </w:rPr>
        <w:t xml:space="preserve">с использованием информационно-телекоммуникационной сети Интернет, официального сайта </w:t>
      </w:r>
      <w:r w:rsidR="00D224EF">
        <w:rPr>
          <w:rFonts w:eastAsia="Calibri"/>
          <w:lang w:eastAsia="en-US"/>
        </w:rPr>
        <w:t>Администрации Котельниковского горо</w:t>
      </w:r>
      <w:r w:rsidR="00D224EF">
        <w:rPr>
          <w:rFonts w:eastAsia="Calibri"/>
          <w:lang w:eastAsia="en-US"/>
        </w:rPr>
        <w:t>д</w:t>
      </w:r>
      <w:r w:rsidR="00D224EF">
        <w:rPr>
          <w:rFonts w:eastAsia="Calibri"/>
          <w:lang w:eastAsia="en-US"/>
        </w:rPr>
        <w:t>ского поселения</w:t>
      </w:r>
      <w:r w:rsidRPr="0085272F">
        <w:rPr>
          <w:rFonts w:eastAsia="Calibri"/>
          <w:lang w:eastAsia="en-US"/>
        </w:rPr>
        <w:t>, единого портала государственных и муниципальных услуг либо регионального порт</w:t>
      </w:r>
      <w:r w:rsidRPr="0085272F">
        <w:rPr>
          <w:rFonts w:eastAsia="Calibri"/>
          <w:lang w:eastAsia="en-US"/>
        </w:rPr>
        <w:t>а</w:t>
      </w:r>
      <w:r w:rsidRPr="0085272F">
        <w:rPr>
          <w:rFonts w:eastAsia="Calibri"/>
          <w:lang w:eastAsia="en-US"/>
        </w:rPr>
        <w:t xml:space="preserve">ла государственных и муниципальных услуг, а также на личном приеме в </w:t>
      </w:r>
      <w:r w:rsidR="00D224EF">
        <w:rPr>
          <w:rFonts w:eastAsia="Calibri"/>
          <w:lang w:eastAsia="en-US"/>
        </w:rPr>
        <w:t>Администрации Котельн</w:t>
      </w:r>
      <w:r w:rsidR="00D224EF">
        <w:rPr>
          <w:rFonts w:eastAsia="Calibri"/>
          <w:lang w:eastAsia="en-US"/>
        </w:rPr>
        <w:t>и</w:t>
      </w:r>
      <w:r w:rsidR="00D224EF">
        <w:rPr>
          <w:rFonts w:eastAsia="Calibri"/>
          <w:lang w:eastAsia="en-US"/>
        </w:rPr>
        <w:t>ковского городского поселения,</w:t>
      </w:r>
      <w:r w:rsidRPr="0085272F">
        <w:rPr>
          <w:rFonts w:eastAsia="Calibri"/>
          <w:lang w:eastAsia="en-US"/>
        </w:rPr>
        <w:t xml:space="preserve"> согласно графику личного приема граждан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 xml:space="preserve">5.3.3. Жалоба на действия (бездействие) </w:t>
      </w:r>
      <w:r w:rsidR="00D224EF" w:rsidRPr="00D224EF">
        <w:rPr>
          <w:rFonts w:eastAsia="Calibri"/>
          <w:lang w:eastAsia="en-US"/>
        </w:rPr>
        <w:t>Администрации Котельниковского городского поселения</w:t>
      </w:r>
      <w:r w:rsidRPr="0085272F">
        <w:rPr>
          <w:rFonts w:eastAsia="Calibri"/>
          <w:lang w:eastAsia="en-US"/>
        </w:rPr>
        <w:t xml:space="preserve">, должностных лиц </w:t>
      </w:r>
      <w:r w:rsidR="00D224EF" w:rsidRPr="00D224EF">
        <w:rPr>
          <w:rFonts w:eastAsia="Calibri"/>
          <w:lang w:eastAsia="en-US"/>
        </w:rPr>
        <w:t>Администрации Котельниковского городского поселения</w:t>
      </w:r>
      <w:r w:rsidRPr="0085272F">
        <w:rPr>
          <w:rFonts w:eastAsia="Calibri"/>
          <w:lang w:eastAsia="en-US"/>
        </w:rPr>
        <w:t xml:space="preserve"> подается в письменной форме на бумажном носителе, в электронной форме, а также в форме устного обращения:</w:t>
      </w:r>
    </w:p>
    <w:p w:rsidR="00D224EF" w:rsidRPr="00D224EF" w:rsidRDefault="0078035D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4EF">
        <w:rPr>
          <w:rFonts w:ascii="Times New Roman" w:hAnsi="Times New Roman" w:cs="Times New Roman"/>
          <w:sz w:val="24"/>
          <w:szCs w:val="24"/>
        </w:rPr>
        <w:t>п</w:t>
      </w:r>
      <w:r w:rsidR="00D224EF" w:rsidRPr="00D224EF">
        <w:rPr>
          <w:rFonts w:ascii="Times New Roman" w:hAnsi="Times New Roman" w:cs="Times New Roman"/>
          <w:sz w:val="24"/>
          <w:szCs w:val="24"/>
        </w:rPr>
        <w:t>очтовый (юридический) адрес: 404354, Волгоградская обл., г. Котельниково, ул. Ленина, дом N 9.</w:t>
      </w:r>
      <w:proofErr w:type="gramEnd"/>
    </w:p>
    <w:p w:rsidR="00D224EF" w:rsidRPr="00D224EF" w:rsidRDefault="00D224EF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4EF">
        <w:rPr>
          <w:rFonts w:ascii="Times New Roman" w:hAnsi="Times New Roman" w:cs="Times New Roman"/>
          <w:sz w:val="24"/>
          <w:szCs w:val="24"/>
        </w:rPr>
        <w:t>Телефон для справок: 8 (84476) 3-16-08.</w:t>
      </w:r>
    </w:p>
    <w:p w:rsidR="00D224EF" w:rsidRPr="00D224EF" w:rsidRDefault="00D224EF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4EF">
        <w:rPr>
          <w:rFonts w:ascii="Times New Roman" w:hAnsi="Times New Roman" w:cs="Times New Roman"/>
          <w:sz w:val="24"/>
          <w:szCs w:val="24"/>
        </w:rPr>
        <w:t>Факс: 8 (84476) 3-14-97.</w:t>
      </w:r>
    </w:p>
    <w:p w:rsidR="00D224EF" w:rsidRPr="00D224EF" w:rsidRDefault="00D224EF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4EF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D224E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224EF">
        <w:rPr>
          <w:rFonts w:ascii="Times New Roman" w:hAnsi="Times New Roman" w:cs="Times New Roman"/>
          <w:sz w:val="24"/>
          <w:szCs w:val="24"/>
        </w:rPr>
        <w:t>.</w:t>
      </w:r>
      <w:r w:rsidRPr="00D224E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D224EF">
        <w:rPr>
          <w:rFonts w:ascii="Times New Roman" w:hAnsi="Times New Roman" w:cs="Times New Roman"/>
          <w:sz w:val="24"/>
          <w:szCs w:val="24"/>
        </w:rPr>
        <w:t>kgp.ru</w:t>
      </w:r>
      <w:proofErr w:type="spellEnd"/>
      <w:r w:rsidRPr="00D224EF">
        <w:rPr>
          <w:rFonts w:ascii="Times New Roman" w:hAnsi="Times New Roman" w:cs="Times New Roman"/>
          <w:sz w:val="24"/>
          <w:szCs w:val="24"/>
        </w:rPr>
        <w:t>.</w:t>
      </w:r>
    </w:p>
    <w:p w:rsidR="00D224EF" w:rsidRPr="00D224EF" w:rsidRDefault="00D224EF" w:rsidP="00081CA6">
      <w:pPr>
        <w:pStyle w:val="af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4EF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D224EF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Pr="00D224E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224EF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D224EF">
        <w:rPr>
          <w:rFonts w:ascii="Times New Roman" w:hAnsi="Times New Roman" w:cs="Times New Roman"/>
          <w:sz w:val="24"/>
          <w:szCs w:val="24"/>
        </w:rPr>
        <w:t>@</w:t>
      </w:r>
      <w:r w:rsidRPr="00D224E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24EF">
        <w:rPr>
          <w:rFonts w:ascii="Times New Roman" w:hAnsi="Times New Roman" w:cs="Times New Roman"/>
          <w:sz w:val="24"/>
          <w:szCs w:val="24"/>
        </w:rPr>
        <w:t>.ru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5.3.4. Жалоба должна содержать: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 xml:space="preserve">наименование </w:t>
      </w:r>
      <w:r w:rsidR="00055366">
        <w:rPr>
          <w:rFonts w:eastAsia="Calibri"/>
          <w:lang w:eastAsia="en-US"/>
        </w:rPr>
        <w:t>Администрации Котельниковского городского поселения</w:t>
      </w:r>
      <w:r w:rsidRPr="0085272F">
        <w:rPr>
          <w:rFonts w:eastAsia="Calibri"/>
          <w:lang w:eastAsia="en-US"/>
        </w:rPr>
        <w:t xml:space="preserve">, сведения о должностном лице </w:t>
      </w:r>
      <w:r w:rsidR="00055366">
        <w:rPr>
          <w:rFonts w:eastAsia="Calibri"/>
          <w:lang w:eastAsia="en-US"/>
        </w:rPr>
        <w:t>Администрации Котельниковского городского поселения</w:t>
      </w:r>
      <w:r w:rsidRPr="0085272F">
        <w:rPr>
          <w:rFonts w:eastAsia="Calibri"/>
          <w:lang w:eastAsia="en-US"/>
        </w:rPr>
        <w:t>, решения и действия (бездействие) кот</w:t>
      </w:r>
      <w:r w:rsidRPr="0085272F">
        <w:rPr>
          <w:rFonts w:eastAsia="Calibri"/>
          <w:lang w:eastAsia="en-US"/>
        </w:rPr>
        <w:t>о</w:t>
      </w:r>
      <w:r w:rsidRPr="0085272F">
        <w:rPr>
          <w:rFonts w:eastAsia="Calibri"/>
          <w:lang w:eastAsia="en-US"/>
        </w:rPr>
        <w:t>рого обжалуются;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proofErr w:type="gramStart"/>
      <w:r w:rsidRPr="0085272F">
        <w:rPr>
          <w:rFonts w:eastAsia="Calibri"/>
          <w:lang w:eastAsia="en-US"/>
        </w:rPr>
        <w:t>фамилию, имя, отчество (последнее - при наличии), сведения о месте жительства заявителя - ф</w:t>
      </w:r>
      <w:r w:rsidRPr="0085272F">
        <w:rPr>
          <w:rFonts w:eastAsia="Calibri"/>
          <w:lang w:eastAsia="en-US"/>
        </w:rPr>
        <w:t>и</w:t>
      </w:r>
      <w:r w:rsidRPr="0085272F">
        <w:rPr>
          <w:rFonts w:eastAsia="Calibri"/>
          <w:lang w:eastAsia="en-US"/>
        </w:rPr>
        <w:t>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 xml:space="preserve">сведения об обжалуемых решениях и действиях (бездействии) </w:t>
      </w:r>
      <w:r w:rsidR="00E9597F">
        <w:rPr>
          <w:rFonts w:eastAsia="Calibri"/>
          <w:lang w:eastAsia="en-US"/>
        </w:rPr>
        <w:t>Администрации Котельниковского городского поселения</w:t>
      </w:r>
      <w:r w:rsidRPr="0085272F">
        <w:rPr>
          <w:rFonts w:eastAsia="Calibri"/>
          <w:lang w:eastAsia="en-US"/>
        </w:rPr>
        <w:t xml:space="preserve">, должностного лица </w:t>
      </w:r>
      <w:r w:rsidR="00E9597F">
        <w:rPr>
          <w:rFonts w:eastAsia="Calibri"/>
          <w:lang w:eastAsia="en-US"/>
        </w:rPr>
        <w:t>Администрации Котельниковского городского поселения</w:t>
      </w:r>
      <w:r w:rsidRPr="0085272F">
        <w:rPr>
          <w:rFonts w:eastAsia="Calibri"/>
          <w:lang w:eastAsia="en-US"/>
        </w:rPr>
        <w:t>;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 xml:space="preserve">доводы, на основании которых заявитель не согласен с решением и действием (бездействием) </w:t>
      </w:r>
      <w:r w:rsidR="00E9597F">
        <w:rPr>
          <w:rFonts w:eastAsia="Calibri"/>
          <w:lang w:eastAsia="en-US"/>
        </w:rPr>
        <w:t>А</w:t>
      </w:r>
      <w:r w:rsidR="00E9597F">
        <w:rPr>
          <w:rFonts w:eastAsia="Calibri"/>
          <w:lang w:eastAsia="en-US"/>
        </w:rPr>
        <w:t>д</w:t>
      </w:r>
      <w:r w:rsidR="00E9597F">
        <w:rPr>
          <w:rFonts w:eastAsia="Calibri"/>
          <w:lang w:eastAsia="en-US"/>
        </w:rPr>
        <w:t>министрации Котельниковского городского поселения</w:t>
      </w:r>
      <w:r w:rsidRPr="0085272F">
        <w:rPr>
          <w:rFonts w:eastAsia="Calibri"/>
          <w:lang w:eastAsia="en-US"/>
        </w:rPr>
        <w:t xml:space="preserve">, должностного лица </w:t>
      </w:r>
      <w:r w:rsidR="00E9597F">
        <w:rPr>
          <w:rFonts w:eastAsia="Calibri"/>
          <w:lang w:eastAsia="en-US"/>
        </w:rPr>
        <w:t>Администрации Котельн</w:t>
      </w:r>
      <w:r w:rsidR="00E9597F">
        <w:rPr>
          <w:rFonts w:eastAsia="Calibri"/>
          <w:lang w:eastAsia="en-US"/>
        </w:rPr>
        <w:t>и</w:t>
      </w:r>
      <w:r w:rsidR="00E9597F">
        <w:rPr>
          <w:rFonts w:eastAsia="Calibri"/>
          <w:lang w:eastAsia="en-US"/>
        </w:rPr>
        <w:t>ковского городского поселения</w:t>
      </w:r>
      <w:r w:rsidRPr="0085272F">
        <w:rPr>
          <w:rFonts w:eastAsia="Calibri"/>
          <w:lang w:eastAsia="en-US"/>
        </w:rPr>
        <w:t>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Заявителем могут быть представлены документы либо их копии (при наличии), подтверждающие его доводы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 xml:space="preserve">5.4. </w:t>
      </w:r>
      <w:proofErr w:type="gramStart"/>
      <w:r w:rsidRPr="0085272F">
        <w:rPr>
          <w:rFonts w:eastAsia="Calibri"/>
          <w:lang w:eastAsia="en-US"/>
        </w:rPr>
        <w:t xml:space="preserve">Жалоба, поступившая в </w:t>
      </w:r>
      <w:r w:rsidR="0083494A">
        <w:rPr>
          <w:rFonts w:eastAsia="Calibri"/>
          <w:lang w:eastAsia="en-US"/>
        </w:rPr>
        <w:t>Администрации Котельниковского городского поселения</w:t>
      </w:r>
      <w:r w:rsidRPr="0085272F">
        <w:rPr>
          <w:rFonts w:eastAsia="Calibri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83494A" w:rsidRPr="0083494A">
        <w:rPr>
          <w:rFonts w:eastAsia="Calibri"/>
          <w:lang w:eastAsia="en-US"/>
        </w:rPr>
        <w:t xml:space="preserve"> </w:t>
      </w:r>
      <w:r w:rsidR="0083494A">
        <w:rPr>
          <w:rFonts w:eastAsia="Calibri"/>
          <w:lang w:eastAsia="en-US"/>
        </w:rPr>
        <w:t>Администрации К</w:t>
      </w:r>
      <w:r w:rsidR="0083494A">
        <w:rPr>
          <w:rFonts w:eastAsia="Calibri"/>
          <w:lang w:eastAsia="en-US"/>
        </w:rPr>
        <w:t>о</w:t>
      </w:r>
      <w:r w:rsidR="0083494A">
        <w:rPr>
          <w:rFonts w:eastAsia="Calibri"/>
          <w:lang w:eastAsia="en-US"/>
        </w:rPr>
        <w:t>тельниковского городского поселения</w:t>
      </w:r>
      <w:r w:rsidR="0083494A" w:rsidRPr="0085272F">
        <w:rPr>
          <w:rFonts w:eastAsia="Calibri"/>
          <w:lang w:eastAsia="en-US"/>
        </w:rPr>
        <w:t xml:space="preserve"> </w:t>
      </w:r>
      <w:r w:rsidRPr="0085272F">
        <w:rPr>
          <w:rFonts w:eastAsia="Calibri"/>
          <w:lang w:eastAsia="en-US"/>
        </w:rPr>
        <w:t xml:space="preserve">либо должностного лица </w:t>
      </w:r>
      <w:r w:rsidR="0083494A">
        <w:rPr>
          <w:rFonts w:eastAsia="Calibri"/>
          <w:lang w:eastAsia="en-US"/>
        </w:rPr>
        <w:t>Администрации Котельниковского г</w:t>
      </w:r>
      <w:r w:rsidR="0083494A">
        <w:rPr>
          <w:rFonts w:eastAsia="Calibri"/>
          <w:lang w:eastAsia="en-US"/>
        </w:rPr>
        <w:t>о</w:t>
      </w:r>
      <w:r w:rsidR="0083494A">
        <w:rPr>
          <w:rFonts w:eastAsia="Calibri"/>
          <w:lang w:eastAsia="en-US"/>
        </w:rPr>
        <w:t>родского поселения</w:t>
      </w:r>
      <w:r w:rsidRPr="0085272F">
        <w:rPr>
          <w:rFonts w:eastAsia="Calibri"/>
          <w:lang w:eastAsia="en-US"/>
        </w:rPr>
        <w:t xml:space="preserve"> в приеме документов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85272F">
        <w:rPr>
          <w:rFonts w:eastAsia="Calibri"/>
          <w:lang w:eastAsia="en-US"/>
        </w:rPr>
        <w:t xml:space="preserve"> - в течение пяти рабочих дней со дня ее регистрации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 xml:space="preserve">При рассмотрении жалобы 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</w:t>
      </w:r>
      <w:r w:rsidRPr="0085272F">
        <w:rPr>
          <w:rFonts w:eastAsia="Calibri"/>
          <w:lang w:eastAsia="en-US"/>
        </w:rPr>
        <w:lastRenderedPageBreak/>
        <w:t>интересы других лиц и если в указанных документах и материалах не содержатся сведения, составля</w:t>
      </w:r>
      <w:r w:rsidRPr="0085272F">
        <w:rPr>
          <w:rFonts w:eastAsia="Calibri"/>
          <w:lang w:eastAsia="en-US"/>
        </w:rPr>
        <w:t>ю</w:t>
      </w:r>
      <w:r w:rsidRPr="0085272F">
        <w:rPr>
          <w:rFonts w:eastAsia="Calibri"/>
          <w:lang w:eastAsia="en-US"/>
        </w:rPr>
        <w:t>щие государственную или иную охраняемую законом тайну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 xml:space="preserve">5.5. </w:t>
      </w:r>
      <w:proofErr w:type="gramStart"/>
      <w:r w:rsidRPr="0085272F">
        <w:rPr>
          <w:rFonts w:eastAsia="Calibri"/>
          <w:lang w:eastAsia="en-US"/>
        </w:rPr>
        <w:t xml:space="preserve">По результатам рассмотрения жалобы </w:t>
      </w:r>
      <w:r w:rsidR="007253E0">
        <w:rPr>
          <w:rFonts w:eastAsia="Calibri"/>
          <w:lang w:eastAsia="en-US"/>
        </w:rPr>
        <w:t>Администрацией Котельниковского городского посел</w:t>
      </w:r>
      <w:r w:rsidR="007253E0">
        <w:rPr>
          <w:rFonts w:eastAsia="Calibri"/>
          <w:lang w:eastAsia="en-US"/>
        </w:rPr>
        <w:t>е</w:t>
      </w:r>
      <w:r w:rsidR="007253E0">
        <w:rPr>
          <w:rFonts w:eastAsia="Calibri"/>
          <w:lang w:eastAsia="en-US"/>
        </w:rPr>
        <w:t>ния</w:t>
      </w:r>
      <w:r w:rsidRPr="0085272F">
        <w:rPr>
          <w:rFonts w:eastAsia="Calibri"/>
          <w:lang w:eastAsia="en-US"/>
        </w:rPr>
        <w:t xml:space="preserve"> принимается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субъекта Российской Федерации, муниципаль</w:t>
      </w:r>
      <w:r w:rsidR="007253E0">
        <w:rPr>
          <w:rFonts w:eastAsia="Calibri"/>
          <w:lang w:eastAsia="en-US"/>
        </w:rPr>
        <w:t>ными прав</w:t>
      </w:r>
      <w:r w:rsidR="007253E0">
        <w:rPr>
          <w:rFonts w:eastAsia="Calibri"/>
          <w:lang w:eastAsia="en-US"/>
        </w:rPr>
        <w:t>о</w:t>
      </w:r>
      <w:r w:rsidR="007253E0">
        <w:rPr>
          <w:rFonts w:eastAsia="Calibri"/>
          <w:lang w:eastAsia="en-US"/>
        </w:rPr>
        <w:t>выми актами Котельниковского городского поселения</w:t>
      </w:r>
      <w:r w:rsidRPr="0085272F">
        <w:rPr>
          <w:rFonts w:eastAsia="Calibri"/>
          <w:lang w:eastAsia="en-US"/>
        </w:rPr>
        <w:t>, а также в иных формах</w:t>
      </w:r>
      <w:proofErr w:type="gramEnd"/>
      <w:r w:rsidRPr="0085272F">
        <w:rPr>
          <w:rFonts w:eastAsia="Calibri"/>
          <w:lang w:eastAsia="en-US"/>
        </w:rPr>
        <w:t xml:space="preserve">, либо </w:t>
      </w:r>
      <w:proofErr w:type="gramStart"/>
      <w:r w:rsidRPr="0085272F">
        <w:rPr>
          <w:rFonts w:eastAsia="Calibri"/>
          <w:lang w:eastAsia="en-US"/>
        </w:rPr>
        <w:t>отказе</w:t>
      </w:r>
      <w:proofErr w:type="gramEnd"/>
      <w:r w:rsidRPr="0085272F">
        <w:rPr>
          <w:rFonts w:eastAsia="Calibri"/>
          <w:lang w:eastAsia="en-US"/>
        </w:rPr>
        <w:t xml:space="preserve"> в удовл</w:t>
      </w:r>
      <w:r w:rsidRPr="0085272F">
        <w:rPr>
          <w:rFonts w:eastAsia="Calibri"/>
          <w:lang w:eastAsia="en-US"/>
        </w:rPr>
        <w:t>е</w:t>
      </w:r>
      <w:r w:rsidRPr="0085272F">
        <w:rPr>
          <w:rFonts w:eastAsia="Calibri"/>
          <w:lang w:eastAsia="en-US"/>
        </w:rPr>
        <w:t>творении жалобы.</w:t>
      </w:r>
    </w:p>
    <w:p w:rsidR="0078035D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>5.6. Не позднее дня, следующего за днем принятия соответствующего решения, заявителю в пис</w:t>
      </w:r>
      <w:r w:rsidRPr="0085272F">
        <w:rPr>
          <w:rFonts w:eastAsia="Calibri"/>
          <w:lang w:eastAsia="en-US"/>
        </w:rPr>
        <w:t>ь</w:t>
      </w:r>
      <w:r w:rsidRPr="0085272F">
        <w:rPr>
          <w:rFonts w:eastAsia="Calibri"/>
          <w:lang w:eastAsia="en-US"/>
        </w:rPr>
        <w:t>менной форме и (по его желанию) в электронной форме направляется мотивированный ответ о резул</w:t>
      </w:r>
      <w:r w:rsidRPr="0085272F">
        <w:rPr>
          <w:rFonts w:eastAsia="Calibri"/>
          <w:lang w:eastAsia="en-US"/>
        </w:rPr>
        <w:t>ь</w:t>
      </w:r>
      <w:r w:rsidRPr="0085272F">
        <w:rPr>
          <w:rFonts w:eastAsia="Calibri"/>
          <w:lang w:eastAsia="en-US"/>
        </w:rPr>
        <w:t>татах рассмотрения жалобы</w:t>
      </w:r>
      <w:r w:rsidR="001135AC">
        <w:rPr>
          <w:rFonts w:eastAsia="Calibri"/>
          <w:lang w:eastAsia="en-US"/>
        </w:rPr>
        <w:t>.</w:t>
      </w:r>
    </w:p>
    <w:p w:rsidR="0078035D" w:rsidRPr="0085272F" w:rsidRDefault="0078035D" w:rsidP="00081CA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85272F">
        <w:rPr>
          <w:rFonts w:eastAsia="Calibri"/>
          <w:lang w:eastAsia="en-US"/>
        </w:rPr>
        <w:t xml:space="preserve">5.7. В случае установления в ходе или по результатам </w:t>
      </w:r>
      <w:proofErr w:type="gramStart"/>
      <w:r w:rsidRPr="0085272F">
        <w:rPr>
          <w:rFonts w:eastAsia="Calibri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85272F">
        <w:rPr>
          <w:rFonts w:eastAsia="Calibri"/>
          <w:lang w:eastAsia="en-US"/>
        </w:rPr>
        <w:t xml:space="preserve"> или преступления должностное лицо </w:t>
      </w:r>
      <w:r w:rsidR="001135AC">
        <w:rPr>
          <w:rFonts w:eastAsia="Calibri"/>
          <w:lang w:eastAsia="en-US"/>
        </w:rPr>
        <w:t>Администрации Котельн</w:t>
      </w:r>
      <w:r w:rsidR="001135AC">
        <w:rPr>
          <w:rFonts w:eastAsia="Calibri"/>
          <w:lang w:eastAsia="en-US"/>
        </w:rPr>
        <w:t>и</w:t>
      </w:r>
      <w:r w:rsidR="001135AC">
        <w:rPr>
          <w:rFonts w:eastAsia="Calibri"/>
          <w:lang w:eastAsia="en-US"/>
        </w:rPr>
        <w:t>ковского городского поселения</w:t>
      </w:r>
      <w:r w:rsidRPr="0085272F">
        <w:rPr>
          <w:rFonts w:eastAsia="Calibri"/>
          <w:lang w:eastAsia="en-US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78035D" w:rsidRPr="0085272F" w:rsidRDefault="0078035D" w:rsidP="007803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F53BD7" w:rsidRPr="0085272F" w:rsidRDefault="00F53BD7" w:rsidP="0088497B">
      <w:pPr>
        <w:widowControl w:val="0"/>
        <w:autoSpaceDE w:val="0"/>
        <w:autoSpaceDN w:val="0"/>
        <w:adjustRightInd w:val="0"/>
        <w:ind w:left="5387"/>
      </w:pPr>
    </w:p>
    <w:p w:rsidR="00F53BD7" w:rsidRPr="0085272F" w:rsidRDefault="00F53BD7" w:rsidP="0088497B">
      <w:pPr>
        <w:widowControl w:val="0"/>
        <w:autoSpaceDE w:val="0"/>
        <w:autoSpaceDN w:val="0"/>
        <w:adjustRightInd w:val="0"/>
        <w:ind w:left="5387"/>
      </w:pPr>
    </w:p>
    <w:p w:rsidR="00F53BD7" w:rsidRPr="0085272F" w:rsidRDefault="00F53BD7" w:rsidP="0088497B">
      <w:pPr>
        <w:widowControl w:val="0"/>
        <w:autoSpaceDE w:val="0"/>
        <w:autoSpaceDN w:val="0"/>
        <w:adjustRightInd w:val="0"/>
        <w:ind w:left="5387"/>
      </w:pPr>
    </w:p>
    <w:p w:rsidR="00F53BD7" w:rsidRPr="0085272F" w:rsidRDefault="00F53BD7" w:rsidP="0088497B">
      <w:pPr>
        <w:widowControl w:val="0"/>
        <w:autoSpaceDE w:val="0"/>
        <w:autoSpaceDN w:val="0"/>
        <w:adjustRightInd w:val="0"/>
        <w:ind w:left="5387"/>
      </w:pPr>
    </w:p>
    <w:p w:rsidR="00585DDC" w:rsidRDefault="00585DDC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724C0D" w:rsidRDefault="00724C0D" w:rsidP="0088497B">
      <w:pPr>
        <w:widowControl w:val="0"/>
        <w:autoSpaceDE w:val="0"/>
        <w:autoSpaceDN w:val="0"/>
        <w:adjustRightInd w:val="0"/>
        <w:ind w:left="5387"/>
      </w:pPr>
    </w:p>
    <w:p w:rsidR="005D6274" w:rsidRPr="0085272F" w:rsidRDefault="005D6274" w:rsidP="0088497B">
      <w:pPr>
        <w:widowControl w:val="0"/>
        <w:autoSpaceDE w:val="0"/>
        <w:autoSpaceDN w:val="0"/>
        <w:adjustRightInd w:val="0"/>
        <w:ind w:left="5387"/>
      </w:pPr>
      <w:bookmarkStart w:id="2" w:name="_GoBack"/>
      <w:bookmarkEnd w:id="2"/>
      <w:r w:rsidRPr="0085272F">
        <w:lastRenderedPageBreak/>
        <w:t xml:space="preserve">Приложение № </w:t>
      </w:r>
      <w:r w:rsidR="009B0BAE" w:rsidRPr="0085272F">
        <w:t>1</w:t>
      </w:r>
    </w:p>
    <w:p w:rsidR="005D6274" w:rsidRPr="00724C0D" w:rsidRDefault="005D6274" w:rsidP="0088497B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724C0D">
        <w:rPr>
          <w:sz w:val="20"/>
          <w:szCs w:val="20"/>
        </w:rPr>
        <w:t>к Административному регла</w:t>
      </w:r>
      <w:r w:rsidR="00F81206" w:rsidRPr="00724C0D">
        <w:rPr>
          <w:sz w:val="20"/>
          <w:szCs w:val="20"/>
        </w:rPr>
        <w:t xml:space="preserve">менту </w:t>
      </w:r>
      <w:r w:rsidRPr="00724C0D">
        <w:rPr>
          <w:sz w:val="20"/>
          <w:szCs w:val="20"/>
        </w:rPr>
        <w:t>предоставления муниц</w:t>
      </w:r>
      <w:r w:rsidRPr="00724C0D">
        <w:rPr>
          <w:sz w:val="20"/>
          <w:szCs w:val="20"/>
        </w:rPr>
        <w:t>и</w:t>
      </w:r>
      <w:r w:rsidRPr="00724C0D">
        <w:rPr>
          <w:sz w:val="20"/>
          <w:szCs w:val="20"/>
        </w:rPr>
        <w:t>паль</w:t>
      </w:r>
      <w:r w:rsidR="00F81206" w:rsidRPr="00724C0D">
        <w:rPr>
          <w:sz w:val="20"/>
          <w:szCs w:val="20"/>
        </w:rPr>
        <w:t xml:space="preserve">ной услуги </w:t>
      </w:r>
      <w:r w:rsidRPr="00724C0D">
        <w:rPr>
          <w:sz w:val="20"/>
          <w:szCs w:val="20"/>
        </w:rPr>
        <w:t>«</w:t>
      </w:r>
      <w:r w:rsidR="002775A4" w:rsidRPr="00724C0D">
        <w:rPr>
          <w:sz w:val="20"/>
          <w:szCs w:val="20"/>
        </w:rPr>
        <w:t>Предварительное согласование предоставл</w:t>
      </w:r>
      <w:r w:rsidR="002775A4" w:rsidRPr="00724C0D">
        <w:rPr>
          <w:sz w:val="20"/>
          <w:szCs w:val="20"/>
        </w:rPr>
        <w:t>е</w:t>
      </w:r>
      <w:r w:rsidR="002775A4" w:rsidRPr="00724C0D">
        <w:rPr>
          <w:sz w:val="20"/>
          <w:szCs w:val="20"/>
        </w:rPr>
        <w:t>ния земельного участка,   находящегося в государственной или муниципальной собственности  Котельниковского горо</w:t>
      </w:r>
      <w:r w:rsidR="002775A4" w:rsidRPr="00724C0D">
        <w:rPr>
          <w:sz w:val="20"/>
          <w:szCs w:val="20"/>
        </w:rPr>
        <w:t>д</w:t>
      </w:r>
      <w:r w:rsidR="002775A4" w:rsidRPr="00724C0D">
        <w:rPr>
          <w:sz w:val="20"/>
          <w:szCs w:val="20"/>
        </w:rPr>
        <w:t>ского поселения</w:t>
      </w:r>
      <w:r w:rsidRPr="00724C0D">
        <w:rPr>
          <w:sz w:val="20"/>
          <w:szCs w:val="20"/>
        </w:rPr>
        <w:t>»</w:t>
      </w:r>
    </w:p>
    <w:p w:rsidR="005D6274" w:rsidRPr="0085272F" w:rsidRDefault="005D6274" w:rsidP="00342BBA">
      <w:pPr>
        <w:autoSpaceDE w:val="0"/>
        <w:autoSpaceDN w:val="0"/>
        <w:adjustRightInd w:val="0"/>
        <w:jc w:val="center"/>
      </w:pPr>
    </w:p>
    <w:tbl>
      <w:tblPr>
        <w:tblW w:w="0" w:type="auto"/>
        <w:tblInd w:w="-106" w:type="dxa"/>
        <w:tblLook w:val="01E0"/>
      </w:tblPr>
      <w:tblGrid>
        <w:gridCol w:w="4916"/>
        <w:gridCol w:w="4916"/>
      </w:tblGrid>
      <w:tr w:rsidR="00A90A43" w:rsidRPr="0085272F" w:rsidTr="003D737E">
        <w:trPr>
          <w:trHeight w:val="983"/>
        </w:trPr>
        <w:tc>
          <w:tcPr>
            <w:tcW w:w="4916" w:type="dxa"/>
          </w:tcPr>
          <w:p w:rsidR="00A90A43" w:rsidRPr="0085272F" w:rsidRDefault="0035650B" w:rsidP="00A90A43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</w:t>
            </w:r>
          </w:p>
          <w:p w:rsidR="00A90A43" w:rsidRPr="0085272F" w:rsidRDefault="00A90A43" w:rsidP="00A90A43">
            <w:pPr>
              <w:autoSpaceDE w:val="0"/>
              <w:autoSpaceDN w:val="0"/>
              <w:adjustRightInd w:val="0"/>
              <w:jc w:val="center"/>
            </w:pPr>
          </w:p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4916" w:type="dxa"/>
          </w:tcPr>
          <w:p w:rsidR="00511B07" w:rsidRDefault="002775A4" w:rsidP="00A90A43">
            <w:pPr>
              <w:widowControl w:val="0"/>
              <w:autoSpaceDE w:val="0"/>
              <w:autoSpaceDN w:val="0"/>
              <w:adjustRightInd w:val="0"/>
            </w:pPr>
            <w:r>
              <w:t>Главе Котельниковского</w:t>
            </w:r>
          </w:p>
          <w:p w:rsidR="00A90A43" w:rsidRDefault="00143E1E" w:rsidP="00511B07">
            <w:pPr>
              <w:widowControl w:val="0"/>
              <w:autoSpaceDE w:val="0"/>
              <w:autoSpaceDN w:val="0"/>
              <w:adjustRightInd w:val="0"/>
            </w:pPr>
            <w:r>
              <w:t xml:space="preserve"> городского  </w:t>
            </w:r>
            <w:r w:rsidR="002775A4">
              <w:t>поселения</w:t>
            </w:r>
            <w:r w:rsidR="00A90A43" w:rsidRPr="0085272F">
              <w:t xml:space="preserve"> </w:t>
            </w:r>
          </w:p>
          <w:p w:rsidR="00511B07" w:rsidRDefault="00511B07" w:rsidP="00511B07">
            <w:pPr>
              <w:widowControl w:val="0"/>
              <w:autoSpaceDE w:val="0"/>
              <w:autoSpaceDN w:val="0"/>
              <w:adjustRightInd w:val="0"/>
            </w:pPr>
            <w:r>
              <w:t>______________________</w:t>
            </w:r>
          </w:p>
          <w:p w:rsidR="0035650B" w:rsidRDefault="0035650B" w:rsidP="00511B07">
            <w:pPr>
              <w:widowControl w:val="0"/>
              <w:autoSpaceDE w:val="0"/>
              <w:autoSpaceDN w:val="0"/>
              <w:adjustRightInd w:val="0"/>
            </w:pPr>
            <w:r>
              <w:t>______________________</w:t>
            </w:r>
          </w:p>
          <w:p w:rsidR="0035650B" w:rsidRPr="0085272F" w:rsidRDefault="0035650B" w:rsidP="00511B0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90A43" w:rsidRPr="0085272F" w:rsidRDefault="00A90A43" w:rsidP="00A90A43">
      <w:pPr>
        <w:autoSpaceDE w:val="0"/>
        <w:autoSpaceDN w:val="0"/>
        <w:adjustRightInd w:val="0"/>
        <w:jc w:val="center"/>
      </w:pPr>
      <w:r w:rsidRPr="0085272F">
        <w:t>ЗАЯВЛЕНИЕ</w:t>
      </w:r>
    </w:p>
    <w:p w:rsidR="00A90A43" w:rsidRPr="00410E48" w:rsidRDefault="00A90A43" w:rsidP="00A90A43">
      <w:pPr>
        <w:autoSpaceDE w:val="0"/>
        <w:autoSpaceDN w:val="0"/>
        <w:adjustRightInd w:val="0"/>
        <w:jc w:val="center"/>
      </w:pPr>
      <w:r w:rsidRPr="00410E48">
        <w:t>о предварительном согласовании предоставления земельного участка</w:t>
      </w:r>
    </w:p>
    <w:p w:rsidR="00A90A43" w:rsidRPr="0085272F" w:rsidRDefault="00A90A43" w:rsidP="00A90A43">
      <w:pPr>
        <w:autoSpaceDE w:val="0"/>
        <w:autoSpaceDN w:val="0"/>
        <w:adjustRightInd w:val="0"/>
        <w:jc w:val="center"/>
      </w:pPr>
      <w:r w:rsidRPr="00410E48">
        <w:t xml:space="preserve"> без проведения торгов</w:t>
      </w:r>
    </w:p>
    <w:p w:rsidR="00A90A43" w:rsidRPr="0085272F" w:rsidRDefault="00A90A43" w:rsidP="00A90A43">
      <w:pPr>
        <w:autoSpaceDE w:val="0"/>
        <w:autoSpaceDN w:val="0"/>
        <w:adjustRightInd w:val="0"/>
        <w:jc w:val="both"/>
      </w:pPr>
      <w:r w:rsidRPr="0085272F">
        <w:t>От _____________________________________________________________</w:t>
      </w:r>
      <w:r w:rsidR="006B71A4">
        <w:t>_________</w:t>
      </w:r>
      <w:r w:rsidRPr="0085272F">
        <w:t>_____</w:t>
      </w:r>
    </w:p>
    <w:p w:rsidR="00A90A43" w:rsidRPr="0085272F" w:rsidRDefault="00A90A43" w:rsidP="00A90A43">
      <w:pPr>
        <w:autoSpaceDE w:val="0"/>
        <w:autoSpaceDN w:val="0"/>
        <w:adjustRightInd w:val="0"/>
      </w:pPr>
      <w:r w:rsidRPr="0085272F">
        <w:t>____________________________________________________________________________________________________________________________________________________________________________________________</w:t>
      </w:r>
      <w:r w:rsidR="00585909" w:rsidRPr="0085272F">
        <w:t>_______</w:t>
      </w:r>
      <w:r w:rsidR="00212949">
        <w:t>___________________________</w:t>
      </w:r>
      <w:r w:rsidR="00585909" w:rsidRPr="0085272F">
        <w:t>_</w:t>
      </w:r>
      <w:r w:rsidRPr="0085272F">
        <w:t xml:space="preserve"> (далее – заявитель)</w:t>
      </w:r>
    </w:p>
    <w:p w:rsidR="00A90A43" w:rsidRPr="006B71A4" w:rsidRDefault="00A90A43" w:rsidP="00212949">
      <w:pPr>
        <w:autoSpaceDE w:val="0"/>
        <w:autoSpaceDN w:val="0"/>
        <w:adjustRightInd w:val="0"/>
        <w:spacing w:line="240" w:lineRule="atLeast"/>
        <w:jc w:val="center"/>
        <w:rPr>
          <w:i/>
          <w:sz w:val="20"/>
          <w:szCs w:val="20"/>
        </w:rPr>
      </w:pPr>
      <w:r w:rsidRPr="006B71A4">
        <w:rPr>
          <w:i/>
          <w:sz w:val="20"/>
          <w:szCs w:val="20"/>
        </w:rPr>
        <w:t>(для юридических лиц – полное наименование, организационно-правовая форма, ОГРН, ИНН;</w:t>
      </w:r>
    </w:p>
    <w:p w:rsidR="00A90A43" w:rsidRPr="006B71A4" w:rsidRDefault="00A90A43" w:rsidP="00212949">
      <w:pPr>
        <w:autoSpaceDE w:val="0"/>
        <w:autoSpaceDN w:val="0"/>
        <w:adjustRightInd w:val="0"/>
        <w:spacing w:line="240" w:lineRule="atLeast"/>
        <w:jc w:val="center"/>
        <w:rPr>
          <w:i/>
          <w:sz w:val="20"/>
          <w:szCs w:val="20"/>
        </w:rPr>
      </w:pPr>
      <w:proofErr w:type="gramStart"/>
      <w:r w:rsidRPr="006B71A4">
        <w:rPr>
          <w:i/>
          <w:sz w:val="20"/>
          <w:szCs w:val="20"/>
        </w:rPr>
        <w:t>для индивидуальных предпринимателей - фамилия, имя, отчество, данные документа, удостоверяющего личность, ИНН,  номер и дата выдачи свидетельства о регистрации в налоговом органе; для физических лиц - фамилия, имя, отчество, да</w:t>
      </w:r>
      <w:r w:rsidRPr="006B71A4">
        <w:rPr>
          <w:i/>
          <w:sz w:val="20"/>
          <w:szCs w:val="20"/>
        </w:rPr>
        <w:t>н</w:t>
      </w:r>
      <w:r w:rsidRPr="006B71A4">
        <w:rPr>
          <w:i/>
          <w:sz w:val="20"/>
          <w:szCs w:val="20"/>
        </w:rPr>
        <w:t>ные документа, удостоверяющего личность,  ИНН)</w:t>
      </w:r>
      <w:proofErr w:type="gramEnd"/>
    </w:p>
    <w:p w:rsidR="00A90A43" w:rsidRPr="0085272F" w:rsidRDefault="00A90A43" w:rsidP="00A90A43">
      <w:pPr>
        <w:autoSpaceDE w:val="0"/>
        <w:autoSpaceDN w:val="0"/>
        <w:adjustRightInd w:val="0"/>
        <w:ind w:firstLine="709"/>
      </w:pPr>
      <w:r w:rsidRPr="0085272F">
        <w:t>В лице ________________________________________________________</w:t>
      </w:r>
      <w:r w:rsidR="000A2B92">
        <w:t>_________________</w:t>
      </w:r>
      <w:r w:rsidRPr="0085272F">
        <w:t>___,</w:t>
      </w:r>
    </w:p>
    <w:p w:rsidR="00A90A43" w:rsidRPr="006B71A4" w:rsidRDefault="00A90A43" w:rsidP="000A2B92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6B71A4">
        <w:rPr>
          <w:i/>
          <w:sz w:val="20"/>
          <w:szCs w:val="20"/>
        </w:rPr>
        <w:t>(фамилия, имя, отчество представителя заявителя)</w:t>
      </w:r>
    </w:p>
    <w:p w:rsidR="00A90A43" w:rsidRPr="0085272F" w:rsidRDefault="00A90A43" w:rsidP="00A90A43">
      <w:pPr>
        <w:autoSpaceDE w:val="0"/>
        <w:autoSpaceDN w:val="0"/>
        <w:adjustRightInd w:val="0"/>
      </w:pPr>
      <w:proofErr w:type="gramStart"/>
      <w:r w:rsidRPr="0085272F">
        <w:t>действующего</w:t>
      </w:r>
      <w:proofErr w:type="gramEnd"/>
      <w:r w:rsidRPr="0085272F">
        <w:t xml:space="preserve"> на основании ___________________________</w:t>
      </w:r>
      <w:r w:rsidR="000A2B92">
        <w:t>_________________</w:t>
      </w:r>
      <w:r w:rsidRPr="0085272F">
        <w:t>____________________________________________.</w:t>
      </w:r>
    </w:p>
    <w:p w:rsidR="00A90A43" w:rsidRPr="006B71A4" w:rsidRDefault="00A90A43" w:rsidP="000A2B92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6B71A4">
        <w:rPr>
          <w:i/>
          <w:sz w:val="20"/>
          <w:szCs w:val="20"/>
        </w:rPr>
        <w:t>(номер и дата документа, удостоверяющего полномочия представителя заявителя)</w:t>
      </w:r>
    </w:p>
    <w:p w:rsidR="00A90A43" w:rsidRPr="006B71A4" w:rsidRDefault="00A90A43" w:rsidP="00A90A43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A90A43" w:rsidRPr="0085272F" w:rsidRDefault="00A90A43" w:rsidP="00A90A43">
      <w:pPr>
        <w:autoSpaceDE w:val="0"/>
        <w:autoSpaceDN w:val="0"/>
        <w:adjustRightInd w:val="0"/>
        <w:ind w:firstLine="709"/>
        <w:rPr>
          <w:i/>
        </w:rPr>
      </w:pPr>
      <w:proofErr w:type="gramStart"/>
      <w:r w:rsidRPr="0085272F">
        <w:t xml:space="preserve">Адрес заявителя, </w:t>
      </w:r>
      <w:r w:rsidRPr="006B71A4">
        <w:rPr>
          <w:i/>
          <w:sz w:val="20"/>
          <w:szCs w:val="20"/>
        </w:rPr>
        <w:t xml:space="preserve">(с указанием почтового  </w:t>
      </w:r>
      <w:r w:rsidR="006B71A4" w:rsidRPr="006B71A4">
        <w:rPr>
          <w:i/>
          <w:sz w:val="20"/>
          <w:szCs w:val="20"/>
        </w:rPr>
        <w:t>инд</w:t>
      </w:r>
      <w:r w:rsidR="000A2B92">
        <w:rPr>
          <w:i/>
          <w:sz w:val="20"/>
          <w:szCs w:val="20"/>
        </w:rPr>
        <w:t>ек</w:t>
      </w:r>
      <w:r w:rsidR="006B71A4" w:rsidRPr="006B71A4">
        <w:rPr>
          <w:i/>
          <w:sz w:val="20"/>
          <w:szCs w:val="20"/>
        </w:rPr>
        <w:t>са</w:t>
      </w:r>
      <w:r w:rsidRPr="0085272F">
        <w:rPr>
          <w:i/>
        </w:rPr>
        <w:t>_____________________________</w:t>
      </w:r>
      <w:r w:rsidR="000A2B92">
        <w:rPr>
          <w:i/>
        </w:rPr>
        <w:t>______</w:t>
      </w:r>
      <w:r w:rsidRPr="0085272F">
        <w:rPr>
          <w:i/>
        </w:rPr>
        <w:t>___</w:t>
      </w:r>
      <w:r w:rsidR="000A2B92">
        <w:rPr>
          <w:i/>
        </w:rPr>
        <w:t>______</w:t>
      </w:r>
      <w:proofErr w:type="gramEnd"/>
    </w:p>
    <w:p w:rsidR="00A90A43" w:rsidRPr="0085272F" w:rsidRDefault="00A90A43" w:rsidP="00A90A43">
      <w:pPr>
        <w:autoSpaceDE w:val="0"/>
        <w:autoSpaceDN w:val="0"/>
        <w:adjustRightInd w:val="0"/>
      </w:pPr>
      <w:r w:rsidRPr="0085272F">
        <w:rPr>
          <w:i/>
        </w:rPr>
        <w:t>_______________________________________________________________________________</w:t>
      </w:r>
      <w:r w:rsidR="000A2B92">
        <w:rPr>
          <w:i/>
        </w:rPr>
        <w:t>_________</w:t>
      </w:r>
      <w:r w:rsidRPr="0085272F">
        <w:rPr>
          <w:i/>
        </w:rPr>
        <w:t>_</w:t>
      </w:r>
    </w:p>
    <w:p w:rsidR="00A90A43" w:rsidRPr="000539B9" w:rsidRDefault="00A90A43" w:rsidP="000A2B92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0539B9">
        <w:rPr>
          <w:i/>
          <w:sz w:val="20"/>
          <w:szCs w:val="20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A90A43" w:rsidRPr="0085272F" w:rsidRDefault="00A90A43" w:rsidP="00A90A43">
      <w:pPr>
        <w:autoSpaceDE w:val="0"/>
        <w:autoSpaceDN w:val="0"/>
        <w:adjustRightInd w:val="0"/>
        <w:jc w:val="both"/>
      </w:pPr>
    </w:p>
    <w:p w:rsidR="00A90A43" w:rsidRPr="0085272F" w:rsidRDefault="00A90A43" w:rsidP="000A2B92">
      <w:pPr>
        <w:autoSpaceDE w:val="0"/>
        <w:autoSpaceDN w:val="0"/>
        <w:adjustRightInd w:val="0"/>
        <w:ind w:firstLine="709"/>
        <w:jc w:val="both"/>
      </w:pPr>
      <w:r w:rsidRPr="0085272F">
        <w:t xml:space="preserve">Почтовый адрес для направления корреспонденции </w:t>
      </w:r>
      <w:r w:rsidRPr="00646C2A">
        <w:rPr>
          <w:i/>
          <w:sz w:val="20"/>
          <w:szCs w:val="20"/>
        </w:rPr>
        <w:t>(с указанием индекса)</w:t>
      </w:r>
      <w:r w:rsidR="000A2B92">
        <w:rPr>
          <w:i/>
          <w:sz w:val="20"/>
          <w:szCs w:val="20"/>
        </w:rPr>
        <w:t>____________________________</w:t>
      </w:r>
      <w:r w:rsidRPr="0085272F">
        <w:rPr>
          <w:i/>
        </w:rPr>
        <w:t xml:space="preserve"> </w:t>
      </w:r>
      <w:r w:rsidR="000A2B92">
        <w:rPr>
          <w:i/>
        </w:rPr>
        <w:t>___</w:t>
      </w:r>
      <w:r w:rsidRPr="0085272F">
        <w:t>_________________________________________________________________</w:t>
      </w:r>
      <w:r w:rsidR="000A2B92">
        <w:t>_______________</w:t>
      </w:r>
      <w:r w:rsidRPr="0085272F">
        <w:t>______</w:t>
      </w:r>
    </w:p>
    <w:p w:rsidR="00A90A43" w:rsidRPr="0085272F" w:rsidRDefault="00A90A43" w:rsidP="00A90A43">
      <w:pPr>
        <w:autoSpaceDE w:val="0"/>
        <w:autoSpaceDN w:val="0"/>
        <w:adjustRightInd w:val="0"/>
        <w:jc w:val="both"/>
      </w:pPr>
    </w:p>
    <w:p w:rsidR="00A90A43" w:rsidRPr="0085272F" w:rsidRDefault="00A90A43" w:rsidP="00A90A43">
      <w:pPr>
        <w:autoSpaceDE w:val="0"/>
        <w:autoSpaceDN w:val="0"/>
        <w:adjustRightInd w:val="0"/>
        <w:ind w:firstLine="709"/>
      </w:pPr>
      <w:r w:rsidRPr="0085272F">
        <w:t>Контактные телефоны (факс) заявител</w:t>
      </w:r>
      <w:proofErr w:type="gramStart"/>
      <w:r w:rsidRPr="0085272F">
        <w:t>я(</w:t>
      </w:r>
      <w:proofErr w:type="gramEnd"/>
      <w:r w:rsidRPr="0085272F">
        <w:t>ей) (представителя заявителя):</w:t>
      </w:r>
      <w:r w:rsidR="000A2B92">
        <w:t xml:space="preserve"> ______________________</w:t>
      </w:r>
    </w:p>
    <w:p w:rsidR="00A90A43" w:rsidRPr="0085272F" w:rsidRDefault="00A90A43" w:rsidP="00A90A43">
      <w:pPr>
        <w:autoSpaceDE w:val="0"/>
        <w:autoSpaceDN w:val="0"/>
        <w:adjustRightInd w:val="0"/>
      </w:pPr>
      <w:r w:rsidRPr="0085272F">
        <w:t>_______________________________________________________________________</w:t>
      </w:r>
      <w:r w:rsidR="000A2B92">
        <w:t>__________________</w:t>
      </w:r>
    </w:p>
    <w:p w:rsidR="00A90A43" w:rsidRPr="0085272F" w:rsidRDefault="00A90A43" w:rsidP="00A90A43">
      <w:pPr>
        <w:autoSpaceDE w:val="0"/>
        <w:autoSpaceDN w:val="0"/>
        <w:adjustRightInd w:val="0"/>
        <w:ind w:firstLine="709"/>
        <w:jc w:val="both"/>
      </w:pPr>
    </w:p>
    <w:p w:rsidR="00A90A43" w:rsidRPr="0085272F" w:rsidRDefault="00A90A43" w:rsidP="00A90A43">
      <w:pPr>
        <w:autoSpaceDE w:val="0"/>
        <w:autoSpaceDN w:val="0"/>
        <w:adjustRightInd w:val="0"/>
        <w:ind w:firstLine="708"/>
        <w:jc w:val="both"/>
      </w:pPr>
      <w:r w:rsidRPr="0085272F">
        <w:t>Прошу принять решение о предварительном согласовании предоставления без проведения то</w:t>
      </w:r>
      <w:r w:rsidRPr="0085272F">
        <w:t>р</w:t>
      </w:r>
      <w:r w:rsidRPr="0085272F">
        <w:t>гов  земельного участка, площадью ___________________ кв. метров, расположенного по адресу: ____________________________________</w:t>
      </w:r>
      <w:r w:rsidR="000A2B92">
        <w:t>______________________________________________________________________________________________________________________________________________</w:t>
      </w:r>
      <w:r w:rsidRPr="0085272F">
        <w:t>.</w:t>
      </w:r>
    </w:p>
    <w:p w:rsidR="00A90A43" w:rsidRPr="0085272F" w:rsidRDefault="00A90A43" w:rsidP="00A90A43">
      <w:pPr>
        <w:autoSpaceDE w:val="0"/>
        <w:autoSpaceDN w:val="0"/>
        <w:adjustRightInd w:val="0"/>
        <w:ind w:firstLine="709"/>
        <w:jc w:val="both"/>
      </w:pPr>
    </w:p>
    <w:p w:rsidR="00646C2A" w:rsidRDefault="00A90A43" w:rsidP="00646C2A">
      <w:pPr>
        <w:autoSpaceDE w:val="0"/>
        <w:autoSpaceDN w:val="0"/>
        <w:adjustRightInd w:val="0"/>
        <w:ind w:firstLine="709"/>
        <w:jc w:val="both"/>
      </w:pPr>
      <w:r w:rsidRPr="0085272F">
        <w:t>В отношении земельного участка, который предстоит образовать в соответствии со схемой ра</w:t>
      </w:r>
      <w:r w:rsidRPr="0085272F">
        <w:t>с</w:t>
      </w:r>
      <w:r w:rsidRPr="0085272F">
        <w:t xml:space="preserve">положения земельного участка, я даю согласие  / не даю согласие </w:t>
      </w:r>
      <w:r w:rsidRPr="0085272F">
        <w:rPr>
          <w:i/>
        </w:rPr>
        <w:t>(нужное подчеркнуть)</w:t>
      </w:r>
      <w:r w:rsidRPr="0085272F">
        <w:t xml:space="preserve"> на утвержд</w:t>
      </w:r>
      <w:r w:rsidRPr="0085272F">
        <w:t>е</w:t>
      </w:r>
      <w:r w:rsidRPr="0085272F">
        <w:t>ние иного варианта схемы расположения земельного участка ___________________________</w:t>
      </w:r>
      <w:r w:rsidR="00585909" w:rsidRPr="0085272F">
        <w:t>_________</w:t>
      </w:r>
    </w:p>
    <w:p w:rsidR="00A90A43" w:rsidRPr="00646C2A" w:rsidRDefault="00A90A43" w:rsidP="00646C2A">
      <w:pPr>
        <w:autoSpaceDE w:val="0"/>
        <w:autoSpaceDN w:val="0"/>
        <w:adjustRightInd w:val="0"/>
        <w:ind w:firstLine="709"/>
        <w:jc w:val="both"/>
      </w:pPr>
      <w:r w:rsidRPr="00646C2A">
        <w:rPr>
          <w:i/>
          <w:sz w:val="20"/>
          <w:szCs w:val="20"/>
        </w:rPr>
        <w:t xml:space="preserve"> (подпись заявителя / его представителя)</w:t>
      </w:r>
    </w:p>
    <w:p w:rsidR="00A90A43" w:rsidRPr="0085272F" w:rsidRDefault="00A90A43" w:rsidP="00A90A43">
      <w:pPr>
        <w:autoSpaceDE w:val="0"/>
        <w:autoSpaceDN w:val="0"/>
        <w:adjustRightInd w:val="0"/>
        <w:ind w:firstLine="708"/>
      </w:pPr>
    </w:p>
    <w:p w:rsidR="00A90A43" w:rsidRPr="0085272F" w:rsidRDefault="00A90A43" w:rsidP="00A90A43">
      <w:pPr>
        <w:autoSpaceDE w:val="0"/>
        <w:autoSpaceDN w:val="0"/>
        <w:adjustRightInd w:val="0"/>
        <w:ind w:firstLine="708"/>
        <w:rPr>
          <w:i/>
        </w:rPr>
      </w:pPr>
      <w:r w:rsidRPr="0085272F">
        <w:t xml:space="preserve">Кадастровый номер испрашиваемого земельного участка </w:t>
      </w:r>
      <w:r w:rsidRPr="0085272F">
        <w:rPr>
          <w:i/>
        </w:rPr>
        <w:t>(если границы испрашиваемого земел</w:t>
      </w:r>
      <w:r w:rsidRPr="0085272F">
        <w:rPr>
          <w:i/>
        </w:rPr>
        <w:t>ь</w:t>
      </w:r>
      <w:r w:rsidRPr="0085272F">
        <w:rPr>
          <w:i/>
        </w:rPr>
        <w:t xml:space="preserve">ного участка подлежат уточнению в соответствии с Федеральным законом от 24.07.2007 № 221-ФЗ «О государственном кадастре недвижимости»): </w:t>
      </w:r>
    </w:p>
    <w:p w:rsidR="00A90A43" w:rsidRPr="0085272F" w:rsidRDefault="00A90A43" w:rsidP="00A90A43">
      <w:pPr>
        <w:autoSpaceDE w:val="0"/>
        <w:autoSpaceDN w:val="0"/>
        <w:adjustRightInd w:val="0"/>
      </w:pPr>
      <w:r w:rsidRPr="0085272F">
        <w:rPr>
          <w:i/>
        </w:rPr>
        <w:lastRenderedPageBreak/>
        <w:t>_____________________________________________________________________________________________</w:t>
      </w:r>
      <w:r w:rsidR="000A2B92">
        <w:rPr>
          <w:i/>
        </w:rPr>
        <w:t>____________________________________________________________________________________</w:t>
      </w:r>
    </w:p>
    <w:p w:rsidR="00A90A43" w:rsidRPr="0085272F" w:rsidRDefault="00A90A43" w:rsidP="00A90A43">
      <w:pPr>
        <w:autoSpaceDE w:val="0"/>
        <w:autoSpaceDN w:val="0"/>
        <w:adjustRightInd w:val="0"/>
        <w:ind w:firstLine="708"/>
        <w:jc w:val="center"/>
      </w:pPr>
    </w:p>
    <w:p w:rsidR="00A90A43" w:rsidRDefault="00A90A43" w:rsidP="00A90A43">
      <w:pPr>
        <w:autoSpaceDE w:val="0"/>
        <w:autoSpaceDN w:val="0"/>
        <w:adjustRightInd w:val="0"/>
        <w:ind w:firstLine="708"/>
      </w:pPr>
      <w:r w:rsidRPr="0085272F">
        <w:t xml:space="preserve">Реквизиты решения об утверждении проекта межевания территории </w:t>
      </w:r>
      <w:r w:rsidRPr="0085272F">
        <w:rPr>
          <w:i/>
        </w:rPr>
        <w:t>(если образование испраш</w:t>
      </w:r>
      <w:r w:rsidRPr="0085272F">
        <w:rPr>
          <w:i/>
        </w:rPr>
        <w:t>и</w:t>
      </w:r>
      <w:r w:rsidRPr="0085272F">
        <w:rPr>
          <w:i/>
        </w:rPr>
        <w:t>ваемого земельного участка предусмотрено проектом межевания территории)</w:t>
      </w:r>
      <w:r w:rsidRPr="0085272F">
        <w:t>:______</w:t>
      </w:r>
      <w:r w:rsidR="000A2B92">
        <w:t>____________</w:t>
      </w:r>
    </w:p>
    <w:p w:rsidR="000A2B92" w:rsidRPr="0085272F" w:rsidRDefault="000A2B92" w:rsidP="000A2B92">
      <w:pPr>
        <w:autoSpaceDE w:val="0"/>
        <w:autoSpaceDN w:val="0"/>
        <w:adjustRightInd w:val="0"/>
        <w:rPr>
          <w:i/>
        </w:rPr>
      </w:pPr>
      <w:r>
        <w:t>________________________________________________________________________________________</w:t>
      </w:r>
    </w:p>
    <w:p w:rsidR="00A90A43" w:rsidRPr="00646C2A" w:rsidRDefault="005C641E" w:rsidP="000A2B92">
      <w:pPr>
        <w:autoSpaceDE w:val="0"/>
        <w:autoSpaceDN w:val="0"/>
        <w:adjustRightInd w:val="0"/>
        <w:ind w:left="1416" w:firstLine="708"/>
        <w:jc w:val="center"/>
        <w:rPr>
          <w:sz w:val="20"/>
          <w:szCs w:val="20"/>
        </w:rPr>
      </w:pPr>
      <w:r w:rsidRPr="00646C2A">
        <w:rPr>
          <w:i/>
          <w:sz w:val="20"/>
          <w:szCs w:val="20"/>
        </w:rPr>
        <w:t>(</w:t>
      </w:r>
      <w:r w:rsidR="00A90A43" w:rsidRPr="00646C2A">
        <w:rPr>
          <w:i/>
          <w:sz w:val="20"/>
          <w:szCs w:val="20"/>
        </w:rPr>
        <w:t>наименов</w:t>
      </w:r>
      <w:r w:rsidRPr="00646C2A">
        <w:rPr>
          <w:i/>
          <w:sz w:val="20"/>
          <w:szCs w:val="20"/>
        </w:rPr>
        <w:t>ание органа, принявшего решение)</w:t>
      </w:r>
    </w:p>
    <w:p w:rsidR="00A90A43" w:rsidRPr="0085272F" w:rsidRDefault="00A90A43" w:rsidP="00A90A43">
      <w:pPr>
        <w:autoSpaceDE w:val="0"/>
        <w:autoSpaceDN w:val="0"/>
        <w:adjustRightInd w:val="0"/>
        <w:jc w:val="both"/>
        <w:rPr>
          <w:i/>
        </w:rPr>
      </w:pPr>
      <w:r w:rsidRPr="0085272F">
        <w:t>от «___» __________ ___</w:t>
      </w:r>
      <w:proofErr w:type="gramStart"/>
      <w:r w:rsidRPr="0085272F">
        <w:t>г</w:t>
      </w:r>
      <w:proofErr w:type="gramEnd"/>
      <w:r w:rsidRPr="0085272F">
        <w:t>. № ___________________</w:t>
      </w:r>
      <w:r w:rsidRPr="0085272F">
        <w:rPr>
          <w:i/>
        </w:rPr>
        <w:t>.</w:t>
      </w:r>
    </w:p>
    <w:p w:rsidR="00A90A43" w:rsidRPr="0085272F" w:rsidRDefault="00A90A43" w:rsidP="00A90A4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A90A43" w:rsidRPr="0085272F" w:rsidRDefault="00A90A43" w:rsidP="00A90A4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5272F">
        <w:rPr>
          <w:lang w:eastAsia="en-US"/>
        </w:rPr>
        <w:t>Основание предоставления земельного участка без проведения торгов (из числа предусмотре</w:t>
      </w:r>
      <w:r w:rsidRPr="0085272F">
        <w:rPr>
          <w:lang w:eastAsia="en-US"/>
        </w:rPr>
        <w:t>н</w:t>
      </w:r>
      <w:r w:rsidRPr="0085272F">
        <w:rPr>
          <w:lang w:eastAsia="en-US"/>
        </w:rPr>
        <w:t>ных п. 2 ст. 39.3, ст. 39.5, п. 2 ст. 39.6, п. 2 ст. 39.10 Земельного кодекса Российской Федерации и иными нормативными актами):</w:t>
      </w:r>
    </w:p>
    <w:p w:rsidR="00A90A43" w:rsidRPr="0085272F" w:rsidRDefault="00A90A43" w:rsidP="00A90A43">
      <w:pPr>
        <w:autoSpaceDE w:val="0"/>
        <w:autoSpaceDN w:val="0"/>
        <w:adjustRightInd w:val="0"/>
        <w:jc w:val="both"/>
        <w:rPr>
          <w:lang w:eastAsia="en-US"/>
        </w:rPr>
      </w:pPr>
      <w:r w:rsidRPr="0085272F">
        <w:rPr>
          <w:lang w:eastAsia="en-US"/>
        </w:rPr>
        <w:t>_________________________________________________________________</w:t>
      </w:r>
      <w:r w:rsidR="000A2B92">
        <w:rPr>
          <w:lang w:eastAsia="en-US"/>
        </w:rPr>
        <w:t>______________________</w:t>
      </w:r>
      <w:r w:rsidRPr="0085272F">
        <w:rPr>
          <w:lang w:eastAsia="en-US"/>
        </w:rPr>
        <w:t>_</w:t>
      </w:r>
    </w:p>
    <w:p w:rsidR="00A90A43" w:rsidRPr="0085272F" w:rsidRDefault="00A90A43" w:rsidP="00A90A43">
      <w:pPr>
        <w:autoSpaceDE w:val="0"/>
        <w:autoSpaceDN w:val="0"/>
        <w:adjustRightInd w:val="0"/>
        <w:ind w:hanging="73"/>
        <w:jc w:val="both"/>
        <w:rPr>
          <w:lang w:eastAsia="en-US"/>
        </w:rPr>
      </w:pPr>
      <w:r w:rsidRPr="0085272F">
        <w:rPr>
          <w:lang w:eastAsia="en-US"/>
        </w:rPr>
        <w:t>___________________________________________________________________</w:t>
      </w:r>
      <w:r w:rsidR="000A2B92">
        <w:rPr>
          <w:lang w:eastAsia="en-US"/>
        </w:rPr>
        <w:t>______________________</w:t>
      </w:r>
    </w:p>
    <w:p w:rsidR="000A2B92" w:rsidRDefault="00A90A43" w:rsidP="00A90A43">
      <w:pPr>
        <w:autoSpaceDE w:val="0"/>
        <w:autoSpaceDN w:val="0"/>
        <w:adjustRightInd w:val="0"/>
        <w:ind w:firstLine="708"/>
        <w:jc w:val="both"/>
      </w:pPr>
      <w:r w:rsidRPr="0085272F">
        <w:t xml:space="preserve">Кадастровый номер земельного участка или кадастровые номера земельных участков, из которых предусмотрено образование испрашиваемого земельного участка </w:t>
      </w:r>
      <w:r w:rsidRPr="0085272F">
        <w:rPr>
          <w:i/>
        </w:rPr>
        <w:t>(если сведения о таких земельных уч</w:t>
      </w:r>
      <w:r w:rsidRPr="0085272F">
        <w:rPr>
          <w:i/>
        </w:rPr>
        <w:t>а</w:t>
      </w:r>
      <w:r w:rsidRPr="0085272F">
        <w:rPr>
          <w:i/>
        </w:rPr>
        <w:t>стках внесены в государственный кадастр недвижимости)</w:t>
      </w:r>
      <w:r w:rsidRPr="0085272F">
        <w:t>: _____________________</w:t>
      </w:r>
      <w:r w:rsidR="000A2B92">
        <w:t>________________</w:t>
      </w:r>
    </w:p>
    <w:p w:rsidR="00A90A43" w:rsidRPr="0085272F" w:rsidRDefault="000A2B92" w:rsidP="000A2B92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</w:t>
      </w:r>
      <w:r w:rsidR="00A90A43" w:rsidRPr="0085272F">
        <w:t>.</w:t>
      </w:r>
    </w:p>
    <w:p w:rsidR="00A90A43" w:rsidRPr="0085272F" w:rsidRDefault="00A90A43" w:rsidP="00A90A43">
      <w:pPr>
        <w:autoSpaceDE w:val="0"/>
        <w:autoSpaceDN w:val="0"/>
        <w:adjustRightInd w:val="0"/>
        <w:ind w:firstLine="708"/>
        <w:jc w:val="both"/>
      </w:pPr>
    </w:p>
    <w:p w:rsidR="000A2B92" w:rsidRDefault="00A90A43" w:rsidP="00A90A43">
      <w:pPr>
        <w:autoSpaceDE w:val="0"/>
        <w:autoSpaceDN w:val="0"/>
        <w:adjustRightInd w:val="0"/>
        <w:ind w:firstLine="708"/>
        <w:jc w:val="both"/>
      </w:pPr>
      <w:r w:rsidRPr="0085272F">
        <w:t>Вид права, на котором заявитель желает приобрести земельный участок:</w:t>
      </w:r>
      <w:r w:rsidR="000A2B92">
        <w:t>_____________________</w:t>
      </w:r>
    </w:p>
    <w:p w:rsidR="00A90A43" w:rsidRPr="0085272F" w:rsidRDefault="00A90A43" w:rsidP="000A2B92">
      <w:pPr>
        <w:autoSpaceDE w:val="0"/>
        <w:autoSpaceDN w:val="0"/>
        <w:adjustRightInd w:val="0"/>
        <w:jc w:val="both"/>
      </w:pPr>
      <w:r w:rsidRPr="0085272F">
        <w:t xml:space="preserve"> ________________________________________________________________</w:t>
      </w:r>
      <w:r w:rsidR="000A2B92">
        <w:t>__________________</w:t>
      </w:r>
      <w:r w:rsidRPr="0085272F">
        <w:t>______.</w:t>
      </w:r>
    </w:p>
    <w:p w:rsidR="00A90A43" w:rsidRPr="0085272F" w:rsidRDefault="00A90A43" w:rsidP="00A90A43">
      <w:pPr>
        <w:autoSpaceDE w:val="0"/>
        <w:autoSpaceDN w:val="0"/>
        <w:adjustRightInd w:val="0"/>
        <w:ind w:firstLine="708"/>
        <w:jc w:val="both"/>
      </w:pPr>
    </w:p>
    <w:p w:rsidR="00A90A43" w:rsidRPr="0085272F" w:rsidRDefault="00A90A43" w:rsidP="00A90A43">
      <w:pPr>
        <w:autoSpaceDE w:val="0"/>
        <w:autoSpaceDN w:val="0"/>
        <w:adjustRightInd w:val="0"/>
        <w:ind w:firstLine="708"/>
        <w:jc w:val="both"/>
      </w:pPr>
      <w:r w:rsidRPr="0085272F">
        <w:t>Цели использования земельного участка:</w:t>
      </w:r>
      <w:r w:rsidR="000A2B92">
        <w:t>________________________________________________</w:t>
      </w:r>
    </w:p>
    <w:p w:rsidR="00A90A43" w:rsidRPr="0085272F" w:rsidRDefault="00A90A43" w:rsidP="00A90A43">
      <w:pPr>
        <w:autoSpaceDE w:val="0"/>
        <w:autoSpaceDN w:val="0"/>
        <w:adjustRightInd w:val="0"/>
        <w:jc w:val="both"/>
      </w:pPr>
      <w:r w:rsidRPr="0085272F">
        <w:t>_____________________________________ _________________________________</w:t>
      </w:r>
      <w:r w:rsidR="000A2B92">
        <w:t>___________________</w:t>
      </w:r>
    </w:p>
    <w:p w:rsidR="00A90A43" w:rsidRPr="0085272F" w:rsidRDefault="00A90A43" w:rsidP="00A90A43">
      <w:pPr>
        <w:autoSpaceDE w:val="0"/>
        <w:autoSpaceDN w:val="0"/>
        <w:adjustRightInd w:val="0"/>
        <w:jc w:val="both"/>
      </w:pPr>
      <w:r w:rsidRPr="0085272F">
        <w:t xml:space="preserve"> </w:t>
      </w:r>
    </w:p>
    <w:p w:rsidR="00A90A43" w:rsidRPr="0085272F" w:rsidRDefault="00A90A43" w:rsidP="00A90A43">
      <w:pPr>
        <w:autoSpaceDE w:val="0"/>
        <w:autoSpaceDN w:val="0"/>
        <w:adjustRightInd w:val="0"/>
        <w:ind w:firstLine="709"/>
        <w:rPr>
          <w:i/>
        </w:rPr>
      </w:pPr>
      <w:r w:rsidRPr="0085272F">
        <w:t>Реквизиты решения об изъятии земельного участка</w:t>
      </w:r>
      <w:r w:rsidRPr="0085272F">
        <w:rPr>
          <w:i/>
        </w:rPr>
        <w:t xml:space="preserve"> (если участок предоставляется взамен з</w:t>
      </w:r>
      <w:r w:rsidRPr="0085272F">
        <w:rPr>
          <w:i/>
        </w:rPr>
        <w:t>е</w:t>
      </w:r>
      <w:r w:rsidRPr="0085272F">
        <w:rPr>
          <w:i/>
        </w:rPr>
        <w:t>мельного участка, изымаемого для муниципальных нужд)</w:t>
      </w:r>
      <w:r w:rsidRPr="0085272F">
        <w:t>: _______________________________________________________________________</w:t>
      </w:r>
      <w:r w:rsidRPr="0085272F">
        <w:rPr>
          <w:i/>
        </w:rPr>
        <w:t xml:space="preserve">                                                       </w:t>
      </w:r>
    </w:p>
    <w:p w:rsidR="00A90A43" w:rsidRPr="00646C2A" w:rsidRDefault="00A90A43" w:rsidP="00A90A43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646C2A">
        <w:rPr>
          <w:i/>
          <w:sz w:val="20"/>
          <w:szCs w:val="20"/>
        </w:rPr>
        <w:t xml:space="preserve">                              (название, номер, дата выдачи, выдавший орган)</w:t>
      </w:r>
    </w:p>
    <w:p w:rsidR="00A90A43" w:rsidRPr="0085272F" w:rsidRDefault="00A90A43" w:rsidP="00A90A43">
      <w:pPr>
        <w:autoSpaceDE w:val="0"/>
        <w:autoSpaceDN w:val="0"/>
        <w:adjustRightInd w:val="0"/>
        <w:ind w:firstLine="709"/>
        <w:jc w:val="both"/>
      </w:pPr>
    </w:p>
    <w:p w:rsidR="00A90A43" w:rsidRPr="0085272F" w:rsidRDefault="00A90A43" w:rsidP="00A90A43">
      <w:pPr>
        <w:autoSpaceDE w:val="0"/>
        <w:autoSpaceDN w:val="0"/>
        <w:adjustRightInd w:val="0"/>
        <w:ind w:firstLine="709"/>
        <w:jc w:val="both"/>
      </w:pPr>
      <w:r w:rsidRPr="0085272F">
        <w:t xml:space="preserve">Сведения об объектах недвижимости, расположенных на земельном участке </w:t>
      </w:r>
      <w:r w:rsidRPr="0085272F">
        <w:rPr>
          <w:i/>
        </w:rPr>
        <w:t>(при их наличии)</w:t>
      </w:r>
      <w:r w:rsidRPr="0085272F">
        <w:t>:</w:t>
      </w:r>
    </w:p>
    <w:tbl>
      <w:tblPr>
        <w:tblW w:w="978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55"/>
        <w:gridCol w:w="2295"/>
        <w:gridCol w:w="3105"/>
        <w:gridCol w:w="2086"/>
      </w:tblGrid>
      <w:tr w:rsidR="00A90A43" w:rsidRPr="0085272F" w:rsidTr="003D737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  <w:jc w:val="center"/>
            </w:pPr>
            <w:r w:rsidRPr="0085272F">
              <w:t xml:space="preserve">N </w:t>
            </w:r>
            <w:proofErr w:type="gramStart"/>
            <w:r w:rsidRPr="0085272F">
              <w:t>п</w:t>
            </w:r>
            <w:proofErr w:type="gramEnd"/>
            <w:r w:rsidRPr="0085272F">
              <w:t>/п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5272F">
              <w:t>Наименова</w:t>
            </w:r>
            <w:proofErr w:type="spellEnd"/>
            <w:r w:rsidR="006B71A4">
              <w:t>-</w:t>
            </w:r>
          </w:p>
          <w:p w:rsidR="00A90A43" w:rsidRPr="0085272F" w:rsidRDefault="00A90A43" w:rsidP="00A90A4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5272F">
              <w:t>ние</w:t>
            </w:r>
            <w:proofErr w:type="spellEnd"/>
            <w:r w:rsidRPr="0085272F">
              <w:t xml:space="preserve"> объект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  <w:jc w:val="center"/>
            </w:pPr>
            <w:r w:rsidRPr="0085272F">
              <w:t>Собственник (и)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  <w:jc w:val="center"/>
            </w:pPr>
            <w:r w:rsidRPr="0085272F">
              <w:t>Реквизиты правоустанавл</w:t>
            </w:r>
            <w:r w:rsidRPr="0085272F">
              <w:t>и</w:t>
            </w:r>
            <w:r w:rsidRPr="0085272F">
              <w:t>вающих документов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  <w:jc w:val="center"/>
            </w:pPr>
            <w:r w:rsidRPr="0085272F">
              <w:t>Распределение д</w:t>
            </w:r>
            <w:r w:rsidRPr="0085272F">
              <w:t>о</w:t>
            </w:r>
            <w:r w:rsidRPr="0085272F">
              <w:t>лей в праве собс</w:t>
            </w:r>
            <w:r w:rsidRPr="0085272F">
              <w:t>т</w:t>
            </w:r>
            <w:r w:rsidRPr="0085272F">
              <w:t>венности на об</w:t>
            </w:r>
            <w:r w:rsidRPr="0085272F">
              <w:t>ъ</w:t>
            </w:r>
            <w:r w:rsidRPr="0085272F">
              <w:t>ект недвижимости &lt;**&gt;</w:t>
            </w:r>
          </w:p>
        </w:tc>
      </w:tr>
      <w:tr w:rsidR="00A90A43" w:rsidRPr="0085272F" w:rsidTr="003D737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</w:tr>
      <w:tr w:rsidR="00A90A43" w:rsidRPr="0085272F" w:rsidTr="003D737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</w:tr>
      <w:tr w:rsidR="00A90A43" w:rsidRPr="0085272F" w:rsidTr="003D737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</w:tr>
      <w:tr w:rsidR="00A90A43" w:rsidRPr="0085272F" w:rsidTr="003D737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</w:tr>
      <w:tr w:rsidR="00A90A43" w:rsidRPr="0085272F" w:rsidTr="003D737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</w:tr>
      <w:tr w:rsidR="00A90A43" w:rsidRPr="0085272F" w:rsidTr="003D737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43" w:rsidRPr="0085272F" w:rsidRDefault="00A90A43" w:rsidP="00A90A43">
            <w:pPr>
              <w:autoSpaceDE w:val="0"/>
              <w:autoSpaceDN w:val="0"/>
              <w:adjustRightInd w:val="0"/>
            </w:pPr>
          </w:p>
        </w:tc>
      </w:tr>
    </w:tbl>
    <w:p w:rsidR="00A90A43" w:rsidRPr="0085272F" w:rsidRDefault="00A90A43" w:rsidP="00A90A43">
      <w:pPr>
        <w:autoSpaceDE w:val="0"/>
        <w:autoSpaceDN w:val="0"/>
        <w:adjustRightInd w:val="0"/>
        <w:jc w:val="both"/>
      </w:pPr>
    </w:p>
    <w:p w:rsidR="00A90A43" w:rsidRPr="0085272F" w:rsidRDefault="00A90A43" w:rsidP="00A90A43">
      <w:pPr>
        <w:autoSpaceDE w:val="0"/>
        <w:autoSpaceDN w:val="0"/>
        <w:adjustRightInd w:val="0"/>
        <w:ind w:firstLine="360"/>
        <w:jc w:val="both"/>
        <w:rPr>
          <w:i/>
        </w:rPr>
      </w:pPr>
      <w:r w:rsidRPr="0085272F">
        <w:rPr>
          <w:i/>
        </w:rPr>
        <w:t>&lt;**&gt; Заполняется при наличии нескольких собственников объект</w:t>
      </w:r>
      <w:proofErr w:type="gramStart"/>
      <w:r w:rsidRPr="0085272F">
        <w:rPr>
          <w:i/>
        </w:rPr>
        <w:t>а(</w:t>
      </w:r>
      <w:proofErr w:type="spellStart"/>
      <w:proofErr w:type="gramEnd"/>
      <w:r w:rsidRPr="0085272F">
        <w:rPr>
          <w:i/>
        </w:rPr>
        <w:t>ов</w:t>
      </w:r>
      <w:proofErr w:type="spellEnd"/>
      <w:r w:rsidRPr="0085272F">
        <w:rPr>
          <w:i/>
        </w:rPr>
        <w:t>) недвижимости (в %).</w:t>
      </w:r>
    </w:p>
    <w:p w:rsidR="00A90A43" w:rsidRPr="0085272F" w:rsidRDefault="00A90A43" w:rsidP="00A90A43">
      <w:pPr>
        <w:ind w:firstLine="426"/>
        <w:jc w:val="both"/>
      </w:pPr>
      <w:r w:rsidRPr="0085272F">
        <w:t>Основания возникновения права собственности на объект недвижимости у заявителя: _____________________________________________________________</w:t>
      </w:r>
      <w:r w:rsidR="00585909" w:rsidRPr="0085272F">
        <w:t>_____</w:t>
      </w:r>
    </w:p>
    <w:p w:rsidR="00A90A43" w:rsidRPr="0085272F" w:rsidRDefault="00143E1E" w:rsidP="00143E1E">
      <w:pPr>
        <w:ind w:firstLine="426"/>
        <w:rPr>
          <w:i/>
        </w:rPr>
      </w:pPr>
      <w:r>
        <w:rPr>
          <w:i/>
        </w:rPr>
        <w:tab/>
      </w:r>
      <w:proofErr w:type="gramStart"/>
      <w:r w:rsidR="00A90A43" w:rsidRPr="0085272F">
        <w:rPr>
          <w:i/>
        </w:rPr>
        <w:t xml:space="preserve">(указываются реквизиты правоустанавливающего документа: договора, </w:t>
      </w:r>
      <w:proofErr w:type="gramEnd"/>
    </w:p>
    <w:p w:rsidR="00A90A43" w:rsidRPr="0085272F" w:rsidRDefault="00A90A43" w:rsidP="00A90A43">
      <w:pPr>
        <w:jc w:val="both"/>
      </w:pPr>
      <w:r w:rsidRPr="0085272F">
        <w:t>______________________________________________________________________</w:t>
      </w:r>
    </w:p>
    <w:p w:rsidR="00A90A43" w:rsidRPr="0085272F" w:rsidRDefault="00A90A43" w:rsidP="00A90A43">
      <w:pPr>
        <w:jc w:val="both"/>
        <w:rPr>
          <w:i/>
        </w:rPr>
      </w:pPr>
      <w:r w:rsidRPr="0085272F">
        <w:rPr>
          <w:i/>
        </w:rPr>
        <w:t>распорядительного акта органа власти, решения суда)</w:t>
      </w:r>
    </w:p>
    <w:p w:rsidR="00A90A43" w:rsidRPr="0085272F" w:rsidRDefault="00A90A43" w:rsidP="00A90A43">
      <w:pPr>
        <w:jc w:val="both"/>
      </w:pPr>
    </w:p>
    <w:p w:rsidR="00A90A43" w:rsidRPr="0085272F" w:rsidRDefault="00A90A43" w:rsidP="00A90A43">
      <w:pPr>
        <w:jc w:val="both"/>
      </w:pPr>
      <w:r w:rsidRPr="0085272F">
        <w:t>К заявлению прилагаются оригиналы (заверенные копии) следующих документов:</w:t>
      </w:r>
    </w:p>
    <w:p w:rsidR="00A90A43" w:rsidRPr="0085272F" w:rsidRDefault="00A90A43" w:rsidP="00A90A43">
      <w:pPr>
        <w:jc w:val="both"/>
      </w:pPr>
      <w:r w:rsidRPr="0085272F">
        <w:t>_____________________________________________________________________</w:t>
      </w:r>
      <w:r w:rsidR="00585909" w:rsidRPr="0085272F">
        <w:t>___</w:t>
      </w:r>
    </w:p>
    <w:p w:rsidR="00A90A43" w:rsidRPr="0085272F" w:rsidRDefault="00A90A43" w:rsidP="00A90A43">
      <w:pPr>
        <w:jc w:val="both"/>
      </w:pPr>
      <w:r w:rsidRPr="0085272F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5909" w:rsidRPr="0085272F">
        <w:t>__________________</w:t>
      </w:r>
    </w:p>
    <w:p w:rsidR="00A90A43" w:rsidRPr="0085272F" w:rsidRDefault="00A90A43" w:rsidP="00A90A43">
      <w:pPr>
        <w:widowControl w:val="0"/>
        <w:autoSpaceDE w:val="0"/>
        <w:autoSpaceDN w:val="0"/>
        <w:adjustRightInd w:val="0"/>
      </w:pPr>
      <w:r w:rsidRPr="0085272F">
        <w:t>______________________________________________________________________________________________________________________________________________</w:t>
      </w:r>
      <w:r w:rsidR="00585909" w:rsidRPr="0085272F">
        <w:t>______</w:t>
      </w:r>
    </w:p>
    <w:p w:rsidR="00A90A43" w:rsidRPr="0085272F" w:rsidRDefault="00A90A43" w:rsidP="00A90A43">
      <w:pPr>
        <w:widowControl w:val="0"/>
        <w:autoSpaceDE w:val="0"/>
        <w:autoSpaceDN w:val="0"/>
        <w:adjustRightInd w:val="0"/>
        <w:ind w:firstLine="709"/>
      </w:pPr>
    </w:p>
    <w:p w:rsidR="00A90A43" w:rsidRPr="0085272F" w:rsidRDefault="00A90A43" w:rsidP="00A90A43">
      <w:pPr>
        <w:widowControl w:val="0"/>
        <w:autoSpaceDE w:val="0"/>
        <w:autoSpaceDN w:val="0"/>
        <w:adjustRightInd w:val="0"/>
        <w:ind w:firstLine="709"/>
      </w:pPr>
      <w:r w:rsidRPr="0085272F">
        <w:t xml:space="preserve">Способ получения результата предоставления муниципальной услуги: </w:t>
      </w:r>
      <w:r w:rsidRPr="0085272F">
        <w:rPr>
          <w:i/>
        </w:rPr>
        <w:t>/</w:t>
      </w:r>
      <w:proofErr w:type="gramStart"/>
      <w:r w:rsidRPr="0085272F">
        <w:rPr>
          <w:i/>
        </w:rPr>
        <w:t>нужное</w:t>
      </w:r>
      <w:proofErr w:type="gramEnd"/>
      <w:r w:rsidRPr="0085272F">
        <w:rPr>
          <w:i/>
        </w:rPr>
        <w:t xml:space="preserve"> отметить √</w:t>
      </w:r>
      <w:r w:rsidRPr="0085272F">
        <w:t>/:</w:t>
      </w:r>
    </w:p>
    <w:p w:rsidR="00A90A43" w:rsidRPr="0085272F" w:rsidRDefault="00A90A43" w:rsidP="00A90A43">
      <w:pPr>
        <w:autoSpaceDE w:val="0"/>
        <w:autoSpaceDN w:val="0"/>
        <w:adjustRightInd w:val="0"/>
        <w:ind w:firstLine="708"/>
        <w:jc w:val="both"/>
      </w:pPr>
      <w:r w:rsidRPr="0085272F">
        <w:t>□ в виде бумажного документа при личном обращении по месту подачи заявления;</w:t>
      </w:r>
    </w:p>
    <w:p w:rsidR="00A90A43" w:rsidRPr="0085272F" w:rsidRDefault="00A90A43" w:rsidP="00A90A43">
      <w:pPr>
        <w:autoSpaceDE w:val="0"/>
        <w:autoSpaceDN w:val="0"/>
        <w:adjustRightInd w:val="0"/>
        <w:ind w:firstLine="708"/>
        <w:jc w:val="both"/>
      </w:pPr>
      <w:r w:rsidRPr="0085272F">
        <w:t>□ в виде бумажного документа посредством почтового отправления по адр</w:t>
      </w:r>
      <w:r w:rsidRPr="0085272F">
        <w:t>е</w:t>
      </w:r>
      <w:r w:rsidRPr="0085272F">
        <w:t>су</w:t>
      </w:r>
      <w:proofErr w:type="gramStart"/>
      <w:r w:rsidRPr="0085272F">
        <w:t>:________________________________________________________________ ;</w:t>
      </w:r>
      <w:proofErr w:type="gramEnd"/>
    </w:p>
    <w:p w:rsidR="00A90A43" w:rsidRPr="0085272F" w:rsidRDefault="00A90A43" w:rsidP="00A90A43">
      <w:pPr>
        <w:autoSpaceDE w:val="0"/>
        <w:autoSpaceDN w:val="0"/>
        <w:adjustRightInd w:val="0"/>
        <w:ind w:firstLine="708"/>
        <w:jc w:val="both"/>
      </w:pPr>
      <w:r w:rsidRPr="0085272F">
        <w:t>□ в виде электронного документа, размещенного на официальном сайте, ссылка на который н</w:t>
      </w:r>
      <w:r w:rsidRPr="0085272F">
        <w:t>а</w:t>
      </w:r>
      <w:r w:rsidRPr="0085272F">
        <w:t xml:space="preserve">правляется уполномоченным органом заявителю посредством электронной почты, </w:t>
      </w:r>
      <w:r w:rsidRPr="0085272F">
        <w:rPr>
          <w:lang w:val="en-US"/>
        </w:rPr>
        <w:t>e</w:t>
      </w:r>
      <w:r w:rsidRPr="0085272F">
        <w:t>-</w:t>
      </w:r>
      <w:r w:rsidRPr="0085272F">
        <w:rPr>
          <w:lang w:val="en-US"/>
        </w:rPr>
        <w:t>mail</w:t>
      </w:r>
      <w:r w:rsidRPr="0085272F">
        <w:t>: ______________________________________________;</w:t>
      </w:r>
    </w:p>
    <w:p w:rsidR="00A90A43" w:rsidRPr="0085272F" w:rsidRDefault="00A90A43" w:rsidP="00A90A43">
      <w:pPr>
        <w:autoSpaceDE w:val="0"/>
        <w:autoSpaceDN w:val="0"/>
        <w:adjustRightInd w:val="0"/>
        <w:ind w:firstLine="708"/>
        <w:jc w:val="both"/>
      </w:pPr>
      <w:r w:rsidRPr="0085272F">
        <w:t xml:space="preserve">□ в виде электронного документа посредством электронной почты, </w:t>
      </w:r>
      <w:r w:rsidRPr="0085272F">
        <w:rPr>
          <w:lang w:val="en-US"/>
        </w:rPr>
        <w:t>e</w:t>
      </w:r>
      <w:r w:rsidRPr="0085272F">
        <w:t>-</w:t>
      </w:r>
      <w:r w:rsidRPr="0085272F">
        <w:rPr>
          <w:lang w:val="en-US"/>
        </w:rPr>
        <w:t>mail</w:t>
      </w:r>
      <w:r w:rsidRPr="0085272F">
        <w:t>:</w:t>
      </w:r>
    </w:p>
    <w:p w:rsidR="00A90A43" w:rsidRPr="0085272F" w:rsidRDefault="00A90A43" w:rsidP="00A90A43">
      <w:pPr>
        <w:autoSpaceDE w:val="0"/>
        <w:autoSpaceDN w:val="0"/>
        <w:adjustRightInd w:val="0"/>
        <w:jc w:val="both"/>
      </w:pPr>
      <w:r w:rsidRPr="0085272F">
        <w:t xml:space="preserve"> _________________________________________     __________________________</w:t>
      </w:r>
    </w:p>
    <w:p w:rsidR="00A90A43" w:rsidRPr="0085272F" w:rsidRDefault="00A90A43" w:rsidP="00A90A43">
      <w:pPr>
        <w:widowControl w:val="0"/>
        <w:autoSpaceDE w:val="0"/>
        <w:autoSpaceDN w:val="0"/>
        <w:adjustRightInd w:val="0"/>
        <w:rPr>
          <w:i/>
        </w:rPr>
      </w:pPr>
      <w:r w:rsidRPr="0085272F">
        <w:rPr>
          <w:i/>
        </w:rPr>
        <w:t xml:space="preserve">                                                                                                                    (подпись заявителя / его предст</w:t>
      </w:r>
      <w:r w:rsidRPr="0085272F">
        <w:rPr>
          <w:i/>
        </w:rPr>
        <w:t>а</w:t>
      </w:r>
      <w:r w:rsidRPr="0085272F">
        <w:rPr>
          <w:i/>
        </w:rPr>
        <w:t>вителя)</w:t>
      </w:r>
    </w:p>
    <w:p w:rsidR="00A90A43" w:rsidRPr="0085272F" w:rsidRDefault="00A90A43" w:rsidP="00A90A43">
      <w:pPr>
        <w:widowControl w:val="0"/>
        <w:autoSpaceDE w:val="0"/>
        <w:autoSpaceDN w:val="0"/>
        <w:adjustRightInd w:val="0"/>
        <w:ind w:right="99"/>
        <w:jc w:val="both"/>
      </w:pPr>
    </w:p>
    <w:p w:rsidR="00A90A43" w:rsidRPr="0085272F" w:rsidRDefault="00A90A43" w:rsidP="00A90A43">
      <w:pPr>
        <w:autoSpaceDE w:val="0"/>
        <w:autoSpaceDN w:val="0"/>
        <w:adjustRightInd w:val="0"/>
        <w:ind w:firstLine="709"/>
        <w:jc w:val="both"/>
      </w:pPr>
      <w:r w:rsidRPr="0085272F">
        <w:t>Я согласе</w:t>
      </w:r>
      <w:proofErr w:type="gramStart"/>
      <w:r w:rsidRPr="0085272F">
        <w:t>н(</w:t>
      </w:r>
      <w:proofErr w:type="gramEnd"/>
      <w:r w:rsidRPr="0085272F">
        <w:t xml:space="preserve">а) на обработку персональных данных в </w:t>
      </w:r>
      <w:r w:rsidR="006B71A4">
        <w:t>администрации Котельниковского городск</w:t>
      </w:r>
      <w:r w:rsidR="006B71A4">
        <w:t>о</w:t>
      </w:r>
      <w:r w:rsidR="006B71A4">
        <w:t>го поселения.</w:t>
      </w:r>
    </w:p>
    <w:p w:rsidR="00A90A43" w:rsidRPr="0085272F" w:rsidRDefault="00A90A43" w:rsidP="00A90A43">
      <w:pPr>
        <w:autoSpaceDE w:val="0"/>
        <w:autoSpaceDN w:val="0"/>
        <w:adjustRightInd w:val="0"/>
      </w:pPr>
    </w:p>
    <w:p w:rsidR="00A90A43" w:rsidRPr="0085272F" w:rsidRDefault="00A90A43" w:rsidP="00A90A43">
      <w:pPr>
        <w:autoSpaceDE w:val="0"/>
        <w:autoSpaceDN w:val="0"/>
        <w:adjustRightInd w:val="0"/>
      </w:pPr>
      <w:r w:rsidRPr="0085272F">
        <w:t>Заявитель:</w:t>
      </w:r>
    </w:p>
    <w:p w:rsidR="00A90A43" w:rsidRPr="0085272F" w:rsidRDefault="00A90A43" w:rsidP="00A90A43">
      <w:pPr>
        <w:autoSpaceDE w:val="0"/>
        <w:autoSpaceDN w:val="0"/>
        <w:adjustRightInd w:val="0"/>
      </w:pPr>
      <w:r w:rsidRPr="0085272F">
        <w:t>________________________              __________                    ________________________</w:t>
      </w:r>
    </w:p>
    <w:p w:rsidR="00143E1E" w:rsidRDefault="00A90A43" w:rsidP="00A90A43">
      <w:pPr>
        <w:autoSpaceDE w:val="0"/>
        <w:autoSpaceDN w:val="0"/>
        <w:adjustRightInd w:val="0"/>
        <w:rPr>
          <w:i/>
        </w:rPr>
      </w:pPr>
      <w:proofErr w:type="gramStart"/>
      <w:r w:rsidRPr="0085272F">
        <w:rPr>
          <w:i/>
        </w:rPr>
        <w:t xml:space="preserve">(должность представителя               (подпись)                         (ФИО заявителя / его </w:t>
      </w:r>
      <w:proofErr w:type="spellStart"/>
      <w:r w:rsidRPr="0085272F">
        <w:rPr>
          <w:i/>
        </w:rPr>
        <w:t>предста</w:t>
      </w:r>
      <w:proofErr w:type="spellEnd"/>
      <w:r w:rsidR="00143E1E">
        <w:rPr>
          <w:i/>
        </w:rPr>
        <w:t xml:space="preserve">               </w:t>
      </w:r>
      <w:proofErr w:type="gramEnd"/>
    </w:p>
    <w:p w:rsidR="00A90A43" w:rsidRPr="0085272F" w:rsidRDefault="00B3743E" w:rsidP="00A90A43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</w:t>
      </w:r>
      <w:proofErr w:type="gramStart"/>
      <w:r>
        <w:rPr>
          <w:i/>
        </w:rPr>
        <w:t>юридического лица)</w:t>
      </w:r>
      <w:r w:rsidR="00143E1E">
        <w:rPr>
          <w:i/>
        </w:rPr>
        <w:t xml:space="preserve">                                                                                                       </w:t>
      </w:r>
      <w:proofErr w:type="spellStart"/>
      <w:r w:rsidR="00A90A43" w:rsidRPr="0085272F">
        <w:rPr>
          <w:i/>
        </w:rPr>
        <w:t>вите</w:t>
      </w:r>
      <w:r>
        <w:rPr>
          <w:i/>
        </w:rPr>
        <w:t>ля</w:t>
      </w:r>
      <w:proofErr w:type="spellEnd"/>
      <w:r w:rsidR="00A90A43" w:rsidRPr="0085272F">
        <w:rPr>
          <w:i/>
        </w:rPr>
        <w:t xml:space="preserve">)                                                                                        </w:t>
      </w:r>
      <w:proofErr w:type="gramEnd"/>
    </w:p>
    <w:p w:rsidR="00A90A43" w:rsidRPr="0085272F" w:rsidRDefault="00A90A43" w:rsidP="00A90A43">
      <w:pPr>
        <w:autoSpaceDE w:val="0"/>
        <w:autoSpaceDN w:val="0"/>
        <w:adjustRightInd w:val="0"/>
      </w:pPr>
    </w:p>
    <w:p w:rsidR="00A90A43" w:rsidRPr="0085272F" w:rsidRDefault="00A90A43" w:rsidP="00A90A43">
      <w:pPr>
        <w:autoSpaceDE w:val="0"/>
        <w:autoSpaceDN w:val="0"/>
        <w:adjustRightInd w:val="0"/>
      </w:pPr>
    </w:p>
    <w:p w:rsidR="00A90A43" w:rsidRPr="0085272F" w:rsidRDefault="00A90A43" w:rsidP="00A90A43">
      <w:pPr>
        <w:autoSpaceDE w:val="0"/>
        <w:autoSpaceDN w:val="0"/>
        <w:adjustRightInd w:val="0"/>
      </w:pPr>
      <w:r w:rsidRPr="0085272F">
        <w:t>"__" ________________ 20____ г.</w:t>
      </w:r>
    </w:p>
    <w:p w:rsidR="00A90A43" w:rsidRPr="0085272F" w:rsidRDefault="00A90A43" w:rsidP="00A90A43">
      <w:pPr>
        <w:autoSpaceDE w:val="0"/>
        <w:autoSpaceDN w:val="0"/>
        <w:adjustRightInd w:val="0"/>
      </w:pPr>
    </w:p>
    <w:p w:rsidR="00A90A43" w:rsidRPr="0085272F" w:rsidRDefault="00A90A43" w:rsidP="00A90A43">
      <w:pPr>
        <w:autoSpaceDE w:val="0"/>
        <w:autoSpaceDN w:val="0"/>
        <w:adjustRightInd w:val="0"/>
      </w:pPr>
      <w:r w:rsidRPr="0085272F">
        <w:t>___________________________________________                    ________________________</w:t>
      </w:r>
    </w:p>
    <w:p w:rsidR="00A90A43" w:rsidRPr="0085272F" w:rsidRDefault="00A90A43" w:rsidP="00A90A43">
      <w:pPr>
        <w:autoSpaceDE w:val="0"/>
        <w:autoSpaceDN w:val="0"/>
        <w:adjustRightInd w:val="0"/>
        <w:rPr>
          <w:i/>
        </w:rPr>
      </w:pPr>
      <w:r w:rsidRPr="0085272F">
        <w:rPr>
          <w:i/>
        </w:rPr>
        <w:t xml:space="preserve">(ФИО специалиста принявшего документы)                                         (подпись)                         </w:t>
      </w:r>
    </w:p>
    <w:p w:rsidR="00A90A43" w:rsidRPr="0085272F" w:rsidRDefault="00A90A43" w:rsidP="00A90A43">
      <w:pPr>
        <w:autoSpaceDE w:val="0"/>
        <w:autoSpaceDN w:val="0"/>
        <w:adjustRightInd w:val="0"/>
      </w:pPr>
    </w:p>
    <w:p w:rsidR="00A90A43" w:rsidRPr="0085272F" w:rsidRDefault="00A90A43" w:rsidP="00A90A43">
      <w:pPr>
        <w:autoSpaceDE w:val="0"/>
        <w:autoSpaceDN w:val="0"/>
        <w:adjustRightInd w:val="0"/>
      </w:pPr>
    </w:p>
    <w:p w:rsidR="00A90A43" w:rsidRPr="0085272F" w:rsidRDefault="00A90A43" w:rsidP="00A90A43">
      <w:pPr>
        <w:autoSpaceDE w:val="0"/>
        <w:autoSpaceDN w:val="0"/>
        <w:adjustRightInd w:val="0"/>
        <w:jc w:val="both"/>
        <w:outlineLvl w:val="1"/>
      </w:pPr>
      <w:r w:rsidRPr="0085272F">
        <w:t>Расписка получена</w:t>
      </w:r>
    </w:p>
    <w:p w:rsidR="00A90A43" w:rsidRPr="0085272F" w:rsidRDefault="00A90A43" w:rsidP="00A90A43">
      <w:pPr>
        <w:autoSpaceDE w:val="0"/>
        <w:autoSpaceDN w:val="0"/>
        <w:adjustRightInd w:val="0"/>
        <w:jc w:val="both"/>
        <w:outlineLvl w:val="1"/>
      </w:pPr>
      <w:r w:rsidRPr="0085272F">
        <w:t>«___»________ 20__ г.</w:t>
      </w:r>
    </w:p>
    <w:p w:rsidR="00A90A43" w:rsidRPr="0085272F" w:rsidRDefault="00A90A43" w:rsidP="00A90A43">
      <w:pPr>
        <w:autoSpaceDE w:val="0"/>
        <w:autoSpaceDN w:val="0"/>
        <w:adjustRightInd w:val="0"/>
      </w:pPr>
      <w:r w:rsidRPr="0085272F">
        <w:t xml:space="preserve"> __________________________________________</w:t>
      </w:r>
      <w:r w:rsidRPr="0085272F">
        <w:tab/>
      </w:r>
      <w:r w:rsidRPr="0085272F">
        <w:tab/>
        <w:t>________________________</w:t>
      </w:r>
    </w:p>
    <w:p w:rsidR="00A90A43" w:rsidRPr="0085272F" w:rsidRDefault="00A90A43" w:rsidP="00646C2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5272F">
        <w:rPr>
          <w:i/>
        </w:rPr>
        <w:t>(фамилия, имя, отчество заявит</w:t>
      </w:r>
      <w:r w:rsidR="00B3743E">
        <w:rPr>
          <w:i/>
        </w:rPr>
        <w:t>еля или его представителя)</w:t>
      </w:r>
      <w:r w:rsidR="00B3743E">
        <w:rPr>
          <w:i/>
        </w:rPr>
        <w:tab/>
      </w:r>
      <w:r w:rsidR="00B3743E">
        <w:rPr>
          <w:i/>
        </w:rPr>
        <w:tab/>
      </w:r>
      <w:r w:rsidRPr="0085272F">
        <w:rPr>
          <w:i/>
        </w:rPr>
        <w:t>(подпись)</w:t>
      </w:r>
    </w:p>
    <w:sectPr w:rsidR="00A90A43" w:rsidRPr="0085272F" w:rsidSect="00724C0D"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1134" w:right="567" w:bottom="1134" w:left="567" w:header="709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1F" w:rsidRDefault="00F6621F" w:rsidP="005A4E9F">
      <w:r>
        <w:separator/>
      </w:r>
    </w:p>
  </w:endnote>
  <w:endnote w:type="continuationSeparator" w:id="0">
    <w:p w:rsidR="00F6621F" w:rsidRDefault="00F6621F" w:rsidP="005A4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BC" w:rsidRDefault="008B55BC" w:rsidP="005B28F0">
    <w:pPr>
      <w:pStyle w:val="af3"/>
      <w:jc w:val="both"/>
      <w:rPr>
        <w:rFonts w:ascii="Times New Roman" w:hAnsi="Times New Roman" w:cs="Times New Roman"/>
        <w:sz w:val="18"/>
        <w:szCs w:val="18"/>
      </w:rPr>
    </w:pPr>
  </w:p>
  <w:p w:rsidR="008B55BC" w:rsidRPr="005B28F0" w:rsidRDefault="008B55BC" w:rsidP="005B28F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BC" w:rsidRDefault="008B55BC" w:rsidP="00763A5C">
    <w:pPr>
      <w:pStyle w:val="af3"/>
      <w:jc w:val="both"/>
      <w:rPr>
        <w:rFonts w:ascii="Times New Roman" w:hAnsi="Times New Roman" w:cs="Times New Roman"/>
        <w:sz w:val="18"/>
        <w:szCs w:val="18"/>
      </w:rPr>
    </w:pPr>
  </w:p>
  <w:p w:rsidR="008B55BC" w:rsidRPr="00900DCC" w:rsidRDefault="008B55BC" w:rsidP="00763A5C">
    <w:pPr>
      <w:pStyle w:val="af3"/>
      <w:jc w:val="both"/>
      <w:rPr>
        <w:rFonts w:ascii="Times New Roman" w:hAnsi="Times New Roman" w:cs="Times New Roman"/>
        <w:sz w:val="18"/>
        <w:szCs w:val="18"/>
      </w:rPr>
    </w:pPr>
  </w:p>
  <w:p w:rsidR="008B55BC" w:rsidRDefault="008B55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1F" w:rsidRDefault="00F6621F" w:rsidP="005A4E9F">
      <w:r>
        <w:separator/>
      </w:r>
    </w:p>
  </w:footnote>
  <w:footnote w:type="continuationSeparator" w:id="0">
    <w:p w:rsidR="00F6621F" w:rsidRDefault="00F6621F" w:rsidP="005A4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BC" w:rsidRDefault="008B55BC">
    <w:pPr>
      <w:pStyle w:val="a4"/>
      <w:jc w:val="center"/>
    </w:pPr>
    <w:fldSimple w:instr="PAGE   \* MERGEFORMAT">
      <w:r w:rsidR="00237B55">
        <w:rPr>
          <w:noProof/>
        </w:rPr>
        <w:t>27</w:t>
      </w:r>
    </w:fldSimple>
  </w:p>
  <w:p w:rsidR="008B55BC" w:rsidRDefault="008B55BC" w:rsidP="00F943E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BC" w:rsidRDefault="008B55BC" w:rsidP="00FE04D5">
    <w:pPr>
      <w:pStyle w:val="a4"/>
      <w:tabs>
        <w:tab w:val="clear" w:pos="4677"/>
        <w:tab w:val="clear" w:pos="9355"/>
        <w:tab w:val="left" w:pos="33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9EF5450"/>
    <w:multiLevelType w:val="hybridMultilevel"/>
    <w:tmpl w:val="B08A535E"/>
    <w:lvl w:ilvl="0" w:tplc="DD6284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757827"/>
    <w:multiLevelType w:val="hybridMultilevel"/>
    <w:tmpl w:val="1E0292F8"/>
    <w:lvl w:ilvl="0" w:tplc="43A2F9E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3F0363"/>
    <w:multiLevelType w:val="multilevel"/>
    <w:tmpl w:val="4AFE71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1A86210"/>
    <w:multiLevelType w:val="hybridMultilevel"/>
    <w:tmpl w:val="B1A6CC0C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CD394B"/>
    <w:multiLevelType w:val="hybridMultilevel"/>
    <w:tmpl w:val="104A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342BBA"/>
    <w:rsid w:val="00000560"/>
    <w:rsid w:val="0000077E"/>
    <w:rsid w:val="00005E15"/>
    <w:rsid w:val="0001053B"/>
    <w:rsid w:val="000116B5"/>
    <w:rsid w:val="00011C90"/>
    <w:rsid w:val="00013F7C"/>
    <w:rsid w:val="0001789C"/>
    <w:rsid w:val="000207EC"/>
    <w:rsid w:val="0002097D"/>
    <w:rsid w:val="00022244"/>
    <w:rsid w:val="0002341D"/>
    <w:rsid w:val="0002355B"/>
    <w:rsid w:val="00023FED"/>
    <w:rsid w:val="0003646A"/>
    <w:rsid w:val="0003702E"/>
    <w:rsid w:val="00041E5D"/>
    <w:rsid w:val="000429D5"/>
    <w:rsid w:val="00050612"/>
    <w:rsid w:val="00051F95"/>
    <w:rsid w:val="0005306B"/>
    <w:rsid w:val="0005348B"/>
    <w:rsid w:val="000539B9"/>
    <w:rsid w:val="0005476F"/>
    <w:rsid w:val="00055366"/>
    <w:rsid w:val="00056ED1"/>
    <w:rsid w:val="00063E5B"/>
    <w:rsid w:val="000642EF"/>
    <w:rsid w:val="0006644A"/>
    <w:rsid w:val="000705FE"/>
    <w:rsid w:val="00072C74"/>
    <w:rsid w:val="000746F5"/>
    <w:rsid w:val="00080298"/>
    <w:rsid w:val="00081B9D"/>
    <w:rsid w:val="00081CA6"/>
    <w:rsid w:val="00093934"/>
    <w:rsid w:val="000A02C8"/>
    <w:rsid w:val="000A166C"/>
    <w:rsid w:val="000A2B92"/>
    <w:rsid w:val="000B04EE"/>
    <w:rsid w:val="000B0E9D"/>
    <w:rsid w:val="000C092B"/>
    <w:rsid w:val="000C67BA"/>
    <w:rsid w:val="000C6E98"/>
    <w:rsid w:val="000D1A8A"/>
    <w:rsid w:val="000E4A4F"/>
    <w:rsid w:val="000F24CE"/>
    <w:rsid w:val="000F300C"/>
    <w:rsid w:val="000F4A6F"/>
    <w:rsid w:val="000F56C8"/>
    <w:rsid w:val="000F75F9"/>
    <w:rsid w:val="00105506"/>
    <w:rsid w:val="001070E5"/>
    <w:rsid w:val="00111D9B"/>
    <w:rsid w:val="00113148"/>
    <w:rsid w:val="001135AC"/>
    <w:rsid w:val="001204C0"/>
    <w:rsid w:val="00124E4F"/>
    <w:rsid w:val="001266A8"/>
    <w:rsid w:val="00131A99"/>
    <w:rsid w:val="00132B17"/>
    <w:rsid w:val="00135B82"/>
    <w:rsid w:val="00143E1E"/>
    <w:rsid w:val="00144020"/>
    <w:rsid w:val="00146F4B"/>
    <w:rsid w:val="001479E4"/>
    <w:rsid w:val="00150B28"/>
    <w:rsid w:val="00155D17"/>
    <w:rsid w:val="00157E0A"/>
    <w:rsid w:val="001614F0"/>
    <w:rsid w:val="001622DF"/>
    <w:rsid w:val="00172B3F"/>
    <w:rsid w:val="00174EAA"/>
    <w:rsid w:val="001808DC"/>
    <w:rsid w:val="00192368"/>
    <w:rsid w:val="00193E8D"/>
    <w:rsid w:val="001A293C"/>
    <w:rsid w:val="001A4ED0"/>
    <w:rsid w:val="001A598C"/>
    <w:rsid w:val="001B47FA"/>
    <w:rsid w:val="001C4019"/>
    <w:rsid w:val="001C611B"/>
    <w:rsid w:val="001D0CA4"/>
    <w:rsid w:val="001D5D57"/>
    <w:rsid w:val="001E4BB2"/>
    <w:rsid w:val="001E7B96"/>
    <w:rsid w:val="001F4893"/>
    <w:rsid w:val="001F60B3"/>
    <w:rsid w:val="001F750B"/>
    <w:rsid w:val="00200F77"/>
    <w:rsid w:val="0020255A"/>
    <w:rsid w:val="00205E2C"/>
    <w:rsid w:val="00212949"/>
    <w:rsid w:val="002174D1"/>
    <w:rsid w:val="00217BDF"/>
    <w:rsid w:val="00221F62"/>
    <w:rsid w:val="0022440F"/>
    <w:rsid w:val="00226300"/>
    <w:rsid w:val="002321D9"/>
    <w:rsid w:val="002354D0"/>
    <w:rsid w:val="00237B55"/>
    <w:rsid w:val="00237CC6"/>
    <w:rsid w:val="002427D5"/>
    <w:rsid w:val="00243060"/>
    <w:rsid w:val="00243414"/>
    <w:rsid w:val="00243D44"/>
    <w:rsid w:val="002461E2"/>
    <w:rsid w:val="00257B4B"/>
    <w:rsid w:val="00263588"/>
    <w:rsid w:val="00266ACA"/>
    <w:rsid w:val="0027484F"/>
    <w:rsid w:val="002775A4"/>
    <w:rsid w:val="002846A0"/>
    <w:rsid w:val="00285994"/>
    <w:rsid w:val="00292FF9"/>
    <w:rsid w:val="00296BF2"/>
    <w:rsid w:val="002A31E7"/>
    <w:rsid w:val="002A5A2C"/>
    <w:rsid w:val="002A5B89"/>
    <w:rsid w:val="002A7E00"/>
    <w:rsid w:val="002B70AA"/>
    <w:rsid w:val="002C1E87"/>
    <w:rsid w:val="002D4F3D"/>
    <w:rsid w:val="002D63B5"/>
    <w:rsid w:val="002E23A1"/>
    <w:rsid w:val="002E79CA"/>
    <w:rsid w:val="002E7CA9"/>
    <w:rsid w:val="002E7FC4"/>
    <w:rsid w:val="002F262C"/>
    <w:rsid w:val="002F40B1"/>
    <w:rsid w:val="00307FF5"/>
    <w:rsid w:val="00310352"/>
    <w:rsid w:val="003137C4"/>
    <w:rsid w:val="00316B78"/>
    <w:rsid w:val="00321A6E"/>
    <w:rsid w:val="00324C7C"/>
    <w:rsid w:val="00327B4E"/>
    <w:rsid w:val="0033337B"/>
    <w:rsid w:val="00335B1D"/>
    <w:rsid w:val="00342BBA"/>
    <w:rsid w:val="0034352C"/>
    <w:rsid w:val="003475AC"/>
    <w:rsid w:val="00350EB2"/>
    <w:rsid w:val="0035650B"/>
    <w:rsid w:val="00356BCA"/>
    <w:rsid w:val="003608EE"/>
    <w:rsid w:val="00362551"/>
    <w:rsid w:val="00364E2B"/>
    <w:rsid w:val="00367374"/>
    <w:rsid w:val="00374E9B"/>
    <w:rsid w:val="0037740C"/>
    <w:rsid w:val="00377837"/>
    <w:rsid w:val="0038084E"/>
    <w:rsid w:val="00381878"/>
    <w:rsid w:val="003818C7"/>
    <w:rsid w:val="00383D26"/>
    <w:rsid w:val="00386D0C"/>
    <w:rsid w:val="00387A60"/>
    <w:rsid w:val="00393097"/>
    <w:rsid w:val="003A37A8"/>
    <w:rsid w:val="003A614A"/>
    <w:rsid w:val="003A6705"/>
    <w:rsid w:val="003A7E90"/>
    <w:rsid w:val="003B7F3A"/>
    <w:rsid w:val="003C1A68"/>
    <w:rsid w:val="003C21D7"/>
    <w:rsid w:val="003D01DC"/>
    <w:rsid w:val="003D35F9"/>
    <w:rsid w:val="003D737E"/>
    <w:rsid w:val="003D7948"/>
    <w:rsid w:val="003E04DA"/>
    <w:rsid w:val="003E35A4"/>
    <w:rsid w:val="003F2F22"/>
    <w:rsid w:val="00400666"/>
    <w:rsid w:val="004062DF"/>
    <w:rsid w:val="00406487"/>
    <w:rsid w:val="00406ECC"/>
    <w:rsid w:val="004079D5"/>
    <w:rsid w:val="00410E48"/>
    <w:rsid w:val="00411FA8"/>
    <w:rsid w:val="004128BA"/>
    <w:rsid w:val="00417ACA"/>
    <w:rsid w:val="0042088F"/>
    <w:rsid w:val="004214EA"/>
    <w:rsid w:val="00423B4F"/>
    <w:rsid w:val="00425AA1"/>
    <w:rsid w:val="00426630"/>
    <w:rsid w:val="0042683F"/>
    <w:rsid w:val="00426FFF"/>
    <w:rsid w:val="00431BC0"/>
    <w:rsid w:val="00434E49"/>
    <w:rsid w:val="00440A05"/>
    <w:rsid w:val="00443B6A"/>
    <w:rsid w:val="00445A18"/>
    <w:rsid w:val="00447C3F"/>
    <w:rsid w:val="00447FCB"/>
    <w:rsid w:val="00451AD1"/>
    <w:rsid w:val="00452622"/>
    <w:rsid w:val="0045271D"/>
    <w:rsid w:val="00453E11"/>
    <w:rsid w:val="00455890"/>
    <w:rsid w:val="00460B92"/>
    <w:rsid w:val="00461E91"/>
    <w:rsid w:val="00465AEC"/>
    <w:rsid w:val="00472E9E"/>
    <w:rsid w:val="00473250"/>
    <w:rsid w:val="00473A42"/>
    <w:rsid w:val="004742E4"/>
    <w:rsid w:val="004751F6"/>
    <w:rsid w:val="00480A1A"/>
    <w:rsid w:val="00483579"/>
    <w:rsid w:val="00486949"/>
    <w:rsid w:val="004916ED"/>
    <w:rsid w:val="0049434F"/>
    <w:rsid w:val="00495687"/>
    <w:rsid w:val="0049687A"/>
    <w:rsid w:val="004A1727"/>
    <w:rsid w:val="004A6D10"/>
    <w:rsid w:val="004C0816"/>
    <w:rsid w:val="004C12E5"/>
    <w:rsid w:val="004C1620"/>
    <w:rsid w:val="004C18A5"/>
    <w:rsid w:val="004D342E"/>
    <w:rsid w:val="004D7FDB"/>
    <w:rsid w:val="004E1D3E"/>
    <w:rsid w:val="0050574A"/>
    <w:rsid w:val="00511B07"/>
    <w:rsid w:val="0051324E"/>
    <w:rsid w:val="00516456"/>
    <w:rsid w:val="00517B2E"/>
    <w:rsid w:val="005206E6"/>
    <w:rsid w:val="005210D1"/>
    <w:rsid w:val="0053301B"/>
    <w:rsid w:val="00533A39"/>
    <w:rsid w:val="0054086A"/>
    <w:rsid w:val="005415F2"/>
    <w:rsid w:val="0054618D"/>
    <w:rsid w:val="00551D30"/>
    <w:rsid w:val="00553D58"/>
    <w:rsid w:val="00553E16"/>
    <w:rsid w:val="00557465"/>
    <w:rsid w:val="00562B3D"/>
    <w:rsid w:val="0056485C"/>
    <w:rsid w:val="0056599F"/>
    <w:rsid w:val="005752F6"/>
    <w:rsid w:val="00575547"/>
    <w:rsid w:val="00576046"/>
    <w:rsid w:val="00580547"/>
    <w:rsid w:val="00585909"/>
    <w:rsid w:val="00585BC4"/>
    <w:rsid w:val="00585DDC"/>
    <w:rsid w:val="0059044C"/>
    <w:rsid w:val="00591AFC"/>
    <w:rsid w:val="00592545"/>
    <w:rsid w:val="0059263F"/>
    <w:rsid w:val="005936FE"/>
    <w:rsid w:val="00593C46"/>
    <w:rsid w:val="005A4BD8"/>
    <w:rsid w:val="005A4E9F"/>
    <w:rsid w:val="005A641A"/>
    <w:rsid w:val="005A6B15"/>
    <w:rsid w:val="005B28F0"/>
    <w:rsid w:val="005B2C4D"/>
    <w:rsid w:val="005B4C30"/>
    <w:rsid w:val="005B6C21"/>
    <w:rsid w:val="005C641E"/>
    <w:rsid w:val="005D6274"/>
    <w:rsid w:val="005D7EDF"/>
    <w:rsid w:val="005F4702"/>
    <w:rsid w:val="005F7CEB"/>
    <w:rsid w:val="0060171A"/>
    <w:rsid w:val="00602119"/>
    <w:rsid w:val="00606B26"/>
    <w:rsid w:val="00611429"/>
    <w:rsid w:val="00616E6B"/>
    <w:rsid w:val="006171BE"/>
    <w:rsid w:val="00617A16"/>
    <w:rsid w:val="00624718"/>
    <w:rsid w:val="00624C4E"/>
    <w:rsid w:val="00624E2B"/>
    <w:rsid w:val="00630CA8"/>
    <w:rsid w:val="00631063"/>
    <w:rsid w:val="006317E7"/>
    <w:rsid w:val="0063280B"/>
    <w:rsid w:val="0063743B"/>
    <w:rsid w:val="006465CA"/>
    <w:rsid w:val="00646C2A"/>
    <w:rsid w:val="00647347"/>
    <w:rsid w:val="006532CD"/>
    <w:rsid w:val="006605A6"/>
    <w:rsid w:val="00684F8D"/>
    <w:rsid w:val="00686D49"/>
    <w:rsid w:val="00693E00"/>
    <w:rsid w:val="006A16E7"/>
    <w:rsid w:val="006A2AF1"/>
    <w:rsid w:val="006A2CDC"/>
    <w:rsid w:val="006A5722"/>
    <w:rsid w:val="006B1580"/>
    <w:rsid w:val="006B71A4"/>
    <w:rsid w:val="006C1A9A"/>
    <w:rsid w:val="006C29B8"/>
    <w:rsid w:val="006D0084"/>
    <w:rsid w:val="006D0729"/>
    <w:rsid w:val="006D4FEC"/>
    <w:rsid w:val="006E46B4"/>
    <w:rsid w:val="006E57D4"/>
    <w:rsid w:val="006E6A81"/>
    <w:rsid w:val="006E6B27"/>
    <w:rsid w:val="006F7E6B"/>
    <w:rsid w:val="007044FF"/>
    <w:rsid w:val="0071198A"/>
    <w:rsid w:val="00713978"/>
    <w:rsid w:val="00724C0D"/>
    <w:rsid w:val="007253E0"/>
    <w:rsid w:val="00730159"/>
    <w:rsid w:val="00731697"/>
    <w:rsid w:val="007323B4"/>
    <w:rsid w:val="00732BEE"/>
    <w:rsid w:val="00736E2D"/>
    <w:rsid w:val="00740114"/>
    <w:rsid w:val="007451D9"/>
    <w:rsid w:val="007476FA"/>
    <w:rsid w:val="007514CA"/>
    <w:rsid w:val="007516F0"/>
    <w:rsid w:val="00753983"/>
    <w:rsid w:val="00753E75"/>
    <w:rsid w:val="00763A5C"/>
    <w:rsid w:val="007702A7"/>
    <w:rsid w:val="007723FC"/>
    <w:rsid w:val="00775CAF"/>
    <w:rsid w:val="00776853"/>
    <w:rsid w:val="0078035D"/>
    <w:rsid w:val="00781CC9"/>
    <w:rsid w:val="00782E2D"/>
    <w:rsid w:val="007856AB"/>
    <w:rsid w:val="00787603"/>
    <w:rsid w:val="0079272C"/>
    <w:rsid w:val="00794505"/>
    <w:rsid w:val="007A24B4"/>
    <w:rsid w:val="007A4373"/>
    <w:rsid w:val="007B0F0E"/>
    <w:rsid w:val="007B573B"/>
    <w:rsid w:val="007C15A3"/>
    <w:rsid w:val="007C34C4"/>
    <w:rsid w:val="007C3E06"/>
    <w:rsid w:val="007C4585"/>
    <w:rsid w:val="007C4DBC"/>
    <w:rsid w:val="007D1D4D"/>
    <w:rsid w:val="007D2D1B"/>
    <w:rsid w:val="007D78B6"/>
    <w:rsid w:val="007E0D7B"/>
    <w:rsid w:val="007E3098"/>
    <w:rsid w:val="007E323F"/>
    <w:rsid w:val="007E4815"/>
    <w:rsid w:val="007E5D58"/>
    <w:rsid w:val="007E7A53"/>
    <w:rsid w:val="0080007A"/>
    <w:rsid w:val="0080070F"/>
    <w:rsid w:val="00802EA6"/>
    <w:rsid w:val="00804491"/>
    <w:rsid w:val="00804B0D"/>
    <w:rsid w:val="00806E96"/>
    <w:rsid w:val="00807A01"/>
    <w:rsid w:val="00813956"/>
    <w:rsid w:val="008146FF"/>
    <w:rsid w:val="00816674"/>
    <w:rsid w:val="008266E8"/>
    <w:rsid w:val="008322E1"/>
    <w:rsid w:val="00832504"/>
    <w:rsid w:val="0083494A"/>
    <w:rsid w:val="00835122"/>
    <w:rsid w:val="00836E44"/>
    <w:rsid w:val="00843099"/>
    <w:rsid w:val="0084415C"/>
    <w:rsid w:val="00847B5A"/>
    <w:rsid w:val="0085272F"/>
    <w:rsid w:val="00853AD4"/>
    <w:rsid w:val="0086006C"/>
    <w:rsid w:val="00864897"/>
    <w:rsid w:val="00865843"/>
    <w:rsid w:val="00865B10"/>
    <w:rsid w:val="0088497B"/>
    <w:rsid w:val="00884E6D"/>
    <w:rsid w:val="00886878"/>
    <w:rsid w:val="0088768E"/>
    <w:rsid w:val="00891543"/>
    <w:rsid w:val="008A0B26"/>
    <w:rsid w:val="008A4203"/>
    <w:rsid w:val="008B013C"/>
    <w:rsid w:val="008B1EAA"/>
    <w:rsid w:val="008B2766"/>
    <w:rsid w:val="008B4B76"/>
    <w:rsid w:val="008B55BC"/>
    <w:rsid w:val="008C0131"/>
    <w:rsid w:val="008C088E"/>
    <w:rsid w:val="008C1484"/>
    <w:rsid w:val="008C2DAC"/>
    <w:rsid w:val="008C6580"/>
    <w:rsid w:val="008C65AB"/>
    <w:rsid w:val="008D12EB"/>
    <w:rsid w:val="008D571C"/>
    <w:rsid w:val="008E4137"/>
    <w:rsid w:val="008F1092"/>
    <w:rsid w:val="008F3180"/>
    <w:rsid w:val="008F500D"/>
    <w:rsid w:val="008F52E9"/>
    <w:rsid w:val="008F58C9"/>
    <w:rsid w:val="008F6609"/>
    <w:rsid w:val="00900DCC"/>
    <w:rsid w:val="0090114B"/>
    <w:rsid w:val="00902F02"/>
    <w:rsid w:val="00906364"/>
    <w:rsid w:val="009175FC"/>
    <w:rsid w:val="00920603"/>
    <w:rsid w:val="009311BE"/>
    <w:rsid w:val="009320B4"/>
    <w:rsid w:val="0094656E"/>
    <w:rsid w:val="0094693B"/>
    <w:rsid w:val="0095305A"/>
    <w:rsid w:val="00965EBB"/>
    <w:rsid w:val="00967757"/>
    <w:rsid w:val="0097067D"/>
    <w:rsid w:val="00972E7E"/>
    <w:rsid w:val="00973073"/>
    <w:rsid w:val="00974000"/>
    <w:rsid w:val="00974209"/>
    <w:rsid w:val="00976613"/>
    <w:rsid w:val="00977009"/>
    <w:rsid w:val="0098012E"/>
    <w:rsid w:val="00982D0B"/>
    <w:rsid w:val="00983860"/>
    <w:rsid w:val="009945E4"/>
    <w:rsid w:val="009A0651"/>
    <w:rsid w:val="009A20E3"/>
    <w:rsid w:val="009B0363"/>
    <w:rsid w:val="009B0BAE"/>
    <w:rsid w:val="009B6831"/>
    <w:rsid w:val="009C58A1"/>
    <w:rsid w:val="009D5818"/>
    <w:rsid w:val="009F1705"/>
    <w:rsid w:val="00A0194A"/>
    <w:rsid w:val="00A07E4F"/>
    <w:rsid w:val="00A10750"/>
    <w:rsid w:val="00A10D59"/>
    <w:rsid w:val="00A11495"/>
    <w:rsid w:val="00A14B64"/>
    <w:rsid w:val="00A14BF9"/>
    <w:rsid w:val="00A226E1"/>
    <w:rsid w:val="00A2449A"/>
    <w:rsid w:val="00A3081C"/>
    <w:rsid w:val="00A32C74"/>
    <w:rsid w:val="00A40A5C"/>
    <w:rsid w:val="00A503B6"/>
    <w:rsid w:val="00A56FC6"/>
    <w:rsid w:val="00A708EE"/>
    <w:rsid w:val="00A73C02"/>
    <w:rsid w:val="00A73ED3"/>
    <w:rsid w:val="00A752CE"/>
    <w:rsid w:val="00A813EF"/>
    <w:rsid w:val="00A81B14"/>
    <w:rsid w:val="00A84392"/>
    <w:rsid w:val="00A866F8"/>
    <w:rsid w:val="00A8699F"/>
    <w:rsid w:val="00A90552"/>
    <w:rsid w:val="00A90A43"/>
    <w:rsid w:val="00A938E7"/>
    <w:rsid w:val="00A938F5"/>
    <w:rsid w:val="00A93F18"/>
    <w:rsid w:val="00A969BF"/>
    <w:rsid w:val="00AA2581"/>
    <w:rsid w:val="00AA2B2A"/>
    <w:rsid w:val="00AA2C22"/>
    <w:rsid w:val="00AA2E16"/>
    <w:rsid w:val="00AA4F31"/>
    <w:rsid w:val="00AC01AB"/>
    <w:rsid w:val="00AC0633"/>
    <w:rsid w:val="00AC13CD"/>
    <w:rsid w:val="00AC41D1"/>
    <w:rsid w:val="00AC665C"/>
    <w:rsid w:val="00AC7B87"/>
    <w:rsid w:val="00AD02C5"/>
    <w:rsid w:val="00AD4B27"/>
    <w:rsid w:val="00AD605B"/>
    <w:rsid w:val="00AE20C1"/>
    <w:rsid w:val="00B02096"/>
    <w:rsid w:val="00B047F9"/>
    <w:rsid w:val="00B07E7A"/>
    <w:rsid w:val="00B128BA"/>
    <w:rsid w:val="00B26409"/>
    <w:rsid w:val="00B2752D"/>
    <w:rsid w:val="00B31FFF"/>
    <w:rsid w:val="00B342B8"/>
    <w:rsid w:val="00B3743E"/>
    <w:rsid w:val="00B405EA"/>
    <w:rsid w:val="00B4677B"/>
    <w:rsid w:val="00B46A85"/>
    <w:rsid w:val="00B52076"/>
    <w:rsid w:val="00B642A8"/>
    <w:rsid w:val="00B677BB"/>
    <w:rsid w:val="00B75FE8"/>
    <w:rsid w:val="00B83ABE"/>
    <w:rsid w:val="00B86D28"/>
    <w:rsid w:val="00B95519"/>
    <w:rsid w:val="00B96324"/>
    <w:rsid w:val="00B97D6A"/>
    <w:rsid w:val="00BA2CF7"/>
    <w:rsid w:val="00BA38AD"/>
    <w:rsid w:val="00BA5029"/>
    <w:rsid w:val="00BA6B1A"/>
    <w:rsid w:val="00BB1A33"/>
    <w:rsid w:val="00BB4AF6"/>
    <w:rsid w:val="00BB5234"/>
    <w:rsid w:val="00BC4C6C"/>
    <w:rsid w:val="00BD3290"/>
    <w:rsid w:val="00BD36DB"/>
    <w:rsid w:val="00BD37A6"/>
    <w:rsid w:val="00BD3CB0"/>
    <w:rsid w:val="00BE3959"/>
    <w:rsid w:val="00BF35AA"/>
    <w:rsid w:val="00BF5A00"/>
    <w:rsid w:val="00C06B8B"/>
    <w:rsid w:val="00C211F6"/>
    <w:rsid w:val="00C31D05"/>
    <w:rsid w:val="00C33112"/>
    <w:rsid w:val="00C33307"/>
    <w:rsid w:val="00C34034"/>
    <w:rsid w:val="00C357D2"/>
    <w:rsid w:val="00C3709B"/>
    <w:rsid w:val="00C3736E"/>
    <w:rsid w:val="00C3791E"/>
    <w:rsid w:val="00C37BA5"/>
    <w:rsid w:val="00C407DC"/>
    <w:rsid w:val="00C453DD"/>
    <w:rsid w:val="00C458A7"/>
    <w:rsid w:val="00C53F1B"/>
    <w:rsid w:val="00C541E9"/>
    <w:rsid w:val="00C57075"/>
    <w:rsid w:val="00C57436"/>
    <w:rsid w:val="00C6612D"/>
    <w:rsid w:val="00C70E99"/>
    <w:rsid w:val="00C72030"/>
    <w:rsid w:val="00C74130"/>
    <w:rsid w:val="00C75E29"/>
    <w:rsid w:val="00C81A89"/>
    <w:rsid w:val="00C901DC"/>
    <w:rsid w:val="00C90309"/>
    <w:rsid w:val="00C90538"/>
    <w:rsid w:val="00C90971"/>
    <w:rsid w:val="00C90FB4"/>
    <w:rsid w:val="00C94AE2"/>
    <w:rsid w:val="00CA00F8"/>
    <w:rsid w:val="00CA5F42"/>
    <w:rsid w:val="00CB2708"/>
    <w:rsid w:val="00CB31B5"/>
    <w:rsid w:val="00CC0933"/>
    <w:rsid w:val="00CC7437"/>
    <w:rsid w:val="00CC7E84"/>
    <w:rsid w:val="00CD0C27"/>
    <w:rsid w:val="00CE2F52"/>
    <w:rsid w:val="00CE3A90"/>
    <w:rsid w:val="00CE3B9C"/>
    <w:rsid w:val="00CF0642"/>
    <w:rsid w:val="00CF4ECB"/>
    <w:rsid w:val="00CF6E91"/>
    <w:rsid w:val="00D005C2"/>
    <w:rsid w:val="00D00DB6"/>
    <w:rsid w:val="00D100AA"/>
    <w:rsid w:val="00D1192C"/>
    <w:rsid w:val="00D1457B"/>
    <w:rsid w:val="00D224EF"/>
    <w:rsid w:val="00D22A86"/>
    <w:rsid w:val="00D23AEE"/>
    <w:rsid w:val="00D32454"/>
    <w:rsid w:val="00D36B8E"/>
    <w:rsid w:val="00D37F47"/>
    <w:rsid w:val="00D40D27"/>
    <w:rsid w:val="00D47496"/>
    <w:rsid w:val="00D50CE1"/>
    <w:rsid w:val="00D546BE"/>
    <w:rsid w:val="00D54EFF"/>
    <w:rsid w:val="00D5503E"/>
    <w:rsid w:val="00D555F0"/>
    <w:rsid w:val="00D576EB"/>
    <w:rsid w:val="00D60C75"/>
    <w:rsid w:val="00D61BAB"/>
    <w:rsid w:val="00D6475B"/>
    <w:rsid w:val="00D71321"/>
    <w:rsid w:val="00D739BC"/>
    <w:rsid w:val="00D74118"/>
    <w:rsid w:val="00D76315"/>
    <w:rsid w:val="00D83047"/>
    <w:rsid w:val="00D83E3B"/>
    <w:rsid w:val="00D83F73"/>
    <w:rsid w:val="00D86A4D"/>
    <w:rsid w:val="00D9082D"/>
    <w:rsid w:val="00D91006"/>
    <w:rsid w:val="00D9283E"/>
    <w:rsid w:val="00D9480A"/>
    <w:rsid w:val="00D96A7A"/>
    <w:rsid w:val="00D97492"/>
    <w:rsid w:val="00DA2B55"/>
    <w:rsid w:val="00DB2EA1"/>
    <w:rsid w:val="00DB5224"/>
    <w:rsid w:val="00DB73CA"/>
    <w:rsid w:val="00DB7E89"/>
    <w:rsid w:val="00DC327E"/>
    <w:rsid w:val="00DC377E"/>
    <w:rsid w:val="00DD1D33"/>
    <w:rsid w:val="00DD24C3"/>
    <w:rsid w:val="00DD35FE"/>
    <w:rsid w:val="00DD4193"/>
    <w:rsid w:val="00DD450A"/>
    <w:rsid w:val="00DE4AD8"/>
    <w:rsid w:val="00DE56AB"/>
    <w:rsid w:val="00DE6305"/>
    <w:rsid w:val="00DF20E1"/>
    <w:rsid w:val="00DF22D6"/>
    <w:rsid w:val="00DF5DF0"/>
    <w:rsid w:val="00DF5FBB"/>
    <w:rsid w:val="00E020D1"/>
    <w:rsid w:val="00E04EC3"/>
    <w:rsid w:val="00E06AD7"/>
    <w:rsid w:val="00E100FE"/>
    <w:rsid w:val="00E205D0"/>
    <w:rsid w:val="00E2308D"/>
    <w:rsid w:val="00E23F55"/>
    <w:rsid w:val="00E24FBB"/>
    <w:rsid w:val="00E27BA8"/>
    <w:rsid w:val="00E30EC2"/>
    <w:rsid w:val="00E31FC3"/>
    <w:rsid w:val="00E3206A"/>
    <w:rsid w:val="00E375FF"/>
    <w:rsid w:val="00E45541"/>
    <w:rsid w:val="00E51139"/>
    <w:rsid w:val="00E62D52"/>
    <w:rsid w:val="00E709CF"/>
    <w:rsid w:val="00E73B48"/>
    <w:rsid w:val="00E74EE2"/>
    <w:rsid w:val="00E9597F"/>
    <w:rsid w:val="00EA15D2"/>
    <w:rsid w:val="00EA693B"/>
    <w:rsid w:val="00EC16CC"/>
    <w:rsid w:val="00EC412A"/>
    <w:rsid w:val="00EC5983"/>
    <w:rsid w:val="00EC6DBA"/>
    <w:rsid w:val="00ED19EE"/>
    <w:rsid w:val="00ED2C8A"/>
    <w:rsid w:val="00ED533E"/>
    <w:rsid w:val="00EE0752"/>
    <w:rsid w:val="00EE7E8B"/>
    <w:rsid w:val="00EE7F9C"/>
    <w:rsid w:val="00F00329"/>
    <w:rsid w:val="00F0478E"/>
    <w:rsid w:val="00F061B9"/>
    <w:rsid w:val="00F069D6"/>
    <w:rsid w:val="00F12BC5"/>
    <w:rsid w:val="00F13448"/>
    <w:rsid w:val="00F1361B"/>
    <w:rsid w:val="00F13E58"/>
    <w:rsid w:val="00F21675"/>
    <w:rsid w:val="00F27D82"/>
    <w:rsid w:val="00F32839"/>
    <w:rsid w:val="00F33761"/>
    <w:rsid w:val="00F479E3"/>
    <w:rsid w:val="00F53BD7"/>
    <w:rsid w:val="00F54159"/>
    <w:rsid w:val="00F602F7"/>
    <w:rsid w:val="00F62A0A"/>
    <w:rsid w:val="00F63D9F"/>
    <w:rsid w:val="00F6621F"/>
    <w:rsid w:val="00F701B0"/>
    <w:rsid w:val="00F70EAE"/>
    <w:rsid w:val="00F736C0"/>
    <w:rsid w:val="00F74F5A"/>
    <w:rsid w:val="00F81206"/>
    <w:rsid w:val="00F822D8"/>
    <w:rsid w:val="00F824F9"/>
    <w:rsid w:val="00F830E7"/>
    <w:rsid w:val="00F85D7F"/>
    <w:rsid w:val="00F86153"/>
    <w:rsid w:val="00F9224A"/>
    <w:rsid w:val="00F9235A"/>
    <w:rsid w:val="00F943E7"/>
    <w:rsid w:val="00F96110"/>
    <w:rsid w:val="00FA00C0"/>
    <w:rsid w:val="00FA47B6"/>
    <w:rsid w:val="00FB239A"/>
    <w:rsid w:val="00FC05BC"/>
    <w:rsid w:val="00FC6563"/>
    <w:rsid w:val="00FD5C05"/>
    <w:rsid w:val="00FD6A2B"/>
    <w:rsid w:val="00FD7FB8"/>
    <w:rsid w:val="00FE04D5"/>
    <w:rsid w:val="00FE153D"/>
    <w:rsid w:val="00FE63D8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2B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342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42B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42BBA"/>
    <w:pPr>
      <w:autoSpaceDE w:val="0"/>
      <w:autoSpaceDN w:val="0"/>
      <w:adjustRightInd w:val="0"/>
      <w:ind w:firstLine="540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rsid w:val="00342BB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42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42BBA"/>
  </w:style>
  <w:style w:type="paragraph" w:styleId="a7">
    <w:name w:val="footer"/>
    <w:basedOn w:val="a"/>
    <w:link w:val="a8"/>
    <w:uiPriority w:val="99"/>
    <w:rsid w:val="00342B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rsid w:val="0034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42BB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uiPriority w:val="99"/>
    <w:rsid w:val="00342BBA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342BBA"/>
    <w:pPr>
      <w:ind w:right="4685"/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342BBA"/>
    <w:rPr>
      <w:rFonts w:ascii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342B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342B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42BBA"/>
    <w:rPr>
      <w:rFonts w:ascii="Tahoma" w:hAnsi="Tahoma" w:cs="Tahoma"/>
      <w:sz w:val="16"/>
      <w:szCs w:val="16"/>
      <w:lang w:eastAsia="ru-RU"/>
    </w:rPr>
  </w:style>
  <w:style w:type="character" w:styleId="af2">
    <w:name w:val="FollowedHyperlink"/>
    <w:uiPriority w:val="99"/>
    <w:semiHidden/>
    <w:rsid w:val="00342BBA"/>
    <w:rPr>
      <w:color w:val="800080"/>
      <w:u w:val="single"/>
    </w:rPr>
  </w:style>
  <w:style w:type="paragraph" w:styleId="af3">
    <w:name w:val="No Spacing"/>
    <w:uiPriority w:val="1"/>
    <w:qFormat/>
    <w:rsid w:val="00342BBA"/>
    <w:rPr>
      <w:rFonts w:cs="Calibri"/>
      <w:sz w:val="22"/>
      <w:szCs w:val="22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A73ED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Основной текст17"/>
    <w:basedOn w:val="a"/>
    <w:rsid w:val="005A4BD8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paragraph" w:styleId="af5">
    <w:name w:val="List Paragraph"/>
    <w:basedOn w:val="a"/>
    <w:uiPriority w:val="34"/>
    <w:qFormat/>
    <w:rsid w:val="00393097"/>
    <w:pPr>
      <w:ind w:left="720"/>
      <w:contextualSpacing/>
    </w:pPr>
  </w:style>
  <w:style w:type="paragraph" w:styleId="af6">
    <w:name w:val="caption"/>
    <w:basedOn w:val="a"/>
    <w:next w:val="a"/>
    <w:qFormat/>
    <w:locked/>
    <w:rsid w:val="00BD3290"/>
    <w:pPr>
      <w:jc w:val="center"/>
    </w:pPr>
    <w:rPr>
      <w:b/>
      <w:noProof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2B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342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42B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42BBA"/>
    <w:pPr>
      <w:autoSpaceDE w:val="0"/>
      <w:autoSpaceDN w:val="0"/>
      <w:adjustRightInd w:val="0"/>
      <w:ind w:firstLine="540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rsid w:val="00342BB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42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42BBA"/>
  </w:style>
  <w:style w:type="paragraph" w:styleId="a7">
    <w:name w:val="footer"/>
    <w:basedOn w:val="a"/>
    <w:link w:val="a8"/>
    <w:uiPriority w:val="99"/>
    <w:rsid w:val="00342B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rsid w:val="0034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42BB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uiPriority w:val="99"/>
    <w:rsid w:val="00342BBA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342BBA"/>
    <w:pPr>
      <w:ind w:right="4685"/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342BBA"/>
    <w:rPr>
      <w:rFonts w:ascii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99"/>
    <w:rsid w:val="00342B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342B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42BBA"/>
    <w:rPr>
      <w:rFonts w:ascii="Tahoma" w:hAnsi="Tahoma" w:cs="Tahoma"/>
      <w:sz w:val="16"/>
      <w:szCs w:val="16"/>
      <w:lang w:eastAsia="ru-RU"/>
    </w:rPr>
  </w:style>
  <w:style w:type="character" w:styleId="af2">
    <w:name w:val="FollowedHyperlink"/>
    <w:uiPriority w:val="99"/>
    <w:semiHidden/>
    <w:rsid w:val="00342BBA"/>
    <w:rPr>
      <w:color w:val="800080"/>
      <w:u w:val="single"/>
    </w:rPr>
  </w:style>
  <w:style w:type="paragraph" w:styleId="af3">
    <w:name w:val="No Spacing"/>
    <w:uiPriority w:val="99"/>
    <w:qFormat/>
    <w:rsid w:val="00342BBA"/>
    <w:rPr>
      <w:rFonts w:cs="Calibri"/>
      <w:sz w:val="22"/>
      <w:szCs w:val="22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A73ED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Основной текст17"/>
    <w:basedOn w:val="a"/>
    <w:rsid w:val="005A4BD8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paragraph" w:styleId="af5">
    <w:name w:val="List Paragraph"/>
    <w:basedOn w:val="a"/>
    <w:uiPriority w:val="34"/>
    <w:qFormat/>
    <w:rsid w:val="00393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kgp.ru" TargetMode="External"/><Relationship Id="rId18" Type="http://schemas.openxmlformats.org/officeDocument/2006/relationships/hyperlink" Target="consultantplus://offline/ref=B2C4BC20AEEF3C64290D357CBD897DE8D47F91345FCF636087B1B7EAF1309148938592D70C15BAEBv6kEI" TargetMode="External"/><Relationship Id="rId26" Type="http://schemas.openxmlformats.org/officeDocument/2006/relationships/hyperlink" Target="garantF1://12038290.0" TargetMode="External"/><Relationship Id="rId39" Type="http://schemas.openxmlformats.org/officeDocument/2006/relationships/hyperlink" Target="consultantplus://offline/ref=CE94B8845BC3075E60A1C1611CBA9C04EFBDC9C2B835842F36C4EE6BFEe5e2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garantF1://12038258.0" TargetMode="External"/><Relationship Id="rId34" Type="http://schemas.openxmlformats.org/officeDocument/2006/relationships/hyperlink" Target="consultantplus://offline/ref=59CF6F442A535F3874595C464E7F4271C8F4BCC9AAC6832FE0A1B0E9166686177B0698563FG0K0J" TargetMode="External"/><Relationship Id="rId42" Type="http://schemas.openxmlformats.org/officeDocument/2006/relationships/footer" Target="footer1.xml"/><Relationship Id="rId47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2C4BC20AEEF3C64290D357CBD897DE8D47F91345FCF636087B1B7EAF1309148938592D70C15BAE7v6kCI" TargetMode="External"/><Relationship Id="rId17" Type="http://schemas.openxmlformats.org/officeDocument/2006/relationships/hyperlink" Target="consultantplus://offline/ref=DD7C0EA7E71BF5D829FBC83FA60FC6945FD2C4B5A83DEB500C299F6222030E11A586F3c555H" TargetMode="External"/><Relationship Id="rId25" Type="http://schemas.openxmlformats.org/officeDocument/2006/relationships/hyperlink" Target="garantF1://12024625.0" TargetMode="External"/><Relationship Id="rId33" Type="http://schemas.openxmlformats.org/officeDocument/2006/relationships/hyperlink" Target="consultantplus://offline/ref=D753C2DB2FB9D11EFF2B9E81EFDA76162C3250680F1206B45D72D270DB01Z6O" TargetMode="External"/><Relationship Id="rId38" Type="http://schemas.openxmlformats.org/officeDocument/2006/relationships/hyperlink" Target="consultantplus://offline/ref=58AE72613A869B985B83D17C3C8EF9FBDBCB59B97EBA2874DA40F9E007FF99CCE7D6A1A8B97F3B3CW3BFF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777711F9B779B1FC45D77FC10328CAA6ADCA9878040C86C2996A2A8F52B0B4337E58875D19590ECv51AH" TargetMode="External"/><Relationship Id="rId20" Type="http://schemas.openxmlformats.org/officeDocument/2006/relationships/hyperlink" Target="garantF1://10064072.0" TargetMode="External"/><Relationship Id="rId29" Type="http://schemas.openxmlformats.org/officeDocument/2006/relationships/hyperlink" Target="garantF1://12054874.0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garantF1://12038291.0" TargetMode="External"/><Relationship Id="rId32" Type="http://schemas.openxmlformats.org/officeDocument/2006/relationships/hyperlink" Target="consultantplus://offline/ref=D753C2DB2FB9D11EFF2B9E81EFDA76162C3250680F1206B45D72D270DB01Z6O" TargetMode="External"/><Relationship Id="rId37" Type="http://schemas.openxmlformats.org/officeDocument/2006/relationships/hyperlink" Target="consultantplus://offline/ref=58AE72613A869B985B83D17C3C8EF9FBDBC95FB27EB22874DA40F9E007FF99CCE7D6A1A8B97E3A3EW3B7F" TargetMode="External"/><Relationship Id="rId40" Type="http://schemas.openxmlformats.org/officeDocument/2006/relationships/hyperlink" Target="consultantplus://offline/ref=9CC229332DD3B937E5B6493E8C4376A01EE93035F15E1009909BDFD2AC5E409636FC549161E8B8E6A0597EEAa3fFG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volganet.ru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hyperlink" Target="garantF1://11801341.0" TargetMode="External"/><Relationship Id="rId36" Type="http://schemas.openxmlformats.org/officeDocument/2006/relationships/hyperlink" Target="consultantplus://offline/ref=58AE72613A869B985B83D17C3C8EF9FBDBC95FB27EB22874DA40F9E007FF99CCE7D6A1A8B97F3E36W3B3F" TargetMode="External"/><Relationship Id="rId10" Type="http://schemas.openxmlformats.org/officeDocument/2006/relationships/endnotes" Target="endnotes.xml"/><Relationship Id="rId19" Type="http://schemas.openxmlformats.org/officeDocument/2006/relationships/hyperlink" Target="garantF1://10003000.0" TargetMode="External"/><Relationship Id="rId31" Type="http://schemas.openxmlformats.org/officeDocument/2006/relationships/hyperlink" Target="garantF1://12046661.0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gp.volganet@mail.ru" TargetMode="External"/><Relationship Id="rId22" Type="http://schemas.openxmlformats.org/officeDocument/2006/relationships/hyperlink" Target="garantF1://12024624.0" TargetMode="External"/><Relationship Id="rId27" Type="http://schemas.openxmlformats.org/officeDocument/2006/relationships/hyperlink" Target="garantF1://86367.0" TargetMode="External"/><Relationship Id="rId30" Type="http://schemas.openxmlformats.org/officeDocument/2006/relationships/hyperlink" Target="garantF1://12015118.0" TargetMode="External"/><Relationship Id="rId35" Type="http://schemas.openxmlformats.org/officeDocument/2006/relationships/hyperlink" Target="consultantplus://offline/ref=58AE72613A869B985B83D17C3C8EF9FBDBC95FB27EB22874DA40F9E007FF99CCE7D6A1A8B97F3F36W3B5F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E491082D58E941A674FE6F8B68782F" ma:contentTypeVersion="1" ma:contentTypeDescription="Создание документа." ma:contentTypeScope="" ma:versionID="7c9bdac9153e3547da41c3548eba16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C195-ED3C-4EF1-9289-C4E7BB8F1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19D877-9F30-4536-8192-8B2BDE421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9B824-298F-43FB-8378-81C4DD27B4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DA4939-FD92-4C99-9DD2-78245B70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7</Pages>
  <Words>14643</Words>
  <Characters>83466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2015 по предварительному согласованию предоставления земельного участка</vt:lpstr>
    </vt:vector>
  </TitlesOfParts>
  <Company>KomZR</Company>
  <LinksUpToDate>false</LinksUpToDate>
  <CharactersWithSpaces>9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2015 по предварительному согласованию предоставления земельного участка</dc:title>
  <dc:creator>Ирина А. Бескровная</dc:creator>
  <cp:lastModifiedBy>Customer</cp:lastModifiedBy>
  <cp:revision>195</cp:revision>
  <cp:lastPrinted>2015-07-31T07:45:00Z</cp:lastPrinted>
  <dcterms:created xsi:type="dcterms:W3CDTF">2015-03-24T06:10:00Z</dcterms:created>
  <dcterms:modified xsi:type="dcterms:W3CDTF">2015-09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491082D58E941A674FE6F8B68782F</vt:lpwstr>
  </property>
</Properties>
</file>